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D2" w:rsidRDefault="00B95D44">
      <w:pPr>
        <w:rPr>
          <w:rFonts w:ascii="mikachan" w:eastAsia="mikachan" w:hAnsi="mikachan"/>
        </w:rPr>
      </w:pPr>
      <w:r>
        <w:rPr>
          <w:rFonts w:ascii="mikachan" w:eastAsia="mikachan" w:hAnsi="mikach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pt;margin-top:27.75pt;width:510pt;height:74.25pt;z-index:251660288">
            <v:shadow color="#868686"/>
            <v:textpath style="font-family:&quot;Arial Black&quot;;font-size:48pt;v-text-kern:t" trim="t" fitpath="t" string="八ねんせい　の　にほんご"/>
            <w10:wrap type="square"/>
          </v:shape>
        </w:pict>
      </w:r>
      <w:r w:rsidR="007243C6" w:rsidRPr="00BE6E26">
        <w:rPr>
          <w:rFonts w:ascii="mikachan" w:eastAsia="mikachan" w:hAnsi="mikachan" w:hint="eastAsia"/>
        </w:rPr>
        <w:t>はち</w:t>
      </w:r>
    </w:p>
    <w:p w:rsidR="00BE6E26" w:rsidRPr="00BE6E26" w:rsidRDefault="00BE6E26">
      <w:pPr>
        <w:rPr>
          <w:rFonts w:ascii="mikachan" w:eastAsia="mikachan" w:hAnsi="mikachan"/>
        </w:rPr>
      </w:pPr>
    </w:p>
    <w:p w:rsidR="007243C6" w:rsidRDefault="00BE6E2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59055</wp:posOffset>
            </wp:positionV>
            <wp:extent cx="4676775" cy="6267450"/>
            <wp:effectExtent l="19050" t="0" r="9525" b="0"/>
            <wp:wrapSquare wrapText="bothSides"/>
            <wp:docPr id="1" name="Picture 0" descr="happy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ou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7243C6"/>
    <w:p w:rsidR="007243C6" w:rsidRDefault="00B95D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.5pt;margin-top:.6pt;width:451.5pt;height:74.05pt;z-index:251662336;mso-width-relative:margin;mso-height-relative:margin" strokeweight="6pt">
            <v:stroke linestyle="thickBetweenThin"/>
            <v:textbox>
              <w:txbxContent>
                <w:p w:rsidR="00BB7A0A" w:rsidRPr="0092400F" w:rsidRDefault="00BB7A0A" w:rsidP="00BE6E26">
                  <w:pPr>
                    <w:rPr>
                      <w:sz w:val="28"/>
                      <w:szCs w:val="28"/>
                    </w:rPr>
                  </w:pPr>
                  <w:r w:rsidRPr="0092400F">
                    <w:rPr>
                      <w:sz w:val="28"/>
                      <w:szCs w:val="28"/>
                    </w:rPr>
                    <w:t>Name:                                                                                                Class:</w:t>
                  </w:r>
                </w:p>
                <w:p w:rsidR="00BB7A0A" w:rsidRPr="00BE6E26" w:rsidRDefault="00BB7A0A" w:rsidP="00BE6E26">
                  <w:pPr>
                    <w:rPr>
                      <w:rFonts w:ascii="mikachan" w:eastAsia="mikachan" w:hAnsi="mikachan"/>
                      <w:sz w:val="28"/>
                      <w:szCs w:val="28"/>
                    </w:rPr>
                  </w:pPr>
                  <w:r w:rsidRPr="00BE6E26">
                    <w:rPr>
                      <w:rFonts w:ascii="mikachan" w:eastAsia="mikachan" w:hAnsi="mikachan" w:hint="eastAsia"/>
                      <w:sz w:val="28"/>
                      <w:szCs w:val="28"/>
                    </w:rPr>
                    <w:t>なまえ：</w:t>
                  </w:r>
                  <w:r w:rsidRPr="00BE6E26">
                    <w:rPr>
                      <w:rFonts w:ascii="mikachan" w:eastAsia="mikachan" w:hAnsi="mikachan" w:hint="eastAsia"/>
                      <w:sz w:val="28"/>
                      <w:szCs w:val="28"/>
                    </w:rPr>
                    <w:tab/>
                  </w:r>
                  <w:r w:rsidRPr="00BE6E26">
                    <w:rPr>
                      <w:rFonts w:ascii="mikachan" w:eastAsia="mikachan" w:hAnsi="mikachan" w:hint="eastAsia"/>
                      <w:sz w:val="28"/>
                      <w:szCs w:val="28"/>
                    </w:rPr>
                    <w:tab/>
                  </w:r>
                  <w:r w:rsidRPr="00BE6E26">
                    <w:rPr>
                      <w:rFonts w:ascii="mikachan" w:eastAsia="mikachan" w:hAnsi="mikachan" w:hint="eastAsia"/>
                      <w:sz w:val="28"/>
                      <w:szCs w:val="28"/>
                    </w:rPr>
                    <w:tab/>
                  </w:r>
                  <w:r w:rsidRPr="00BE6E26">
                    <w:rPr>
                      <w:rFonts w:ascii="mikachan" w:eastAsia="mikachan" w:hAnsi="mikachan" w:hint="eastAsia"/>
                      <w:sz w:val="28"/>
                      <w:szCs w:val="28"/>
                    </w:rPr>
                    <w:tab/>
                  </w:r>
                  <w:r w:rsidRPr="00BE6E26">
                    <w:rPr>
                      <w:rFonts w:ascii="mikachan" w:eastAsia="mikachan" w:hAnsi="mikachan" w:hint="eastAsia"/>
                      <w:sz w:val="28"/>
                      <w:szCs w:val="28"/>
                    </w:rPr>
                    <w:tab/>
                  </w:r>
                  <w:r w:rsidRPr="00BE6E26">
                    <w:rPr>
                      <w:rFonts w:ascii="mikachan" w:eastAsia="mikachan" w:hAnsi="mikachan" w:hint="eastAsia"/>
                      <w:sz w:val="28"/>
                      <w:szCs w:val="28"/>
                    </w:rPr>
                    <w:tab/>
                  </w:r>
                  <w:r w:rsidRPr="00BE6E26">
                    <w:rPr>
                      <w:rFonts w:ascii="mikachan" w:eastAsia="mikachan" w:hAnsi="mikachan" w:hint="eastAsia"/>
                      <w:sz w:val="28"/>
                      <w:szCs w:val="28"/>
                    </w:rPr>
                    <w:tab/>
                  </w:r>
                  <w:r w:rsidRPr="00BE6E26">
                    <w:rPr>
                      <w:rFonts w:ascii="mikachan" w:eastAsia="mikachan" w:hAnsi="mikachan" w:hint="eastAsia"/>
                      <w:sz w:val="28"/>
                      <w:szCs w:val="28"/>
                    </w:rPr>
                    <w:tab/>
                    <w:t xml:space="preserve">　くらす：</w:t>
                  </w:r>
                </w:p>
              </w:txbxContent>
            </v:textbox>
          </v:shape>
        </w:pict>
      </w:r>
    </w:p>
    <w:p w:rsidR="007243C6" w:rsidRDefault="007243C6"/>
    <w:p w:rsidR="007243C6" w:rsidRDefault="007243C6"/>
    <w:p w:rsidR="007243C6" w:rsidRDefault="007243C6"/>
    <w:p w:rsidR="007243C6" w:rsidRDefault="00B95D44">
      <w:r w:rsidRPr="00B95D44">
        <w:rPr>
          <w:noProof/>
          <w:sz w:val="20"/>
          <w:lang w:val="en-US" w:eastAsia="en-US"/>
        </w:rPr>
        <w:lastRenderedPageBreak/>
        <w:pict>
          <v:shape id="_x0000_s1032" type="#_x0000_t136" style="position:absolute;margin-left:94.5pt;margin-top:-15.75pt;width:297pt;height:63pt;z-index:251668480" fillcolor="#069" strokeweight="2.25pt">
            <v:shadow color="#868686"/>
            <v:textpath style="font-family:&quot;Arial Black&quot;;v-text-kern:t" trim="t" fitpath="t" string="Aisatsu Song"/>
          </v:shape>
        </w:pict>
      </w:r>
    </w:p>
    <w:p w:rsidR="00F86C30" w:rsidRDefault="005E08A2" w:rsidP="00F86C30">
      <w:pPr>
        <w:pStyle w:val="Heading3"/>
        <w:jc w:val="center"/>
        <w:rPr>
          <w:lang w:eastAsia="ja-JP"/>
        </w:rPr>
      </w:pPr>
      <w:r>
        <w:rPr>
          <w:noProof/>
          <w:sz w:val="20"/>
          <w:lang w:eastAsia="ja-JP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34010</wp:posOffset>
            </wp:positionV>
            <wp:extent cx="3429000" cy="166687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44" w:rsidRPr="00B95D44">
        <w:rPr>
          <w:noProof/>
          <w:sz w:val="20"/>
          <w:lang w:val="en-US"/>
        </w:rPr>
        <w:pict>
          <v:rect id="_x0000_s1036" style="position:absolute;left:0;text-align:left;margin-left:-3.75pt;margin-top:9.05pt;width:549pt;height:727.5pt;z-index:-251643904;mso-position-horizontal-relative:text;mso-position-vertical-relative:text">
            <v:stroke dashstyle="1 1" endcap="round"/>
          </v:rect>
        </w:pict>
      </w:r>
      <w:r w:rsidR="00B95D44" w:rsidRPr="00B95D44">
        <w:rPr>
          <w:noProof/>
          <w:sz w:val="20"/>
          <w:lang w:val="en-US"/>
        </w:rPr>
        <w:pict>
          <v:rect id="_x0000_s1037" style="position:absolute;left:0;text-align:left;margin-left:8.25pt;margin-top:16.55pt;width:531pt;height:714pt;z-index:-251642880;mso-position-horizontal-relative:text;mso-position-vertical-relative:text" strokecolor="#069" strokeweight="6pt"/>
        </w:pict>
      </w:r>
      <w:r w:rsidR="006B11C7">
        <w:rPr>
          <w:noProof/>
          <w:sz w:val="20"/>
          <w:lang w:eastAsia="ja-JP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448310</wp:posOffset>
            </wp:positionV>
            <wp:extent cx="1638300" cy="2171700"/>
            <wp:effectExtent l="19050" t="0" r="0" b="0"/>
            <wp:wrapThrough wrapText="bothSides">
              <wp:wrapPolygon edited="0">
                <wp:start x="-251" y="0"/>
                <wp:lineTo x="-251" y="21411"/>
                <wp:lineTo x="21600" y="21411"/>
                <wp:lineTo x="21600" y="0"/>
                <wp:lineTo x="-251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C30" w:rsidRDefault="00F86C30" w:rsidP="00F86C30">
      <w:pPr>
        <w:pStyle w:val="NormalWeb"/>
        <w:spacing w:before="0" w:beforeAutospacing="0" w:after="0" w:afterAutospacing="0"/>
        <w:ind w:left="-900"/>
        <w:rPr>
          <w:lang w:eastAsia="ja-JP"/>
        </w:rPr>
      </w:pPr>
      <w:r>
        <w:rPr>
          <w:lang w:eastAsia="ja-JP"/>
        </w:rPr>
        <w:t xml:space="preserve"> </w:t>
      </w:r>
    </w:p>
    <w:p w:rsidR="00F86C30" w:rsidRDefault="00F86C30" w:rsidP="00F86C30">
      <w:pPr>
        <w:pStyle w:val="NormalWeb"/>
        <w:spacing w:before="0" w:beforeAutospacing="0" w:after="0" w:afterAutospacing="0"/>
        <w:rPr>
          <w:lang w:eastAsia="ja-JP"/>
        </w:rPr>
      </w:pPr>
    </w:p>
    <w:p w:rsidR="00F86C30" w:rsidRDefault="00F86C30" w:rsidP="00F86C30">
      <w:pPr>
        <w:pStyle w:val="NormalWeb"/>
        <w:spacing w:before="0" w:beforeAutospacing="0" w:after="0" w:afterAutospacing="0"/>
        <w:ind w:left="-720"/>
        <w:rPr>
          <w:lang w:eastAsia="ja-JP"/>
        </w:rPr>
      </w:pPr>
    </w:p>
    <w:p w:rsidR="00F86C30" w:rsidRDefault="00B95D44" w:rsidP="00F86C30">
      <w:pPr>
        <w:pStyle w:val="NormalWeb"/>
        <w:spacing w:before="0" w:beforeAutospacing="0" w:after="0" w:afterAutospacing="0"/>
        <w:ind w:left="-720"/>
        <w:rPr>
          <w:lang w:eastAsia="ja-JP"/>
        </w:rPr>
      </w:pPr>
      <w:r w:rsidRPr="00B95D44">
        <w:rPr>
          <w:noProof/>
          <w:sz w:val="20"/>
          <w:lang w:val="en-US"/>
        </w:rPr>
        <w:pict>
          <v:shape id="_x0000_s1028" type="#_x0000_t202" style="position:absolute;left:0;text-align:left;margin-left:54pt;margin-top:11.1pt;width:225pt;height:63pt;z-index:251664384" stroked="f">
            <v:textbox style="mso-next-textbox:#_x0000_s1028">
              <w:txbxContent>
                <w:p w:rsidR="00BB7A0A" w:rsidRPr="00F86C30" w:rsidRDefault="00BB7A0A" w:rsidP="00F86C30">
                  <w:pPr>
                    <w:pStyle w:val="NormalWeb"/>
                    <w:spacing w:before="0" w:beforeAutospacing="0" w:after="0" w:afterAutospacing="0"/>
                    <w:rPr>
                      <w:rFonts w:ascii="mikachan" w:eastAsia="mikachan" w:hAnsi="mikachan"/>
                      <w:sz w:val="21"/>
                      <w:szCs w:val="21"/>
                      <w:lang w:eastAsia="ja-JP"/>
                    </w:rPr>
                  </w:pPr>
                  <w:r w:rsidRPr="00F86C30">
                    <w:rPr>
                      <w:rFonts w:ascii="mikachan" w:eastAsia="mikachan" w:hAnsi="mikachan"/>
                      <w:sz w:val="21"/>
                      <w:szCs w:val="21"/>
                      <w:lang w:eastAsia="ja-JP"/>
                    </w:rPr>
                    <w:t>お   は  よ    う    お   は   よ   う</w:t>
                  </w:r>
                </w:p>
                <w:p w:rsidR="00BB7A0A" w:rsidRDefault="00BB7A0A" w:rsidP="00F86C30">
                  <w:pPr>
                    <w:pStyle w:val="NormalWeb"/>
                    <w:spacing w:before="0" w:beforeAutospacing="0" w:after="0" w:afterAutospacing="0"/>
                    <w:rPr>
                      <w:lang w:eastAsia="ja-JP"/>
                    </w:rPr>
                  </w:pPr>
                  <w:proofErr w:type="gramStart"/>
                  <w:r>
                    <w:rPr>
                      <w:lang w:eastAsia="ja-JP"/>
                    </w:rPr>
                    <w:t>o  -</w:t>
                  </w:r>
                  <w:proofErr w:type="gramEnd"/>
                  <w:r>
                    <w:rPr>
                      <w:lang w:eastAsia="ja-JP"/>
                    </w:rPr>
                    <w:t xml:space="preserve"> ha - </w:t>
                  </w:r>
                  <w:proofErr w:type="spellStart"/>
                  <w:r>
                    <w:rPr>
                      <w:lang w:eastAsia="ja-JP"/>
                    </w:rPr>
                    <w:t>yo</w:t>
                  </w:r>
                  <w:proofErr w:type="spellEnd"/>
                  <w:r>
                    <w:rPr>
                      <w:lang w:eastAsia="ja-JP"/>
                    </w:rPr>
                    <w:t xml:space="preserve"> -   u         o -  ha - </w:t>
                  </w:r>
                  <w:proofErr w:type="spellStart"/>
                  <w:r>
                    <w:rPr>
                      <w:lang w:eastAsia="ja-JP"/>
                    </w:rPr>
                    <w:t>yo</w:t>
                  </w:r>
                  <w:proofErr w:type="spellEnd"/>
                  <w:r>
                    <w:rPr>
                      <w:lang w:eastAsia="ja-JP"/>
                    </w:rPr>
                    <w:t xml:space="preserve"> -   u</w:t>
                  </w:r>
                </w:p>
                <w:p w:rsidR="00BB7A0A" w:rsidRDefault="00BB7A0A" w:rsidP="00F86C30">
                  <w:pPr>
                    <w:pStyle w:val="NormalWeb"/>
                    <w:spacing w:before="0" w:beforeAutospacing="0" w:after="0" w:afterAutospacing="0"/>
                    <w:rPr>
                      <w:lang w:eastAsia="ja-JP"/>
                    </w:rPr>
                  </w:pPr>
                </w:p>
                <w:p w:rsidR="00BB7A0A" w:rsidRDefault="00BB7A0A" w:rsidP="00F86C30">
                  <w:pPr>
                    <w:pStyle w:val="NormalWeb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lang w:eastAsia="ja-JP"/>
                    </w:rPr>
                  </w:pPr>
                </w:p>
              </w:txbxContent>
            </v:textbox>
          </v:shape>
        </w:pict>
      </w:r>
    </w:p>
    <w:p w:rsidR="00F86C30" w:rsidRDefault="00F86C30" w:rsidP="00F86C30">
      <w:pPr>
        <w:pStyle w:val="NormalWeb"/>
        <w:spacing w:before="0" w:beforeAutospacing="0" w:after="0" w:afterAutospacing="0"/>
        <w:ind w:left="-720"/>
        <w:rPr>
          <w:lang w:eastAsia="ja-JP"/>
        </w:rPr>
      </w:pPr>
    </w:p>
    <w:p w:rsidR="00F86C30" w:rsidRDefault="00F86C30" w:rsidP="00F86C30">
      <w:pPr>
        <w:pStyle w:val="NormalWeb"/>
        <w:spacing w:before="0" w:beforeAutospacing="0" w:after="0" w:afterAutospacing="0"/>
        <w:ind w:left="-720"/>
        <w:rPr>
          <w:lang w:eastAsia="ja-JP"/>
        </w:rPr>
      </w:pPr>
    </w:p>
    <w:p w:rsidR="00F86C30" w:rsidRDefault="005E08A2" w:rsidP="00F86C30">
      <w:pPr>
        <w:pStyle w:val="NormalWeb"/>
        <w:spacing w:before="0" w:beforeAutospacing="0" w:after="0" w:afterAutospacing="0"/>
        <w:ind w:left="-720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18745</wp:posOffset>
            </wp:positionV>
            <wp:extent cx="3429000" cy="1390650"/>
            <wp:effectExtent l="1905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C30">
        <w:rPr>
          <w:lang w:eastAsia="ja-JP"/>
        </w:rPr>
        <w:t xml:space="preserve"> </w:t>
      </w:r>
      <w:r w:rsidR="00F86C30">
        <w:rPr>
          <w:lang w:eastAsia="ja-JP"/>
        </w:rPr>
        <w:br/>
      </w:r>
    </w:p>
    <w:p w:rsidR="00F86C30" w:rsidRDefault="00B95D44" w:rsidP="00F86C30">
      <w:pPr>
        <w:pStyle w:val="NormalWeb"/>
        <w:spacing w:before="0" w:beforeAutospacing="0" w:after="0" w:afterAutospacing="0"/>
        <w:ind w:left="-540"/>
        <w:rPr>
          <w:lang w:eastAsia="ja-JP"/>
        </w:rPr>
      </w:pPr>
      <w:r w:rsidRPr="00B95D44">
        <w:rPr>
          <w:noProof/>
          <w:sz w:val="20"/>
          <w:lang w:val="en-US"/>
        </w:rPr>
        <w:pict>
          <v:shape id="_x0000_s1033" type="#_x0000_t202" style="position:absolute;left:0;text-align:left;margin-left:364.5pt;margin-top:2.8pt;width:153pt;height:333pt;z-index:251669504" fillcolor="white [3201]" strokecolor="black [3200]" strokeweight="1pt">
            <v:stroke dashstyle="dash"/>
            <v:shadow color="#868686"/>
            <v:textbox>
              <w:txbxContent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i/>
                      <w:iCs/>
                      <w:sz w:val="18"/>
                      <w:u w:val="single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i/>
                      <w:iCs/>
                      <w:sz w:val="18"/>
                      <w:u w:val="single"/>
                    </w:rPr>
                    <w:t>VERSE TWO:</w:t>
                  </w:r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Arigato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Arigatou</w:t>
                  </w:r>
                  <w:proofErr w:type="spellEnd"/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Gomen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nasai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Gomen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nasai</w:t>
                  </w:r>
                  <w:proofErr w:type="spellEnd"/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Sumimasen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Sumimasen</w:t>
                  </w:r>
                  <w:proofErr w:type="spellEnd"/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Daijo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b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Daijou</w:t>
                  </w:r>
                  <w:proofErr w:type="spellEnd"/>
                  <w:proofErr w:type="gram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bu</w:t>
                  </w:r>
                  <w:proofErr w:type="spellEnd"/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</w:pPr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i/>
                      <w:iCs/>
                      <w:sz w:val="18"/>
                      <w:u w:val="single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i/>
                      <w:iCs/>
                      <w:sz w:val="18"/>
                      <w:u w:val="single"/>
                    </w:rPr>
                    <w:t>VERSE THREE:</w:t>
                  </w:r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Hajimemashite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Hajimemashite</w:t>
                  </w:r>
                  <w:proofErr w:type="spellEnd"/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Dozo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yoroshik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Dozo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yoroshiku</w:t>
                  </w:r>
                  <w:proofErr w:type="spellEnd"/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Ogenki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des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ka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Ogenki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des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ka</w:t>
                  </w:r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Genki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des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yo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Genki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des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</w:rPr>
                    <w:t>yo</w:t>
                  </w:r>
                  <w:proofErr w:type="spellEnd"/>
                </w:p>
                <w:p w:rsidR="00BB7A0A" w:rsidRDefault="00BB7A0A" w:rsidP="00F86C30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iCs/>
                    </w:rPr>
                  </w:pPr>
                </w:p>
                <w:p w:rsidR="00BB7A0A" w:rsidRDefault="00BB7A0A" w:rsidP="00F86C30">
                  <w:pPr>
                    <w:jc w:val="center"/>
                  </w:pPr>
                </w:p>
              </w:txbxContent>
            </v:textbox>
          </v:shape>
        </w:pict>
      </w:r>
    </w:p>
    <w:p w:rsidR="00F86C30" w:rsidRDefault="00F86C30" w:rsidP="00F86C30">
      <w:pPr>
        <w:pStyle w:val="NormalWeb"/>
        <w:spacing w:before="0" w:beforeAutospacing="0" w:after="0" w:afterAutospacing="0"/>
        <w:ind w:left="-720"/>
        <w:rPr>
          <w:lang w:eastAsia="ja-JP"/>
        </w:rPr>
      </w:pPr>
    </w:p>
    <w:p w:rsidR="00F86C30" w:rsidRDefault="00B95D44" w:rsidP="00F86C30">
      <w:r w:rsidRPr="00B95D44">
        <w:rPr>
          <w:noProof/>
          <w:sz w:val="20"/>
          <w:lang w:val="en-US" w:eastAsia="en-US"/>
        </w:rPr>
        <w:pict>
          <v:shape id="_x0000_s1029" type="#_x0000_t202" style="position:absolute;margin-left:45.75pt;margin-top:13.5pt;width:279pt;height:54pt;z-index:251665408" stroked="f">
            <v:textbox style="mso-next-textbox:#_x0000_s1029">
              <w:txbxContent>
                <w:p w:rsidR="00BB7A0A" w:rsidRPr="005E08A2" w:rsidRDefault="00BB7A0A" w:rsidP="00F86C30">
                  <w:pPr>
                    <w:pStyle w:val="NormalWeb"/>
                    <w:spacing w:before="0" w:beforeAutospacing="0" w:after="0" w:afterAutospacing="0"/>
                    <w:rPr>
                      <w:rFonts w:ascii="mikachan" w:eastAsia="mikachan" w:hAnsi="mikachan"/>
                      <w:lang w:eastAsia="ja-JP"/>
                    </w:rPr>
                  </w:pPr>
                  <w:r w:rsidRPr="005E08A2">
                    <w:rPr>
                      <w:rFonts w:ascii="mikachan" w:eastAsia="mikachan" w:hAnsi="mikachan"/>
                      <w:lang w:eastAsia="ja-JP"/>
                    </w:rPr>
                    <w:t>こ ん に ち は          こ ん に ち は</w:t>
                  </w:r>
                </w:p>
                <w:p w:rsidR="00BB7A0A" w:rsidRDefault="00BB7A0A" w:rsidP="00F86C30">
                  <w:pPr>
                    <w:pStyle w:val="NormalWeb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lang w:eastAsia="ja-JP"/>
                    </w:rPr>
                    <w:t>kon</w:t>
                  </w:r>
                  <w:proofErr w:type="spellEnd"/>
                  <w:proofErr w:type="gramEnd"/>
                  <w:r>
                    <w:rPr>
                      <w:lang w:eastAsia="ja-JP"/>
                    </w:rPr>
                    <w:t xml:space="preserve"> -  </w:t>
                  </w:r>
                  <w:proofErr w:type="spellStart"/>
                  <w:r>
                    <w:rPr>
                      <w:lang w:eastAsia="ja-JP"/>
                    </w:rPr>
                    <w:t>nichi</w:t>
                  </w:r>
                  <w:proofErr w:type="spellEnd"/>
                  <w:r>
                    <w:rPr>
                      <w:lang w:eastAsia="ja-JP"/>
                    </w:rPr>
                    <w:t xml:space="preserve"> – </w:t>
                  </w:r>
                  <w:proofErr w:type="spellStart"/>
                  <w:r>
                    <w:rPr>
                      <w:lang w:eastAsia="ja-JP"/>
                    </w:rPr>
                    <w:t>wa</w:t>
                  </w:r>
                  <w:proofErr w:type="spellEnd"/>
                  <w:r>
                    <w:rPr>
                      <w:lang w:eastAsia="ja-JP"/>
                    </w:rPr>
                    <w:t xml:space="preserve">       </w:t>
                  </w:r>
                  <w:proofErr w:type="spellStart"/>
                  <w:r>
                    <w:rPr>
                      <w:lang w:eastAsia="ja-JP"/>
                    </w:rPr>
                    <w:t>kon</w:t>
                  </w:r>
                  <w:proofErr w:type="spellEnd"/>
                  <w:r>
                    <w:rPr>
                      <w:lang w:eastAsia="ja-JP"/>
                    </w:rPr>
                    <w:t xml:space="preserve"> -  </w:t>
                  </w:r>
                  <w:proofErr w:type="spellStart"/>
                  <w:r>
                    <w:rPr>
                      <w:lang w:eastAsia="ja-JP"/>
                    </w:rPr>
                    <w:t>nichi</w:t>
                  </w:r>
                  <w:proofErr w:type="spellEnd"/>
                  <w:r>
                    <w:rPr>
                      <w:lang w:eastAsia="ja-JP"/>
                    </w:rPr>
                    <w:t xml:space="preserve"> - </w:t>
                  </w:r>
                  <w:proofErr w:type="spellStart"/>
                  <w:r>
                    <w:rPr>
                      <w:lang w:eastAsia="ja-JP"/>
                    </w:rPr>
                    <w:t>wa</w:t>
                  </w:r>
                  <w:proofErr w:type="spellEnd"/>
                </w:p>
              </w:txbxContent>
            </v:textbox>
          </v:shape>
        </w:pict>
      </w:r>
    </w:p>
    <w:p w:rsidR="00F86C30" w:rsidRDefault="00F86C30" w:rsidP="00F86C30"/>
    <w:p w:rsidR="00F86C30" w:rsidRDefault="00F86C30" w:rsidP="00F86C30">
      <w:pPr>
        <w:pStyle w:val="Heading1"/>
        <w:ind w:right="-1234"/>
        <w:jc w:val="right"/>
      </w:pPr>
    </w:p>
    <w:p w:rsidR="007243C6" w:rsidRDefault="00673BF9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79705</wp:posOffset>
            </wp:positionV>
            <wp:extent cx="3429000" cy="14668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BF9" w:rsidRDefault="00673BF9"/>
    <w:p w:rsidR="00673BF9" w:rsidRDefault="00673BF9"/>
    <w:p w:rsidR="00673BF9" w:rsidRDefault="00B95D44">
      <w:r w:rsidRPr="00B95D44">
        <w:rPr>
          <w:noProof/>
          <w:sz w:val="20"/>
          <w:lang w:val="en-US" w:eastAsia="en-US"/>
        </w:rPr>
        <w:pict>
          <v:shape id="_x0000_s1030" type="#_x0000_t202" style="position:absolute;margin-left:45.75pt;margin-top:18.8pt;width:279pt;height:54pt;z-index:251666432" stroked="f">
            <v:textbox style="mso-next-textbox:#_x0000_s1030">
              <w:txbxContent>
                <w:p w:rsidR="00BB7A0A" w:rsidRPr="006B11C7" w:rsidRDefault="00BB7A0A" w:rsidP="00F86C30">
                  <w:pPr>
                    <w:rPr>
                      <w:rFonts w:ascii="mikachan" w:eastAsia="mikachan" w:hAnsi="mikachan"/>
                    </w:rPr>
                  </w:pPr>
                  <w:r w:rsidRPr="006B11C7">
                    <w:rPr>
                      <w:rFonts w:ascii="mikachan" w:eastAsia="mikachan" w:hAnsi="mikachan"/>
                    </w:rPr>
                    <w:t xml:space="preserve">さ     よ     な  ら  </w:t>
                  </w:r>
                  <w:r>
                    <w:rPr>
                      <w:rFonts w:ascii="mikachan" w:eastAsia="mikachan" w:hAnsi="mikachan"/>
                    </w:rPr>
                    <w:t xml:space="preserve"> </w:t>
                  </w:r>
                  <w:r w:rsidRPr="006B11C7">
                    <w:rPr>
                      <w:rFonts w:ascii="mikachan" w:eastAsia="mikachan" w:hAnsi="mikachan"/>
                    </w:rPr>
                    <w:t xml:space="preserve">さ    よ     な </w:t>
                  </w:r>
                  <w:r>
                    <w:rPr>
                      <w:rFonts w:ascii="mikachan" w:eastAsia="mikachan" w:hAnsi="mikachan"/>
                    </w:rPr>
                    <w:t xml:space="preserve"> </w:t>
                  </w:r>
                  <w:r w:rsidRPr="006B11C7">
                    <w:rPr>
                      <w:rFonts w:ascii="mikachan" w:eastAsia="mikachan" w:hAnsi="mikachan"/>
                    </w:rPr>
                    <w:t>ら</w:t>
                  </w:r>
                </w:p>
                <w:p w:rsidR="00BB7A0A" w:rsidRDefault="00BB7A0A" w:rsidP="00F86C30">
                  <w:pPr>
                    <w:rPr>
                      <w:rFonts w:ascii="Arial Unicode MS" w:hAnsi="Arial Unicode MS" w:cs="Arial Unicode MS"/>
                    </w:rPr>
                  </w:pPr>
                  <w:proofErr w:type="spellStart"/>
                  <w:proofErr w:type="gramStart"/>
                  <w:r>
                    <w:rPr>
                      <w:rFonts w:ascii="Arial Unicode MS" w:hAnsi="Arial Unicode MS" w:cs="Arial Unicode MS"/>
                    </w:rPr>
                    <w:t>sa</w:t>
                  </w:r>
                  <w:proofErr w:type="spellEnd"/>
                  <w:r>
                    <w:rPr>
                      <w:rFonts w:ascii="Arial Unicode MS" w:hAnsi="Arial Unicode MS" w:cs="Arial Unicode MS"/>
                    </w:rPr>
                    <w:t xml:space="preserve">  -</w:t>
                  </w:r>
                  <w:proofErr w:type="gramEnd"/>
                  <w:r>
                    <w:rPr>
                      <w:rFonts w:ascii="Arial Unicode MS" w:hAnsi="Arial Unicode MS" w:cs="Arial Unicode MS"/>
                    </w:rPr>
                    <w:t xml:space="preserve">    </w:t>
                  </w:r>
                  <w:proofErr w:type="spellStart"/>
                  <w:r>
                    <w:rPr>
                      <w:rFonts w:ascii="Arial Unicode MS" w:hAnsi="Arial Unicode MS" w:cs="Arial Unicode MS"/>
                    </w:rPr>
                    <w:t>yo</w:t>
                  </w:r>
                  <w:proofErr w:type="spellEnd"/>
                  <w:r>
                    <w:rPr>
                      <w:rFonts w:ascii="Arial Unicode MS" w:hAnsi="Arial Unicode MS" w:cs="Arial Unicode MS"/>
                    </w:rPr>
                    <w:t xml:space="preserve"> -   </w:t>
                  </w:r>
                  <w:proofErr w:type="spellStart"/>
                  <w:r>
                    <w:rPr>
                      <w:rFonts w:ascii="Arial Unicode MS" w:hAnsi="Arial Unicode MS" w:cs="Arial Unicode MS"/>
                    </w:rPr>
                    <w:t>na</w:t>
                  </w:r>
                  <w:proofErr w:type="spellEnd"/>
                  <w:r>
                    <w:rPr>
                      <w:rFonts w:ascii="Arial Unicode MS" w:hAnsi="Arial Unicode MS" w:cs="Arial Unicode MS"/>
                    </w:rPr>
                    <w:t xml:space="preserve"> – </w:t>
                  </w:r>
                  <w:proofErr w:type="spellStart"/>
                  <w:r>
                    <w:rPr>
                      <w:rFonts w:ascii="Arial Unicode MS" w:hAnsi="Arial Unicode MS" w:cs="Arial Unicode MS"/>
                    </w:rPr>
                    <w:t>ra</w:t>
                  </w:r>
                  <w:proofErr w:type="spellEnd"/>
                  <w:r>
                    <w:rPr>
                      <w:rFonts w:ascii="Arial Unicode MS" w:hAnsi="Arial Unicode MS" w:cs="Arial Unicode MS"/>
                    </w:rPr>
                    <w:t xml:space="preserve">          </w:t>
                  </w:r>
                  <w:proofErr w:type="spellStart"/>
                  <w:r>
                    <w:rPr>
                      <w:rFonts w:ascii="Arial Unicode MS" w:hAnsi="Arial Unicode MS" w:cs="Arial Unicode MS"/>
                    </w:rPr>
                    <w:t>sa</w:t>
                  </w:r>
                  <w:proofErr w:type="spellEnd"/>
                  <w:r>
                    <w:rPr>
                      <w:rFonts w:ascii="Arial Unicode MS" w:hAnsi="Arial Unicode MS" w:cs="Arial Unicode MS"/>
                    </w:rPr>
                    <w:t xml:space="preserve">  -    </w:t>
                  </w:r>
                  <w:proofErr w:type="spellStart"/>
                  <w:r>
                    <w:rPr>
                      <w:rFonts w:ascii="Arial Unicode MS" w:hAnsi="Arial Unicode MS" w:cs="Arial Unicode MS"/>
                    </w:rPr>
                    <w:t>yo</w:t>
                  </w:r>
                  <w:proofErr w:type="spellEnd"/>
                  <w:r>
                    <w:rPr>
                      <w:rFonts w:ascii="Arial Unicode MS" w:hAnsi="Arial Unicode MS" w:cs="Arial Unicode MS"/>
                    </w:rPr>
                    <w:t xml:space="preserve"> -   </w:t>
                  </w:r>
                  <w:proofErr w:type="spellStart"/>
                  <w:r>
                    <w:rPr>
                      <w:rFonts w:ascii="Arial Unicode MS" w:hAnsi="Arial Unicode MS" w:cs="Arial Unicode MS"/>
                    </w:rPr>
                    <w:t>na</w:t>
                  </w:r>
                  <w:proofErr w:type="spellEnd"/>
                  <w:r>
                    <w:rPr>
                      <w:rFonts w:ascii="Arial Unicode MS" w:hAnsi="Arial Unicode MS" w:cs="Arial Unicode MS"/>
                    </w:rPr>
                    <w:t xml:space="preserve"> – </w:t>
                  </w:r>
                  <w:proofErr w:type="spellStart"/>
                  <w:r>
                    <w:rPr>
                      <w:rFonts w:ascii="Arial Unicode MS" w:hAnsi="Arial Unicode MS" w:cs="Arial Unicode MS"/>
                    </w:rPr>
                    <w:t>ra</w:t>
                  </w:r>
                  <w:proofErr w:type="spellEnd"/>
                  <w:r>
                    <w:rPr>
                      <w:rFonts w:ascii="Arial Unicode MS" w:hAnsi="Arial Unicode MS" w:cs="Arial Unicode MS"/>
                    </w:rPr>
                    <w:t xml:space="preserve">    </w:t>
                  </w:r>
                  <w:r>
                    <w:rPr>
                      <w:rFonts w:ascii="Arial Unicode MS" w:hAnsi="Arial Unicode MS" w:cs="Arial Unicode MS"/>
                    </w:rPr>
                    <w:br/>
                  </w:r>
                </w:p>
              </w:txbxContent>
            </v:textbox>
          </v:shape>
        </w:pict>
      </w:r>
    </w:p>
    <w:p w:rsidR="00673BF9" w:rsidRDefault="00673BF9"/>
    <w:p w:rsidR="00673BF9" w:rsidRDefault="00673BF9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83515</wp:posOffset>
            </wp:positionV>
            <wp:extent cx="3314700" cy="1390650"/>
            <wp:effectExtent l="1905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BF9" w:rsidRDefault="00673BF9"/>
    <w:p w:rsidR="00673BF9" w:rsidRDefault="00673BF9"/>
    <w:p w:rsidR="00673BF9" w:rsidRDefault="00673BF9"/>
    <w:p w:rsidR="00673BF9" w:rsidRDefault="00673BF9"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281305</wp:posOffset>
            </wp:positionV>
            <wp:extent cx="2628900" cy="1743075"/>
            <wp:effectExtent l="19050" t="0" r="0" b="0"/>
            <wp:wrapThrough wrapText="bothSides">
              <wp:wrapPolygon edited="0">
                <wp:start x="-157" y="0"/>
                <wp:lineTo x="-157" y="21482"/>
                <wp:lineTo x="21600" y="21482"/>
                <wp:lineTo x="21600" y="0"/>
                <wp:lineTo x="-157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44" w:rsidRPr="00B95D44">
        <w:rPr>
          <w:noProof/>
          <w:sz w:val="20"/>
          <w:lang w:val="en-US" w:eastAsia="en-US"/>
        </w:rPr>
        <w:pict>
          <v:shape id="_x0000_s1031" type="#_x0000_t202" style="position:absolute;margin-left:35.25pt;margin-top:4.9pt;width:294.75pt;height:54pt;z-index:251667456;mso-position-horizontal-relative:text;mso-position-vertical-relative:text" stroked="f">
            <v:textbox style="mso-next-textbox:#_x0000_s1031">
              <w:txbxContent>
                <w:p w:rsidR="00BB7A0A" w:rsidRPr="006B11C7" w:rsidRDefault="00BB7A0A" w:rsidP="00F86C30">
                  <w:pPr>
                    <w:rPr>
                      <w:rFonts w:ascii="mikachan" w:eastAsia="mikachan" w:hAnsi="mikachan"/>
                    </w:rPr>
                  </w:pPr>
                  <w:r>
                    <w:t xml:space="preserve">  </w:t>
                  </w:r>
                  <w:r w:rsidRPr="006B11C7">
                    <w:rPr>
                      <w:rFonts w:ascii="mikachan" w:eastAsia="mikachan" w:hAnsi="mikachan"/>
                    </w:rPr>
                    <w:t xml:space="preserve">ま た  ら い  しゅ う  </w:t>
                  </w:r>
                  <w:r>
                    <w:rPr>
                      <w:rFonts w:ascii="mikachan" w:eastAsia="mikachan" w:hAnsi="mikachan"/>
                    </w:rPr>
                    <w:t xml:space="preserve"> </w:t>
                  </w:r>
                  <w:r w:rsidRPr="006B11C7">
                    <w:rPr>
                      <w:rFonts w:ascii="mikachan" w:eastAsia="mikachan" w:hAnsi="mikachan"/>
                    </w:rPr>
                    <w:t>ま た ら い し ゅ う</w:t>
                  </w:r>
                </w:p>
                <w:p w:rsidR="00BB7A0A" w:rsidRDefault="00BB7A0A" w:rsidP="00F86C30">
                  <w:pPr>
                    <w:rPr>
                      <w:rFonts w:ascii="Arial Unicode MS" w:hAnsi="Arial Unicode MS" w:cs="Arial Unicode MS"/>
                    </w:rPr>
                  </w:pPr>
                  <w: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Arial Unicode MS" w:eastAsia="Arial Unicode MS" w:hAnsi="Arial Unicode MS" w:cs="Arial Unicode MS"/>
                    </w:rPr>
                    <w:t>mata</w:t>
                  </w:r>
                  <w:proofErr w:type="spellEnd"/>
                  <w:proofErr w:type="gramEnd"/>
                  <w:r>
                    <w:rPr>
                      <w:rFonts w:ascii="Arial Unicode MS" w:eastAsia="Arial Unicode MS" w:hAnsi="Arial Unicode MS" w:cs="Arial Unicode MS"/>
                    </w:rPr>
                    <w:t xml:space="preserve"> –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</w:rPr>
                    <w:t>rai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 –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</w:rPr>
                    <w:t>shu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     </w:t>
                  </w:r>
                  <w:r>
                    <w:t xml:space="preserve">              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</w:rPr>
                    <w:t>mata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 –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</w:rPr>
                    <w:t>rai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 –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</w:rPr>
                    <w:t>shu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     </w:t>
                  </w:r>
                  <w:r>
                    <w:br/>
                  </w:r>
                </w:p>
              </w:txbxContent>
            </v:textbox>
          </v:shape>
        </w:pict>
      </w:r>
    </w:p>
    <w:p w:rsidR="00673BF9" w:rsidRDefault="00673BF9"/>
    <w:p w:rsidR="00673BF9" w:rsidRDefault="00673BF9"/>
    <w:p w:rsidR="00673BF9" w:rsidRDefault="00673BF9"/>
    <w:p w:rsidR="00673BF9" w:rsidRDefault="00B95D44">
      <w:r w:rsidRPr="00B95D44">
        <w:rPr>
          <w:noProof/>
          <w:sz w:val="20"/>
        </w:rPr>
        <w:pict>
          <v:shape id="_x0000_s1419" type="#_x0000_t202" style="position:absolute;margin-left:17.25pt;margin-top:20.9pt;width:294.75pt;height:30pt;z-index:251995136" stroked="f">
            <v:textbox style="mso-next-textbox:#_x0000_s1419">
              <w:txbxContent>
                <w:p w:rsidR="00C51626" w:rsidRDefault="00C51626" w:rsidP="00C51626">
                  <w:pPr>
                    <w:ind w:firstLine="90"/>
                    <w:rPr>
                      <w:rFonts w:ascii="mikachan" w:eastAsia="mikachan" w:hAnsi="mikachan"/>
                    </w:rPr>
                  </w:pPr>
                  <w:r>
                    <w:rPr>
                      <w:rFonts w:ascii="mikachan" w:eastAsia="mikachan" w:hAnsi="mikachan"/>
                    </w:rPr>
                    <w:t xml:space="preserve">From http:// </w:t>
                  </w:r>
                  <w:hyperlink r:id="rId13" w:history="1">
                    <w:r w:rsidRPr="002323AC">
                      <w:rPr>
                        <w:rStyle w:val="Hyperlink"/>
                        <w:rFonts w:ascii="mikachan" w:eastAsia="mikachan" w:hAnsi="mikachan"/>
                      </w:rPr>
                      <w:t>www.japteach.com</w:t>
                    </w:r>
                  </w:hyperlink>
                </w:p>
                <w:p w:rsidR="00C51626" w:rsidRDefault="00C51626" w:rsidP="00C51626">
                  <w:pPr>
                    <w:ind w:firstLine="90"/>
                    <w:rPr>
                      <w:rFonts w:ascii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673BF9" w:rsidRDefault="00673BF9"/>
    <w:p w:rsidR="00673BF9" w:rsidRDefault="00673BF9"/>
    <w:p w:rsidR="00673BF9" w:rsidRDefault="00673BF9"/>
    <w:p w:rsidR="00A66CDA" w:rsidRDefault="009725B0" w:rsidP="00A66CDA">
      <w:pPr>
        <w:jc w:val="center"/>
        <w:rPr>
          <w:rFonts w:ascii="みかちゃん" w:eastAsia="みかちゃん" w:hAnsi="みかちゃん"/>
          <w:b/>
          <w:sz w:val="28"/>
          <w:szCs w:val="28"/>
        </w:rPr>
      </w:pPr>
      <w:r>
        <w:rPr>
          <w:rFonts w:ascii="みかちゃん" w:eastAsia="みかちゃん" w:hAnsi="みかちゃん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9050</wp:posOffset>
            </wp:positionV>
            <wp:extent cx="762000" cy="762000"/>
            <wp:effectExtent l="19050" t="0" r="0" b="0"/>
            <wp:wrapNone/>
            <wp:docPr id="18" name="Picture 18" descr="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ee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CDA" w:rsidRDefault="00A66CDA" w:rsidP="00A66CDA">
      <w:pPr>
        <w:jc w:val="center"/>
        <w:rPr>
          <w:rFonts w:ascii="みかちゃん" w:eastAsia="みかちゃん" w:hAnsi="みかちゃん"/>
          <w:b/>
          <w:sz w:val="28"/>
          <w:szCs w:val="28"/>
        </w:rPr>
      </w:pPr>
    </w:p>
    <w:p w:rsidR="00A66CDA" w:rsidRDefault="00977B8E" w:rsidP="00A66CDA">
      <w:pPr>
        <w:jc w:val="center"/>
        <w:rPr>
          <w:rFonts w:ascii="みかちゃん" w:eastAsia="みかちゃん" w:hAnsi="みかちゃ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3175</wp:posOffset>
            </wp:positionV>
            <wp:extent cx="228600" cy="3971925"/>
            <wp:effectExtent l="19050" t="0" r="0" b="0"/>
            <wp:wrapSquare wrapText="bothSides"/>
            <wp:docPr id="21" name="Picture 21" descr="um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me-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6CDA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391275</wp:posOffset>
            </wp:positionH>
            <wp:positionV relativeFrom="paragraph">
              <wp:posOffset>-3175</wp:posOffset>
            </wp:positionV>
            <wp:extent cx="228600" cy="3971925"/>
            <wp:effectExtent l="19050" t="0" r="0" b="0"/>
            <wp:wrapSquare wrapText="bothSides"/>
            <wp:docPr id="22" name="Picture 22" descr="um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me-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D44" w:rsidRPr="00B95D44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8" type="#_x0000_t144" style="position:absolute;left:0;text-align:left;margin-left:19.2pt;margin-top:5.05pt;width:306pt;height:27.75pt;z-index:-251617280;mso-position-horizontal-relative:text;mso-position-vertical-relative:text" wrapcoords="10959 -50789 1165 -46119 529 -46119 582 -41449 -371 -33276 -371 -28605 371 -22768 794 -22768 212 -13427 -159 -4086 -159 6422 318 13427 424 13427 953 13427 4659 13427 12335 8173 12282 5254 14824 5254 17312 584 17312 -4086 17735 -13427 17841 -22768 17735 -26270 17524 -32108 17576 -37362 15247 -40865 11541 -41449 11276 -50789 10959 -50789" adj="10621574" fillcolor="black">
            <v:shadow color="#868686"/>
            <v:textpath style="font-family:&quot;みかちゃん&quot;;font-size:28pt;v-text-reverse:t" fitshape="t" trim="t" string="あいさつ　"/>
            <w10:wrap type="tight"/>
          </v:shape>
        </w:pict>
      </w:r>
      <w:r w:rsidR="00A66CDA">
        <w:rPr>
          <w:rFonts w:ascii="みかちゃん" w:eastAsia="みかちゃん" w:hAnsi="みかちゃん" w:hint="eastAsia"/>
          <w:b/>
          <w:sz w:val="28"/>
          <w:szCs w:val="28"/>
        </w:rPr>
        <w:t>Greetings Find-a-Word</w:t>
      </w:r>
    </w:p>
    <w:p w:rsidR="00A66CDA" w:rsidRDefault="00A66CDA" w:rsidP="00A66CDA">
      <w:pPr>
        <w:rPr>
          <w:rFonts w:ascii="みかちゃん" w:eastAsia="みかちゃん" w:hAnsi="みかちゃん"/>
          <w:b/>
          <w:sz w:val="20"/>
          <w:szCs w:val="20"/>
        </w:rPr>
      </w:pPr>
      <w:r>
        <w:rPr>
          <w:rFonts w:ascii="みかちゃん" w:eastAsia="みかちゃん" w:hAnsi="みかちゃん" w:hint="eastAsia"/>
          <w:b/>
          <w:sz w:val="20"/>
          <w:szCs w:val="20"/>
        </w:rPr>
        <w:t>Write the Japanese in the practice boxes for the following English words. Then find and circle the Japanese words in the find-a-word.</w:t>
      </w:r>
    </w:p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  <w:r>
        <w:rPr>
          <w:rFonts w:ascii="みかちゃん" w:eastAsia="みかちゃん" w:hAnsi="みかちゃん"/>
          <w:b/>
          <w:sz w:val="20"/>
          <w:szCs w:val="20"/>
        </w:rPr>
        <w:t xml:space="preserve">   </w:t>
      </w:r>
      <w:r>
        <w:rPr>
          <w:rFonts w:ascii="みかちゃん" w:eastAsia="みかちゃん" w:hAnsi="みかちゃん" w:hint="eastAsia"/>
          <w:b/>
          <w:sz w:val="20"/>
          <w:szCs w:val="20"/>
        </w:rPr>
        <w:t>1. Yes</w:t>
      </w:r>
      <w:r>
        <w:rPr>
          <w:rFonts w:ascii="みかちゃん" w:eastAsia="みかちゃん" w:hAnsi="みかちゃん" w:hint="eastAsia"/>
          <w:b/>
          <w:sz w:val="20"/>
          <w:szCs w:val="20"/>
        </w:rPr>
        <w:tab/>
      </w:r>
      <w:r w:rsidR="00977B8E">
        <w:rPr>
          <w:rFonts w:ascii="みかちゃん" w:eastAsia="みかちゃん" w:hAnsi="みかちゃん"/>
          <w:b/>
          <w:sz w:val="20"/>
          <w:szCs w:val="20"/>
        </w:rPr>
        <w:t xml:space="preserve">    </w:t>
      </w:r>
      <w:r>
        <w:rPr>
          <w:rFonts w:ascii="みかちゃん" w:eastAsia="みかちゃん" w:hAnsi="みかちゃん" w:hint="eastAsia"/>
          <w:b/>
          <w:sz w:val="20"/>
          <w:szCs w:val="20"/>
        </w:rPr>
        <w:t>2. No</w:t>
      </w:r>
    </w:p>
    <w:tbl>
      <w:tblPr>
        <w:tblStyle w:val="TableGrid"/>
        <w:tblpPr w:leftFromText="142" w:rightFromText="142" w:vertAnchor="text" w:horzAnchor="page" w:tblpX="1468" w:tblpY="2"/>
        <w:tblW w:w="0" w:type="auto"/>
        <w:tblLook w:val="01E0"/>
      </w:tblPr>
      <w:tblGrid>
        <w:gridCol w:w="624"/>
        <w:gridCol w:w="624"/>
      </w:tblGrid>
      <w:tr w:rsidR="00A66CDA" w:rsidTr="00A66CDA">
        <w:trPr>
          <w:trHeight w:val="624"/>
        </w:trPr>
        <w:tc>
          <w:tcPr>
            <w:tcW w:w="624" w:type="dxa"/>
          </w:tcPr>
          <w:p w:rsidR="00A66CDA" w:rsidRDefault="00A66CDA" w:rsidP="00A66CDA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A66CDA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</w:tr>
    </w:tbl>
    <w:tbl>
      <w:tblPr>
        <w:tblStyle w:val="TableGrid"/>
        <w:tblpPr w:leftFromText="142" w:rightFromText="142" w:vertAnchor="text" w:horzAnchor="page" w:tblpX="6274" w:tblpY="2"/>
        <w:tblW w:w="0" w:type="auto"/>
        <w:tblLook w:val="01E0"/>
      </w:tblPr>
      <w:tblGrid>
        <w:gridCol w:w="624"/>
        <w:gridCol w:w="624"/>
        <w:gridCol w:w="624"/>
      </w:tblGrid>
      <w:tr w:rsidR="00A66CDA" w:rsidTr="00C7411F">
        <w:trPr>
          <w:trHeight w:val="624"/>
        </w:trPr>
        <w:tc>
          <w:tcPr>
            <w:tcW w:w="624" w:type="dxa"/>
          </w:tcPr>
          <w:p w:rsidR="00A66CDA" w:rsidRDefault="00A66CDA" w:rsidP="00C7411F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C7411F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C7411F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</w:tr>
    </w:tbl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p w:rsidR="00977B8E" w:rsidRDefault="00B95D44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  <w:r w:rsidRPr="00B95D44">
        <w:rPr>
          <w:noProof/>
        </w:rPr>
        <w:pict>
          <v:shape id="_x0000_s1061" type="#_x0000_t202" style="position:absolute;margin-left:158.55pt;margin-top:23.95pt;width:192.75pt;height:25.5pt;z-index:251701248" stroked="f">
            <v:textbox>
              <w:txbxContent>
                <w:p w:rsidR="00BB7A0A" w:rsidRPr="00977B8E" w:rsidRDefault="00BB7A0A" w:rsidP="00977B8E">
                  <w:pPr>
                    <w:rPr>
                      <w:rFonts w:ascii="mikachan" w:eastAsia="mikachan" w:hAnsi="mikachan"/>
                      <w:sz w:val="20"/>
                      <w:szCs w:val="20"/>
                    </w:rPr>
                  </w:pPr>
                  <w:r>
                    <w:rPr>
                      <w:rFonts w:ascii="みかちゃん" w:eastAsia="みかちゃん" w:hAnsi="みかちゃん" w:hint="eastAsia"/>
                      <w:b/>
                      <w:sz w:val="20"/>
                      <w:szCs w:val="20"/>
                    </w:rPr>
                    <w:t>4. I am sorry</w:t>
                  </w:r>
                </w:p>
              </w:txbxContent>
            </v:textbox>
          </v:shape>
        </w:pict>
      </w:r>
    </w:p>
    <w:tbl>
      <w:tblPr>
        <w:tblStyle w:val="TableGrid"/>
        <w:tblpPr w:leftFromText="142" w:rightFromText="142" w:vertAnchor="text" w:horzAnchor="page" w:tblpX="1423" w:tblpY="522"/>
        <w:tblW w:w="0" w:type="auto"/>
        <w:tblLook w:val="01E0"/>
      </w:tblPr>
      <w:tblGrid>
        <w:gridCol w:w="624"/>
        <w:gridCol w:w="624"/>
        <w:gridCol w:w="624"/>
        <w:gridCol w:w="624"/>
        <w:gridCol w:w="624"/>
      </w:tblGrid>
      <w:tr w:rsidR="00977B8E" w:rsidTr="00977B8E">
        <w:trPr>
          <w:trHeight w:val="624"/>
        </w:trPr>
        <w:tc>
          <w:tcPr>
            <w:tcW w:w="624" w:type="dxa"/>
          </w:tcPr>
          <w:p w:rsidR="00977B8E" w:rsidRDefault="00977B8E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977B8E" w:rsidRDefault="00977B8E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977B8E" w:rsidRDefault="00977B8E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977B8E" w:rsidRDefault="00977B8E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977B8E" w:rsidRDefault="00977B8E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</w:tr>
    </w:tbl>
    <w:tbl>
      <w:tblPr>
        <w:tblStyle w:val="TableGrid"/>
        <w:tblpPr w:leftFromText="142" w:rightFromText="142" w:vertAnchor="text" w:horzAnchor="page" w:tblpX="6208" w:tblpY="492"/>
        <w:tblW w:w="0" w:type="auto"/>
        <w:tblLook w:val="01E0"/>
      </w:tblPr>
      <w:tblGrid>
        <w:gridCol w:w="624"/>
        <w:gridCol w:w="624"/>
        <w:gridCol w:w="624"/>
        <w:gridCol w:w="624"/>
        <w:gridCol w:w="624"/>
        <w:gridCol w:w="624"/>
      </w:tblGrid>
      <w:tr w:rsidR="009725B0" w:rsidTr="009725B0">
        <w:trPr>
          <w:trHeight w:val="624"/>
        </w:trPr>
        <w:tc>
          <w:tcPr>
            <w:tcW w:w="624" w:type="dxa"/>
          </w:tcPr>
          <w:p w:rsidR="009725B0" w:rsidRDefault="009725B0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9725B0" w:rsidRDefault="009725B0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9725B0" w:rsidRDefault="009725B0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9725B0" w:rsidRDefault="009725B0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9725B0" w:rsidRDefault="009725B0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9725B0" w:rsidRDefault="009725B0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</w:tr>
    </w:tbl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  <w:r>
        <w:rPr>
          <w:rFonts w:ascii="みかちゃん" w:eastAsia="みかちゃん" w:hAnsi="みかちゃん"/>
          <w:b/>
          <w:sz w:val="20"/>
          <w:szCs w:val="20"/>
        </w:rPr>
        <w:t xml:space="preserve">   </w:t>
      </w:r>
      <w:r>
        <w:rPr>
          <w:rFonts w:ascii="みかちゃん" w:eastAsia="みかちゃん" w:hAnsi="みかちゃん" w:hint="eastAsia"/>
          <w:b/>
          <w:sz w:val="20"/>
          <w:szCs w:val="20"/>
        </w:rPr>
        <w:t>3. Thank you</w:t>
      </w:r>
      <w:r w:rsidR="00977B8E">
        <w:rPr>
          <w:rFonts w:ascii="みかちゃん" w:eastAsia="みかちゃん" w:hAnsi="みかちゃん"/>
          <w:b/>
          <w:sz w:val="20"/>
          <w:szCs w:val="20"/>
        </w:rPr>
        <w:t xml:space="preserve">                      </w:t>
      </w:r>
    </w:p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p w:rsidR="00A66CDA" w:rsidRDefault="00977B8E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  <w:r>
        <w:rPr>
          <w:rFonts w:ascii="みかちゃん" w:eastAsia="みかちゃん" w:hAnsi="みかちゃん"/>
          <w:b/>
          <w:sz w:val="20"/>
          <w:szCs w:val="20"/>
        </w:rPr>
        <w:t xml:space="preserve">   </w:t>
      </w:r>
      <w:r w:rsidR="00A66CDA">
        <w:rPr>
          <w:rFonts w:ascii="みかちゃん" w:eastAsia="みかちゃん" w:hAnsi="みかちゃん" w:hint="eastAsia"/>
          <w:b/>
          <w:sz w:val="20"/>
          <w:szCs w:val="20"/>
        </w:rPr>
        <w:t>5. Excuse me</w:t>
      </w:r>
      <w:r w:rsidR="00A66CDA">
        <w:rPr>
          <w:rFonts w:ascii="みかちゃん" w:eastAsia="みかちゃん" w:hAnsi="みかちゃん" w:hint="eastAsia"/>
          <w:b/>
          <w:sz w:val="20"/>
          <w:szCs w:val="20"/>
        </w:rPr>
        <w:tab/>
      </w:r>
      <w:r w:rsidR="009725B0">
        <w:rPr>
          <w:rFonts w:ascii="みかちゃん" w:eastAsia="みかちゃん" w:hAnsi="みかちゃん"/>
          <w:b/>
          <w:sz w:val="20"/>
          <w:szCs w:val="20"/>
        </w:rPr>
        <w:t xml:space="preserve">    </w:t>
      </w:r>
      <w:r w:rsidR="00A66CDA">
        <w:rPr>
          <w:rFonts w:ascii="みかちゃん" w:eastAsia="みかちゃん" w:hAnsi="みかちゃん" w:hint="eastAsia"/>
          <w:b/>
          <w:sz w:val="20"/>
          <w:szCs w:val="20"/>
        </w:rPr>
        <w:t>6. Good Morning</w:t>
      </w:r>
    </w:p>
    <w:tbl>
      <w:tblPr>
        <w:tblStyle w:val="TableGrid"/>
        <w:tblpPr w:leftFromText="142" w:rightFromText="142" w:vertAnchor="text" w:horzAnchor="page" w:tblpX="1498" w:tblpY="32"/>
        <w:tblW w:w="0" w:type="auto"/>
        <w:tblLook w:val="01E0"/>
      </w:tblPr>
      <w:tblGrid>
        <w:gridCol w:w="624"/>
        <w:gridCol w:w="624"/>
        <w:gridCol w:w="624"/>
        <w:gridCol w:w="624"/>
        <w:gridCol w:w="624"/>
      </w:tblGrid>
      <w:tr w:rsidR="00A66CDA" w:rsidTr="00977B8E">
        <w:trPr>
          <w:trHeight w:val="624"/>
        </w:trPr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</w:tr>
    </w:tbl>
    <w:tbl>
      <w:tblPr>
        <w:tblStyle w:val="TableGrid"/>
        <w:tblpPr w:leftFromText="142" w:rightFromText="142" w:vertAnchor="text" w:horzAnchor="page" w:tblpX="6343" w:tblpY="32"/>
        <w:tblW w:w="0" w:type="auto"/>
        <w:tblLook w:val="01E0"/>
      </w:tblPr>
      <w:tblGrid>
        <w:gridCol w:w="624"/>
        <w:gridCol w:w="624"/>
        <w:gridCol w:w="624"/>
        <w:gridCol w:w="624"/>
      </w:tblGrid>
      <w:tr w:rsidR="00A66CDA" w:rsidTr="009725B0">
        <w:trPr>
          <w:trHeight w:val="624"/>
        </w:trPr>
        <w:tc>
          <w:tcPr>
            <w:tcW w:w="624" w:type="dxa"/>
          </w:tcPr>
          <w:p w:rsidR="00A66CDA" w:rsidRDefault="00A66CDA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</w:tr>
    </w:tbl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p w:rsidR="00A66CDA" w:rsidRDefault="009725B0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  <w:r>
        <w:rPr>
          <w:rFonts w:ascii="みかちゃん" w:eastAsia="みかちゃん" w:hAnsi="みかちゃん"/>
          <w:b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75260</wp:posOffset>
            </wp:positionV>
            <wp:extent cx="228600" cy="3971925"/>
            <wp:effectExtent l="19050" t="0" r="0" b="0"/>
            <wp:wrapSquare wrapText="bothSides"/>
            <wp:docPr id="19" name="Picture 19" descr="um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me-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みかちゃん" w:eastAsia="みかちゃん" w:hAnsi="みかちゃん"/>
          <w:b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165735</wp:posOffset>
            </wp:positionV>
            <wp:extent cx="228600" cy="3971925"/>
            <wp:effectExtent l="19050" t="0" r="0" b="0"/>
            <wp:wrapSquare wrapText="bothSides"/>
            <wp:docPr id="20" name="Picture 20" descr="um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me-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B8E">
        <w:rPr>
          <w:rFonts w:ascii="みかちゃん" w:eastAsia="みかちゃん" w:hAnsi="みかちゃん"/>
          <w:b/>
          <w:sz w:val="20"/>
          <w:szCs w:val="20"/>
        </w:rPr>
        <w:t xml:space="preserve">    </w:t>
      </w:r>
      <w:r w:rsidR="00A66CDA">
        <w:rPr>
          <w:rFonts w:ascii="みかちゃん" w:eastAsia="みかちゃん" w:hAnsi="みかちゃん" w:hint="eastAsia"/>
          <w:b/>
          <w:sz w:val="20"/>
          <w:szCs w:val="20"/>
        </w:rPr>
        <w:t>7. Good Afternoon</w:t>
      </w:r>
      <w:r w:rsidR="00A66CDA">
        <w:rPr>
          <w:rFonts w:ascii="みかちゃん" w:eastAsia="みかちゃん" w:hAnsi="みかちゃん" w:hint="eastAsia"/>
          <w:b/>
          <w:sz w:val="20"/>
          <w:szCs w:val="20"/>
        </w:rPr>
        <w:tab/>
      </w:r>
      <w:r>
        <w:rPr>
          <w:rFonts w:ascii="みかちゃん" w:eastAsia="みかちゃん" w:hAnsi="みかちゃん"/>
          <w:b/>
          <w:sz w:val="20"/>
          <w:szCs w:val="20"/>
        </w:rPr>
        <w:t xml:space="preserve">    </w:t>
      </w:r>
      <w:r w:rsidR="00A66CDA">
        <w:rPr>
          <w:rFonts w:ascii="みかちゃん" w:eastAsia="みかちゃん" w:hAnsi="みかちゃん" w:hint="eastAsia"/>
          <w:b/>
          <w:sz w:val="20"/>
          <w:szCs w:val="20"/>
        </w:rPr>
        <w:t>8. Good Evening</w:t>
      </w:r>
    </w:p>
    <w:tbl>
      <w:tblPr>
        <w:tblStyle w:val="TableGrid"/>
        <w:tblpPr w:leftFromText="142" w:rightFromText="142" w:vertAnchor="text" w:horzAnchor="page" w:tblpX="6358" w:tblpY="17"/>
        <w:tblW w:w="0" w:type="auto"/>
        <w:tblLook w:val="01E0"/>
      </w:tblPr>
      <w:tblGrid>
        <w:gridCol w:w="624"/>
        <w:gridCol w:w="624"/>
        <w:gridCol w:w="624"/>
        <w:gridCol w:w="624"/>
        <w:gridCol w:w="624"/>
      </w:tblGrid>
      <w:tr w:rsidR="00A66CDA" w:rsidTr="009725B0">
        <w:trPr>
          <w:trHeight w:val="624"/>
        </w:trPr>
        <w:tc>
          <w:tcPr>
            <w:tcW w:w="624" w:type="dxa"/>
          </w:tcPr>
          <w:p w:rsidR="00A66CDA" w:rsidRDefault="00A66CDA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25B0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</w:tr>
    </w:tbl>
    <w:tbl>
      <w:tblPr>
        <w:tblStyle w:val="TableGrid"/>
        <w:tblpPr w:leftFromText="142" w:rightFromText="142" w:vertAnchor="text" w:horzAnchor="page" w:tblpX="1513" w:tblpY="17"/>
        <w:tblW w:w="0" w:type="auto"/>
        <w:tblLook w:val="01E0"/>
      </w:tblPr>
      <w:tblGrid>
        <w:gridCol w:w="624"/>
        <w:gridCol w:w="624"/>
        <w:gridCol w:w="624"/>
        <w:gridCol w:w="624"/>
        <w:gridCol w:w="624"/>
      </w:tblGrid>
      <w:tr w:rsidR="00A66CDA" w:rsidTr="00977B8E">
        <w:trPr>
          <w:trHeight w:val="624"/>
        </w:trPr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</w:tr>
    </w:tbl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  <w:r>
        <w:rPr>
          <w:rFonts w:ascii="みかちゃん" w:eastAsia="みかちゃん" w:hAnsi="みかちゃん" w:hint="eastAsia"/>
          <w:b/>
          <w:sz w:val="20"/>
          <w:szCs w:val="20"/>
        </w:rPr>
        <w:tab/>
      </w:r>
    </w:p>
    <w:p w:rsidR="00A66CDA" w:rsidRDefault="00977B8E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  <w:r>
        <w:rPr>
          <w:rFonts w:ascii="みかちゃん" w:eastAsia="みかちゃん" w:hAnsi="みかちゃん"/>
          <w:b/>
          <w:sz w:val="20"/>
          <w:szCs w:val="20"/>
        </w:rPr>
        <w:t xml:space="preserve">    </w:t>
      </w:r>
      <w:r w:rsidR="00A66CDA">
        <w:rPr>
          <w:rFonts w:ascii="みかちゃん" w:eastAsia="みかちゃん" w:hAnsi="みかちゃん" w:hint="eastAsia"/>
          <w:b/>
          <w:sz w:val="20"/>
          <w:szCs w:val="20"/>
        </w:rPr>
        <w:t>9. Good Night</w:t>
      </w:r>
      <w:r w:rsidR="00A66CDA">
        <w:rPr>
          <w:rFonts w:ascii="みかちゃん" w:eastAsia="みかちゃん" w:hAnsi="みかちゃん" w:hint="eastAsia"/>
          <w:b/>
          <w:sz w:val="20"/>
          <w:szCs w:val="20"/>
        </w:rPr>
        <w:tab/>
      </w:r>
      <w:r w:rsidR="009725B0">
        <w:rPr>
          <w:rFonts w:ascii="みかちゃん" w:eastAsia="みかちゃん" w:hAnsi="みかちゃん"/>
          <w:b/>
          <w:sz w:val="20"/>
          <w:szCs w:val="20"/>
        </w:rPr>
        <w:t xml:space="preserve">    </w:t>
      </w:r>
      <w:r w:rsidR="00A66CDA">
        <w:rPr>
          <w:rFonts w:ascii="みかちゃん" w:eastAsia="みかちゃん" w:hAnsi="みかちゃん" w:hint="eastAsia"/>
          <w:b/>
          <w:sz w:val="20"/>
          <w:szCs w:val="20"/>
        </w:rPr>
        <w:t>10. Good bye</w:t>
      </w:r>
    </w:p>
    <w:tbl>
      <w:tblPr>
        <w:tblStyle w:val="TableGrid"/>
        <w:tblpPr w:leftFromText="142" w:rightFromText="142" w:vertAnchor="text" w:horzAnchor="page" w:tblpX="1528" w:tblpY="78"/>
        <w:tblW w:w="0" w:type="auto"/>
        <w:tblLook w:val="01E0"/>
      </w:tblPr>
      <w:tblGrid>
        <w:gridCol w:w="624"/>
        <w:gridCol w:w="624"/>
        <w:gridCol w:w="624"/>
        <w:gridCol w:w="624"/>
      </w:tblGrid>
      <w:tr w:rsidR="00A66CDA" w:rsidTr="00977B8E">
        <w:trPr>
          <w:trHeight w:val="624"/>
        </w:trPr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977B8E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</w:tr>
    </w:tbl>
    <w:tbl>
      <w:tblPr>
        <w:tblStyle w:val="TableGrid"/>
        <w:tblpPr w:leftFromText="142" w:rightFromText="142" w:vertAnchor="text" w:horzAnchor="page" w:tblpX="6274" w:tblpY="78"/>
        <w:tblW w:w="0" w:type="auto"/>
        <w:tblLook w:val="01E0"/>
      </w:tblPr>
      <w:tblGrid>
        <w:gridCol w:w="624"/>
        <w:gridCol w:w="624"/>
        <w:gridCol w:w="624"/>
        <w:gridCol w:w="624"/>
        <w:gridCol w:w="624"/>
      </w:tblGrid>
      <w:tr w:rsidR="00A66CDA" w:rsidTr="00C7411F">
        <w:trPr>
          <w:trHeight w:val="624"/>
        </w:trPr>
        <w:tc>
          <w:tcPr>
            <w:tcW w:w="624" w:type="dxa"/>
          </w:tcPr>
          <w:p w:rsidR="00A66CDA" w:rsidRDefault="00A66CDA" w:rsidP="00C7411F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C7411F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C7411F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C7411F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  <w:tc>
          <w:tcPr>
            <w:tcW w:w="624" w:type="dxa"/>
          </w:tcPr>
          <w:p w:rsidR="00A66CDA" w:rsidRDefault="00A66CDA" w:rsidP="00C7411F">
            <w:pPr>
              <w:tabs>
                <w:tab w:val="left" w:pos="4680"/>
              </w:tabs>
              <w:rPr>
                <w:rFonts w:ascii="みかちゃん" w:eastAsia="みかちゃん" w:hAnsi="みかちゃん"/>
                <w:b/>
              </w:rPr>
            </w:pPr>
          </w:p>
        </w:tc>
      </w:tr>
    </w:tbl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  <w:r>
        <w:rPr>
          <w:rFonts w:ascii="みかちゃん" w:eastAsia="みかちゃん" w:hAnsi="みかちゃん" w:hint="eastAsia"/>
          <w:b/>
          <w:sz w:val="20"/>
          <w:szCs w:val="20"/>
        </w:rPr>
        <w:t xml:space="preserve">         </w:t>
      </w:r>
    </w:p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tbl>
      <w:tblPr>
        <w:tblStyle w:val="TableGrid"/>
        <w:tblW w:w="0" w:type="auto"/>
        <w:tblInd w:w="1454" w:type="dxa"/>
        <w:tblLook w:val="01E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66CDA" w:rsidTr="00C7411F">
        <w:trPr>
          <w:trHeight w:val="624"/>
        </w:trPr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よ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い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こ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ん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ば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ん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は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が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あ</w:t>
            </w:r>
          </w:p>
        </w:tc>
      </w:tr>
      <w:tr w:rsidR="00A66CDA" w:rsidTr="00C7411F">
        <w:trPr>
          <w:trHeight w:val="624"/>
        </w:trPr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ご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め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ん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な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さ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い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と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り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い</w:t>
            </w:r>
          </w:p>
        </w:tc>
      </w:tr>
      <w:tr w:rsidR="00A66CDA" w:rsidTr="00C7411F">
        <w:trPr>
          <w:trHeight w:val="624"/>
        </w:trPr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す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ん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に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ら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さ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お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が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い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た</w:t>
            </w:r>
          </w:p>
        </w:tc>
      </w:tr>
      <w:tr w:rsidR="00A66CDA" w:rsidTr="00C7411F">
        <w:trPr>
          <w:trHeight w:val="624"/>
        </w:trPr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み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は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ち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う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よ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と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や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え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だ</w:t>
            </w:r>
          </w:p>
        </w:tc>
      </w:tr>
      <w:tr w:rsidR="00A66CDA" w:rsidTr="00C7411F">
        <w:trPr>
          <w:trHeight w:val="624"/>
        </w:trPr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ま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お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は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よ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う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な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さ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す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い</w:t>
            </w:r>
          </w:p>
        </w:tc>
      </w:tr>
      <w:tr w:rsidR="00A66CDA" w:rsidTr="00C7411F">
        <w:trPr>
          <w:trHeight w:val="624"/>
        </w:trPr>
        <w:tc>
          <w:tcPr>
            <w:tcW w:w="624" w:type="dxa"/>
            <w:vAlign w:val="center"/>
          </w:tcPr>
          <w:p w:rsidR="00A66CDA" w:rsidRPr="00F10922" w:rsidRDefault="009725B0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noProof/>
                <w:sz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045210</wp:posOffset>
                  </wp:positionH>
                  <wp:positionV relativeFrom="paragraph">
                    <wp:posOffset>290195</wp:posOffset>
                  </wp:positionV>
                  <wp:extent cx="762000" cy="762000"/>
                  <wp:effectExtent l="19050" t="0" r="0" b="0"/>
                  <wp:wrapNone/>
                  <wp:docPr id="15" name="Picture 15" descr="go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o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6CDA" w:rsidRPr="00F10922">
              <w:rPr>
                <w:rFonts w:ascii="mikachan" w:eastAsia="mikachan" w:hAnsi="mikachan" w:hint="eastAsia"/>
                <w:b/>
                <w:sz w:val="24"/>
              </w:rPr>
              <w:t>せ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あ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り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が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な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ま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し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い</w:t>
            </w:r>
          </w:p>
        </w:tc>
        <w:tc>
          <w:tcPr>
            <w:tcW w:w="624" w:type="dxa"/>
            <w:vAlign w:val="center"/>
          </w:tcPr>
          <w:p w:rsidR="00A66CDA" w:rsidRPr="00F10922" w:rsidRDefault="00F10922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>
              <w:rPr>
                <w:rFonts w:ascii="mikachan" w:eastAsia="mikachan" w:hAnsi="mikachan" w:hint="eastAsia"/>
                <w:b/>
                <w:noProof/>
                <w:sz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297815</wp:posOffset>
                  </wp:positionV>
                  <wp:extent cx="762000" cy="762000"/>
                  <wp:effectExtent l="19050" t="0" r="0" b="0"/>
                  <wp:wrapNone/>
                  <wp:docPr id="16" name="Picture 16" descr="g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5B0" w:rsidRPr="00F10922">
              <w:rPr>
                <w:rFonts w:ascii="mikachan" w:eastAsia="mikachan" w:hAnsi="mikachan" w:hint="eastAsia"/>
                <w:b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297180</wp:posOffset>
                  </wp:positionV>
                  <wp:extent cx="762000" cy="762000"/>
                  <wp:effectExtent l="19050" t="0" r="0" b="0"/>
                  <wp:wrapNone/>
                  <wp:docPr id="17" name="Picture 17" descr="g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6CDA" w:rsidRPr="00F10922">
              <w:rPr>
                <w:rFonts w:ascii="mikachan" w:eastAsia="mikachan" w:hAnsi="mikachan" w:hint="eastAsia"/>
                <w:b/>
                <w:sz w:val="24"/>
              </w:rPr>
              <w:t>み</w:t>
            </w:r>
          </w:p>
        </w:tc>
      </w:tr>
      <w:tr w:rsidR="00A66CDA" w:rsidTr="00F10922">
        <w:trPr>
          <w:trHeight w:val="624"/>
        </w:trPr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ん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す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か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は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ら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す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え</w:t>
            </w:r>
          </w:p>
        </w:tc>
        <w:tc>
          <w:tcPr>
            <w:tcW w:w="624" w:type="dxa"/>
            <w:vAlign w:val="center"/>
          </w:tcPr>
          <w:p w:rsidR="00A66CDA" w:rsidRPr="00F10922" w:rsidRDefault="00A66CDA" w:rsidP="00C7411F">
            <w:pPr>
              <w:tabs>
                <w:tab w:val="left" w:pos="4680"/>
              </w:tabs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ら</w:t>
            </w:r>
          </w:p>
        </w:tc>
        <w:tc>
          <w:tcPr>
            <w:tcW w:w="624" w:type="dxa"/>
            <w:vAlign w:val="center"/>
          </w:tcPr>
          <w:p w:rsidR="00F10922" w:rsidRDefault="00F10922" w:rsidP="00F10922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b/>
                <w:sz w:val="24"/>
              </w:rPr>
            </w:pPr>
          </w:p>
          <w:p w:rsidR="00A66CDA" w:rsidRPr="00F10922" w:rsidRDefault="00A66CDA" w:rsidP="00F10922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b/>
                <w:sz w:val="24"/>
              </w:rPr>
            </w:pPr>
            <w:r w:rsidRPr="00F10922">
              <w:rPr>
                <w:rFonts w:ascii="mikachan" w:eastAsia="mikachan" w:hAnsi="mikachan" w:hint="eastAsia"/>
                <w:b/>
                <w:sz w:val="24"/>
              </w:rPr>
              <w:t>な</w:t>
            </w:r>
          </w:p>
        </w:tc>
      </w:tr>
    </w:tbl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p w:rsidR="009725B0" w:rsidRDefault="009725B0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p w:rsidR="009725B0" w:rsidRDefault="009725B0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p w:rsidR="00A66CDA" w:rsidRDefault="009725B0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  <w:r>
        <w:rPr>
          <w:rFonts w:ascii="みかちゃん" w:eastAsia="みかちゃん" w:hAnsi="みかちゃん"/>
          <w:b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391275</wp:posOffset>
            </wp:positionH>
            <wp:positionV relativeFrom="paragraph">
              <wp:posOffset>255270</wp:posOffset>
            </wp:positionV>
            <wp:extent cx="228600" cy="3971925"/>
            <wp:effectExtent l="19050" t="0" r="0" b="0"/>
            <wp:wrapSquare wrapText="bothSides"/>
            <wp:docPr id="23" name="Picture 23" descr="um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me-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みかちゃん" w:eastAsia="みかちゃん" w:hAnsi="みかちゃん"/>
          <w:b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5270</wp:posOffset>
            </wp:positionV>
            <wp:extent cx="228600" cy="3971925"/>
            <wp:effectExtent l="19050" t="0" r="0" b="0"/>
            <wp:wrapSquare wrapText="bothSides"/>
            <wp:docPr id="26" name="Picture 26" descr="um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e-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D44" w:rsidRPr="00B95D44">
        <w:rPr>
          <w:rFonts w:ascii="みかちゃん" w:eastAsia="みかちゃん" w:hAnsi="みかちゃん"/>
          <w:b/>
          <w:noProof/>
          <w:sz w:val="24"/>
        </w:rPr>
        <w:pict>
          <v:shape id="_x0000_s1051" type="#_x0000_t144" style="position:absolute;margin-left:88.5pt;margin-top:21.6pt;width:306pt;height:27.75pt;z-index:251692032;mso-position-horizontal-relative:text;mso-position-vertical-relative:text" adj="10621574" fillcolor="black">
            <v:shadow color="#868686"/>
            <v:textpath style="font-family:&quot;みかちゃん&quot;;font-size:28pt;v-text-reverse:t" fitshape="t" trim="t" string="あいさつ　"/>
            <w10:wrap type="square"/>
          </v:shape>
        </w:pict>
      </w:r>
    </w:p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0"/>
          <w:szCs w:val="20"/>
        </w:rPr>
      </w:pPr>
    </w:p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4"/>
        </w:rPr>
      </w:pPr>
      <w:r w:rsidRPr="005060DF">
        <w:rPr>
          <w:rFonts w:ascii="みかちゃん" w:eastAsia="みかちゃん" w:hAnsi="みかちゃん" w:hint="eastAsia"/>
          <w:b/>
          <w:sz w:val="24"/>
        </w:rPr>
        <w:t>Match the following greetings to the English expressions.</w:t>
      </w:r>
    </w:p>
    <w:p w:rsidR="00A66CDA" w:rsidRPr="00F10922" w:rsidRDefault="00A66CDA" w:rsidP="00A66CDA">
      <w:pPr>
        <w:tabs>
          <w:tab w:val="left" w:pos="4680"/>
        </w:tabs>
        <w:rPr>
          <w:rFonts w:ascii="みかちゃん" w:eastAsia="みかちゃん" w:hAnsi="みかちゃん"/>
          <w:sz w:val="24"/>
        </w:rPr>
      </w:pPr>
      <w:r w:rsidRPr="00F10922">
        <w:rPr>
          <w:rFonts w:ascii="mikachan" w:eastAsia="mikachan" w:hAnsi="mikachan" w:hint="eastAsia"/>
          <w:sz w:val="24"/>
        </w:rPr>
        <w:t>さようなら</w:t>
      </w:r>
      <w:r w:rsidRPr="00F10922">
        <w:rPr>
          <w:rFonts w:ascii="みかちゃん" w:eastAsia="みかちゃん" w:hAnsi="みかちゃん" w:hint="eastAsia"/>
          <w:sz w:val="24"/>
        </w:rPr>
        <w:tab/>
        <w:t>Hello</w:t>
      </w:r>
    </w:p>
    <w:p w:rsidR="00A66CDA" w:rsidRPr="00F10922" w:rsidRDefault="00A66CDA" w:rsidP="00A66CDA">
      <w:pPr>
        <w:tabs>
          <w:tab w:val="left" w:pos="4680"/>
        </w:tabs>
        <w:rPr>
          <w:rFonts w:ascii="みかちゃん" w:eastAsia="みかちゃん" w:hAnsi="みかちゃん"/>
          <w:sz w:val="24"/>
        </w:rPr>
      </w:pPr>
      <w:r w:rsidRPr="00F10922">
        <w:rPr>
          <w:rFonts w:ascii="mikachan" w:eastAsia="mikachan" w:hAnsi="mikachan" w:hint="eastAsia"/>
          <w:sz w:val="24"/>
        </w:rPr>
        <w:t>おはようございます</w:t>
      </w:r>
      <w:r w:rsidRPr="00F10922">
        <w:rPr>
          <w:rFonts w:ascii="みかちゃん" w:eastAsia="みかちゃん" w:hAnsi="みかちゃん" w:hint="eastAsia"/>
          <w:sz w:val="24"/>
        </w:rPr>
        <w:tab/>
        <w:t>See you later</w:t>
      </w:r>
    </w:p>
    <w:p w:rsidR="00A66CDA" w:rsidRPr="00F10922" w:rsidRDefault="00A66CDA" w:rsidP="00A66CDA">
      <w:pPr>
        <w:tabs>
          <w:tab w:val="left" w:pos="4680"/>
        </w:tabs>
        <w:rPr>
          <w:rFonts w:ascii="みかちゃん" w:eastAsia="みかちゃん" w:hAnsi="みかちゃん"/>
          <w:sz w:val="24"/>
        </w:rPr>
      </w:pPr>
      <w:r w:rsidRPr="00F10922">
        <w:rPr>
          <w:rFonts w:ascii="mikachan" w:eastAsia="mikachan" w:hAnsi="mikachan" w:hint="eastAsia"/>
          <w:sz w:val="24"/>
        </w:rPr>
        <w:t>おはよう</w:t>
      </w:r>
      <w:r w:rsidRPr="00F10922">
        <w:rPr>
          <w:rFonts w:ascii="みかちゃん" w:eastAsia="みかちゃん" w:hAnsi="みかちゃん" w:hint="eastAsia"/>
          <w:sz w:val="24"/>
        </w:rPr>
        <w:tab/>
        <w:t>Good evening</w:t>
      </w:r>
    </w:p>
    <w:p w:rsidR="00A66CDA" w:rsidRPr="00F10922" w:rsidRDefault="00A66CDA" w:rsidP="00A66CDA">
      <w:pPr>
        <w:tabs>
          <w:tab w:val="left" w:pos="4680"/>
        </w:tabs>
        <w:rPr>
          <w:rFonts w:ascii="みかちゃん" w:eastAsia="みかちゃん" w:hAnsi="みかちゃん"/>
          <w:sz w:val="24"/>
        </w:rPr>
      </w:pPr>
      <w:r w:rsidRPr="00F10922">
        <w:rPr>
          <w:rFonts w:ascii="mikachan" w:eastAsia="mikachan" w:hAnsi="mikachan" w:hint="eastAsia"/>
          <w:sz w:val="24"/>
        </w:rPr>
        <w:t>じゃまたね</w:t>
      </w:r>
      <w:r w:rsidRPr="00F10922">
        <w:rPr>
          <w:rFonts w:ascii="みかちゃん" w:eastAsia="みかちゃん" w:hAnsi="みかちゃん" w:hint="eastAsia"/>
          <w:sz w:val="24"/>
        </w:rPr>
        <w:tab/>
        <w:t>Good morning</w:t>
      </w:r>
    </w:p>
    <w:p w:rsidR="00A66CDA" w:rsidRPr="00F10922" w:rsidRDefault="00A66CDA" w:rsidP="00A66CDA">
      <w:pPr>
        <w:tabs>
          <w:tab w:val="left" w:pos="4680"/>
        </w:tabs>
        <w:rPr>
          <w:rFonts w:ascii="みかちゃん" w:eastAsia="みかちゃん" w:hAnsi="みかちゃん"/>
          <w:sz w:val="24"/>
        </w:rPr>
      </w:pPr>
      <w:r w:rsidRPr="00F10922">
        <w:rPr>
          <w:rFonts w:ascii="mikachan" w:eastAsia="mikachan" w:hAnsi="mikachan" w:hint="eastAsia"/>
          <w:sz w:val="24"/>
        </w:rPr>
        <w:t>こんばんは</w:t>
      </w:r>
      <w:r w:rsidRPr="00F10922">
        <w:rPr>
          <w:rFonts w:ascii="みかちゃん" w:eastAsia="みかちゃん" w:hAnsi="みかちゃん" w:hint="eastAsia"/>
          <w:sz w:val="24"/>
        </w:rPr>
        <w:tab/>
        <w:t>Good night</w:t>
      </w:r>
    </w:p>
    <w:p w:rsidR="00A66CDA" w:rsidRPr="00F10922" w:rsidRDefault="00A66CDA" w:rsidP="00A66CDA">
      <w:pPr>
        <w:tabs>
          <w:tab w:val="left" w:pos="4680"/>
        </w:tabs>
        <w:rPr>
          <w:rFonts w:ascii="みかちゃん" w:eastAsia="みかちゃん" w:hAnsi="みかちゃん"/>
          <w:sz w:val="24"/>
        </w:rPr>
      </w:pPr>
      <w:r w:rsidRPr="00F10922">
        <w:rPr>
          <w:rFonts w:ascii="mikachan" w:eastAsia="mikachan" w:hAnsi="mikachan" w:hint="eastAsia"/>
          <w:sz w:val="24"/>
        </w:rPr>
        <w:t>おやすみなさい</w:t>
      </w:r>
      <w:r w:rsidRPr="00F10922">
        <w:rPr>
          <w:rFonts w:ascii="みかちゃん" w:eastAsia="みかちゃん" w:hAnsi="みかちゃん" w:hint="eastAsia"/>
          <w:sz w:val="24"/>
        </w:rPr>
        <w:tab/>
        <w:t>Good bye</w:t>
      </w:r>
    </w:p>
    <w:p w:rsidR="00A66CDA" w:rsidRPr="00F10922" w:rsidRDefault="00A66CDA" w:rsidP="00A66CDA">
      <w:pPr>
        <w:tabs>
          <w:tab w:val="left" w:pos="4680"/>
        </w:tabs>
        <w:rPr>
          <w:rFonts w:ascii="みかちゃん" w:eastAsia="みかちゃん" w:hAnsi="みかちゃん"/>
          <w:sz w:val="24"/>
        </w:rPr>
      </w:pPr>
      <w:r w:rsidRPr="00F10922">
        <w:rPr>
          <w:rFonts w:ascii="mikachan" w:eastAsia="mikachan" w:hAnsi="mikachan" w:hint="eastAsia"/>
          <w:sz w:val="24"/>
        </w:rPr>
        <w:t>こんにちは</w:t>
      </w:r>
      <w:r w:rsidRPr="00F10922">
        <w:rPr>
          <w:rFonts w:ascii="みかちゃん" w:eastAsia="みかちゃん" w:hAnsi="みかちゃん" w:hint="eastAsia"/>
          <w:sz w:val="24"/>
        </w:rPr>
        <w:tab/>
        <w:t>`</w:t>
      </w:r>
      <w:proofErr w:type="spellStart"/>
      <w:r w:rsidRPr="00F10922">
        <w:rPr>
          <w:rFonts w:ascii="みかちゃん" w:eastAsia="みかちゃん" w:hAnsi="みかちゃん" w:hint="eastAsia"/>
          <w:sz w:val="24"/>
        </w:rPr>
        <w:t>Mornin</w:t>
      </w:r>
      <w:proofErr w:type="spellEnd"/>
      <w:r w:rsidRPr="00F10922">
        <w:rPr>
          <w:rFonts w:ascii="みかちゃん" w:eastAsia="みかちゃん" w:hAnsi="みかちゃん"/>
          <w:sz w:val="24"/>
        </w:rPr>
        <w:t>’</w:t>
      </w:r>
    </w:p>
    <w:p w:rsidR="00A66CDA" w:rsidRDefault="009725B0" w:rsidP="00A66CDA">
      <w:pPr>
        <w:tabs>
          <w:tab w:val="left" w:pos="4680"/>
        </w:tabs>
        <w:rPr>
          <w:rFonts w:ascii="みかちゃん" w:eastAsia="みかちゃん" w:hAnsi="みかちゃん"/>
          <w:b/>
          <w:sz w:val="24"/>
        </w:rPr>
      </w:pPr>
      <w:r>
        <w:rPr>
          <w:rFonts w:ascii="MS PGothic" w:eastAsia="MS PGothic" w:hAnsi="MS PGothic" w:cs="MS PGothic"/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48615</wp:posOffset>
            </wp:positionV>
            <wp:extent cx="228600" cy="3971925"/>
            <wp:effectExtent l="19050" t="0" r="0" b="0"/>
            <wp:wrapSquare wrapText="bothSides"/>
            <wp:docPr id="24" name="Picture 24" descr="um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me-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S PGothic" w:eastAsia="MS PGothic" w:hAnsi="MS PGothic" w:cs="MS PGothic"/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348615</wp:posOffset>
            </wp:positionV>
            <wp:extent cx="228600" cy="3971925"/>
            <wp:effectExtent l="19050" t="0" r="0" b="0"/>
            <wp:wrapSquare wrapText="bothSides"/>
            <wp:docPr id="25" name="Picture 25" descr="um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me-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4"/>
        </w:rPr>
      </w:pPr>
      <w:r>
        <w:rPr>
          <w:rFonts w:ascii="みかちゃん" w:eastAsia="みかちゃん" w:hAnsi="みかちゃん" w:hint="eastAsia"/>
          <w:b/>
          <w:sz w:val="24"/>
        </w:rPr>
        <w:t>Fill in the missing hiragana letters in the following greetings.</w:t>
      </w:r>
    </w:p>
    <w:p w:rsidR="00A66CDA" w:rsidRDefault="00A66CDA" w:rsidP="00A66CDA">
      <w:pPr>
        <w:tabs>
          <w:tab w:val="left" w:pos="4680"/>
        </w:tabs>
        <w:rPr>
          <w:rFonts w:ascii="みかちゃん" w:eastAsia="みかちゃん" w:hAnsi="みかちゃん"/>
          <w:b/>
          <w:sz w:val="24"/>
        </w:rPr>
      </w:pPr>
    </w:p>
    <w:p w:rsidR="00A66CDA" w:rsidRPr="00F10922" w:rsidRDefault="00A66CDA" w:rsidP="00A66CDA">
      <w:pPr>
        <w:tabs>
          <w:tab w:val="left" w:pos="4680"/>
        </w:tabs>
        <w:jc w:val="center"/>
        <w:rPr>
          <w:rFonts w:ascii="mikachan" w:eastAsia="mikachan" w:hAnsi="mikachan"/>
          <w:b/>
          <w:sz w:val="56"/>
          <w:szCs w:val="56"/>
        </w:rPr>
      </w:pPr>
      <w:r w:rsidRPr="00F10922">
        <w:rPr>
          <w:rFonts w:ascii="mikachan" w:eastAsia="mikachan" w:hAnsi="mikachan" w:hint="eastAsia"/>
          <w:b/>
          <w:sz w:val="56"/>
          <w:szCs w:val="56"/>
        </w:rPr>
        <w:t>お＿よ＿</w:t>
      </w:r>
    </w:p>
    <w:p w:rsidR="00A66CDA" w:rsidRPr="00F10922" w:rsidRDefault="00A66CDA" w:rsidP="00A66CDA">
      <w:pPr>
        <w:tabs>
          <w:tab w:val="left" w:pos="4680"/>
        </w:tabs>
        <w:jc w:val="center"/>
        <w:rPr>
          <w:rFonts w:ascii="mikachan" w:eastAsia="mikachan" w:hAnsi="mikachan"/>
          <w:b/>
          <w:sz w:val="56"/>
          <w:szCs w:val="56"/>
        </w:rPr>
      </w:pPr>
      <w:r w:rsidRPr="00F10922">
        <w:rPr>
          <w:rFonts w:ascii="mikachan" w:eastAsia="mikachan" w:hAnsi="mikachan" w:hint="eastAsia"/>
          <w:b/>
          <w:sz w:val="56"/>
          <w:szCs w:val="56"/>
        </w:rPr>
        <w:t>こ＿＿んは</w:t>
      </w:r>
    </w:p>
    <w:p w:rsidR="00A66CDA" w:rsidRPr="00F10922" w:rsidRDefault="00A66CDA" w:rsidP="00A66CDA">
      <w:pPr>
        <w:tabs>
          <w:tab w:val="left" w:pos="4680"/>
        </w:tabs>
        <w:jc w:val="center"/>
        <w:rPr>
          <w:rFonts w:ascii="mikachan" w:eastAsia="mikachan" w:hAnsi="mikachan"/>
          <w:b/>
          <w:sz w:val="56"/>
          <w:szCs w:val="56"/>
        </w:rPr>
      </w:pPr>
      <w:r w:rsidRPr="00F10922">
        <w:rPr>
          <w:rFonts w:ascii="mikachan" w:eastAsia="mikachan" w:hAnsi="mikachan" w:hint="eastAsia"/>
          <w:b/>
          <w:sz w:val="56"/>
          <w:szCs w:val="56"/>
        </w:rPr>
        <w:t>さよ＿な＿</w:t>
      </w:r>
    </w:p>
    <w:p w:rsidR="00A66CDA" w:rsidRPr="00F10922" w:rsidRDefault="00A66CDA" w:rsidP="00A66CDA">
      <w:pPr>
        <w:tabs>
          <w:tab w:val="left" w:pos="4680"/>
        </w:tabs>
        <w:jc w:val="center"/>
        <w:rPr>
          <w:rFonts w:ascii="mikachan" w:eastAsia="mikachan" w:hAnsi="mikachan"/>
          <w:b/>
          <w:sz w:val="56"/>
          <w:szCs w:val="56"/>
        </w:rPr>
      </w:pPr>
      <w:r w:rsidRPr="00F10922">
        <w:rPr>
          <w:rFonts w:ascii="mikachan" w:eastAsia="mikachan" w:hAnsi="mikachan" w:hint="eastAsia"/>
          <w:b/>
          <w:sz w:val="56"/>
          <w:szCs w:val="56"/>
        </w:rPr>
        <w:t>お＿すみ＿＿い</w:t>
      </w:r>
    </w:p>
    <w:p w:rsidR="00A66CDA" w:rsidRPr="00F10922" w:rsidRDefault="00A66CDA" w:rsidP="00A66CDA">
      <w:pPr>
        <w:tabs>
          <w:tab w:val="left" w:pos="4680"/>
        </w:tabs>
        <w:jc w:val="center"/>
        <w:rPr>
          <w:rFonts w:ascii="mikachan" w:eastAsia="mikachan" w:hAnsi="mikachan"/>
          <w:b/>
          <w:sz w:val="56"/>
          <w:szCs w:val="56"/>
        </w:rPr>
      </w:pPr>
      <w:r w:rsidRPr="00F10922">
        <w:rPr>
          <w:rFonts w:ascii="mikachan" w:eastAsia="mikachan" w:hAnsi="mikachan" w:hint="eastAsia"/>
          <w:b/>
          <w:sz w:val="56"/>
          <w:szCs w:val="56"/>
        </w:rPr>
        <w:t>＿ま＿ね</w:t>
      </w:r>
    </w:p>
    <w:p w:rsidR="00A66CDA" w:rsidRPr="00F10922" w:rsidRDefault="00A66CDA" w:rsidP="00A66CDA">
      <w:pPr>
        <w:tabs>
          <w:tab w:val="left" w:pos="4680"/>
        </w:tabs>
        <w:jc w:val="center"/>
        <w:rPr>
          <w:rFonts w:ascii="mikachan" w:eastAsia="mikachan" w:hAnsi="mikachan"/>
          <w:b/>
          <w:sz w:val="56"/>
          <w:szCs w:val="56"/>
        </w:rPr>
      </w:pPr>
      <w:r w:rsidRPr="00F10922">
        <w:rPr>
          <w:rFonts w:ascii="mikachan" w:eastAsia="mikachan" w:hAnsi="mikachan" w:hint="eastAsia"/>
          <w:b/>
          <w:sz w:val="56"/>
          <w:szCs w:val="56"/>
        </w:rPr>
        <w:t>おは＿うご＿い＿す</w:t>
      </w:r>
    </w:p>
    <w:p w:rsidR="008125DC" w:rsidRPr="00DE4027" w:rsidRDefault="00F10922" w:rsidP="00DE4027">
      <w:pPr>
        <w:tabs>
          <w:tab w:val="left" w:pos="4680"/>
        </w:tabs>
        <w:jc w:val="center"/>
        <w:rPr>
          <w:rFonts w:ascii="みかちゃん" w:eastAsia="みかちゃん" w:hAnsi="みかちゃん"/>
          <w:b/>
          <w:sz w:val="56"/>
          <w:szCs w:val="56"/>
        </w:rPr>
      </w:pPr>
      <w:r>
        <w:rPr>
          <w:rFonts w:ascii="みかちゃん" w:eastAsia="みかちゃん" w:hAnsi="みかちゃん"/>
          <w:b/>
          <w:noProof/>
          <w:sz w:val="56"/>
          <w:szCs w:val="5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86995</wp:posOffset>
            </wp:positionV>
            <wp:extent cx="762000" cy="762000"/>
            <wp:effectExtent l="19050" t="0" r="0" b="0"/>
            <wp:wrapNone/>
            <wp:docPr id="30" name="Picture 30" descr="g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etu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みかちゃん" w:eastAsia="みかちゃん" w:hAnsi="みかちゃん"/>
          <w:b/>
          <w:noProof/>
          <w:sz w:val="56"/>
          <w:szCs w:val="5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25095</wp:posOffset>
            </wp:positionV>
            <wp:extent cx="762000" cy="762000"/>
            <wp:effectExtent l="19050" t="0" r="0" b="0"/>
            <wp:wrapNone/>
            <wp:docPr id="31" name="Picture 31" descr="go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ohom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みかちゃん" w:eastAsia="みかちゃん" w:hAnsi="みかちゃん"/>
          <w:b/>
          <w:noProof/>
          <w:sz w:val="56"/>
          <w:szCs w:val="5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125095</wp:posOffset>
            </wp:positionV>
            <wp:extent cx="762000" cy="762000"/>
            <wp:effectExtent l="19050" t="0" r="0" b="0"/>
            <wp:wrapNone/>
            <wp:docPr id="29" name="Picture 29" descr="g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ee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みかちゃん" w:eastAsia="みかちゃん" w:hAnsi="みかちゃん"/>
          <w:b/>
          <w:noProof/>
          <w:sz w:val="56"/>
          <w:szCs w:val="5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8895</wp:posOffset>
            </wp:positionV>
            <wp:extent cx="762000" cy="762000"/>
            <wp:effectExtent l="19050" t="0" r="0" b="0"/>
            <wp:wrapNone/>
            <wp:docPr id="28" name="Picture 28" descr="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lee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5D4" w:rsidRDefault="00D875D4" w:rsidP="00A66CDA">
      <w:pPr>
        <w:tabs>
          <w:tab w:val="left" w:pos="4680"/>
        </w:tabs>
        <w:jc w:val="center"/>
        <w:rPr>
          <w:rFonts w:ascii="mikachan" w:eastAsia="mikachan" w:hAnsi="mikachan"/>
          <w:sz w:val="20"/>
          <w:szCs w:val="20"/>
        </w:rPr>
      </w:pPr>
    </w:p>
    <w:p w:rsidR="00D875D4" w:rsidRDefault="00B95D44" w:rsidP="006E0FAC">
      <w:pPr>
        <w:jc w:val="center"/>
        <w:rPr>
          <w:rFonts w:ascii="mikachan" w:eastAsia="mikachan" w:hAnsi="mikachan"/>
          <w:sz w:val="20"/>
          <w:szCs w:val="20"/>
        </w:rPr>
      </w:pPr>
      <w:r w:rsidRPr="00B95D44">
        <w:rPr>
          <w:noProof/>
        </w:rPr>
        <w:pict>
          <v:shape id="_x0000_s1164" type="#_x0000_t136" style="position:absolute;left:0;text-align:left;margin-left:0;margin-top:0;width:502.5pt;height:62.25pt;z-index:251745280">
            <v:shadow color="#868686"/>
            <v:textpath style="font-family:&quot;mikachan&quot;;v-text-kern:t" trim="t" fitpath="t" string="おなまえは？"/>
            <w10:wrap type="square"/>
          </v:shape>
        </w:pict>
      </w:r>
      <w:r w:rsidR="00CB4899">
        <w:rPr>
          <w:rFonts w:ascii="mikachan" w:eastAsia="mikachan" w:hAnsi="mikachan"/>
          <w:sz w:val="20"/>
          <w:szCs w:val="20"/>
        </w:rPr>
        <w:t>What’s your name?</w:t>
      </w:r>
    </w:p>
    <w:p w:rsidR="00CB4899" w:rsidRDefault="006E0FAC">
      <w:pPr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>How to say your own name:</w:t>
      </w:r>
    </w:p>
    <w:p w:rsidR="006E0FAC" w:rsidRDefault="007530FF">
      <w:pPr>
        <w:rPr>
          <w:rFonts w:ascii="mikachan" w:eastAsia="mikachan" w:hAnsi="mikachan"/>
          <w:sz w:val="28"/>
          <w:szCs w:val="28"/>
        </w:rPr>
      </w:pPr>
      <w:r>
        <w:rPr>
          <w:rFonts w:ascii="mikachan" w:eastAsia="mikachan" w:hAnsi="mikachan" w:hint="eastAsia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42950</wp:posOffset>
            </wp:positionV>
            <wp:extent cx="6645910" cy="4514850"/>
            <wp:effectExtent l="19050" t="0" r="254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554"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FAC">
        <w:rPr>
          <w:rFonts w:ascii="mikachan" w:eastAsia="mikachan" w:hAnsi="mikachan" w:hint="eastAsia"/>
          <w:sz w:val="28"/>
          <w:szCs w:val="28"/>
        </w:rPr>
        <w:t xml:space="preserve">わたし　は　</w:t>
      </w:r>
      <w:r w:rsidR="006E0FAC" w:rsidRPr="007530FF">
        <w:rPr>
          <w:rFonts w:ascii="mikachan" w:eastAsia="mikachan" w:hAnsi="mikachan" w:hint="eastAsia"/>
          <w:sz w:val="28"/>
          <w:szCs w:val="28"/>
          <w:u w:val="single"/>
        </w:rPr>
        <w:t xml:space="preserve">（ｙｏｕｒ　ｎａｍｅ）　</w:t>
      </w:r>
      <w:r w:rsidR="006E0FAC">
        <w:rPr>
          <w:rFonts w:ascii="mikachan" w:eastAsia="mikachan" w:hAnsi="mikachan" w:hint="eastAsia"/>
          <w:sz w:val="28"/>
          <w:szCs w:val="28"/>
        </w:rPr>
        <w:t>です。</w:t>
      </w:r>
    </w:p>
    <w:p w:rsidR="007530FF" w:rsidRDefault="007530FF">
      <w:pPr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 xml:space="preserve">I am </w:t>
      </w:r>
      <w:r>
        <w:rPr>
          <w:rFonts w:ascii="mikachan" w:eastAsia="mikachan" w:hAnsi="mikachan"/>
          <w:sz w:val="20"/>
          <w:szCs w:val="20"/>
          <w:u w:val="single"/>
        </w:rPr>
        <w:t>(your name)</w:t>
      </w:r>
      <w:r>
        <w:rPr>
          <w:rFonts w:ascii="mikachan" w:eastAsia="mikachan" w:hAnsi="mikachan"/>
          <w:sz w:val="20"/>
          <w:szCs w:val="20"/>
        </w:rPr>
        <w:t>.</w:t>
      </w:r>
    </w:p>
    <w:p w:rsidR="007530FF" w:rsidRPr="007530FF" w:rsidRDefault="007530FF">
      <w:pPr>
        <w:rPr>
          <w:rFonts w:ascii="mikachan" w:eastAsia="mikachan" w:hAnsi="mikachan"/>
          <w:sz w:val="20"/>
          <w:szCs w:val="20"/>
        </w:rPr>
      </w:pPr>
    </w:p>
    <w:p w:rsidR="006E0FAC" w:rsidRDefault="006E0FAC">
      <w:pPr>
        <w:rPr>
          <w:rFonts w:ascii="mikachan" w:eastAsia="mikachan" w:hAnsi="mikachan"/>
          <w:sz w:val="20"/>
          <w:szCs w:val="20"/>
        </w:rPr>
      </w:pPr>
    </w:p>
    <w:p w:rsidR="00CB4899" w:rsidRDefault="00CB4899">
      <w:pPr>
        <w:rPr>
          <w:rFonts w:ascii="mikachan" w:eastAsia="mikachan" w:hAnsi="mikachan"/>
          <w:sz w:val="20"/>
          <w:szCs w:val="20"/>
        </w:rPr>
      </w:pPr>
    </w:p>
    <w:p w:rsidR="00CB4899" w:rsidRDefault="00CB4899">
      <w:pPr>
        <w:rPr>
          <w:rFonts w:ascii="mikachan" w:eastAsia="mikachan" w:hAnsi="mikachan"/>
          <w:sz w:val="20"/>
          <w:szCs w:val="20"/>
        </w:rPr>
      </w:pPr>
    </w:p>
    <w:p w:rsidR="00CB4899" w:rsidRDefault="00CB4899">
      <w:pPr>
        <w:rPr>
          <w:rFonts w:ascii="mikachan" w:eastAsia="mikachan" w:hAnsi="mikachan"/>
          <w:sz w:val="20"/>
          <w:szCs w:val="20"/>
        </w:rPr>
      </w:pPr>
    </w:p>
    <w:p w:rsidR="00CB4899" w:rsidRDefault="00CB4899">
      <w:pPr>
        <w:rPr>
          <w:rFonts w:ascii="mikachan" w:eastAsia="mikachan" w:hAnsi="mikachan"/>
          <w:sz w:val="20"/>
          <w:szCs w:val="20"/>
        </w:rPr>
      </w:pPr>
    </w:p>
    <w:p w:rsidR="00CB4899" w:rsidRDefault="00CB4899">
      <w:pPr>
        <w:rPr>
          <w:rFonts w:ascii="mikachan" w:eastAsia="mikachan" w:hAnsi="mikachan"/>
          <w:sz w:val="20"/>
          <w:szCs w:val="20"/>
        </w:rPr>
      </w:pPr>
    </w:p>
    <w:p w:rsidR="00CB4899" w:rsidRDefault="00CB4899">
      <w:pPr>
        <w:rPr>
          <w:rFonts w:ascii="mikachan" w:eastAsia="mikachan" w:hAnsi="mikachan"/>
          <w:sz w:val="20"/>
          <w:szCs w:val="20"/>
        </w:rPr>
      </w:pPr>
    </w:p>
    <w:p w:rsidR="00CB4899" w:rsidRDefault="00CB4899">
      <w:pPr>
        <w:rPr>
          <w:rFonts w:ascii="mikachan" w:eastAsia="mikachan" w:hAnsi="mikachan"/>
          <w:sz w:val="20"/>
          <w:szCs w:val="20"/>
        </w:rPr>
      </w:pPr>
    </w:p>
    <w:p w:rsidR="00CB4899" w:rsidRDefault="00CB4899">
      <w:pPr>
        <w:rPr>
          <w:rFonts w:ascii="mikachan" w:eastAsia="mikachan" w:hAnsi="mikachan"/>
          <w:sz w:val="20"/>
          <w:szCs w:val="20"/>
        </w:rPr>
      </w:pPr>
    </w:p>
    <w:p w:rsidR="00CB4899" w:rsidRPr="007530FF" w:rsidRDefault="00CB4899">
      <w:pPr>
        <w:rPr>
          <w:rFonts w:ascii="mikachan" w:eastAsia="mikachan" w:hAnsi="mikachan"/>
          <w:sz w:val="16"/>
          <w:szCs w:val="16"/>
        </w:rPr>
      </w:pPr>
    </w:p>
    <w:p w:rsidR="00CB4899" w:rsidRPr="007530FF" w:rsidRDefault="00CB4899">
      <w:pPr>
        <w:rPr>
          <w:rFonts w:ascii="mikachan" w:eastAsia="mikachan" w:hAnsi="mikachan"/>
          <w:sz w:val="16"/>
          <w:szCs w:val="16"/>
        </w:rPr>
      </w:pPr>
    </w:p>
    <w:p w:rsidR="00CB4899" w:rsidRPr="007530FF" w:rsidRDefault="00CB4899">
      <w:pPr>
        <w:rPr>
          <w:rFonts w:ascii="mikachan" w:eastAsia="mikachan" w:hAnsi="mikachan"/>
          <w:sz w:val="16"/>
          <w:szCs w:val="16"/>
        </w:rPr>
      </w:pPr>
    </w:p>
    <w:p w:rsidR="00CB4899" w:rsidRPr="007530FF" w:rsidRDefault="00CB4899">
      <w:pPr>
        <w:rPr>
          <w:rFonts w:ascii="mikachan" w:eastAsia="mikachan" w:hAnsi="mikachan"/>
          <w:sz w:val="16"/>
          <w:szCs w:val="16"/>
        </w:rPr>
      </w:pPr>
    </w:p>
    <w:p w:rsidR="007530FF" w:rsidRPr="007530FF" w:rsidRDefault="007530FF">
      <w:pPr>
        <w:rPr>
          <w:rFonts w:ascii="mikachan" w:eastAsia="mikachan" w:hAnsi="mikachan"/>
          <w:sz w:val="16"/>
          <w:szCs w:val="16"/>
        </w:rPr>
      </w:pPr>
    </w:p>
    <w:p w:rsidR="00CB4899" w:rsidRDefault="007530FF">
      <w:pPr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>Asking someone their name:</w:t>
      </w:r>
    </w:p>
    <w:p w:rsidR="007530FF" w:rsidRDefault="007530FF" w:rsidP="007530FF">
      <w:pPr>
        <w:spacing w:line="240" w:lineRule="auto"/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>The most grammatically correct way to ask someone’s name is:</w:t>
      </w:r>
    </w:p>
    <w:p w:rsidR="007530FF" w:rsidRPr="007530FF" w:rsidRDefault="007530FF" w:rsidP="007530FF">
      <w:pPr>
        <w:spacing w:line="240" w:lineRule="auto"/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 w:hint="eastAsia"/>
          <w:sz w:val="28"/>
          <w:szCs w:val="28"/>
        </w:rPr>
        <w:t>おなまえ　は　なん　ですか。</w:t>
      </w:r>
      <w:r>
        <w:rPr>
          <w:rFonts w:ascii="mikachan" w:eastAsia="mikachan" w:hAnsi="mikachan"/>
          <w:sz w:val="20"/>
          <w:szCs w:val="20"/>
        </w:rPr>
        <w:t>(What is your name?)</w:t>
      </w:r>
    </w:p>
    <w:p w:rsidR="007530FF" w:rsidRDefault="007530FF" w:rsidP="007530FF">
      <w:pPr>
        <w:spacing w:line="240" w:lineRule="auto"/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>The most natural way to ask someone’s name:</w:t>
      </w:r>
    </w:p>
    <w:p w:rsidR="00CB4899" w:rsidRDefault="007530FF">
      <w:pPr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 w:hint="eastAsia"/>
          <w:sz w:val="28"/>
          <w:szCs w:val="28"/>
        </w:rPr>
        <w:t>おなまえ　は？</w:t>
      </w:r>
      <w:r>
        <w:rPr>
          <w:rFonts w:ascii="mikachan" w:eastAsia="mikachan" w:hAnsi="mikachan"/>
          <w:sz w:val="28"/>
          <w:szCs w:val="28"/>
        </w:rPr>
        <w:t xml:space="preserve"> </w:t>
      </w:r>
      <w:r>
        <w:rPr>
          <w:rFonts w:ascii="mikachan" w:eastAsia="mikachan" w:hAnsi="mikachan"/>
          <w:sz w:val="20"/>
          <w:szCs w:val="20"/>
        </w:rPr>
        <w:t xml:space="preserve"> (You are?)</w:t>
      </w:r>
    </w:p>
    <w:p w:rsidR="007530FF" w:rsidRPr="007530FF" w:rsidRDefault="007530FF">
      <w:pPr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b/>
          <w:sz w:val="20"/>
          <w:szCs w:val="20"/>
        </w:rPr>
        <w:t>Task:</w:t>
      </w:r>
      <w:r>
        <w:rPr>
          <w:rFonts w:ascii="mikachan" w:eastAsia="mikachan" w:hAnsi="mikachan"/>
          <w:sz w:val="20"/>
          <w:szCs w:val="20"/>
        </w:rPr>
        <w:t xml:space="preserve"> Ask as many people as you can in 2 minutes, </w:t>
      </w:r>
      <w:r w:rsidRPr="007530FF">
        <w:rPr>
          <w:rFonts w:ascii="mikachan" w:eastAsia="mikachan" w:hAnsi="mikachan" w:hint="eastAsia"/>
          <w:sz w:val="21"/>
          <w:szCs w:val="21"/>
        </w:rPr>
        <w:t>おなまえ　は？</w:t>
      </w:r>
      <w:r>
        <w:rPr>
          <w:rFonts w:ascii="mikachan" w:eastAsia="mikachan" w:hAnsi="mikachan"/>
          <w:sz w:val="28"/>
          <w:szCs w:val="28"/>
        </w:rPr>
        <w:t xml:space="preserve"> </w:t>
      </w:r>
      <w:r>
        <w:rPr>
          <w:rFonts w:ascii="mikachan" w:eastAsia="mikachan" w:hAnsi="mikach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70"/>
        <w:gridCol w:w="2671"/>
        <w:gridCol w:w="2670"/>
        <w:gridCol w:w="2671"/>
      </w:tblGrid>
      <w:tr w:rsidR="007530FF" w:rsidTr="00C7411F">
        <w:trPr>
          <w:trHeight w:val="186"/>
        </w:trPr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  <w:r>
              <w:rPr>
                <w:rFonts w:ascii="mikachan" w:eastAsia="mikachan" w:hAnsi="mikachan"/>
              </w:rPr>
              <w:t>Name</w:t>
            </w: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  <w:r>
              <w:rPr>
                <w:rFonts w:ascii="mikachan" w:eastAsia="mikachan" w:hAnsi="mikachan"/>
              </w:rPr>
              <w:t>Secret Identity</w:t>
            </w:r>
          </w:p>
        </w:tc>
        <w:tc>
          <w:tcPr>
            <w:tcW w:w="2670" w:type="dxa"/>
          </w:tcPr>
          <w:p w:rsidR="007530FF" w:rsidRDefault="007530FF" w:rsidP="00C7411F">
            <w:pPr>
              <w:rPr>
                <w:rFonts w:ascii="mikachan" w:eastAsia="mikachan" w:hAnsi="mikachan"/>
              </w:rPr>
            </w:pPr>
            <w:r>
              <w:rPr>
                <w:rFonts w:ascii="mikachan" w:eastAsia="mikachan" w:hAnsi="mikachan"/>
              </w:rPr>
              <w:t>Name</w:t>
            </w:r>
          </w:p>
        </w:tc>
        <w:tc>
          <w:tcPr>
            <w:tcW w:w="2671" w:type="dxa"/>
          </w:tcPr>
          <w:p w:rsidR="007530FF" w:rsidRDefault="007530FF" w:rsidP="00C7411F">
            <w:pPr>
              <w:rPr>
                <w:rFonts w:ascii="mikachan" w:eastAsia="mikachan" w:hAnsi="mikachan"/>
              </w:rPr>
            </w:pPr>
            <w:r>
              <w:rPr>
                <w:rFonts w:ascii="mikachan" w:eastAsia="mikachan" w:hAnsi="mikachan"/>
              </w:rPr>
              <w:t>Secret Identity</w:t>
            </w:r>
          </w:p>
        </w:tc>
      </w:tr>
      <w:tr w:rsidR="007530FF" w:rsidTr="00C7411F">
        <w:trPr>
          <w:trHeight w:val="183"/>
        </w:trPr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</w:tr>
      <w:tr w:rsidR="007530FF" w:rsidTr="00C7411F">
        <w:trPr>
          <w:trHeight w:val="183"/>
        </w:trPr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</w:tr>
      <w:tr w:rsidR="007530FF" w:rsidTr="00C7411F">
        <w:trPr>
          <w:trHeight w:val="183"/>
        </w:trPr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</w:tr>
      <w:tr w:rsidR="007530FF" w:rsidTr="00C7411F">
        <w:trPr>
          <w:trHeight w:val="183"/>
        </w:trPr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</w:tr>
      <w:tr w:rsidR="007530FF" w:rsidTr="00C7411F">
        <w:trPr>
          <w:trHeight w:val="183"/>
        </w:trPr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0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  <w:tc>
          <w:tcPr>
            <w:tcW w:w="2671" w:type="dxa"/>
          </w:tcPr>
          <w:p w:rsidR="007530FF" w:rsidRDefault="007530FF">
            <w:pPr>
              <w:rPr>
                <w:rFonts w:ascii="mikachan" w:eastAsia="mikachan" w:hAnsi="mikachan"/>
              </w:rPr>
            </w:pPr>
          </w:p>
        </w:tc>
      </w:tr>
    </w:tbl>
    <w:p w:rsidR="00016398" w:rsidRDefault="00016398" w:rsidP="00016398">
      <w:pPr>
        <w:pStyle w:val="Title"/>
        <w:ind w:left="180"/>
      </w:pPr>
      <w:r>
        <w:t>Introducing yourself</w:t>
      </w:r>
    </w:p>
    <w:p w:rsidR="00016398" w:rsidRDefault="00016398" w:rsidP="00016398">
      <w:pPr>
        <w:jc w:val="center"/>
        <w:rPr>
          <w:rFonts w:ascii="Arial" w:hAnsi="Arial" w:cs="Arial"/>
          <w:b/>
          <w:bCs/>
        </w:rPr>
      </w:pPr>
    </w:p>
    <w:p w:rsidR="00016398" w:rsidRDefault="00016398" w:rsidP="00016398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 w:hint="eastAsia"/>
          <w:i/>
          <w:iCs/>
        </w:rPr>
        <w:t>Read the first two speech bubbles.</w:t>
      </w:r>
      <w:r>
        <w:rPr>
          <w:rFonts w:ascii="Arial" w:hAnsi="Arial" w:cs="Arial" w:hint="eastAsia"/>
          <w:i/>
          <w:iCs/>
        </w:rPr>
        <w:t xml:space="preserve">　　</w:t>
      </w:r>
    </w:p>
    <w:p w:rsidR="00016398" w:rsidRDefault="00B95D44" w:rsidP="00016398">
      <w:pPr>
        <w:jc w:val="center"/>
        <w:rPr>
          <w:rFonts w:ascii="Arial" w:hAnsi="Arial" w:cs="Arial"/>
        </w:rPr>
      </w:pPr>
      <w:r w:rsidRPr="00B95D44">
        <w:rPr>
          <w:noProof/>
          <w:sz w:val="20"/>
          <w:lang w:val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4" type="#_x0000_t63" style="position:absolute;left:0;text-align:left;margin-left:156pt;margin-top:20.35pt;width:324pt;height:111pt;z-index:251705344" adj="-5250,6947">
            <v:textbox>
              <w:txbxContent>
                <w:p w:rsidR="00BB7A0A" w:rsidRPr="00016398" w:rsidRDefault="00BB7A0A" w:rsidP="00016398">
                  <w:pPr>
                    <w:ind w:firstLine="720"/>
                    <w:jc w:val="both"/>
                    <w:rPr>
                      <w:rFonts w:ascii="mikachan" w:eastAsia="mikachan" w:hAnsi="mikachan" w:cs="Y.OzFont"/>
                      <w:sz w:val="20"/>
                      <w:szCs w:val="20"/>
                    </w:rPr>
                  </w:pPr>
                  <w:r>
                    <w:rPr>
                      <w:rFonts w:eastAsia="Y.OzFont" w:cs="Y.OzFont" w:hint="eastAsia"/>
                    </w:rPr>
                    <w:t xml:space="preserve">　　　はじめまして。</w:t>
                  </w:r>
                </w:p>
                <w:p w:rsidR="00BB7A0A" w:rsidRDefault="00BB7A0A" w:rsidP="00016398">
                  <w:pPr>
                    <w:jc w:val="both"/>
                    <w:rPr>
                      <w:rFonts w:ascii="mikachan" w:eastAsia="mikachan" w:hAnsi="mikachan" w:cs="Y.OzFont"/>
                      <w:sz w:val="20"/>
                      <w:szCs w:val="20"/>
                    </w:rPr>
                  </w:pPr>
                  <w:r w:rsidRPr="00016398">
                    <w:rPr>
                      <w:rFonts w:ascii="mikachan" w:eastAsia="mikachan" w:hAnsi="mikachan" w:cs="Y.OzFont" w:hint="eastAsia"/>
                      <w:sz w:val="20"/>
                      <w:szCs w:val="20"/>
                    </w:rPr>
                    <w:t xml:space="preserve">ぼく　の　なまえ　は　</w:t>
                  </w:r>
                  <w:r>
                    <w:rPr>
                      <w:rFonts w:ascii="mikachan" w:eastAsia="mikachan" w:hAnsi="mikachan" w:cs="Arial" w:hint="eastAsia"/>
                      <w:sz w:val="20"/>
                      <w:szCs w:val="20"/>
                      <w:u w:val="single"/>
                    </w:rPr>
                    <w:t>じょん</w:t>
                  </w:r>
                  <w:r w:rsidRPr="00016398">
                    <w:rPr>
                      <w:rFonts w:ascii="mikachan" w:eastAsia="mikachan" w:hAnsi="mikachan" w:cs="Y.OzFont" w:hint="eastAsia"/>
                      <w:sz w:val="20"/>
                      <w:szCs w:val="20"/>
                    </w:rPr>
                    <w:t xml:space="preserve">　です。</w:t>
                  </w:r>
                </w:p>
                <w:p w:rsidR="00BB7A0A" w:rsidRPr="00595D43" w:rsidRDefault="00BB7A0A" w:rsidP="00016398">
                  <w:pPr>
                    <w:jc w:val="center"/>
                    <w:rPr>
                      <w:rFonts w:ascii="NTモトヤ教科書2" w:eastAsia="NTモトヤ教科書2"/>
                    </w:rPr>
                  </w:pPr>
                  <w:r>
                    <w:rPr>
                      <w:rFonts w:ascii="mikachan" w:eastAsia="mikachan" w:hAnsi="mikachan" w:cs="Y.OzFont" w:hint="eastAsia"/>
                      <w:sz w:val="20"/>
                      <w:szCs w:val="20"/>
                    </w:rPr>
                    <w:t>こんにちは。</w:t>
                  </w:r>
                </w:p>
              </w:txbxContent>
            </v:textbox>
          </v:shape>
        </w:pict>
      </w:r>
      <w:r w:rsidR="00016398">
        <w:rPr>
          <w:rFonts w:ascii="Arial" w:hAnsi="Arial" w:cs="Arial" w:hint="eastAsia"/>
          <w:i/>
          <w:iCs/>
        </w:rPr>
        <w:t xml:space="preserve">Complete the </w:t>
      </w:r>
      <w:r w:rsidR="00016398">
        <w:rPr>
          <w:rFonts w:ascii="Arial" w:hAnsi="Arial" w:cs="Arial"/>
          <w:i/>
          <w:iCs/>
        </w:rPr>
        <w:t>blanks</w:t>
      </w:r>
      <w:r w:rsidR="00016398">
        <w:rPr>
          <w:rFonts w:ascii="Arial" w:hAnsi="Arial" w:cs="Arial" w:hint="eastAsia"/>
          <w:i/>
          <w:iCs/>
        </w:rPr>
        <w:t xml:space="preserve"> so that the people are introducing themselves</w:t>
      </w:r>
    </w:p>
    <w:p w:rsidR="00016398" w:rsidRDefault="00B95D44" w:rsidP="00016398">
      <w:r w:rsidRPr="00B95D44">
        <w:rPr>
          <w:noProof/>
          <w:sz w:val="20"/>
          <w:lang w:val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3" type="#_x0000_t62" style="position:absolute;margin-left:76.5pt;margin-top:112.95pt;width:306pt;height:82.35pt;z-index:251704320" adj="24487,7633">
            <v:textbox>
              <w:txbxContent>
                <w:p w:rsidR="00BB7A0A" w:rsidRPr="00016398" w:rsidRDefault="00BB7A0A" w:rsidP="00016398">
                  <w:pPr>
                    <w:jc w:val="center"/>
                    <w:rPr>
                      <w:rFonts w:ascii="mikachan" w:eastAsia="mikachan" w:hAnsi="mikachan" w:cs="Y.OzFont"/>
                      <w:sz w:val="20"/>
                      <w:szCs w:val="20"/>
                    </w:rPr>
                  </w:pPr>
                  <w:r>
                    <w:rPr>
                      <w:rFonts w:ascii="mikachan" w:eastAsia="mikachan" w:hAnsi="mikachan" w:cs="Y.OzFont" w:hint="eastAsia"/>
                      <w:sz w:val="20"/>
                      <w:szCs w:val="20"/>
                    </w:rPr>
                    <w:t>はじめまして。</w:t>
                  </w:r>
                </w:p>
                <w:p w:rsidR="00BB7A0A" w:rsidRPr="00016398" w:rsidRDefault="00BB7A0A" w:rsidP="00016398">
                  <w:pPr>
                    <w:jc w:val="center"/>
                    <w:rPr>
                      <w:rFonts w:ascii="mikachan" w:eastAsia="mikachan" w:hAnsi="mikachan" w:cs="Y.OzFont"/>
                      <w:sz w:val="20"/>
                      <w:szCs w:val="20"/>
                    </w:rPr>
                  </w:pPr>
                  <w:r w:rsidRPr="00016398">
                    <w:rPr>
                      <w:rFonts w:ascii="mikachan" w:eastAsia="mikachan" w:hAnsi="mikachan" w:cs="Y.OzFont" w:hint="eastAsia"/>
                      <w:sz w:val="20"/>
                      <w:szCs w:val="20"/>
                    </w:rPr>
                    <w:t xml:space="preserve">わたし　は　</w:t>
                  </w:r>
                  <w:r>
                    <w:rPr>
                      <w:rFonts w:ascii="mikachan" w:eastAsia="mikachan" w:hAnsi="mikachan" w:cs="Arial" w:hint="eastAsia"/>
                      <w:sz w:val="20"/>
                      <w:szCs w:val="20"/>
                      <w:u w:val="single"/>
                    </w:rPr>
                    <w:t>さまんさ</w:t>
                  </w:r>
                  <w:r w:rsidRPr="00016398">
                    <w:rPr>
                      <w:rFonts w:ascii="mikachan" w:eastAsia="mikachan" w:hAnsi="mikachan" w:cs="Y.OzFont" w:hint="eastAsia"/>
                      <w:sz w:val="20"/>
                      <w:szCs w:val="20"/>
                    </w:rPr>
                    <w:t xml:space="preserve">  です。</w:t>
                  </w:r>
                </w:p>
                <w:p w:rsidR="00BB7A0A" w:rsidRPr="00016398" w:rsidRDefault="00BB7A0A" w:rsidP="00016398">
                  <w:pPr>
                    <w:jc w:val="center"/>
                    <w:rPr>
                      <w:rFonts w:ascii="mikachan" w:eastAsia="mikachan" w:hAnsi="mikachan"/>
                      <w:sz w:val="20"/>
                      <w:szCs w:val="20"/>
                    </w:rPr>
                  </w:pPr>
                  <w:r>
                    <w:rPr>
                      <w:rFonts w:ascii="mikachan" w:eastAsia="mikachan" w:hAnsi="mikachan" w:cs="Y.OzFont" w:hint="eastAsia"/>
                      <w:sz w:val="20"/>
                      <w:szCs w:val="20"/>
                    </w:rPr>
                    <w:t>こんにちは。</w:t>
                  </w:r>
                </w:p>
              </w:txbxContent>
            </v:textbox>
          </v:shape>
        </w:pict>
      </w:r>
      <w:r w:rsidR="0001639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165860</wp:posOffset>
            </wp:positionV>
            <wp:extent cx="714375" cy="1647825"/>
            <wp:effectExtent l="19050" t="0" r="9525" b="0"/>
            <wp:wrapSquare wrapText="bothSides"/>
            <wp:docPr id="13" name="Picture 2" descr="older_s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der_siste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398">
        <w:rPr>
          <w:noProof/>
        </w:rPr>
        <w:drawing>
          <wp:inline distT="0" distB="0" distL="0" distR="0">
            <wp:extent cx="714375" cy="1819275"/>
            <wp:effectExtent l="19050" t="0" r="9525" b="0"/>
            <wp:docPr id="12" name="Picture 1" descr="grand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p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98" w:rsidRDefault="00016398" w:rsidP="00016398">
      <w:r>
        <w:t xml:space="preserve">            </w:t>
      </w:r>
    </w:p>
    <w:p w:rsidR="00016398" w:rsidRDefault="00016398" w:rsidP="00016398">
      <w:pPr>
        <w:jc w:val="center"/>
      </w:pPr>
      <w:r>
        <w:rPr>
          <w:rFonts w:hint="eastAsia"/>
        </w:rPr>
        <w:t xml:space="preserve">　　　　　　　　　　　　　　　　　　　　　　　　　　　　　</w:t>
      </w:r>
    </w:p>
    <w:p w:rsidR="00016398" w:rsidRDefault="00B95D44" w:rsidP="00016398">
      <w:pPr>
        <w:jc w:val="right"/>
      </w:pPr>
      <w:r w:rsidRPr="00B95D44">
        <w:rPr>
          <w:noProof/>
          <w:sz w:val="20"/>
          <w:lang w:val="en-US"/>
        </w:rPr>
        <w:pict>
          <v:shape id="_x0000_s1062" type="#_x0000_t63" style="position:absolute;left:0;text-align:left;margin-left:139.5pt;margin-top:8.7pt;width:378pt;height:120.7pt;z-index:251703296" adj="-2291,4053">
            <v:textbox>
              <w:txbxContent>
                <w:p w:rsidR="00BB7A0A" w:rsidRDefault="00BB7A0A" w:rsidP="00016398">
                  <w:pPr>
                    <w:ind w:firstLine="720"/>
                    <w:jc w:val="center"/>
                    <w:rPr>
                      <w:rFonts w:eastAsia="Y.OzFont" w:cs="Y.OzFont"/>
                    </w:rPr>
                  </w:pPr>
                  <w:r>
                    <w:rPr>
                      <w:rFonts w:eastAsia="Y.OzFont" w:cs="Y.OzFont"/>
                    </w:rPr>
                    <w:t>________________</w:t>
                  </w:r>
                </w:p>
                <w:p w:rsidR="00BB7A0A" w:rsidRDefault="00BB7A0A" w:rsidP="00016398">
                  <w:pPr>
                    <w:jc w:val="center"/>
                    <w:rPr>
                      <w:rFonts w:eastAsia="Y.OzFont" w:cs="Y.OzFont"/>
                    </w:rPr>
                  </w:pPr>
                  <w:r>
                    <w:rPr>
                      <w:rFonts w:eastAsia="Y.OzFont" w:cs="Y.OzFont"/>
                    </w:rPr>
                    <w:t>_______</w:t>
                  </w:r>
                  <w:r>
                    <w:rPr>
                      <w:rFonts w:eastAsia="Y.OzFont" w:cs="Y.OzFont" w:hint="eastAsia"/>
                    </w:rPr>
                    <w:t xml:space="preserve">　</w:t>
                  </w:r>
                  <w:r>
                    <w:rPr>
                      <w:rFonts w:eastAsia="Y.OzFont" w:cs="Y.OzFont" w:hint="eastAsia"/>
                    </w:rPr>
                    <w:t>__</w:t>
                  </w:r>
                  <w:r>
                    <w:rPr>
                      <w:rFonts w:eastAsia="Y.OzFont" w:cs="Y.OzFont" w:hint="eastAsia"/>
                    </w:rPr>
                    <w:t xml:space="preserve">　</w:t>
                  </w:r>
                  <w:r>
                    <w:rPr>
                      <w:rFonts w:eastAsia="Y.OzFont" w:cs="Y.OzFont"/>
                    </w:rPr>
                    <w:t>________</w:t>
                  </w:r>
                  <w:r>
                    <w:rPr>
                      <w:rFonts w:eastAsia="Y.OzFont" w:cs="Y.OzFont" w:hint="eastAsia"/>
                    </w:rPr>
                    <w:t xml:space="preserve">　</w:t>
                  </w:r>
                  <w:r>
                    <w:rPr>
                      <w:rFonts w:eastAsia="Y.OzFont" w:cs="Y.OzFont"/>
                    </w:rPr>
                    <w:t>__</w:t>
                  </w:r>
                  <w:r>
                    <w:rPr>
                      <w:rFonts w:eastAsia="Y.OzFont" w:cs="Y.OzFont" w:hint="eastAsia"/>
                    </w:rPr>
                    <w:t xml:space="preserve">　</w:t>
                  </w:r>
                  <w:r>
                    <w:rPr>
                      <w:rFonts w:ascii="Arial" w:eastAsia="Y.OzFont" w:hAnsi="Arial" w:cs="Arial" w:hint="eastAsia"/>
                      <w:u w:val="single"/>
                    </w:rPr>
                    <w:t>あけぼの</w:t>
                  </w:r>
                  <w:r>
                    <w:rPr>
                      <w:rFonts w:eastAsia="Y.OzFont" w:cs="Y.OzFont" w:hint="eastAsia"/>
                    </w:rPr>
                    <w:t xml:space="preserve">　</w:t>
                  </w:r>
                  <w:r>
                    <w:rPr>
                      <w:rFonts w:eastAsia="Y.OzFont" w:cs="Y.OzFont"/>
                    </w:rPr>
                    <w:t>_____</w:t>
                  </w:r>
                </w:p>
                <w:p w:rsidR="00BB7A0A" w:rsidRDefault="00BB7A0A" w:rsidP="00016398">
                  <w:pPr>
                    <w:jc w:val="center"/>
                  </w:pPr>
                  <w:r>
                    <w:rPr>
                      <w:rFonts w:eastAsia="Y.OzFont" w:cs="Y.OzFont"/>
                    </w:rPr>
                    <w:t>________________</w:t>
                  </w:r>
                </w:p>
              </w:txbxContent>
            </v:textbox>
          </v:shape>
        </w:pict>
      </w:r>
    </w:p>
    <w:p w:rsidR="00016398" w:rsidRDefault="00016398" w:rsidP="00016398">
      <w:r>
        <w:rPr>
          <w:rFonts w:hint="eastAsia"/>
          <w:noProof/>
        </w:rPr>
        <w:drawing>
          <wp:inline distT="0" distB="0" distL="0" distR="0">
            <wp:extent cx="1600200" cy="1543050"/>
            <wp:effectExtent l="19050" t="0" r="0" b="0"/>
            <wp:docPr id="5" name="Picture 3" descr="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016398" w:rsidRDefault="00016398" w:rsidP="00016398">
      <w:pPr>
        <w:jc w:val="right"/>
      </w:pPr>
      <w:r>
        <w:t xml:space="preserve">   </w:t>
      </w:r>
    </w:p>
    <w:p w:rsidR="00016398" w:rsidRDefault="00B95D44" w:rsidP="00016398">
      <w:pPr>
        <w:jc w:val="right"/>
        <w:rPr>
          <w:rFonts w:ascii="Arial" w:hAnsi="Arial" w:cs="Arial"/>
          <w:i/>
          <w:iCs/>
        </w:rPr>
      </w:pPr>
      <w:r w:rsidRPr="00B95D44">
        <w:rPr>
          <w:rFonts w:ascii="Arial" w:hAnsi="Arial" w:cs="Arial"/>
          <w:i/>
          <w:iCs/>
          <w:noProof/>
          <w:lang w:val="en-US"/>
        </w:rPr>
        <w:pict>
          <v:shape id="_x0000_s1065" type="#_x0000_t62" style="position:absolute;left:0;text-align:left;margin-left:7.5pt;margin-top:11.3pt;width:344.25pt;height:98.7pt;z-index:251706368" adj="28035,11489">
            <v:textbox>
              <w:txbxContent>
                <w:p w:rsidR="00BB7A0A" w:rsidRDefault="00BB7A0A" w:rsidP="00016398">
                  <w:pPr>
                    <w:jc w:val="center"/>
                  </w:pPr>
                  <w:r>
                    <w:t>________________________</w:t>
                  </w:r>
                </w:p>
                <w:p w:rsidR="00BB7A0A" w:rsidRDefault="00BB7A0A" w:rsidP="00016398">
                  <w:pPr>
                    <w:jc w:val="center"/>
                  </w:pPr>
                  <w:r>
                    <w:t>___________________________________________</w:t>
                  </w:r>
                </w:p>
                <w:p w:rsidR="00BB7A0A" w:rsidRDefault="00BB7A0A" w:rsidP="00016398">
                  <w:pPr>
                    <w:jc w:val="center"/>
                  </w:pPr>
                  <w:r>
                    <w:t>________________________</w:t>
                  </w:r>
                </w:p>
                <w:p w:rsidR="00BB7A0A" w:rsidRDefault="00BB7A0A" w:rsidP="00016398">
                  <w:pPr>
                    <w:jc w:val="center"/>
                  </w:pPr>
                </w:p>
              </w:txbxContent>
            </v:textbox>
          </v:shape>
        </w:pict>
      </w:r>
      <w:r w:rsidR="00016398">
        <w:rPr>
          <w:rFonts w:ascii="Arial" w:hAnsi="Arial" w:cs="Arial"/>
          <w:i/>
          <w:iCs/>
        </w:rPr>
        <w:t>(Tom)</w:t>
      </w:r>
      <w:r w:rsidR="00016398">
        <w:rPr>
          <w:rFonts w:ascii="Arial" w:hAnsi="Arial" w:cs="Arial"/>
          <w:i/>
          <w:iCs/>
          <w:noProof/>
        </w:rPr>
        <w:drawing>
          <wp:inline distT="0" distB="0" distL="0" distR="0">
            <wp:extent cx="1371600" cy="1247775"/>
            <wp:effectExtent l="19050" t="0" r="0" b="0"/>
            <wp:docPr id="4" name="Picture 4" descr="bigbro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gbrohead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98" w:rsidRDefault="00016398" w:rsidP="00016398">
      <w:pPr>
        <w:jc w:val="right"/>
      </w:pPr>
    </w:p>
    <w:p w:rsidR="00016398" w:rsidRPr="00016398" w:rsidRDefault="00016398" w:rsidP="00016398">
      <w:pPr>
        <w:pStyle w:val="Heading1"/>
        <w:rPr>
          <w:rFonts w:ascii="Arial" w:hAnsi="Arial" w:cs="Arial"/>
          <w:sz w:val="22"/>
          <w:szCs w:val="22"/>
        </w:rPr>
      </w:pPr>
      <w:r w:rsidRPr="00016398">
        <w:rPr>
          <w:rFonts w:ascii="Arial" w:hAnsi="Arial" w:cs="Arial"/>
          <w:sz w:val="22"/>
          <w:szCs w:val="22"/>
        </w:rPr>
        <w:t>Draw a picture of yourself, and write an introduction</w:t>
      </w:r>
    </w:p>
    <w:p w:rsidR="00016398" w:rsidRDefault="00B95D44" w:rsidP="00016398">
      <w:pPr>
        <w:jc w:val="right"/>
      </w:pPr>
      <w:r w:rsidRPr="00B95D44">
        <w:rPr>
          <w:noProof/>
          <w:sz w:val="20"/>
          <w:lang w:val="en-US"/>
        </w:rPr>
        <w:pict>
          <v:shape id="_x0000_s1066" type="#_x0000_t62" style="position:absolute;left:0;text-align:left;margin-left:218.25pt;margin-top:2.2pt;width:279pt;height:108pt;z-index:251707392" adj="-3557,7170">
            <v:textbox>
              <w:txbxContent>
                <w:p w:rsidR="00BB7A0A" w:rsidRDefault="00BB7A0A" w:rsidP="00016398"/>
              </w:txbxContent>
            </v:textbox>
          </v:shape>
        </w:pict>
      </w:r>
    </w:p>
    <w:p w:rsidR="00016398" w:rsidRDefault="00016398" w:rsidP="00016398">
      <w:pPr>
        <w:jc w:val="right"/>
      </w:pPr>
    </w:p>
    <w:p w:rsidR="00016398" w:rsidRDefault="00016398" w:rsidP="00016398">
      <w:pPr>
        <w:jc w:val="right"/>
      </w:pPr>
    </w:p>
    <w:p w:rsidR="00016398" w:rsidRDefault="00016398" w:rsidP="00016398">
      <w:pPr>
        <w:jc w:val="right"/>
      </w:pPr>
    </w:p>
    <w:p w:rsidR="00016398" w:rsidRDefault="00B95D44" w:rsidP="00016398">
      <w:pPr>
        <w:jc w:val="right"/>
      </w:pPr>
      <w:r>
        <w:rPr>
          <w:noProof/>
        </w:rPr>
        <w:pict>
          <v:shape id="_x0000_s1423" type="#_x0000_t202" style="position:absolute;left:0;text-align:left;margin-left:-.75pt;margin-top:13.7pt;width:294.75pt;height:30pt;z-index:251999232" stroked="f">
            <v:textbox style="mso-next-textbox:#_x0000_s1423">
              <w:txbxContent>
                <w:p w:rsidR="00C51626" w:rsidRDefault="00C51626" w:rsidP="00C51626">
                  <w:pPr>
                    <w:ind w:firstLine="90"/>
                    <w:rPr>
                      <w:rFonts w:ascii="mikachan" w:eastAsia="mikachan" w:hAnsi="mikachan"/>
                    </w:rPr>
                  </w:pPr>
                  <w:r>
                    <w:rPr>
                      <w:rFonts w:ascii="mikachan" w:eastAsia="mikachan" w:hAnsi="mikachan"/>
                    </w:rPr>
                    <w:t xml:space="preserve">From </w:t>
                  </w:r>
                  <w:r w:rsidRPr="00C51626">
                    <w:rPr>
                      <w:rFonts w:ascii="mikachan" w:eastAsia="mikachan" w:hAnsi="mikachan"/>
                    </w:rPr>
                    <w:t>http://www.languageteachers.net/</w:t>
                  </w:r>
                </w:p>
                <w:p w:rsidR="00C51626" w:rsidRDefault="00C51626" w:rsidP="00C51626">
                  <w:pPr>
                    <w:ind w:firstLine="90"/>
                    <w:rPr>
                      <w:rFonts w:ascii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016398" w:rsidRDefault="00016398" w:rsidP="00016398"/>
    <w:p w:rsidR="00DE4027" w:rsidRDefault="00F57E45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>Numbers 1-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7"/>
        <w:gridCol w:w="5397"/>
      </w:tblGrid>
      <w:tr w:rsidR="00F57E45" w:rsidTr="00C7411F">
        <w:trPr>
          <w:trHeight w:val="2835"/>
        </w:trPr>
        <w:tc>
          <w:tcPr>
            <w:tcW w:w="5397" w:type="dxa"/>
          </w:tcPr>
          <w:p w:rsidR="00F57E45" w:rsidRDefault="00B95D44" w:rsidP="00C7411F">
            <w:pPr>
              <w:pStyle w:val="Style1"/>
            </w:pPr>
            <w:r w:rsidRPr="00B95D44">
              <w:rPr>
                <w:noProof/>
              </w:rPr>
              <w:pict>
                <v:shape id="_x0000_s1148" type="#_x0000_t62" style="position:absolute;margin-left:416.55pt;margin-top:15.85pt;width:77.8pt;height:89.7pt;z-index:251728896" o:allowincell="f" adj="-3970,18999" fillcolor="yellow" strokecolor="#339" strokeweight="3pt">
                  <v:textbox style="mso-next-textbox:#_x0000_s1148">
                    <w:txbxContent>
                      <w:p w:rsidR="00BB7A0A" w:rsidRDefault="00BB7A0A" w:rsidP="00F57E45">
                        <w:pPr>
                          <w:jc w:val="center"/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color w:val="000000"/>
                            <w:sz w:val="48"/>
                          </w:rPr>
                          <w:t>Lock</w:t>
                        </w:r>
                      </w:p>
                      <w:p w:rsidR="00BB7A0A" w:rsidRPr="00F57E45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44"/>
                            <w:szCs w:val="44"/>
                            <w:lang w:val="fr-FR"/>
                          </w:rPr>
                        </w:pPr>
                        <w:r w:rsidRPr="00F57E45">
                          <w:rPr>
                            <w:rFonts w:ascii="mikachan" w:eastAsia="mikachan" w:hAnsi="mikachan" w:hint="eastAsia"/>
                            <w:color w:val="000000"/>
                            <w:sz w:val="44"/>
                            <w:szCs w:val="44"/>
                            <w:lang w:val="fr-FR"/>
                          </w:rPr>
                          <w:t>ろく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noProof/>
              </w:rPr>
              <w:pict>
                <v:shape id="_x0000_s1133" type="#_x0000_t62" style="position:absolute;margin-left:145.3pt;margin-top:19.2pt;width:86pt;height:72.85pt;z-index:251713536" o:allowincell="f" adj="-3253,14558" fillcolor="yellow" strokecolor="#339" strokeweight="3pt">
                  <v:textbox style="mso-next-textbox:#_x0000_s1133">
                    <w:txbxContent>
                      <w:p w:rsidR="00BB7A0A" w:rsidRDefault="00BB7A0A" w:rsidP="00F57E45">
                        <w:pPr>
                          <w:jc w:val="center"/>
                          <w:rPr>
                            <w:rFonts w:ascii="Comic Sans MS" w:eastAsia="Times New Roman" w:hAnsi="Comic Sans MS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color w:val="000000"/>
                            <w:sz w:val="36"/>
                          </w:rPr>
                          <w:t>Itchy</w:t>
                        </w:r>
                      </w:p>
                      <w:p w:rsidR="00BB7A0A" w:rsidRPr="00F57E45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36"/>
                            <w:szCs w:val="36"/>
                          </w:rPr>
                        </w:pPr>
                        <w:r w:rsidRPr="00F57E45">
                          <w:rPr>
                            <w:rFonts w:ascii="mikachan" w:eastAsia="mikachan" w:hAnsi="mikachan" w:hint="eastAsia"/>
                            <w:color w:val="000000"/>
                            <w:sz w:val="36"/>
                            <w:szCs w:val="36"/>
                          </w:rPr>
                          <w:t>いち</w:t>
                        </w:r>
                      </w:p>
                      <w:p w:rsidR="00BB7A0A" w:rsidRDefault="00BB7A0A" w:rsidP="00F57E45">
                        <w:pPr>
                          <w:jc w:val="center"/>
                          <w:rPr>
                            <w:rFonts w:ascii="Adventure" w:eastAsia="Times New Roman" w:hAnsi="Adventure"/>
                            <w:color w:val="000000"/>
                            <w:sz w:val="200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dventure" w:eastAsia="Times New Roman" w:hAnsi="Adventure"/>
                            <w:color w:val="000000"/>
                            <w:sz w:val="200"/>
                          </w:rPr>
                          <w:t>ctch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12512" behindDoc="0" locked="0" layoutInCell="0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08915</wp:posOffset>
                  </wp:positionV>
                  <wp:extent cx="978535" cy="732790"/>
                  <wp:effectExtent l="19050" t="0" r="0" b="0"/>
                  <wp:wrapNone/>
                  <wp:docPr id="146" name="Picture 108" descr="C:\WINDOWS\Application Data\Microsoft\Media Catalog\Downloaded Clips\cl0\SY01847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WINDOWS\Application Data\Microsoft\Media Catalog\Downloaded Clips\cl0\SY01847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11488" behindDoc="0" locked="0" layoutInCell="0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807085</wp:posOffset>
                  </wp:positionV>
                  <wp:extent cx="1092200" cy="844550"/>
                  <wp:effectExtent l="19050" t="0" r="0" b="0"/>
                  <wp:wrapNone/>
                  <wp:docPr id="145" name="Picture 107" descr="Itc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tchy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10464" behindDoc="0" locked="0" layoutInCell="0" allowOverlap="1">
                  <wp:simplePos x="0" y="0"/>
                  <wp:positionH relativeFrom="column">
                    <wp:posOffset>2574925</wp:posOffset>
                  </wp:positionH>
                  <wp:positionV relativeFrom="paragraph">
                    <wp:posOffset>1457960</wp:posOffset>
                  </wp:positionV>
                  <wp:extent cx="250190" cy="175260"/>
                  <wp:effectExtent l="19050" t="0" r="0" b="0"/>
                  <wp:wrapNone/>
                  <wp:docPr id="144" name="Picture 106" descr="http://www-mddsp.enel.ucalgary.ca/People/dreveny/itchy/itch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-mddsp.enel.ucalgary.ca/People/dreveny/itchy/itch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75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27872" behindDoc="0" locked="0" layoutInCell="0" allowOverlap="1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118745</wp:posOffset>
                  </wp:positionV>
                  <wp:extent cx="946785" cy="916305"/>
                  <wp:effectExtent l="19050" t="0" r="5715" b="0"/>
                  <wp:wrapNone/>
                  <wp:docPr id="143" name="Picture 123" descr="C:\WINDOWS\Application Data\Microsoft\Media Catalog\Downloaded Clips\cl0\SY01852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WINDOWS\Application Data\Microsoft\Media Catalog\Downloaded Clips\cl0\SY01852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29920" behindDoc="0" locked="0" layoutInCell="0" allowOverlap="1">
                  <wp:simplePos x="0" y="0"/>
                  <wp:positionH relativeFrom="column">
                    <wp:posOffset>4537710</wp:posOffset>
                  </wp:positionH>
                  <wp:positionV relativeFrom="paragraph">
                    <wp:posOffset>930910</wp:posOffset>
                  </wp:positionV>
                  <wp:extent cx="822960" cy="822325"/>
                  <wp:effectExtent l="0" t="0" r="0" b="0"/>
                  <wp:wrapNone/>
                  <wp:docPr id="142" name="Picture 125" descr="C:\WINDOWS\Application Data\Microsoft\Media Catalog\Downloaded Clips\cl71\j02834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WINDOWS\Application Data\Microsoft\Media Catalog\Downloaded Clips\cl71\j0283458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7" w:type="dxa"/>
          </w:tcPr>
          <w:p w:rsidR="00F57E45" w:rsidRDefault="00F57E45" w:rsidP="00C7411F">
            <w:pPr>
              <w:pStyle w:val="Style1"/>
            </w:pPr>
          </w:p>
        </w:tc>
      </w:tr>
      <w:tr w:rsidR="00F57E45" w:rsidTr="00C7411F">
        <w:trPr>
          <w:trHeight w:val="2835"/>
        </w:trPr>
        <w:tc>
          <w:tcPr>
            <w:tcW w:w="5397" w:type="dxa"/>
          </w:tcPr>
          <w:p w:rsidR="00F57E45" w:rsidRDefault="00B95D44" w:rsidP="00C7411F">
            <w:pPr>
              <w:pStyle w:val="Style1"/>
            </w:pPr>
            <w:r w:rsidRPr="00B95D44">
              <w:rPr>
                <w:noProof/>
              </w:rPr>
              <w:pict>
                <v:shape id="_x0000_s1151" type="#_x0000_t62" style="position:absolute;margin-left:419.5pt;margin-top:13.7pt;width:71.9pt;height:119.85pt;z-index:251731968;mso-position-horizontal-relative:text;mso-position-vertical-relative:text" o:allowincell="f" adj="-12993,7948" fillcolor="yellow" strokecolor="#339" strokeweight="3pt">
                  <v:textbox style="mso-next-textbox:#_x0000_s1151">
                    <w:txbxContent>
                      <w:p w:rsidR="00BB7A0A" w:rsidRDefault="00BB7A0A" w:rsidP="00F57E45">
                        <w:pPr>
                          <w:jc w:val="center"/>
                          <w:rPr>
                            <w:rFonts w:ascii="Comic Sans MS" w:hAnsi="Comic Sans MS"/>
                            <w:color w:val="000000"/>
                            <w:sz w:val="48"/>
                          </w:rPr>
                        </w:pPr>
                        <w:proofErr w:type="gramStart"/>
                        <w:r>
                          <w:rPr>
                            <w:rFonts w:ascii="Comic Sans MS" w:eastAsia="Times New Roman" w:hAnsi="Comic Sans MS"/>
                            <w:color w:val="000000"/>
                            <w:sz w:val="48"/>
                          </w:rPr>
                          <w:t>nana</w:t>
                        </w:r>
                        <w:proofErr w:type="gramEnd"/>
                      </w:p>
                      <w:p w:rsidR="00BB7A0A" w:rsidRPr="009017E9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48"/>
                            <w:lang w:val="fr-FR"/>
                          </w:rPr>
                        </w:pPr>
                        <w:r w:rsidRPr="009017E9">
                          <w:rPr>
                            <w:rFonts w:ascii="mikachan" w:eastAsia="mikachan" w:hAnsi="mikachan" w:hint="eastAsia"/>
                            <w:color w:val="000000"/>
                            <w:sz w:val="48"/>
                            <w:lang w:val="fr-FR"/>
                          </w:rPr>
                          <w:t>なな</w:t>
                        </w:r>
                      </w:p>
                    </w:txbxContent>
                  </v:textbox>
                </v:shape>
              </w:pict>
            </w:r>
            <w:r w:rsidR="009017E9">
              <w:rPr>
                <w:noProof/>
                <w:lang w:val="en-AU"/>
              </w:rPr>
              <w:drawing>
                <wp:anchor distT="0" distB="0" distL="114300" distR="114300" simplePos="0" relativeHeight="251732992" behindDoc="0" locked="0" layoutInCell="0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727075</wp:posOffset>
                  </wp:positionV>
                  <wp:extent cx="647700" cy="1019175"/>
                  <wp:effectExtent l="19050" t="0" r="0" b="0"/>
                  <wp:wrapNone/>
                  <wp:docPr id="137" name="Picture 128" descr="C:\WINDOWS\Application Data\Microsoft\Media Catalog\Downloaded Clips\cl36\j013724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WINDOWS\Application Data\Microsoft\Media Catalog\Downloaded Clips\cl36\j013724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95D44">
              <w:rPr>
                <w:noProof/>
              </w:rPr>
              <w:pict>
                <v:shape id="_x0000_s1135" type="#_x0000_t62" style="position:absolute;margin-left:144.2pt;margin-top:13.8pt;width:88.2pt;height:92pt;z-index:251715584;mso-position-horizontal-relative:text;mso-position-vertical-relative:text" o:allowincell="f" adj="-7959,12690" fillcolor="yellow" strokecolor="#339" strokeweight="3pt">
                  <v:textbox style="mso-next-textbox:#_x0000_s1135">
                    <w:txbxContent>
                      <w:p w:rsidR="00BB7A0A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color w:val="000000"/>
                            <w:sz w:val="48"/>
                          </w:rPr>
                          <w:t>Knee</w:t>
                        </w:r>
                      </w:p>
                      <w:p w:rsidR="00BB7A0A" w:rsidRPr="00F57E45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mikachan" w:eastAsia="mikachan" w:hAnsi="mikachan" w:hint="eastAsia"/>
                            <w:color w:val="000000"/>
                            <w:sz w:val="48"/>
                          </w:rPr>
                          <w:t>に</w:t>
                        </w:r>
                      </w:p>
                    </w:txbxContent>
                  </v:textbox>
                </v:shape>
              </w:pict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16608" behindDoc="0" locked="0" layoutInCell="0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886460</wp:posOffset>
                  </wp:positionV>
                  <wp:extent cx="1009650" cy="847725"/>
                  <wp:effectExtent l="19050" t="0" r="0" b="0"/>
                  <wp:wrapNone/>
                  <wp:docPr id="140" name="Picture 112" descr="C:\WINDOWS\Application Data\Microsoft\Media Catalog\Downloaded Clips\cl0\HM00385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WINDOWS\Application Data\Microsoft\Media Catalog\Downloaded Clips\cl0\HM00385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14560" behindDoc="0" locked="0" layoutInCell="0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15570</wp:posOffset>
                  </wp:positionV>
                  <wp:extent cx="1120140" cy="924560"/>
                  <wp:effectExtent l="19050" t="0" r="3810" b="0"/>
                  <wp:wrapNone/>
                  <wp:docPr id="141" name="Picture 110" descr="C:\WINDOWS\Application Data\Microsoft\Media Catalog\Downloaded Clips\cl0\SY01848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WINDOWS\Application Data\Microsoft\Media Catalog\Downloaded Clips\cl0\SY01848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30944" behindDoc="0" locked="0" layoutInCell="0" allowOverlap="1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115570</wp:posOffset>
                  </wp:positionV>
                  <wp:extent cx="855980" cy="852805"/>
                  <wp:effectExtent l="0" t="0" r="1270" b="0"/>
                  <wp:wrapNone/>
                  <wp:docPr id="139" name="Picture 126" descr="C:\WINDOWS\Application Data\Microsoft\Media Catalog\Downloaded Clips\cl0\SY0185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WINDOWS\Application Data\Microsoft\Media Catalog\Downloaded Clips\cl0\SY0185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7" w:type="dxa"/>
          </w:tcPr>
          <w:p w:rsidR="00F57E45" w:rsidRDefault="00F57E45" w:rsidP="00C7411F">
            <w:pPr>
              <w:pStyle w:val="Style1"/>
            </w:pPr>
          </w:p>
        </w:tc>
      </w:tr>
      <w:tr w:rsidR="00F57E45" w:rsidTr="00C7411F">
        <w:trPr>
          <w:trHeight w:val="2835"/>
        </w:trPr>
        <w:tc>
          <w:tcPr>
            <w:tcW w:w="5397" w:type="dxa"/>
          </w:tcPr>
          <w:p w:rsidR="00F57E45" w:rsidRDefault="00B95D44" w:rsidP="00C7411F">
            <w:pPr>
              <w:pStyle w:val="Style1"/>
            </w:pPr>
            <w:bookmarkStart w:id="0" w:name="_Hlt22608912"/>
            <w:r w:rsidRPr="00B95D44">
              <w:rPr>
                <w:noProof/>
              </w:rPr>
              <w:pict>
                <v:shape id="_x0000_s1154" type="#_x0000_t62" style="position:absolute;margin-left:411.7pt;margin-top:6.6pt;width:87.5pt;height:94.2pt;z-index:251735040;mso-position-horizontal-relative:text;mso-position-vertical-relative:text" o:allowincell="f" adj="-11318,14148" fillcolor="yellow" strokecolor="#339" strokeweight="3pt">
                  <v:textbox>
                    <w:txbxContent>
                      <w:p w:rsidR="00BB7A0A" w:rsidRDefault="00BB7A0A" w:rsidP="00F57E45">
                        <w:pPr>
                          <w:jc w:val="center"/>
                          <w:rPr>
                            <w:rFonts w:ascii="Comic Sans MS" w:hAnsi="Comic Sans MS"/>
                            <w:color w:val="000000"/>
                            <w:sz w:val="48"/>
                          </w:rPr>
                        </w:pPr>
                        <w:proofErr w:type="gramStart"/>
                        <w:r>
                          <w:rPr>
                            <w:rFonts w:ascii="Comic Sans MS" w:eastAsia="Times New Roman" w:hAnsi="Comic Sans MS"/>
                            <w:color w:val="000000"/>
                            <w:sz w:val="48"/>
                          </w:rPr>
                          <w:t>hatch</w:t>
                        </w:r>
                        <w:proofErr w:type="gramEnd"/>
                      </w:p>
                      <w:p w:rsidR="00BB7A0A" w:rsidRPr="009017E9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48"/>
                            <w:lang w:val="fr-FR"/>
                          </w:rPr>
                        </w:pPr>
                        <w:r>
                          <w:rPr>
                            <w:rFonts w:ascii="mikachan" w:eastAsia="mikachan" w:hAnsi="mikachan" w:hint="eastAsia"/>
                            <w:color w:val="000000"/>
                            <w:sz w:val="48"/>
                            <w:lang w:val="fr-FR"/>
                          </w:rPr>
                          <w:t>はち</w:t>
                        </w:r>
                      </w:p>
                    </w:txbxContent>
                  </v:textbox>
                </v:shape>
              </w:pict>
            </w:r>
            <w:r w:rsidR="009017E9">
              <w:rPr>
                <w:noProof/>
                <w:lang w:val="en-AU"/>
              </w:rPr>
              <w:drawing>
                <wp:anchor distT="0" distB="0" distL="114300" distR="114300" simplePos="0" relativeHeight="251736064" behindDoc="0" locked="0" layoutInCell="0" allowOverlap="1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975360</wp:posOffset>
                  </wp:positionV>
                  <wp:extent cx="1095375" cy="695325"/>
                  <wp:effectExtent l="19050" t="0" r="9525" b="0"/>
                  <wp:wrapNone/>
                  <wp:docPr id="131" name="Picture 131" descr="http://mbs.valinet.com/~jds/hat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mbs.valinet.com/~jds/hat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95D44">
              <w:rPr>
                <w:noProof/>
              </w:rPr>
              <w:pict>
                <v:shape id="_x0000_s1138" type="#_x0000_t62" style="position:absolute;margin-left:139.95pt;margin-top:20.4pt;width:96.7pt;height:92.4pt;z-index:251718656;mso-position-horizontal-relative:text;mso-position-vertical-relative:text" o:allowincell="f" adj="-7059,10777" fillcolor="yellow" strokecolor="#339" strokeweight="3pt">
                  <v:textbox>
                    <w:txbxContent>
                      <w:p w:rsidR="00BB7A0A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color w:val="000000"/>
                            <w:sz w:val="48"/>
                          </w:rPr>
                          <w:t>Sun</w:t>
                        </w:r>
                      </w:p>
                      <w:p w:rsidR="00BB7A0A" w:rsidRPr="009017E9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48"/>
                            <w:lang w:val="fr-FR"/>
                          </w:rPr>
                        </w:pPr>
                        <w:r>
                          <w:rPr>
                            <w:rFonts w:ascii="mikachan" w:eastAsia="mikachan" w:hAnsi="mikachan" w:hint="eastAsia"/>
                            <w:color w:val="000000"/>
                            <w:sz w:val="48"/>
                          </w:rPr>
                          <w:t>さん</w:t>
                        </w:r>
                      </w:p>
                    </w:txbxContent>
                  </v:textbox>
                </v:shape>
              </w:pict>
            </w:r>
            <w:r w:rsidR="009017E9">
              <w:rPr>
                <w:noProof/>
                <w:lang w:val="en-AU"/>
              </w:rPr>
              <w:drawing>
                <wp:anchor distT="0" distB="0" distL="114300" distR="114300" simplePos="0" relativeHeight="251719680" behindDoc="0" locked="0" layoutInCell="0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946785</wp:posOffset>
                  </wp:positionV>
                  <wp:extent cx="1123950" cy="723900"/>
                  <wp:effectExtent l="0" t="0" r="0" b="0"/>
                  <wp:wrapNone/>
                  <wp:docPr id="130" name="Picture 115" descr="http://users.skynet.be/bd/images/xs1/sun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users.skynet.be/bd/images/xs1/sun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17632" behindDoc="0" locked="0" layoutInCell="0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02565</wp:posOffset>
                  </wp:positionV>
                  <wp:extent cx="1172210" cy="838835"/>
                  <wp:effectExtent l="19050" t="0" r="8890" b="0"/>
                  <wp:wrapNone/>
                  <wp:docPr id="133" name="Picture 113" descr="C:\WINDOWS\Application Data\Microsoft\Media Catalog\Downloaded Clips\cl0\SY01849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WINDOWS\Application Data\Microsoft\Media Catalog\Downloaded Clips\cl0\SY01849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8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34016" behindDoc="0" locked="0" layoutInCell="0" allowOverlap="1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22225</wp:posOffset>
                  </wp:positionV>
                  <wp:extent cx="946785" cy="916940"/>
                  <wp:effectExtent l="19050" t="0" r="5715" b="0"/>
                  <wp:wrapNone/>
                  <wp:docPr id="129" name="Picture 129" descr="C:\WINDOWS\Application Data\Microsoft\Media Catalog\Downloaded Clips\cl0\SY01854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WINDOWS\Application Data\Microsoft\Media Catalog\Downloaded Clips\cl0\SY01854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5397" w:type="dxa"/>
          </w:tcPr>
          <w:p w:rsidR="00F57E45" w:rsidRDefault="00F57E45" w:rsidP="00C7411F">
            <w:pPr>
              <w:pStyle w:val="Style1"/>
            </w:pPr>
          </w:p>
        </w:tc>
      </w:tr>
      <w:tr w:rsidR="00F57E45" w:rsidTr="00C7411F">
        <w:trPr>
          <w:trHeight w:val="2835"/>
        </w:trPr>
        <w:tc>
          <w:tcPr>
            <w:tcW w:w="5397" w:type="dxa"/>
          </w:tcPr>
          <w:p w:rsidR="00F57E45" w:rsidRDefault="00B95D44" w:rsidP="00C7411F">
            <w:pPr>
              <w:pStyle w:val="Style1"/>
            </w:pPr>
            <w:r w:rsidRPr="00B95D44">
              <w:rPr>
                <w:noProof/>
              </w:rPr>
              <w:pict>
                <v:shape id="_x0000_s1157" type="#_x0000_t62" style="position:absolute;margin-left:405.25pt;margin-top:6.35pt;width:100.45pt;height:115.7pt;z-index:251738112;mso-position-horizontal-relative:text;mso-position-vertical-relative:text" o:allowincell="f" adj="-7343,6683" fillcolor="yellow" strokecolor="#339" strokeweight="3pt">
                  <v:textbox>
                    <w:txbxContent>
                      <w:p w:rsidR="00BB7A0A" w:rsidRDefault="00BB7A0A" w:rsidP="00F57E45">
                        <w:pPr>
                          <w:jc w:val="center"/>
                          <w:rPr>
                            <w:rFonts w:ascii="Comic Sans MS" w:hAnsi="Comic Sans MS"/>
                            <w:color w:val="000000"/>
                            <w:sz w:val="48"/>
                          </w:rPr>
                        </w:pPr>
                        <w:proofErr w:type="gramStart"/>
                        <w:r>
                          <w:rPr>
                            <w:rFonts w:ascii="Comic Sans MS" w:eastAsia="Times New Roman" w:hAnsi="Comic Sans MS"/>
                            <w:color w:val="000000"/>
                            <w:sz w:val="48"/>
                          </w:rPr>
                          <w:t>queue</w:t>
                        </w:r>
                        <w:proofErr w:type="gramEnd"/>
                      </w:p>
                      <w:p w:rsidR="00BB7A0A" w:rsidRPr="009017E9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48"/>
                            <w:lang w:val="fr-FR"/>
                          </w:rPr>
                        </w:pPr>
                        <w:r>
                          <w:rPr>
                            <w:rFonts w:ascii="mikachan" w:eastAsia="mikachan" w:hAnsi="mikachan" w:hint="eastAsia"/>
                            <w:color w:val="000000"/>
                            <w:sz w:val="48"/>
                            <w:lang w:val="fr-FR"/>
                          </w:rPr>
                          <w:t>きゅう</w:t>
                        </w:r>
                      </w:p>
                    </w:txbxContent>
                  </v:textbox>
                </v:shape>
              </w:pict>
            </w:r>
            <w:r w:rsidR="009017E9">
              <w:rPr>
                <w:noProof/>
                <w:lang w:val="en-AU"/>
              </w:rPr>
              <w:drawing>
                <wp:anchor distT="0" distB="0" distL="114300" distR="114300" simplePos="0" relativeHeight="251739136" behindDoc="0" locked="0" layoutInCell="0" allowOverlap="1">
                  <wp:simplePos x="0" y="0"/>
                  <wp:positionH relativeFrom="column">
                    <wp:posOffset>3928110</wp:posOffset>
                  </wp:positionH>
                  <wp:positionV relativeFrom="paragraph">
                    <wp:posOffset>816610</wp:posOffset>
                  </wp:positionV>
                  <wp:extent cx="967105" cy="904875"/>
                  <wp:effectExtent l="19050" t="0" r="4445" b="0"/>
                  <wp:wrapNone/>
                  <wp:docPr id="134" name="Picture 134" descr="http://www.venables.co.uk/gifs/queue.gif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www.venables.co.uk/gifs/queue.gif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95D44">
              <w:rPr>
                <w:noProof/>
              </w:rPr>
              <w:pict>
                <v:shape id="_x0000_s1141" type="#_x0000_t62" style="position:absolute;margin-left:150.7pt;margin-top:13.35pt;width:75.15pt;height:93.7pt;z-index:251721728;mso-position-horizontal-relative:text;mso-position-vertical-relative:text" o:allowincell="f" adj="-13006,14857" fillcolor="yellow" strokecolor="#339" strokeweight="3pt">
                  <v:textbox>
                    <w:txbxContent>
                      <w:p w:rsidR="00BB7A0A" w:rsidRDefault="00BB7A0A" w:rsidP="00F57E45">
                        <w:pPr>
                          <w:jc w:val="center"/>
                          <w:rPr>
                            <w:rFonts w:ascii="Comic Sans MS" w:hAnsi="Comic Sans MS"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color w:val="000000"/>
                            <w:sz w:val="48"/>
                          </w:rPr>
                          <w:t>She</w:t>
                        </w:r>
                      </w:p>
                      <w:p w:rsidR="00BB7A0A" w:rsidRPr="009017E9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48"/>
                            <w:lang w:val="fr-FR"/>
                          </w:rPr>
                        </w:pPr>
                        <w:r w:rsidRPr="009017E9">
                          <w:rPr>
                            <w:rFonts w:ascii="mikachan" w:eastAsia="mikachan" w:hAnsi="mikachan" w:hint="eastAsia"/>
                            <w:color w:val="000000"/>
                            <w:sz w:val="48"/>
                          </w:rPr>
                          <w:t>し</w:t>
                        </w:r>
                      </w:p>
                    </w:txbxContent>
                  </v:textbox>
                </v:shape>
              </w:pict>
            </w:r>
            <w:r w:rsidR="009017E9">
              <w:rPr>
                <w:noProof/>
                <w:lang w:val="en-AU"/>
              </w:rPr>
              <w:drawing>
                <wp:anchor distT="0" distB="0" distL="114300" distR="114300" simplePos="0" relativeHeight="251722752" behindDoc="0" locked="0" layoutInCell="0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762000</wp:posOffset>
                  </wp:positionV>
                  <wp:extent cx="1200150" cy="990600"/>
                  <wp:effectExtent l="0" t="0" r="0" b="0"/>
                  <wp:wrapNone/>
                  <wp:docPr id="127" name="Picture 118" descr="C:\WINDOWS\Application Data\Microsoft\Media Catalog\Downloaded Clips\cl0\AG00290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WINDOWS\Application Data\Microsoft\Media Catalog\Downloaded Clips\cl0\AG00290_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20704" behindDoc="0" locked="0" layoutInCell="0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09220</wp:posOffset>
                  </wp:positionV>
                  <wp:extent cx="914400" cy="899795"/>
                  <wp:effectExtent l="0" t="0" r="0" b="0"/>
                  <wp:wrapNone/>
                  <wp:docPr id="128" name="Picture 116" descr="C:\WINDOWS\Application Data\Microsoft\Media Catalog\Downloaded Clips\cl0\SY01850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WINDOWS\Application Data\Microsoft\Media Catalog\Downloaded Clips\cl0\SY01850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37088" behindDoc="0" locked="0" layoutInCell="0" allowOverlap="1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19050</wp:posOffset>
                  </wp:positionV>
                  <wp:extent cx="946785" cy="915670"/>
                  <wp:effectExtent l="19050" t="0" r="5715" b="0"/>
                  <wp:wrapNone/>
                  <wp:docPr id="132" name="Picture 132" descr="C:\WINDOWS\Application Data\Microsoft\Media Catalog\Downloaded Clips\cl0\SY01855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WINDOWS\Application Data\Microsoft\Media Catalog\Downloaded Clips\cl0\SY01855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1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7" w:type="dxa"/>
          </w:tcPr>
          <w:p w:rsidR="00F57E45" w:rsidRDefault="00F57E45" w:rsidP="00C7411F">
            <w:pPr>
              <w:pStyle w:val="Style1"/>
            </w:pPr>
          </w:p>
        </w:tc>
      </w:tr>
      <w:tr w:rsidR="00F57E45" w:rsidTr="00C7411F">
        <w:trPr>
          <w:trHeight w:val="2835"/>
        </w:trPr>
        <w:tc>
          <w:tcPr>
            <w:tcW w:w="5397" w:type="dxa"/>
          </w:tcPr>
          <w:p w:rsidR="00F57E45" w:rsidRDefault="00B95D44" w:rsidP="00C7411F">
            <w:pPr>
              <w:pStyle w:val="Style1"/>
            </w:pPr>
            <w:r w:rsidRPr="00B95D44">
              <w:rPr>
                <w:noProof/>
              </w:rPr>
              <w:lastRenderedPageBreak/>
              <w:pict>
                <v:shape id="_x0000_s1161" type="#_x0000_t62" style="position:absolute;margin-left:404.9pt;margin-top:6.1pt;width:101.15pt;height:83.2pt;z-index:251742208;mso-position-horizontal-relative:text;mso-position-vertical-relative:text" o:allowincell="f" adj="-6897,17005" fillcolor="yellow" strokecolor="#339" strokeweight="3pt">
                  <v:textbox>
                    <w:txbxContent>
                      <w:p w:rsidR="00BB7A0A" w:rsidRDefault="00BB7A0A" w:rsidP="00F57E45">
                        <w:pPr>
                          <w:jc w:val="center"/>
                          <w:rPr>
                            <w:rFonts w:ascii="Comic Sans MS" w:hAnsi="Comic Sans MS"/>
                            <w:color w:val="000000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/>
                            <w:color w:val="000000"/>
                            <w:sz w:val="32"/>
                          </w:rPr>
                          <w:t>Ju</w:t>
                        </w:r>
                        <w:proofErr w:type="spellEnd"/>
                        <w:r>
                          <w:rPr>
                            <w:rFonts w:ascii="Comic Sans MS" w:eastAsia="Times New Roman" w:hAnsi="Comic Sans MS"/>
                            <w:color w:val="000000"/>
                            <w:sz w:val="32"/>
                          </w:rPr>
                          <w:t xml:space="preserve"> (-do)</w:t>
                        </w:r>
                      </w:p>
                      <w:p w:rsidR="00BB7A0A" w:rsidRPr="009017E9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48"/>
                            <w:szCs w:val="48"/>
                            <w:lang w:val="fr-FR"/>
                          </w:rPr>
                        </w:pPr>
                        <w:r>
                          <w:rPr>
                            <w:rFonts w:ascii="mikachan" w:eastAsia="mikachan" w:hAnsi="mikachan" w:hint="eastAsia"/>
                            <w:color w:val="000000"/>
                            <w:sz w:val="48"/>
                            <w:szCs w:val="48"/>
                            <w:lang w:val="fr-FR"/>
                          </w:rPr>
                          <w:t>じゅう</w:t>
                        </w:r>
                      </w:p>
                    </w:txbxContent>
                  </v:textbox>
                </v:shape>
              </w:pict>
            </w:r>
            <w:r w:rsidR="009017E9">
              <w:rPr>
                <w:noProof/>
                <w:lang w:val="en-AU"/>
              </w:rPr>
              <w:drawing>
                <wp:anchor distT="0" distB="0" distL="114300" distR="114300" simplePos="0" relativeHeight="251743232" behindDoc="0" locked="0" layoutInCell="0" allowOverlap="1">
                  <wp:simplePos x="0" y="0"/>
                  <wp:positionH relativeFrom="column">
                    <wp:posOffset>4044315</wp:posOffset>
                  </wp:positionH>
                  <wp:positionV relativeFrom="paragraph">
                    <wp:posOffset>876935</wp:posOffset>
                  </wp:positionV>
                  <wp:extent cx="967740" cy="800100"/>
                  <wp:effectExtent l="19050" t="0" r="3810" b="0"/>
                  <wp:wrapNone/>
                  <wp:docPr id="138" name="Picture 138" descr="C:\WINDOWS\Application Data\Microsoft\Media Catalog\Downloaded Clips\cl30\j012086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WINDOWS\Application Data\Microsoft\Media Catalog\Downloaded Clips\cl30\j012086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95D44">
              <w:rPr>
                <w:noProof/>
              </w:rPr>
              <w:pict>
                <v:shape id="_x0000_s1144" type="#_x0000_t62" style="position:absolute;margin-left:149.4pt;margin-top:6.1pt;width:77.75pt;height:104.95pt;z-index:251724800;mso-position-horizontal-relative:text;mso-position-vertical-relative:text" o:allowincell="f" adj="-13349,10682" fillcolor="yellow" strokecolor="#339" strokeweight="3pt">
                  <v:textbox>
                    <w:txbxContent>
                      <w:p w:rsidR="00BB7A0A" w:rsidRDefault="00BB7A0A" w:rsidP="00F57E45">
                        <w:pPr>
                          <w:jc w:val="center"/>
                          <w:rPr>
                            <w:rFonts w:ascii="Comic Sans MS" w:hAnsi="Comic Sans MS"/>
                            <w:color w:val="000000"/>
                            <w:sz w:val="48"/>
                          </w:rPr>
                        </w:pPr>
                        <w:proofErr w:type="gramStart"/>
                        <w:r>
                          <w:rPr>
                            <w:rFonts w:ascii="Comic Sans MS" w:eastAsia="Times New Roman" w:hAnsi="Comic Sans MS"/>
                            <w:color w:val="000000"/>
                            <w:sz w:val="48"/>
                          </w:rPr>
                          <w:t>go</w:t>
                        </w:r>
                        <w:proofErr w:type="gramEnd"/>
                      </w:p>
                      <w:p w:rsidR="00BB7A0A" w:rsidRPr="009017E9" w:rsidRDefault="00BB7A0A" w:rsidP="00F57E45">
                        <w:pPr>
                          <w:jc w:val="center"/>
                          <w:rPr>
                            <w:rFonts w:ascii="mikachan" w:eastAsia="mikachan" w:hAnsi="mikachan"/>
                            <w:color w:val="000000"/>
                            <w:sz w:val="48"/>
                            <w:lang w:val="fr-FR"/>
                          </w:rPr>
                        </w:pPr>
                        <w:r>
                          <w:rPr>
                            <w:rFonts w:ascii="mikachan" w:eastAsia="mikachan" w:hAnsi="mikachan" w:hint="eastAsia"/>
                            <w:color w:val="000000"/>
                            <w:sz w:val="48"/>
                            <w:lang w:val="fr-FR"/>
                          </w:rPr>
                          <w:t>ご</w:t>
                        </w:r>
                      </w:p>
                    </w:txbxContent>
                  </v:textbox>
                </v:shape>
              </w:pict>
            </w:r>
            <w:r w:rsidR="009017E9">
              <w:rPr>
                <w:noProof/>
                <w:lang w:val="en-AU"/>
              </w:rPr>
              <w:drawing>
                <wp:anchor distT="0" distB="0" distL="114300" distR="114300" simplePos="0" relativeHeight="251726848" behindDoc="0" locked="0" layoutInCell="0" allowOverlap="1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905510</wp:posOffset>
                  </wp:positionV>
                  <wp:extent cx="352425" cy="742950"/>
                  <wp:effectExtent l="19050" t="0" r="9525" b="0"/>
                  <wp:wrapNone/>
                  <wp:docPr id="125" name="Picture 122" descr="C:\WINDOWS\Application Data\Microsoft\Media Catalog\Downloaded Clips\cl0\AG00276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WINDOWS\Application Data\Microsoft\Media Catalog\Downloaded Clips\cl0\AG00276_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17E9">
              <w:rPr>
                <w:noProof/>
                <w:lang w:val="en-AU"/>
              </w:rPr>
              <w:drawing>
                <wp:anchor distT="0" distB="0" distL="114300" distR="114300" simplePos="0" relativeHeight="251725824" behindDoc="0" locked="0" layoutInCell="0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019810</wp:posOffset>
                  </wp:positionV>
                  <wp:extent cx="800100" cy="628650"/>
                  <wp:effectExtent l="19050" t="0" r="0" b="0"/>
                  <wp:wrapNone/>
                  <wp:docPr id="124" name="Picture 121" descr="C:\WINDOWS\Application Data\Microsoft\Media Catalog\Downloaded Clips\cl0\SY01896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WINDOWS\Application Data\Microsoft\Media Catalog\Downloaded Clips\cl0\SY01896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23776" behindDoc="0" locked="0" layoutInCell="0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5875</wp:posOffset>
                  </wp:positionV>
                  <wp:extent cx="925830" cy="895985"/>
                  <wp:effectExtent l="0" t="0" r="7620" b="0"/>
                  <wp:wrapNone/>
                  <wp:docPr id="126" name="Picture 119" descr="C:\WINDOWS\Application Data\Microsoft\Media Catalog\Downloaded Clips\cl0\SY01851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WINDOWS\Application Data\Microsoft\Media Catalog\Downloaded Clips\cl0\SY01851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40160" behindDoc="0" locked="0" layoutInCell="0" allowOverlap="1">
                  <wp:simplePos x="0" y="0"/>
                  <wp:positionH relativeFrom="column">
                    <wp:posOffset>4087495</wp:posOffset>
                  </wp:positionH>
                  <wp:positionV relativeFrom="paragraph">
                    <wp:posOffset>36195</wp:posOffset>
                  </wp:positionV>
                  <wp:extent cx="925830" cy="897890"/>
                  <wp:effectExtent l="0" t="0" r="7620" b="0"/>
                  <wp:wrapNone/>
                  <wp:docPr id="135" name="Picture 135" descr="C:\WINDOWS\Application Data\Microsoft\Media Catalog\Downloaded Clips\cl0\SY01846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WINDOWS\Application Data\Microsoft\Media Catalog\Downloaded Clips\cl0\SY01846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7E45">
              <w:rPr>
                <w:noProof/>
                <w:lang w:val="en-AU"/>
              </w:rPr>
              <w:drawing>
                <wp:anchor distT="0" distB="0" distL="114300" distR="114300" simplePos="0" relativeHeight="251741184" behindDoc="0" locked="0" layoutInCell="0" allowOverlap="1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15875</wp:posOffset>
                  </wp:positionV>
                  <wp:extent cx="946785" cy="916940"/>
                  <wp:effectExtent l="19050" t="0" r="5715" b="0"/>
                  <wp:wrapNone/>
                  <wp:docPr id="136" name="Picture 136" descr="C:\WINDOWS\Application Data\Microsoft\Media Catalog\Downloaded Clips\cl0\SY01847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WINDOWS\Application Data\Microsoft\Media Catalog\Downloaded Clips\cl0\SY01847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7" w:type="dxa"/>
          </w:tcPr>
          <w:p w:rsidR="00F57E45" w:rsidRDefault="00F57E45" w:rsidP="00C7411F">
            <w:pPr>
              <w:pStyle w:val="Style1"/>
            </w:pPr>
          </w:p>
        </w:tc>
      </w:tr>
    </w:tbl>
    <w:p w:rsidR="005759B7" w:rsidRDefault="005759B7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</w:p>
    <w:p w:rsidR="00E156E1" w:rsidRDefault="00B95D44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 w:rsidRPr="00B95D44">
        <w:rPr>
          <w:noProof/>
        </w:rPr>
        <w:pict>
          <v:shape id="_x0000_s1359" type="#_x0000_t202" style="position:absolute;margin-left:491.45pt;margin-top:144.75pt;width:15.6pt;height:22pt;z-index:251883520" filled="f" stroked="f">
            <v:textbox>
              <w:txbxContent>
                <w:p w:rsidR="00BB7A0A" w:rsidRPr="00E87A84" w:rsidRDefault="00BB7A0A" w:rsidP="001D1E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B95D44">
        <w:rPr>
          <w:noProof/>
        </w:rPr>
        <w:pict>
          <v:shape id="_x0000_s1349" type="#_x0000_t202" style="position:absolute;margin-left:437.5pt;margin-top:144.75pt;width:15.6pt;height:22pt;z-index:251873280" filled="f" stroked="f">
            <v:textbox>
              <w:txbxContent>
                <w:p w:rsidR="00BB7A0A" w:rsidRPr="00E87A84" w:rsidRDefault="00BB7A0A" w:rsidP="008006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B95D44">
        <w:rPr>
          <w:noProof/>
        </w:rPr>
        <w:pict>
          <v:shape id="_x0000_s1346" type="#_x0000_t202" style="position:absolute;margin-left:272.5pt;margin-top:144.75pt;width:15.6pt;height:22pt;z-index:251870208" filled="f" stroked="f">
            <v:textbox>
              <w:txbxContent>
                <w:p w:rsidR="00BB7A0A" w:rsidRPr="00E87A84" w:rsidRDefault="00BB7A0A" w:rsidP="008006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B95D44">
        <w:rPr>
          <w:noProof/>
        </w:rPr>
        <w:pict>
          <v:shape id="_x0000_s1343" type="#_x0000_t202" style="position:absolute;margin-left:103pt;margin-top:144.75pt;width:15.6pt;height:22pt;z-index:251867136" filled="f" stroked="f">
            <v:textbox>
              <w:txbxContent>
                <w:p w:rsidR="00BB7A0A" w:rsidRPr="00E87A84" w:rsidRDefault="00BB7A0A" w:rsidP="008006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B95D44">
        <w:rPr>
          <w:noProof/>
        </w:rPr>
        <w:pict>
          <v:shape id="_x0000_s1342" type="#_x0000_t202" style="position:absolute;margin-left:50.4pt;margin-top:144.75pt;width:15.6pt;height:22pt;z-index:251866112" filled="f" stroked="f">
            <v:textbox>
              <w:txbxContent>
                <w:p w:rsidR="00BB7A0A" w:rsidRPr="00E87A84" w:rsidRDefault="00BB7A0A" w:rsidP="008006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B95D44">
        <w:rPr>
          <w:noProof/>
        </w:rPr>
        <w:pict>
          <v:shape id="_x0000_s1340" type="#_x0000_t144" style="position:absolute;margin-left:12pt;margin-top:44.25pt;width:503.25pt;height:76.5pt;z-index:251864064" fillcolor="black">
            <v:shadow color="#868686"/>
            <v:textpath style="font-family:&quot;mikachan&quot;;font-size:54pt" fitshape="t" trim="t" string="Number Kanji"/>
            <w10:wrap type="square"/>
          </v:shape>
        </w:pict>
      </w:r>
    </w:p>
    <w:tbl>
      <w:tblPr>
        <w:tblStyle w:val="TableGrid"/>
        <w:tblW w:w="5000" w:type="pct"/>
        <w:tblLook w:val="04A0"/>
      </w:tblPr>
      <w:tblGrid>
        <w:gridCol w:w="1069"/>
        <w:gridCol w:w="1069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3E0D0B" w:rsidTr="002810FC">
        <w:trPr>
          <w:trHeight w:val="964"/>
        </w:trPr>
        <w:tc>
          <w:tcPr>
            <w:tcW w:w="500" w:type="pct"/>
            <w:vAlign w:val="center"/>
          </w:tcPr>
          <w:p w:rsidR="003E0D0B" w:rsidRPr="00197C12" w:rsidRDefault="00B95D44" w:rsidP="00197C12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sz w:val="48"/>
                <w:szCs w:val="48"/>
                <w:vertAlign w:val="superscript"/>
              </w:rPr>
            </w:pPr>
            <w:r w:rsidRPr="00B95D44">
              <w:rPr>
                <w:rFonts w:ascii="mikachan" w:eastAsia="mikachan" w:hAnsi="mikachan"/>
                <w:noProof/>
                <w:sz w:val="22"/>
                <w:szCs w:val="22"/>
              </w:rPr>
              <w:pict>
                <v:shape id="_x0000_s1341" type="#_x0000_t202" style="position:absolute;left:0;text-align:left;margin-left:-3.5pt;margin-top:4.65pt;width:15.6pt;height:22pt;z-index:251865088" filled="f" stroked="f">
                  <v:textbox>
                    <w:txbxContent>
                      <w:p w:rsidR="00BB7A0A" w:rsidRPr="00E87A84" w:rsidRDefault="00BB7A0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2810FC">
              <w:rPr>
                <w:rFonts w:ascii="mikachan" w:eastAsia="mikachan" w:hAnsi="mikachan" w:hint="eastAsia"/>
                <w:sz w:val="48"/>
                <w:szCs w:val="48"/>
              </w:rPr>
              <w:t>一</w:t>
            </w:r>
          </w:p>
        </w:tc>
        <w:tc>
          <w:tcPr>
            <w:tcW w:w="500" w:type="pct"/>
            <w:vAlign w:val="center"/>
          </w:tcPr>
          <w:p w:rsidR="003E0D0B" w:rsidRPr="002810FC" w:rsidRDefault="00B95D44" w:rsidP="002810FC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sz w:val="48"/>
                <w:szCs w:val="48"/>
              </w:rPr>
            </w:pPr>
            <w:r w:rsidRPr="00B95D44">
              <w:rPr>
                <w:rFonts w:ascii="mikachan" w:eastAsia="mikachan" w:hAnsi="mikachan"/>
                <w:noProof/>
                <w:sz w:val="22"/>
                <w:szCs w:val="22"/>
              </w:rPr>
              <w:pict>
                <v:shape id="_x0000_s1351" type="#_x0000_t202" style="position:absolute;left:0;text-align:left;margin-left:-2.45pt;margin-top:16.5pt;width:15.6pt;height:22pt;z-index:251875328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2810FC">
              <w:rPr>
                <w:rFonts w:ascii="mikachan" w:eastAsia="mikachan" w:hAnsi="mikachan" w:hint="eastAsia"/>
                <w:sz w:val="48"/>
                <w:szCs w:val="48"/>
              </w:rPr>
              <w:t>二</w:t>
            </w:r>
          </w:p>
        </w:tc>
        <w:tc>
          <w:tcPr>
            <w:tcW w:w="500" w:type="pct"/>
            <w:vAlign w:val="center"/>
          </w:tcPr>
          <w:p w:rsidR="003E0D0B" w:rsidRPr="002810FC" w:rsidRDefault="00B95D44" w:rsidP="002810FC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sz w:val="48"/>
                <w:szCs w:val="48"/>
              </w:rPr>
            </w:pP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44" type="#_x0000_t202" style="position:absolute;left:0;text-align:left;margin-left:48.4pt;margin-top:-3.1pt;width:15.6pt;height:22pt;z-index:251868160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="mikachan" w:eastAsia="mikachan" w:hAnsi="mikachan"/>
                <w:noProof/>
                <w:sz w:val="22"/>
                <w:szCs w:val="22"/>
              </w:rPr>
              <w:pict>
                <v:shape id="_x0000_s1360" type="#_x0000_t202" style="position:absolute;left:0;text-align:left;margin-left:-2.9pt;margin-top:17.7pt;width:15.6pt;height:22pt;z-index:251884544;mso-position-horizontal-relative:text;mso-position-vertical-relative:text" filled="f" stroked="f">
                  <v:textbox>
                    <w:txbxContent>
                      <w:p w:rsidR="00BB7A0A" w:rsidRPr="00E87A84" w:rsidRDefault="00BB7A0A" w:rsidP="001D1E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52" type="#_x0000_t202" style="position:absolute;left:0;text-align:left;margin-left:-3.4pt;margin-top:5.35pt;width:15.6pt;height:22pt;z-index:251876352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2810FC">
              <w:rPr>
                <w:rFonts w:ascii="mikachan" w:eastAsia="mikachan" w:hAnsi="mikachan" w:hint="eastAsia"/>
                <w:sz w:val="48"/>
                <w:szCs w:val="48"/>
              </w:rPr>
              <w:t>三</w:t>
            </w:r>
          </w:p>
        </w:tc>
        <w:tc>
          <w:tcPr>
            <w:tcW w:w="500" w:type="pct"/>
            <w:vAlign w:val="center"/>
          </w:tcPr>
          <w:p w:rsidR="003E0D0B" w:rsidRPr="002810FC" w:rsidRDefault="00B95D44" w:rsidP="002810FC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sz w:val="48"/>
                <w:szCs w:val="48"/>
              </w:rPr>
            </w:pPr>
            <w:r w:rsidRPr="00B95D44">
              <w:rPr>
                <w:rFonts w:ascii="mikachan" w:eastAsia="mikachan" w:hAnsi="mikachan"/>
                <w:noProof/>
                <w:sz w:val="22"/>
                <w:szCs w:val="22"/>
              </w:rPr>
              <w:pict>
                <v:shape id="_x0000_s1367" type="#_x0000_t202" style="position:absolute;left:0;text-align:left;margin-left:4.1pt;margin-top:18.15pt;width:15.6pt;height:22pt;z-index:251891712;mso-position-horizontal-relative:text;mso-position-vertical-relative:text" filled="f" stroked="f">
                  <v:textbox>
                    <w:txbxContent>
                      <w:p w:rsidR="00BB7A0A" w:rsidRPr="00E87A84" w:rsidRDefault="00BB7A0A" w:rsidP="001D1E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="mikachan" w:eastAsia="mikachan" w:hAnsi="mikachan"/>
                <w:noProof/>
                <w:sz w:val="22"/>
                <w:szCs w:val="22"/>
              </w:rPr>
              <w:pict>
                <v:shape id="_x0000_s1364" type="#_x0000_t202" style="position:absolute;left:0;text-align:left;margin-left:30.6pt;margin-top:7pt;width:15.6pt;height:22pt;z-index:251888640;mso-position-horizontal-relative:text;mso-position-vertical-relative:text" filled="f" stroked="f">
                  <v:textbox>
                    <w:txbxContent>
                      <w:p w:rsidR="00BB7A0A" w:rsidRPr="00E87A84" w:rsidRDefault="00BB7A0A" w:rsidP="001D1E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63" type="#_x0000_t202" style="position:absolute;left:0;text-align:left;margin-left:-5.5pt;margin-top:6.65pt;width:15.6pt;height:22pt;z-index:251887616;mso-position-horizontal-relative:text;mso-position-vertical-relative:text" filled="f" stroked="f">
                  <v:textbox>
                    <w:txbxContent>
                      <w:p w:rsidR="00BB7A0A" w:rsidRPr="00E87A84" w:rsidRDefault="00BB7A0A" w:rsidP="001D1E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53" type="#_x0000_t202" style="position:absolute;left:0;text-align:left;margin-left:10.2pt;margin-top:-7.75pt;width:15.6pt;height:22pt;z-index:251877376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2810FC">
              <w:rPr>
                <w:rFonts w:ascii="mikachan" w:eastAsia="mikachan" w:hAnsi="mikachan" w:hint="eastAsia"/>
                <w:sz w:val="48"/>
                <w:szCs w:val="48"/>
              </w:rPr>
              <w:t>四</w:t>
            </w:r>
          </w:p>
        </w:tc>
        <w:tc>
          <w:tcPr>
            <w:tcW w:w="500" w:type="pct"/>
            <w:vAlign w:val="center"/>
          </w:tcPr>
          <w:p w:rsidR="003E0D0B" w:rsidRPr="002810FC" w:rsidRDefault="00B95D44" w:rsidP="002810FC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sz w:val="48"/>
                <w:szCs w:val="48"/>
              </w:rPr>
            </w:pPr>
            <w:r w:rsidRPr="00B95D44">
              <w:rPr>
                <w:rFonts w:ascii="mikachan" w:eastAsia="mikachan" w:hAnsi="mikachan"/>
                <w:noProof/>
                <w:sz w:val="22"/>
                <w:szCs w:val="22"/>
              </w:rPr>
              <w:pict>
                <v:shape id="_x0000_s1365" type="#_x0000_t202" style="position:absolute;left:0;text-align:left;margin-left:-2.6pt;margin-top:17.7pt;width:15.6pt;height:22pt;z-index:251889664;mso-position-horizontal-relative:text;mso-position-vertical-relative:text" filled="f" stroked="f">
                  <v:textbox>
                    <w:txbxContent>
                      <w:p w:rsidR="00BB7A0A" w:rsidRPr="00E87A84" w:rsidRDefault="00BB7A0A" w:rsidP="001D1E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="mikachan" w:eastAsia="mikachan" w:hAnsi="mikachan"/>
                <w:noProof/>
                <w:sz w:val="22"/>
                <w:szCs w:val="22"/>
              </w:rPr>
              <w:pict>
                <v:shape id="_x0000_s1361" type="#_x0000_t202" style="position:absolute;left:0;text-align:left;margin-left:-2.6pt;margin-top:6.05pt;width:15.6pt;height:22pt;z-index:251885568;mso-position-horizontal-relative:text;mso-position-vertical-relative:text" filled="f" stroked="f">
                  <v:textbox>
                    <w:txbxContent>
                      <w:p w:rsidR="00BB7A0A" w:rsidRPr="00E87A84" w:rsidRDefault="00BB7A0A" w:rsidP="001D1E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45" type="#_x0000_t202" style="position:absolute;left:0;text-align:left;margin-left:-2.65pt;margin-top:-4.65pt;width:15.6pt;height:22pt;z-index:251869184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54" type="#_x0000_t202" style="position:absolute;left:0;text-align:left;margin-left:12.95pt;margin-top:-8.45pt;width:15.6pt;height:22pt;z-index:251878400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2810FC">
              <w:rPr>
                <w:rFonts w:ascii="mikachan" w:eastAsia="mikachan" w:hAnsi="mikachan" w:hint="eastAsia"/>
                <w:sz w:val="48"/>
                <w:szCs w:val="48"/>
              </w:rPr>
              <w:t>五</w:t>
            </w:r>
          </w:p>
        </w:tc>
        <w:tc>
          <w:tcPr>
            <w:tcW w:w="500" w:type="pct"/>
            <w:vAlign w:val="center"/>
          </w:tcPr>
          <w:p w:rsidR="003E0D0B" w:rsidRPr="002810FC" w:rsidRDefault="00B95D44" w:rsidP="002810FC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sz w:val="48"/>
                <w:szCs w:val="48"/>
              </w:rPr>
            </w:pPr>
            <w:r w:rsidRPr="00B95D44">
              <w:rPr>
                <w:rFonts w:ascii="mikachan" w:eastAsia="mikachan" w:hAnsi="mikachan"/>
                <w:noProof/>
                <w:sz w:val="22"/>
                <w:szCs w:val="22"/>
              </w:rPr>
              <w:pict>
                <v:shape id="_x0000_s1366" type="#_x0000_t202" style="position:absolute;left:0;text-align:left;margin-left:25.65pt;margin-top:10.25pt;width:15.6pt;height:22pt;z-index:251890688;mso-position-horizontal-relative:text;mso-position-vertical-relative:text" filled="f" stroked="f">
                  <v:textbox>
                    <w:txbxContent>
                      <w:p w:rsidR="00BB7A0A" w:rsidRPr="00E87A84" w:rsidRDefault="00BB7A0A" w:rsidP="001D1E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="mikachan" w:eastAsia="mikachan" w:hAnsi="mikachan"/>
                <w:noProof/>
                <w:sz w:val="22"/>
                <w:szCs w:val="22"/>
              </w:rPr>
              <w:pict>
                <v:shape id="_x0000_s1362" type="#_x0000_t202" style="position:absolute;left:0;text-align:left;margin-left:-3.85pt;margin-top:14.9pt;width:15.6pt;height:22pt;z-index:251886592;mso-position-horizontal-relative:text;mso-position-vertical-relative:text" filled="f" stroked="f">
                  <v:textbox>
                    <w:txbxContent>
                      <w:p w:rsidR="00BB7A0A" w:rsidRPr="00E87A84" w:rsidRDefault="00BB7A0A" w:rsidP="001D1E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55" type="#_x0000_t202" style="position:absolute;left:0;text-align:left;margin-left:.3pt;margin-top:.55pt;width:15.6pt;height:22pt;z-index:251879424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2810FC">
              <w:rPr>
                <w:rFonts w:ascii="mikachan" w:eastAsia="mikachan" w:hAnsi="mikachan" w:hint="eastAsia"/>
                <w:sz w:val="48"/>
                <w:szCs w:val="48"/>
              </w:rPr>
              <w:t>六</w:t>
            </w:r>
          </w:p>
        </w:tc>
        <w:tc>
          <w:tcPr>
            <w:tcW w:w="500" w:type="pct"/>
            <w:vAlign w:val="center"/>
          </w:tcPr>
          <w:p w:rsidR="003E0D0B" w:rsidRPr="002810FC" w:rsidRDefault="00B95D44" w:rsidP="002810FC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sz w:val="48"/>
                <w:szCs w:val="48"/>
              </w:rPr>
            </w:pP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56" type="#_x0000_t202" style="position:absolute;left:0;text-align:left;margin-left:6.5pt;margin-top:-8.1pt;width:15.6pt;height:22pt;z-index:251880448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47" type="#_x0000_t202" style="position:absolute;left:0;text-align:left;margin-left:-4.9pt;margin-top:-5pt;width:15.6pt;height:22pt;z-index:251871232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2810FC">
              <w:rPr>
                <w:rFonts w:ascii="mikachan" w:eastAsia="mikachan" w:hAnsi="mikachan" w:hint="eastAsia"/>
                <w:sz w:val="48"/>
                <w:szCs w:val="48"/>
              </w:rPr>
              <w:t>七</w:t>
            </w:r>
          </w:p>
        </w:tc>
        <w:tc>
          <w:tcPr>
            <w:tcW w:w="500" w:type="pct"/>
            <w:vAlign w:val="center"/>
          </w:tcPr>
          <w:p w:rsidR="003E0D0B" w:rsidRPr="002810FC" w:rsidRDefault="00B95D44" w:rsidP="002810FC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sz w:val="48"/>
                <w:szCs w:val="48"/>
              </w:rPr>
            </w:pP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57" type="#_x0000_t202" style="position:absolute;left:0;text-align:left;margin-left:7.5pt;margin-top:-8.8pt;width:15.6pt;height:22pt;z-index:251881472;mso-position-horizontal-relative:text;mso-position-vertical-relative:text" filled="f" stroked="f">
                  <v:textbox>
                    <w:txbxContent>
                      <w:p w:rsidR="00BB7A0A" w:rsidRPr="00E87A84" w:rsidRDefault="00BB7A0A" w:rsidP="001D1E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48" type="#_x0000_t202" style="position:absolute;left:0;text-align:left;margin-left:-3.4pt;margin-top:5pt;width:15.6pt;height:22pt;z-index:251872256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2810FC">
              <w:rPr>
                <w:rFonts w:ascii="mikachan" w:eastAsia="mikachan" w:hAnsi="mikachan" w:hint="eastAsia"/>
                <w:sz w:val="48"/>
                <w:szCs w:val="48"/>
              </w:rPr>
              <w:t>八</w:t>
            </w:r>
          </w:p>
        </w:tc>
        <w:tc>
          <w:tcPr>
            <w:tcW w:w="500" w:type="pct"/>
            <w:vAlign w:val="center"/>
          </w:tcPr>
          <w:p w:rsidR="003E0D0B" w:rsidRPr="002810FC" w:rsidRDefault="00B95D44" w:rsidP="002810FC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sz w:val="48"/>
                <w:szCs w:val="48"/>
              </w:rPr>
            </w:pP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58" type="#_x0000_t202" style="position:absolute;left:0;text-align:left;margin-left:-5.5pt;margin-top:.9pt;width:15.6pt;height:22pt;z-index:251882496;mso-position-horizontal-relative:text;mso-position-vertical-relative:text" filled="f" stroked="f">
                  <v:textbox>
                    <w:txbxContent>
                      <w:p w:rsidR="00BB7A0A" w:rsidRPr="00E87A84" w:rsidRDefault="00BB7A0A" w:rsidP="001D1E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2810FC">
              <w:rPr>
                <w:rFonts w:ascii="mikachan" w:eastAsia="mikachan" w:hAnsi="mikachan" w:hint="eastAsia"/>
                <w:sz w:val="48"/>
                <w:szCs w:val="48"/>
              </w:rPr>
              <w:t>九</w:t>
            </w:r>
          </w:p>
        </w:tc>
        <w:tc>
          <w:tcPr>
            <w:tcW w:w="500" w:type="pct"/>
            <w:vAlign w:val="center"/>
          </w:tcPr>
          <w:p w:rsidR="003E0D0B" w:rsidRPr="002810FC" w:rsidRDefault="00B95D44" w:rsidP="002810FC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sz w:val="48"/>
                <w:szCs w:val="48"/>
              </w:rPr>
            </w:pPr>
            <w:r w:rsidRPr="00B95D44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 id="_x0000_s1350" type="#_x0000_t202" style="position:absolute;left:0;text-align:left;margin-left:-4.85pt;margin-top:5.35pt;width:15.6pt;height:22pt;z-index:251874304;mso-position-horizontal-relative:text;mso-position-vertical-relative:text" filled="f" stroked="f">
                  <v:textbox>
                    <w:txbxContent>
                      <w:p w:rsidR="00BB7A0A" w:rsidRPr="00E87A84" w:rsidRDefault="00BB7A0A" w:rsidP="008006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2810FC">
              <w:rPr>
                <w:rFonts w:ascii="mikachan" w:eastAsia="mikachan" w:hAnsi="mikachan" w:hint="eastAsia"/>
                <w:sz w:val="48"/>
                <w:szCs w:val="48"/>
              </w:rPr>
              <w:t>十</w:t>
            </w:r>
          </w:p>
        </w:tc>
      </w:tr>
      <w:tr w:rsidR="003E0D0B" w:rsidTr="00B263AE">
        <w:trPr>
          <w:trHeight w:val="964"/>
        </w:trPr>
        <w:tc>
          <w:tcPr>
            <w:tcW w:w="500" w:type="pct"/>
            <w:vAlign w:val="center"/>
          </w:tcPr>
          <w:p w:rsidR="003E0D0B" w:rsidRPr="00B263AE" w:rsidRDefault="00B263AE" w:rsidP="00B263AE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一</w:t>
            </w:r>
          </w:p>
        </w:tc>
        <w:tc>
          <w:tcPr>
            <w:tcW w:w="500" w:type="pct"/>
            <w:vAlign w:val="center"/>
          </w:tcPr>
          <w:p w:rsidR="003E0D0B" w:rsidRPr="00B263AE" w:rsidRDefault="00B263AE" w:rsidP="00B263AE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二</w:t>
            </w:r>
          </w:p>
        </w:tc>
        <w:tc>
          <w:tcPr>
            <w:tcW w:w="500" w:type="pct"/>
            <w:vAlign w:val="center"/>
          </w:tcPr>
          <w:p w:rsidR="003E0D0B" w:rsidRPr="00B263AE" w:rsidRDefault="00B263AE" w:rsidP="00B263AE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三</w:t>
            </w:r>
          </w:p>
        </w:tc>
        <w:tc>
          <w:tcPr>
            <w:tcW w:w="500" w:type="pct"/>
            <w:vAlign w:val="center"/>
          </w:tcPr>
          <w:p w:rsidR="003E0D0B" w:rsidRPr="00B263AE" w:rsidRDefault="00B263AE" w:rsidP="00B263AE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四</w:t>
            </w:r>
          </w:p>
        </w:tc>
        <w:tc>
          <w:tcPr>
            <w:tcW w:w="500" w:type="pct"/>
            <w:vAlign w:val="center"/>
          </w:tcPr>
          <w:p w:rsidR="003E0D0B" w:rsidRPr="00B263AE" w:rsidRDefault="00B263AE" w:rsidP="00B263AE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五</w:t>
            </w:r>
          </w:p>
        </w:tc>
        <w:tc>
          <w:tcPr>
            <w:tcW w:w="500" w:type="pct"/>
            <w:vAlign w:val="center"/>
          </w:tcPr>
          <w:p w:rsidR="003E0D0B" w:rsidRPr="00B263AE" w:rsidRDefault="00B263AE" w:rsidP="00B263AE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六</w:t>
            </w:r>
          </w:p>
        </w:tc>
        <w:tc>
          <w:tcPr>
            <w:tcW w:w="500" w:type="pct"/>
            <w:vAlign w:val="center"/>
          </w:tcPr>
          <w:p w:rsidR="003E0D0B" w:rsidRPr="00B263AE" w:rsidRDefault="00B263AE" w:rsidP="00B263AE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七</w:t>
            </w:r>
          </w:p>
        </w:tc>
        <w:tc>
          <w:tcPr>
            <w:tcW w:w="500" w:type="pct"/>
            <w:vAlign w:val="center"/>
          </w:tcPr>
          <w:p w:rsidR="003E0D0B" w:rsidRPr="00B263AE" w:rsidRDefault="00B263AE" w:rsidP="00B263AE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八</w:t>
            </w:r>
          </w:p>
        </w:tc>
        <w:tc>
          <w:tcPr>
            <w:tcW w:w="500" w:type="pct"/>
            <w:vAlign w:val="center"/>
          </w:tcPr>
          <w:p w:rsidR="003E0D0B" w:rsidRPr="00B263AE" w:rsidRDefault="00B263AE" w:rsidP="00B263AE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九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B263AE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十</w:t>
            </w:r>
          </w:p>
        </w:tc>
      </w:tr>
      <w:tr w:rsidR="00B263AE" w:rsidTr="00B263AE">
        <w:trPr>
          <w:trHeight w:val="964"/>
        </w:trPr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一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二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三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四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五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六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七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八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九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十</w:t>
            </w:r>
          </w:p>
        </w:tc>
      </w:tr>
      <w:tr w:rsidR="00B263AE" w:rsidTr="00B263AE">
        <w:trPr>
          <w:trHeight w:val="964"/>
        </w:trPr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一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二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三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四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五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六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七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八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九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十</w:t>
            </w:r>
          </w:p>
        </w:tc>
      </w:tr>
      <w:tr w:rsidR="00B263AE" w:rsidTr="00B263AE">
        <w:trPr>
          <w:trHeight w:val="964"/>
        </w:trPr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一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二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三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四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五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六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七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八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九</w:t>
            </w:r>
          </w:p>
        </w:tc>
        <w:tc>
          <w:tcPr>
            <w:tcW w:w="500" w:type="pct"/>
            <w:vAlign w:val="center"/>
          </w:tcPr>
          <w:p w:rsidR="00B263AE" w:rsidRPr="00B263AE" w:rsidRDefault="00B263AE" w:rsidP="00C7411F">
            <w:pPr>
              <w:tabs>
                <w:tab w:val="left" w:pos="4680"/>
              </w:tabs>
              <w:jc w:val="center"/>
              <w:rPr>
                <w:rFonts w:ascii="mikachan" w:eastAsia="mikachan" w:hAnsi="mikachan"/>
                <w:outline/>
                <w:shadow/>
                <w:sz w:val="72"/>
                <w:szCs w:val="72"/>
              </w:rPr>
            </w:pPr>
            <w:r w:rsidRPr="00B263AE">
              <w:rPr>
                <w:rFonts w:ascii="mikachan" w:eastAsia="mikachan" w:hAnsi="mikachan" w:hint="eastAsia"/>
                <w:outline/>
                <w:shadow/>
                <w:sz w:val="72"/>
                <w:szCs w:val="72"/>
              </w:rPr>
              <w:t>十</w:t>
            </w:r>
          </w:p>
        </w:tc>
      </w:tr>
      <w:tr w:rsidR="003E0D0B" w:rsidTr="003E0D0B">
        <w:trPr>
          <w:trHeight w:val="964"/>
        </w:trPr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</w:tr>
      <w:tr w:rsidR="003E0D0B" w:rsidTr="003E0D0B">
        <w:trPr>
          <w:trHeight w:val="964"/>
        </w:trPr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</w:tr>
      <w:tr w:rsidR="003E0D0B" w:rsidTr="003E0D0B">
        <w:trPr>
          <w:trHeight w:val="964"/>
        </w:trPr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3E0D0B" w:rsidRDefault="003E0D0B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</w:tr>
      <w:tr w:rsidR="00C7411F" w:rsidTr="003E0D0B">
        <w:trPr>
          <w:trHeight w:val="964"/>
        </w:trPr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</w:tr>
      <w:tr w:rsidR="00C7411F" w:rsidTr="003E0D0B">
        <w:trPr>
          <w:trHeight w:val="964"/>
        </w:trPr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</w:tr>
      <w:tr w:rsidR="00C7411F" w:rsidTr="003E0D0B">
        <w:trPr>
          <w:trHeight w:val="964"/>
        </w:trPr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</w:tr>
      <w:tr w:rsidR="00C7411F" w:rsidTr="003E0D0B">
        <w:trPr>
          <w:trHeight w:val="964"/>
        </w:trPr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  <w:tc>
          <w:tcPr>
            <w:tcW w:w="500" w:type="pct"/>
          </w:tcPr>
          <w:p w:rsidR="00C7411F" w:rsidRDefault="00C7411F" w:rsidP="00F57E45">
            <w:pPr>
              <w:tabs>
                <w:tab w:val="left" w:pos="4680"/>
              </w:tabs>
              <w:rPr>
                <w:rFonts w:ascii="mikachan" w:eastAsia="mikachan" w:hAnsi="mikachan"/>
              </w:rPr>
            </w:pPr>
          </w:p>
        </w:tc>
      </w:tr>
    </w:tbl>
    <w:p w:rsidR="00E156E1" w:rsidRDefault="00E87A84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 w:rsidRPr="00E87A84">
        <w:rPr>
          <w:rFonts w:ascii="mikachan" w:eastAsia="mikachan" w:hAnsi="mikachan"/>
          <w:sz w:val="20"/>
          <w:szCs w:val="20"/>
        </w:rPr>
        <w:object w:dxaOrig="9533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45pt;height:928.4pt" o:ole="">
            <v:imagedata r:id="rId51" o:title=""/>
          </v:shape>
          <o:OLEObject Type="Embed" ProgID="Word.Document.8" ShapeID="_x0000_i1025" DrawAspect="Content" ObjectID="_1341496307" r:id="rId52">
            <o:FieldCodes>\s</o:FieldCodes>
          </o:OLEObject>
        </w:object>
      </w:r>
    </w:p>
    <w:p w:rsidR="003E0D0B" w:rsidRDefault="00B95D44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 w:rsidRPr="00B95D44">
        <w:rPr>
          <w:noProof/>
        </w:rPr>
        <w:lastRenderedPageBreak/>
        <w:pict>
          <v:shape id="_x0000_s1368" type="#_x0000_t136" style="position:absolute;margin-left:2.25pt;margin-top:-8.15pt;width:525pt;height:51pt;z-index:251893760">
            <v:shadow color="#868686"/>
            <v:textpath style="font-family:&quot;mikachan&quot;;v-text-kern:t" trim="t" fitpath="t" string="でんわばんごう"/>
            <w10:wrap type="square"/>
          </v:shape>
        </w:pict>
      </w:r>
    </w:p>
    <w:p w:rsidR="003E0D0B" w:rsidRDefault="00EE2D1C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>Asking telephone numbers:</w:t>
      </w:r>
    </w:p>
    <w:p w:rsidR="00EE2D1C" w:rsidRPr="00EE2D1C" w:rsidRDefault="00EE2D1C" w:rsidP="00F57E45">
      <w:pPr>
        <w:tabs>
          <w:tab w:val="left" w:pos="4680"/>
        </w:tabs>
        <w:rPr>
          <w:rFonts w:ascii="mikachan" w:eastAsia="mikachan" w:hAnsi="mikachan"/>
          <w:sz w:val="28"/>
          <w:szCs w:val="28"/>
        </w:rPr>
      </w:pPr>
      <w:r>
        <w:rPr>
          <w:rFonts w:ascii="mikachan" w:eastAsia="mikachan" w:hAnsi="mikachan" w:hint="eastAsia"/>
          <w:sz w:val="28"/>
          <w:szCs w:val="28"/>
        </w:rPr>
        <w:t>でんわ　ばんごう　は　なん　ですか。</w:t>
      </w:r>
    </w:p>
    <w:p w:rsidR="00EE2D1C" w:rsidRDefault="00EE2D1C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>What’s your telephone number?</w:t>
      </w:r>
    </w:p>
    <w:p w:rsidR="00EE2D1C" w:rsidRPr="00EE2D1C" w:rsidRDefault="00EE2D1C" w:rsidP="00F57E45">
      <w:pPr>
        <w:tabs>
          <w:tab w:val="left" w:pos="4680"/>
        </w:tabs>
        <w:rPr>
          <w:rFonts w:ascii="mikachan" w:eastAsia="mikachan" w:hAnsi="mikachan"/>
          <w:sz w:val="28"/>
          <w:szCs w:val="28"/>
        </w:rPr>
      </w:pPr>
      <w:r w:rsidRPr="00EE2D1C">
        <w:rPr>
          <w:rFonts w:ascii="mikachan" w:eastAsia="mikachan" w:hAnsi="mikachan"/>
          <w:sz w:val="28"/>
          <w:szCs w:val="28"/>
          <w:u w:val="single"/>
        </w:rPr>
        <w:t>(</w:t>
      </w:r>
      <w:proofErr w:type="gramStart"/>
      <w:r w:rsidRPr="00EE2D1C">
        <w:rPr>
          <w:rFonts w:ascii="mikachan" w:eastAsia="mikachan" w:hAnsi="mikachan"/>
          <w:sz w:val="28"/>
          <w:szCs w:val="28"/>
          <w:u w:val="single"/>
        </w:rPr>
        <w:t>four</w:t>
      </w:r>
      <w:proofErr w:type="gramEnd"/>
      <w:r w:rsidRPr="00EE2D1C">
        <w:rPr>
          <w:rFonts w:ascii="mikachan" w:eastAsia="mikachan" w:hAnsi="mikachan"/>
          <w:sz w:val="28"/>
          <w:szCs w:val="28"/>
          <w:u w:val="single"/>
        </w:rPr>
        <w:t xml:space="preserve"> numbers) </w:t>
      </w:r>
      <w:r w:rsidRPr="00EE2D1C">
        <w:rPr>
          <w:rFonts w:ascii="mikachan" w:eastAsia="mikachan" w:hAnsi="mikachan" w:hint="eastAsia"/>
          <w:sz w:val="28"/>
          <w:szCs w:val="28"/>
          <w:u w:val="single"/>
        </w:rPr>
        <w:t>の</w:t>
      </w:r>
      <w:r w:rsidRPr="00EE2D1C">
        <w:rPr>
          <w:rFonts w:ascii="mikachan" w:eastAsia="mikachan" w:hAnsi="mikachan"/>
          <w:sz w:val="28"/>
          <w:szCs w:val="28"/>
          <w:u w:val="single"/>
        </w:rPr>
        <w:t xml:space="preserve">(four numbers) </w:t>
      </w:r>
      <w:r w:rsidRPr="00EE2D1C">
        <w:rPr>
          <w:rFonts w:ascii="mikachan" w:eastAsia="mikachan" w:hAnsi="mikachan" w:hint="eastAsia"/>
          <w:sz w:val="28"/>
          <w:szCs w:val="28"/>
        </w:rPr>
        <w:t xml:space="preserve">　です。</w:t>
      </w:r>
    </w:p>
    <w:p w:rsidR="003E0D0B" w:rsidRDefault="00EE2D1C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 xml:space="preserve">It’s </w:t>
      </w:r>
      <w:r>
        <w:rPr>
          <w:rFonts w:ascii="mikachan" w:eastAsia="mikachan" w:hAnsi="mikachan"/>
          <w:sz w:val="20"/>
          <w:szCs w:val="20"/>
          <w:u w:val="single"/>
        </w:rPr>
        <w:t>(give the numbers in your telephone number)</w:t>
      </w:r>
      <w:r>
        <w:rPr>
          <w:rFonts w:ascii="mikachan" w:eastAsia="mikachan" w:hAnsi="mikachan"/>
          <w:sz w:val="20"/>
          <w:szCs w:val="20"/>
        </w:rPr>
        <w:t>.</w:t>
      </w:r>
    </w:p>
    <w:p w:rsidR="00401F31" w:rsidRDefault="00401F31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b/>
          <w:sz w:val="20"/>
          <w:szCs w:val="20"/>
        </w:rPr>
        <w:t>Task:</w:t>
      </w:r>
      <w:r>
        <w:rPr>
          <w:rFonts w:ascii="mikachan" w:eastAsia="mikachan" w:hAnsi="mikachan"/>
          <w:sz w:val="20"/>
          <w:szCs w:val="20"/>
        </w:rPr>
        <w:t xml:space="preserve"> You have 2 minutes to ask as many people as you can their telephone number.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401F31" w:rsidTr="00401F31">
        <w:tc>
          <w:tcPr>
            <w:tcW w:w="5341" w:type="dxa"/>
            <w:vAlign w:val="center"/>
          </w:tcPr>
          <w:p w:rsidR="00401F31" w:rsidRPr="00401F31" w:rsidRDefault="00401F31" w:rsidP="00401F31">
            <w:pPr>
              <w:tabs>
                <w:tab w:val="left" w:pos="4680"/>
              </w:tabs>
              <w:jc w:val="left"/>
              <w:rPr>
                <w:rFonts w:ascii="mikachan" w:eastAsia="mikachan" w:hAnsi="mikachan"/>
                <w:sz w:val="36"/>
                <w:szCs w:val="36"/>
              </w:rPr>
            </w:pPr>
            <w:r w:rsidRPr="00401F31">
              <w:rPr>
                <w:rFonts w:ascii="mikachan" w:eastAsia="mikachan" w:hAnsi="mikachan" w:hint="eastAsia"/>
                <w:sz w:val="36"/>
                <w:szCs w:val="36"/>
              </w:rPr>
              <w:t>なまえ</w:t>
            </w:r>
          </w:p>
        </w:tc>
        <w:tc>
          <w:tcPr>
            <w:tcW w:w="5341" w:type="dxa"/>
            <w:vAlign w:val="center"/>
          </w:tcPr>
          <w:p w:rsidR="00401F31" w:rsidRPr="00401F31" w:rsidRDefault="00401F31" w:rsidP="00401F31">
            <w:pPr>
              <w:tabs>
                <w:tab w:val="left" w:pos="4680"/>
              </w:tabs>
              <w:jc w:val="left"/>
              <w:rPr>
                <w:rFonts w:ascii="mikachan" w:eastAsia="mikachan" w:hAnsi="mikachan"/>
                <w:sz w:val="36"/>
                <w:szCs w:val="36"/>
              </w:rPr>
            </w:pPr>
            <w:r w:rsidRPr="00401F31">
              <w:rPr>
                <w:rFonts w:ascii="mikachan" w:eastAsia="mikachan" w:hAnsi="mikachan" w:hint="eastAsia"/>
                <w:sz w:val="36"/>
                <w:szCs w:val="36"/>
              </w:rPr>
              <w:t>でんわ　ばんごう</w:t>
            </w: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  <w:tr w:rsidR="00401F31" w:rsidTr="00401F31"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  <w:tc>
          <w:tcPr>
            <w:tcW w:w="5341" w:type="dxa"/>
          </w:tcPr>
          <w:p w:rsidR="00401F31" w:rsidRPr="00401F31" w:rsidRDefault="00401F31" w:rsidP="00F57E45">
            <w:pPr>
              <w:tabs>
                <w:tab w:val="left" w:pos="4680"/>
              </w:tabs>
              <w:rPr>
                <w:rFonts w:ascii="mikachan" w:eastAsia="mikachan" w:hAnsi="mikachan"/>
                <w:sz w:val="36"/>
                <w:szCs w:val="36"/>
              </w:rPr>
            </w:pPr>
          </w:p>
        </w:tc>
      </w:tr>
    </w:tbl>
    <w:p w:rsidR="003E0D0B" w:rsidRDefault="00B95D44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noProof/>
          <w:sz w:val="20"/>
          <w:szCs w:val="20"/>
        </w:rPr>
        <w:pict>
          <v:shape id="_x0000_s1374" type="#_x0000_t202" style="position:absolute;margin-left:441pt;margin-top:16pt;width:41.25pt;height:39.75pt;z-index:251899904;mso-position-horizontal-relative:text;mso-position-vertical-relative:text">
            <v:textbox>
              <w:txbxContent>
                <w:p w:rsidR="00BB7A0A" w:rsidRDefault="00BB7A0A" w:rsidP="00401F31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75" type="#_x0000_t202" style="position:absolute;margin-left:399.75pt;margin-top:16pt;width:41.25pt;height:39.75pt;z-index:251900928;mso-position-horizontal-relative:text;mso-position-vertical-relative:text">
            <v:textbox>
              <w:txbxContent>
                <w:p w:rsidR="00BB7A0A" w:rsidRDefault="00BB7A0A" w:rsidP="00401F31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77" type="#_x0000_t202" style="position:absolute;margin-left:358.5pt;margin-top:16pt;width:41.25pt;height:39.75pt;z-index:251902976;mso-position-horizontal-relative:text;mso-position-vertical-relative:text">
            <v:textbox>
              <w:txbxContent>
                <w:p w:rsidR="00BB7A0A" w:rsidRDefault="00BB7A0A" w:rsidP="00401F31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76" type="#_x0000_t202" style="position:absolute;margin-left:317.25pt;margin-top:16pt;width:41.25pt;height:39.75pt;z-index:251901952;mso-position-horizontal-relative:text;mso-position-vertical-relative:text">
            <v:textbox>
              <w:txbxContent>
                <w:p w:rsidR="00BB7A0A" w:rsidRPr="00401F31" w:rsidRDefault="00BB7A0A" w:rsidP="00401F31">
                  <w:pPr>
                    <w:rPr>
                      <w:rFonts w:ascii="mikachan" w:eastAsia="mikachan" w:hAnsi="mikachan"/>
                      <w:sz w:val="44"/>
                      <w:szCs w:val="44"/>
                    </w:rPr>
                  </w:pPr>
                  <w:r w:rsidRPr="00401F31">
                    <w:rPr>
                      <w:rFonts w:ascii="mikachan" w:eastAsia="mikachan" w:hAnsi="mikachan" w:hint="eastAsia"/>
                      <w:sz w:val="44"/>
                      <w:szCs w:val="44"/>
                    </w:rPr>
                    <w:t>の</w:t>
                  </w:r>
                </w:p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73" type="#_x0000_t202" style="position:absolute;margin-left:276pt;margin-top:16pt;width:41.25pt;height:39.75pt;z-index:251898880;mso-position-horizontal-relative:text;mso-position-vertical-relative:text">
            <v:textbox>
              <w:txbxContent>
                <w:p w:rsidR="00BB7A0A" w:rsidRDefault="00BB7A0A" w:rsidP="00401F31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69" type="#_x0000_t202" style="position:absolute;margin-left:152.25pt;margin-top:16pt;width:41.25pt;height:39.75pt;z-index:251894784;mso-position-horizontal-relative:text;mso-position-vertical-relative:text">
            <v:textbox>
              <w:txbxContent>
                <w:p w:rsidR="00BB7A0A" w:rsidRDefault="00BB7A0A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70" type="#_x0000_t202" style="position:absolute;margin-left:234.75pt;margin-top:16pt;width:41.25pt;height:39.75pt;z-index:251895808;mso-position-horizontal-relative:text;mso-position-vertical-relative:text">
            <v:textbox>
              <w:txbxContent>
                <w:p w:rsidR="00BB7A0A" w:rsidRDefault="00BB7A0A" w:rsidP="00401F31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72" type="#_x0000_t202" style="position:absolute;margin-left:193.5pt;margin-top:16pt;width:41.25pt;height:39.75pt;z-index:251897856;mso-position-horizontal-relative:text;mso-position-vertical-relative:text">
            <v:textbox>
              <w:txbxContent>
                <w:p w:rsidR="00BB7A0A" w:rsidRDefault="00BB7A0A" w:rsidP="00401F31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71" type="#_x0000_t202" style="position:absolute;margin-left:482.25pt;margin-top:16pt;width:41.25pt;height:39.75pt;z-index:251896832;mso-position-horizontal-relative:text;mso-position-vertical-relative:text">
            <v:textbox>
              <w:txbxContent>
                <w:p w:rsidR="00BB7A0A" w:rsidRDefault="00BB7A0A" w:rsidP="00401F31"/>
              </w:txbxContent>
            </v:textbox>
          </v:shape>
        </w:pict>
      </w:r>
      <w:r w:rsidR="00401F31" w:rsidRPr="00401F31">
        <w:rPr>
          <w:rFonts w:ascii="mikachan" w:eastAsia="mikachan" w:hAnsi="mikachan"/>
          <w:b/>
          <w:sz w:val="20"/>
          <w:szCs w:val="20"/>
        </w:rPr>
        <w:t>Task:</w:t>
      </w:r>
      <w:r w:rsidR="00401F31">
        <w:rPr>
          <w:rFonts w:ascii="mikachan" w:eastAsia="mikachan" w:hAnsi="mikachan"/>
          <w:b/>
          <w:sz w:val="20"/>
          <w:szCs w:val="20"/>
        </w:rPr>
        <w:t xml:space="preserve"> </w:t>
      </w:r>
      <w:r w:rsidR="00401F31">
        <w:rPr>
          <w:rFonts w:ascii="mikachan" w:eastAsia="mikachan" w:hAnsi="mikachan"/>
          <w:sz w:val="20"/>
          <w:szCs w:val="20"/>
        </w:rPr>
        <w:t>Write the following telephone numbers in kanji:</w:t>
      </w:r>
    </w:p>
    <w:p w:rsidR="00401F31" w:rsidRDefault="00B95D44" w:rsidP="00401F31">
      <w:pPr>
        <w:tabs>
          <w:tab w:val="left" w:pos="4680"/>
        </w:tabs>
        <w:spacing w:line="600" w:lineRule="auto"/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noProof/>
          <w:sz w:val="20"/>
          <w:szCs w:val="20"/>
        </w:rPr>
        <w:pict>
          <v:shape id="_x0000_s1383" type="#_x0000_t202" style="position:absolute;margin-left:441pt;margin-top:34.75pt;width:41.25pt;height:39.75pt;z-index:251909120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82" type="#_x0000_t202" style="position:absolute;margin-left:276pt;margin-top:34.75pt;width:41.25pt;height:39.75pt;z-index:251908096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81" type="#_x0000_t202" style="position:absolute;margin-left:193.5pt;margin-top:34.75pt;width:41.25pt;height:39.75pt;z-index:251907072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80" type="#_x0000_t202" style="position:absolute;margin-left:482.25pt;margin-top:34.75pt;width:41.25pt;height:39.75pt;z-index:251906048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79" type="#_x0000_t202" style="position:absolute;margin-left:234.75pt;margin-top:34.75pt;width:41.25pt;height:39.75pt;z-index:251905024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78" type="#_x0000_t202" style="position:absolute;margin-left:152.25pt;margin-top:34.75pt;width:41.25pt;height:39.75pt;z-index:251904000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86" type="#_x0000_t202" style="position:absolute;margin-left:358.5pt;margin-top:34.75pt;width:41.25pt;height:39.75pt;z-index:251912192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85" type="#_x0000_t202" style="position:absolute;margin-left:317.25pt;margin-top:34.75pt;width:41.25pt;height:39.75pt;z-index:251911168">
            <v:textbox>
              <w:txbxContent>
                <w:p w:rsidR="00BB7A0A" w:rsidRPr="00401F31" w:rsidRDefault="00BB7A0A" w:rsidP="00103647">
                  <w:pPr>
                    <w:rPr>
                      <w:rFonts w:ascii="mikachan" w:eastAsia="mikachan" w:hAnsi="mikachan"/>
                      <w:sz w:val="44"/>
                      <w:szCs w:val="44"/>
                    </w:rPr>
                  </w:pPr>
                  <w:r w:rsidRPr="00401F31">
                    <w:rPr>
                      <w:rFonts w:ascii="mikachan" w:eastAsia="mikachan" w:hAnsi="mikachan" w:hint="eastAsia"/>
                      <w:sz w:val="44"/>
                      <w:szCs w:val="44"/>
                    </w:rPr>
                    <w:t>の</w:t>
                  </w:r>
                </w:p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84" type="#_x0000_t202" style="position:absolute;margin-left:399.75pt;margin-top:34.75pt;width:41.25pt;height:39.75pt;z-index:251910144">
            <v:textbox>
              <w:txbxContent>
                <w:p w:rsidR="00BB7A0A" w:rsidRDefault="00BB7A0A" w:rsidP="00103647"/>
              </w:txbxContent>
            </v:textbox>
          </v:shape>
        </w:pict>
      </w:r>
      <w:r w:rsidR="00401F31">
        <w:rPr>
          <w:rFonts w:ascii="mikachan" w:eastAsia="mikachan" w:hAnsi="mikachan"/>
          <w:sz w:val="20"/>
          <w:szCs w:val="20"/>
        </w:rPr>
        <w:t>Your number:</w:t>
      </w:r>
    </w:p>
    <w:p w:rsidR="00401F31" w:rsidRDefault="00B95D44" w:rsidP="00401F31">
      <w:pPr>
        <w:tabs>
          <w:tab w:val="left" w:pos="4680"/>
        </w:tabs>
        <w:spacing w:line="600" w:lineRule="auto"/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noProof/>
          <w:sz w:val="20"/>
          <w:szCs w:val="20"/>
        </w:rPr>
        <w:pict>
          <v:shape id="_x0000_s1394" type="#_x0000_t202" style="position:absolute;margin-left:317.25pt;margin-top:37.75pt;width:41.25pt;height:39.75pt;z-index:251920384">
            <v:textbox>
              <w:txbxContent>
                <w:p w:rsidR="00BB7A0A" w:rsidRPr="00401F31" w:rsidRDefault="00BB7A0A" w:rsidP="00103647">
                  <w:pPr>
                    <w:rPr>
                      <w:rFonts w:ascii="mikachan" w:eastAsia="mikachan" w:hAnsi="mikachan"/>
                      <w:sz w:val="44"/>
                      <w:szCs w:val="44"/>
                    </w:rPr>
                  </w:pPr>
                  <w:r w:rsidRPr="00401F31">
                    <w:rPr>
                      <w:rFonts w:ascii="mikachan" w:eastAsia="mikachan" w:hAnsi="mikachan" w:hint="eastAsia"/>
                      <w:sz w:val="44"/>
                      <w:szCs w:val="44"/>
                    </w:rPr>
                    <w:t>の</w:t>
                  </w:r>
                </w:p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93" type="#_x0000_t202" style="position:absolute;margin-left:399.75pt;margin-top:37.75pt;width:41.25pt;height:39.75pt;z-index:251919360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92" type="#_x0000_t202" style="position:absolute;margin-left:441pt;margin-top:37.75pt;width:41.25pt;height:39.75pt;z-index:251918336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91" type="#_x0000_t202" style="position:absolute;margin-left:276pt;margin-top:37.75pt;width:41.25pt;height:39.75pt;z-index:251917312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90" type="#_x0000_t202" style="position:absolute;margin-left:193.5pt;margin-top:37.75pt;width:41.25pt;height:39.75pt;z-index:251916288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89" type="#_x0000_t202" style="position:absolute;margin-left:482.25pt;margin-top:37.75pt;width:41.25pt;height:39.75pt;z-index:251915264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88" type="#_x0000_t202" style="position:absolute;margin-left:234.75pt;margin-top:37.75pt;width:41.25pt;height:39.75pt;z-index:251914240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87" type="#_x0000_t202" style="position:absolute;margin-left:152.25pt;margin-top:37.75pt;width:41.25pt;height:39.75pt;z-index:251913216">
            <v:textbox>
              <w:txbxContent>
                <w:p w:rsidR="00BB7A0A" w:rsidRDefault="00BB7A0A" w:rsidP="00103647"/>
              </w:txbxContent>
            </v:textbox>
          </v:shape>
        </w:pict>
      </w:r>
      <w:r>
        <w:rPr>
          <w:rFonts w:ascii="mikachan" w:eastAsia="mikachan" w:hAnsi="mikachan"/>
          <w:noProof/>
          <w:sz w:val="20"/>
          <w:szCs w:val="20"/>
        </w:rPr>
        <w:pict>
          <v:shape id="_x0000_s1395" type="#_x0000_t202" style="position:absolute;margin-left:358.5pt;margin-top:37.75pt;width:41.25pt;height:39.75pt;z-index:251921408">
            <v:textbox>
              <w:txbxContent>
                <w:p w:rsidR="00BB7A0A" w:rsidRDefault="00BB7A0A" w:rsidP="00103647"/>
              </w:txbxContent>
            </v:textbox>
          </v:shape>
        </w:pict>
      </w:r>
      <w:r w:rsidR="00401F31">
        <w:rPr>
          <w:rFonts w:ascii="mikachan" w:eastAsia="mikachan" w:hAnsi="mikachan"/>
          <w:sz w:val="20"/>
          <w:szCs w:val="20"/>
        </w:rPr>
        <w:t>Saint Mary’s College:</w:t>
      </w:r>
    </w:p>
    <w:p w:rsidR="00401F31" w:rsidRPr="00401F31" w:rsidRDefault="00401F31" w:rsidP="00401F31">
      <w:pPr>
        <w:tabs>
          <w:tab w:val="left" w:pos="4680"/>
        </w:tabs>
        <w:spacing w:line="600" w:lineRule="auto"/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>A Friend’s telephone number:</w:t>
      </w:r>
    </w:p>
    <w:p w:rsidR="00E156E1" w:rsidRDefault="00B95D44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noProof/>
          <w:sz w:val="20"/>
          <w:szCs w:val="20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402" type="#_x0000_t152" style="position:absolute;margin-left:34.5pt;margin-top:-6.75pt;width:450pt;height:90pt;z-index:251929600" adj="5292" fillcolor="gray" strokeweight="3pt">
            <v:fill r:id="rId53" o:title="Narrow vertical" color2="yellow" type="pattern"/>
            <v:shadow on="t" offset="3pt"/>
            <v:textpath style="font-family:&quot;Arial Black&quot;;v-text-kern:t" trim="t" fitpath="t" xscale="f" string="Nan sai desu ka Rap"/>
          </v:shape>
        </w:pict>
      </w:r>
    </w:p>
    <w:p w:rsidR="00E156E1" w:rsidRDefault="00E156E1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</w:p>
    <w:p w:rsidR="00E156E1" w:rsidRDefault="00E156E1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</w:p>
    <w:p w:rsidR="0009470D" w:rsidRDefault="000E7F37" w:rsidP="0009470D">
      <w:pPr>
        <w:pStyle w:val="Subtitle"/>
        <w:ind w:left="720" w:firstLine="720"/>
        <w:jc w:val="left"/>
      </w:pPr>
      <w:r>
        <w:rPr>
          <w:noProof/>
          <w:lang w:eastAsia="ja-JP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77470</wp:posOffset>
            </wp:positionV>
            <wp:extent cx="1447800" cy="1857375"/>
            <wp:effectExtent l="1905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70D">
        <w:t xml:space="preserve">Lyrics: </w:t>
      </w:r>
      <w:r w:rsidR="0009470D">
        <w:tab/>
      </w:r>
      <w:r w:rsidR="0009470D">
        <w:tab/>
      </w:r>
      <w:r w:rsidR="0009470D">
        <w:tab/>
        <w:t xml:space="preserve">Nan </w:t>
      </w:r>
      <w:proofErr w:type="spellStart"/>
      <w:r w:rsidR="0009470D">
        <w:t>sai</w:t>
      </w:r>
      <w:proofErr w:type="spellEnd"/>
      <w:r w:rsidR="0009470D">
        <w:t xml:space="preserve"> </w:t>
      </w:r>
      <w:proofErr w:type="spellStart"/>
      <w:r w:rsidR="0009470D">
        <w:t>desu</w:t>
      </w:r>
      <w:proofErr w:type="spellEnd"/>
      <w:r w:rsidR="0009470D">
        <w:t xml:space="preserve"> ka</w:t>
      </w:r>
    </w:p>
    <w:p w:rsidR="0009470D" w:rsidRDefault="0009470D" w:rsidP="0009470D">
      <w:pPr>
        <w:ind w:left="720" w:firstLine="720"/>
        <w:rPr>
          <w:rFonts w:ascii="Calibri" w:eastAsia="MS Mincho" w:hAnsi="Calibri" w:cs="Times New Roman"/>
          <w:i/>
          <w:iCs/>
          <w:sz w:val="20"/>
        </w:rPr>
      </w:pPr>
      <w:r>
        <w:rPr>
          <w:rFonts w:ascii="Calibri" w:eastAsia="MS Mincho" w:hAnsi="Calibri" w:cs="Times New Roman"/>
          <w:i/>
          <w:iCs/>
          <w:sz w:val="20"/>
        </w:rPr>
        <w:t xml:space="preserve">Movement: </w:t>
      </w:r>
      <w:r>
        <w:rPr>
          <w:rFonts w:ascii="Calibri" w:eastAsia="MS Mincho" w:hAnsi="Calibri" w:cs="Times New Roman"/>
          <w:i/>
          <w:iCs/>
          <w:sz w:val="20"/>
        </w:rPr>
        <w:tab/>
      </w:r>
      <w:r>
        <w:rPr>
          <w:rFonts w:ascii="Calibri" w:eastAsia="MS Mincho" w:hAnsi="Calibri" w:cs="Times New Roman"/>
          <w:i/>
          <w:iCs/>
          <w:sz w:val="20"/>
        </w:rPr>
        <w:tab/>
      </w:r>
      <w:r>
        <w:rPr>
          <w:rFonts w:ascii="Calibri" w:eastAsia="MS Mincho" w:hAnsi="Calibri" w:cs="Times New Roman"/>
          <w:i/>
          <w:iCs/>
          <w:sz w:val="20"/>
        </w:rPr>
        <w:tab/>
        <w:t xml:space="preserve">Clap </w:t>
      </w:r>
      <w:proofErr w:type="spellStart"/>
      <w:r>
        <w:rPr>
          <w:rFonts w:ascii="Calibri" w:eastAsia="MS Mincho" w:hAnsi="Calibri" w:cs="Times New Roman"/>
          <w:i/>
          <w:iCs/>
          <w:sz w:val="20"/>
        </w:rPr>
        <w:t>clap</w:t>
      </w:r>
      <w:proofErr w:type="spellEnd"/>
      <w:r>
        <w:rPr>
          <w:rFonts w:ascii="Calibri" w:eastAsia="MS Mincho" w:hAnsi="Calibri" w:cs="Times New Roman"/>
          <w:i/>
          <w:iCs/>
          <w:sz w:val="20"/>
        </w:rPr>
        <w:t xml:space="preserve"> </w:t>
      </w:r>
      <w:proofErr w:type="spellStart"/>
      <w:r>
        <w:rPr>
          <w:rFonts w:ascii="Calibri" w:eastAsia="MS Mincho" w:hAnsi="Calibri" w:cs="Times New Roman"/>
          <w:i/>
          <w:iCs/>
          <w:sz w:val="20"/>
        </w:rPr>
        <w:t>clap</w:t>
      </w:r>
      <w:proofErr w:type="spellEnd"/>
      <w:r>
        <w:rPr>
          <w:rFonts w:ascii="Calibri" w:eastAsia="MS Mincho" w:hAnsi="Calibri" w:cs="Times New Roman"/>
          <w:i/>
          <w:iCs/>
          <w:sz w:val="20"/>
        </w:rPr>
        <w:t xml:space="preserve"> </w:t>
      </w:r>
      <w:proofErr w:type="spellStart"/>
      <w:r>
        <w:rPr>
          <w:rFonts w:ascii="Calibri" w:eastAsia="MS Mincho" w:hAnsi="Calibri" w:cs="Times New Roman"/>
          <w:i/>
          <w:iCs/>
          <w:sz w:val="20"/>
        </w:rPr>
        <w:t>clap</w:t>
      </w:r>
      <w:proofErr w:type="spellEnd"/>
    </w:p>
    <w:p w:rsidR="0009470D" w:rsidRDefault="000E7F37" w:rsidP="0009470D">
      <w:pPr>
        <w:tabs>
          <w:tab w:val="left" w:pos="4680"/>
        </w:tabs>
        <w:spacing w:after="0" w:line="240" w:lineRule="auto"/>
        <w:rPr>
          <w:i/>
          <w:iCs/>
          <w:sz w:val="2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6045</wp:posOffset>
            </wp:positionV>
            <wp:extent cx="2038350" cy="3238500"/>
            <wp:effectExtent l="1905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70D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</w:t>
      </w:r>
      <w:r w:rsidR="0009470D"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Nan </w:t>
      </w:r>
      <w:proofErr w:type="spellStart"/>
      <w:r w:rsidR="0009470D"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="0009470D"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="0009470D" w:rsidRPr="0009470D">
        <w:rPr>
          <w:rFonts w:ascii="Times New Roman" w:eastAsia="MS Mincho" w:hAnsi="Times New Roman" w:cs="Times New Roman"/>
          <w:b/>
          <w:sz w:val="30"/>
          <w:szCs w:val="30"/>
        </w:rPr>
        <w:t>desu</w:t>
      </w:r>
      <w:proofErr w:type="spellEnd"/>
      <w:r w:rsidR="0009470D"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ka</w:t>
      </w:r>
      <w:r w:rsidR="0009470D">
        <w:rPr>
          <w:i/>
          <w:iCs/>
          <w:sz w:val="20"/>
        </w:rPr>
        <w:t xml:space="preserve"> </w:t>
      </w:r>
    </w:p>
    <w:p w:rsidR="00E156E1" w:rsidRDefault="0009470D" w:rsidP="0009470D">
      <w:pPr>
        <w:tabs>
          <w:tab w:val="left" w:pos="4680"/>
        </w:tabs>
        <w:spacing w:after="0"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</w:t>
      </w:r>
      <w:r>
        <w:rPr>
          <w:rFonts w:ascii="Calibri" w:eastAsia="MS Mincho" w:hAnsi="Calibri" w:cs="Times New Roman"/>
          <w:i/>
          <w:iCs/>
          <w:sz w:val="20"/>
        </w:rPr>
        <w:t xml:space="preserve">Clap </w:t>
      </w:r>
      <w:proofErr w:type="spellStart"/>
      <w:r>
        <w:rPr>
          <w:rFonts w:ascii="Calibri" w:eastAsia="MS Mincho" w:hAnsi="Calibri" w:cs="Times New Roman"/>
          <w:i/>
          <w:iCs/>
          <w:sz w:val="20"/>
        </w:rPr>
        <w:t>clap</w:t>
      </w:r>
      <w:proofErr w:type="spellEnd"/>
      <w:r>
        <w:rPr>
          <w:rFonts w:ascii="Calibri" w:eastAsia="MS Mincho" w:hAnsi="Calibri" w:cs="Times New Roman"/>
          <w:i/>
          <w:iCs/>
          <w:sz w:val="20"/>
        </w:rPr>
        <w:t xml:space="preserve"> </w:t>
      </w:r>
      <w:proofErr w:type="spellStart"/>
      <w:r>
        <w:rPr>
          <w:rFonts w:ascii="Calibri" w:eastAsia="MS Mincho" w:hAnsi="Calibri" w:cs="Times New Roman"/>
          <w:i/>
          <w:iCs/>
          <w:sz w:val="20"/>
        </w:rPr>
        <w:t>clap</w:t>
      </w:r>
      <w:proofErr w:type="spellEnd"/>
      <w:r>
        <w:rPr>
          <w:rFonts w:ascii="Calibri" w:eastAsia="MS Mincho" w:hAnsi="Calibri" w:cs="Times New Roman"/>
          <w:i/>
          <w:iCs/>
          <w:sz w:val="20"/>
        </w:rPr>
        <w:t xml:space="preserve"> </w:t>
      </w:r>
      <w:proofErr w:type="spellStart"/>
      <w:r>
        <w:rPr>
          <w:rFonts w:ascii="Calibri" w:eastAsia="MS Mincho" w:hAnsi="Calibri" w:cs="Times New Roman"/>
          <w:i/>
          <w:iCs/>
          <w:sz w:val="20"/>
        </w:rPr>
        <w:t>clap</w:t>
      </w:r>
      <w:proofErr w:type="spellEnd"/>
    </w:p>
    <w:p w:rsidR="0009470D" w:rsidRDefault="0009470D" w:rsidP="0009470D">
      <w:pPr>
        <w:tabs>
          <w:tab w:val="left" w:pos="4680"/>
        </w:tabs>
        <w:spacing w:after="0"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</w:t>
      </w:r>
    </w:p>
    <w:p w:rsidR="0009470D" w:rsidRDefault="0009470D" w:rsidP="0009470D">
      <w:pPr>
        <w:tabs>
          <w:tab w:val="left" w:pos="4680"/>
        </w:tabs>
        <w:spacing w:after="0"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</w:t>
      </w:r>
      <w:r>
        <w:rPr>
          <w:iCs/>
          <w:sz w:val="20"/>
        </w:rPr>
        <w:t xml:space="preserve">                                                 </w:t>
      </w:r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Nan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desu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ka</w:t>
      </w:r>
      <w:r>
        <w:rPr>
          <w:i/>
          <w:iCs/>
          <w:sz w:val="20"/>
        </w:rPr>
        <w:t xml:space="preserve"> </w:t>
      </w:r>
    </w:p>
    <w:p w:rsidR="0009470D" w:rsidRDefault="0009470D" w:rsidP="0009470D">
      <w:pPr>
        <w:tabs>
          <w:tab w:val="left" w:pos="4680"/>
        </w:tabs>
        <w:spacing w:after="0"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</w:t>
      </w:r>
      <w:r>
        <w:rPr>
          <w:rFonts w:ascii="Calibri" w:eastAsia="MS Mincho" w:hAnsi="Calibri" w:cs="Times New Roman"/>
          <w:i/>
          <w:iCs/>
          <w:sz w:val="20"/>
        </w:rPr>
        <w:t xml:space="preserve">Clap </w:t>
      </w:r>
      <w:proofErr w:type="spellStart"/>
      <w:r>
        <w:rPr>
          <w:rFonts w:ascii="Calibri" w:eastAsia="MS Mincho" w:hAnsi="Calibri" w:cs="Times New Roman"/>
          <w:i/>
          <w:iCs/>
          <w:sz w:val="20"/>
        </w:rPr>
        <w:t>clap</w:t>
      </w:r>
      <w:proofErr w:type="spellEnd"/>
      <w:r>
        <w:rPr>
          <w:rFonts w:ascii="Calibri" w:eastAsia="MS Mincho" w:hAnsi="Calibri" w:cs="Times New Roman"/>
          <w:i/>
          <w:iCs/>
          <w:sz w:val="20"/>
        </w:rPr>
        <w:t xml:space="preserve"> </w:t>
      </w:r>
      <w:proofErr w:type="spellStart"/>
      <w:r>
        <w:rPr>
          <w:rFonts w:ascii="Calibri" w:eastAsia="MS Mincho" w:hAnsi="Calibri" w:cs="Times New Roman"/>
          <w:i/>
          <w:iCs/>
          <w:sz w:val="20"/>
        </w:rPr>
        <w:t>clap</w:t>
      </w:r>
      <w:proofErr w:type="spellEnd"/>
      <w:r>
        <w:rPr>
          <w:rFonts w:ascii="Calibri" w:eastAsia="MS Mincho" w:hAnsi="Calibri" w:cs="Times New Roman"/>
          <w:i/>
          <w:iCs/>
          <w:sz w:val="20"/>
        </w:rPr>
        <w:t xml:space="preserve"> </w:t>
      </w:r>
      <w:proofErr w:type="spellStart"/>
      <w:r>
        <w:rPr>
          <w:rFonts w:ascii="Calibri" w:eastAsia="MS Mincho" w:hAnsi="Calibri" w:cs="Times New Roman"/>
          <w:i/>
          <w:iCs/>
          <w:sz w:val="20"/>
        </w:rPr>
        <w:t>clap</w:t>
      </w:r>
      <w:proofErr w:type="spellEnd"/>
    </w:p>
    <w:p w:rsidR="0009470D" w:rsidRDefault="0009470D" w:rsidP="0009470D">
      <w:pPr>
        <w:tabs>
          <w:tab w:val="left" w:pos="4680"/>
        </w:tabs>
        <w:spacing w:after="0" w:line="240" w:lineRule="auto"/>
        <w:rPr>
          <w:i/>
          <w:iCs/>
          <w:sz w:val="20"/>
        </w:rPr>
      </w:pPr>
    </w:p>
    <w:p w:rsidR="0009470D" w:rsidRPr="0009470D" w:rsidRDefault="0009470D" w:rsidP="0009470D">
      <w:pPr>
        <w:tabs>
          <w:tab w:val="left" w:pos="4680"/>
        </w:tabs>
        <w:spacing w:after="0" w:line="240" w:lineRule="auto"/>
        <w:rPr>
          <w:rFonts w:ascii="Times New Roman" w:eastAsia="MS Mincho" w:hAnsi="Times New Roman" w:cs="Times New Roman"/>
          <w:b/>
          <w:sz w:val="30"/>
          <w:szCs w:val="30"/>
        </w:rPr>
      </w:pPr>
      <w:r>
        <w:rPr>
          <w:iCs/>
          <w:sz w:val="20"/>
        </w:rPr>
        <w:t xml:space="preserve">                                                                                              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desu</w:t>
      </w:r>
      <w:proofErr w:type="spellEnd"/>
    </w:p>
    <w:p w:rsidR="0009470D" w:rsidRDefault="000E7F37" w:rsidP="0009470D">
      <w:pPr>
        <w:ind w:left="2160" w:firstLine="720"/>
        <w:rPr>
          <w:i/>
          <w:iCs/>
          <w:sz w:val="30"/>
          <w:szCs w:val="30"/>
        </w:rPr>
      </w:pPr>
      <w:r>
        <w:rPr>
          <w:i/>
          <w:iCs/>
          <w:noProof/>
          <w:sz w:val="20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33350</wp:posOffset>
            </wp:positionV>
            <wp:extent cx="1285875" cy="1514475"/>
            <wp:effectExtent l="19050" t="0" r="9525" b="0"/>
            <wp:wrapThrough wrapText="bothSides">
              <wp:wrapPolygon edited="0">
                <wp:start x="-320" y="0"/>
                <wp:lineTo x="-320" y="21464"/>
                <wp:lineTo x="21760" y="21464"/>
                <wp:lineTo x="21760" y="0"/>
                <wp:lineTo x="-320" y="0"/>
              </wp:wrapPolygon>
            </wp:wrapThrough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70D">
        <w:rPr>
          <w:i/>
          <w:iCs/>
          <w:sz w:val="20"/>
        </w:rPr>
        <w:t xml:space="preserve">                               </w:t>
      </w:r>
      <w:r w:rsidR="0009470D">
        <w:rPr>
          <w:rFonts w:ascii="Calibri" w:eastAsia="MS Mincho" w:hAnsi="Calibri" w:cs="Times New Roman"/>
          <w:i/>
          <w:iCs/>
          <w:sz w:val="20"/>
        </w:rPr>
        <w:t>Show 10 fingers</w:t>
      </w:r>
    </w:p>
    <w:p w:rsidR="0009470D" w:rsidRPr="0009470D" w:rsidRDefault="0009470D" w:rsidP="0009470D">
      <w:pPr>
        <w:tabs>
          <w:tab w:val="left" w:pos="4680"/>
        </w:tabs>
        <w:spacing w:after="0" w:line="240" w:lineRule="auto"/>
        <w:rPr>
          <w:rFonts w:ascii="Times New Roman" w:eastAsia="MS Mincho" w:hAnsi="Times New Roman" w:cs="Times New Roman"/>
          <w:b/>
          <w:sz w:val="30"/>
          <w:szCs w:val="30"/>
        </w:rPr>
      </w:pPr>
      <w:r>
        <w:rPr>
          <w:i/>
          <w:iCs/>
          <w:sz w:val="30"/>
          <w:szCs w:val="30"/>
        </w:rPr>
        <w:t xml:space="preserve">                    </w:t>
      </w:r>
      <w:r>
        <w:rPr>
          <w:iCs/>
          <w:sz w:val="20"/>
        </w:rPr>
        <w:t xml:space="preserve">                                                                </w:t>
      </w:r>
      <w:r w:rsidR="00CF1C69">
        <w:rPr>
          <w:iCs/>
          <w:sz w:val="20"/>
        </w:rPr>
        <w:t xml:space="preserve">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r w:rsidR="00CF1C69">
        <w:rPr>
          <w:rFonts w:ascii="Times New Roman" w:hAnsi="Times New Roman" w:cs="Times New Roman"/>
          <w:b/>
          <w:sz w:val="30"/>
          <w:szCs w:val="30"/>
        </w:rPr>
        <w:t>is-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desu</w:t>
      </w:r>
      <w:proofErr w:type="spellEnd"/>
    </w:p>
    <w:p w:rsidR="0009470D" w:rsidRDefault="0009470D" w:rsidP="0009470D">
      <w:pPr>
        <w:ind w:left="2160" w:firstLine="72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</w:t>
      </w:r>
      <w:r>
        <w:rPr>
          <w:rFonts w:ascii="Calibri" w:eastAsia="MS Mincho" w:hAnsi="Calibri" w:cs="Times New Roman"/>
          <w:i/>
          <w:iCs/>
          <w:sz w:val="20"/>
        </w:rPr>
        <w:t>Show 1</w:t>
      </w:r>
      <w:r w:rsidR="00CF1C69">
        <w:rPr>
          <w:i/>
          <w:iCs/>
          <w:sz w:val="20"/>
        </w:rPr>
        <w:t>1</w:t>
      </w:r>
      <w:r>
        <w:rPr>
          <w:rFonts w:ascii="Calibri" w:eastAsia="MS Mincho" w:hAnsi="Calibri" w:cs="Times New Roman"/>
          <w:i/>
          <w:iCs/>
          <w:sz w:val="20"/>
        </w:rPr>
        <w:t xml:space="preserve">fingers </w:t>
      </w:r>
    </w:p>
    <w:p w:rsidR="00CF1C69" w:rsidRPr="0009470D" w:rsidRDefault="00CF1C69" w:rsidP="00CF1C69">
      <w:pPr>
        <w:tabs>
          <w:tab w:val="left" w:pos="4680"/>
        </w:tabs>
        <w:spacing w:after="0" w:line="240" w:lineRule="auto"/>
        <w:rPr>
          <w:rFonts w:ascii="Times New Roman" w:eastAsia="MS Mincho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</w:t>
      </w:r>
      <w:r>
        <w:rPr>
          <w:i/>
          <w:iCs/>
          <w:sz w:val="30"/>
          <w:szCs w:val="30"/>
        </w:rPr>
        <w:t xml:space="preserve">                    </w:t>
      </w:r>
      <w:r>
        <w:rPr>
          <w:iCs/>
          <w:sz w:val="20"/>
        </w:rPr>
        <w:t xml:space="preserve">                                   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i-</w:t>
      </w:r>
      <w:r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desu</w:t>
      </w:r>
      <w:proofErr w:type="spellEnd"/>
    </w:p>
    <w:p w:rsidR="00CF1C69" w:rsidRDefault="00CF1C69" w:rsidP="00CF1C69">
      <w:pPr>
        <w:ind w:left="2160" w:firstLine="72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</w:t>
      </w:r>
      <w:r>
        <w:rPr>
          <w:rFonts w:ascii="Calibri" w:eastAsia="MS Mincho" w:hAnsi="Calibri" w:cs="Times New Roman"/>
          <w:i/>
          <w:iCs/>
          <w:sz w:val="20"/>
        </w:rPr>
        <w:t>Show 1</w:t>
      </w:r>
      <w:r>
        <w:rPr>
          <w:i/>
          <w:iCs/>
          <w:sz w:val="20"/>
        </w:rPr>
        <w:t>2</w:t>
      </w:r>
      <w:r>
        <w:rPr>
          <w:rFonts w:ascii="Calibri" w:eastAsia="MS Mincho" w:hAnsi="Calibri" w:cs="Times New Roman"/>
          <w:i/>
          <w:iCs/>
          <w:sz w:val="20"/>
        </w:rPr>
        <w:t>fingers</w:t>
      </w:r>
    </w:p>
    <w:p w:rsidR="00CF1C69" w:rsidRPr="0009470D" w:rsidRDefault="00CF1C69" w:rsidP="00CF1C69">
      <w:pPr>
        <w:tabs>
          <w:tab w:val="left" w:pos="4680"/>
        </w:tabs>
        <w:spacing w:after="0" w:line="240" w:lineRule="auto"/>
        <w:rPr>
          <w:rFonts w:ascii="Times New Roman" w:eastAsia="MS Mincho" w:hAnsi="Times New Roman" w:cs="Times New Roman"/>
          <w:b/>
          <w:sz w:val="30"/>
          <w:szCs w:val="30"/>
        </w:rPr>
      </w:pPr>
      <w:r>
        <w:rPr>
          <w:i/>
          <w:iCs/>
          <w:sz w:val="20"/>
        </w:rPr>
        <w:t xml:space="preserve">                          </w:t>
      </w:r>
      <w:r>
        <w:rPr>
          <w:i/>
          <w:iCs/>
          <w:sz w:val="30"/>
          <w:szCs w:val="30"/>
        </w:rPr>
        <w:t xml:space="preserve">                    </w:t>
      </w:r>
      <w:r>
        <w:rPr>
          <w:iCs/>
          <w:sz w:val="20"/>
        </w:rPr>
        <w:t xml:space="preserve">                                       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san-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desu</w:t>
      </w:r>
      <w:proofErr w:type="spellEnd"/>
    </w:p>
    <w:p w:rsidR="00CF1C69" w:rsidRDefault="00CF1C69" w:rsidP="00CF1C69">
      <w:pPr>
        <w:ind w:left="2160" w:firstLine="72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</w:t>
      </w:r>
      <w:r>
        <w:rPr>
          <w:rFonts w:ascii="Calibri" w:eastAsia="MS Mincho" w:hAnsi="Calibri" w:cs="Times New Roman"/>
          <w:i/>
          <w:iCs/>
          <w:sz w:val="20"/>
        </w:rPr>
        <w:t>Show 1</w:t>
      </w:r>
      <w:r>
        <w:rPr>
          <w:i/>
          <w:iCs/>
          <w:sz w:val="20"/>
        </w:rPr>
        <w:t>3</w:t>
      </w:r>
      <w:r>
        <w:rPr>
          <w:rFonts w:ascii="Calibri" w:eastAsia="MS Mincho" w:hAnsi="Calibri" w:cs="Times New Roman"/>
          <w:i/>
          <w:iCs/>
          <w:sz w:val="20"/>
        </w:rPr>
        <w:t>fingers</w:t>
      </w:r>
    </w:p>
    <w:p w:rsidR="00CF1C69" w:rsidRPr="0009470D" w:rsidRDefault="000E7F37" w:rsidP="00CF1C69">
      <w:pPr>
        <w:tabs>
          <w:tab w:val="left" w:pos="4680"/>
        </w:tabs>
        <w:spacing w:after="0" w:line="240" w:lineRule="auto"/>
        <w:rPr>
          <w:rFonts w:ascii="Times New Roman" w:eastAsia="MS Mincho" w:hAnsi="Times New Roman" w:cs="Times New Roman"/>
          <w:b/>
          <w:sz w:val="30"/>
          <w:szCs w:val="30"/>
        </w:rPr>
      </w:pPr>
      <w:r>
        <w:rPr>
          <w:i/>
          <w:iCs/>
          <w:noProof/>
          <w:sz w:val="20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36195</wp:posOffset>
            </wp:positionV>
            <wp:extent cx="1143000" cy="1371600"/>
            <wp:effectExtent l="1905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C69">
        <w:rPr>
          <w:i/>
          <w:iCs/>
          <w:sz w:val="20"/>
        </w:rPr>
        <w:t xml:space="preserve">       </w:t>
      </w:r>
      <w:r w:rsidR="00CF1C69">
        <w:rPr>
          <w:i/>
          <w:iCs/>
          <w:sz w:val="30"/>
          <w:szCs w:val="30"/>
        </w:rPr>
        <w:t xml:space="preserve">                    </w:t>
      </w:r>
      <w:r w:rsidR="00CF1C69">
        <w:rPr>
          <w:iCs/>
          <w:sz w:val="20"/>
        </w:rPr>
        <w:t xml:space="preserve">                                                           </w:t>
      </w:r>
      <w:proofErr w:type="spellStart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r w:rsidR="00CF1C69">
        <w:rPr>
          <w:rFonts w:ascii="Times New Roman" w:hAnsi="Times New Roman" w:cs="Times New Roman"/>
          <w:b/>
          <w:sz w:val="30"/>
          <w:szCs w:val="30"/>
        </w:rPr>
        <w:t>yon-</w:t>
      </w:r>
      <w:proofErr w:type="spellStart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>desu</w:t>
      </w:r>
      <w:proofErr w:type="spellEnd"/>
    </w:p>
    <w:p w:rsidR="00CF1C69" w:rsidRDefault="000E7F37" w:rsidP="00CF1C69">
      <w:pPr>
        <w:ind w:left="2160" w:firstLine="720"/>
        <w:rPr>
          <w:i/>
          <w:iCs/>
          <w:sz w:val="20"/>
        </w:rPr>
      </w:pPr>
      <w:r>
        <w:rPr>
          <w:i/>
          <w:iCs/>
          <w:noProof/>
          <w:sz w:val="20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74320</wp:posOffset>
            </wp:positionV>
            <wp:extent cx="942975" cy="1514475"/>
            <wp:effectExtent l="19050" t="0" r="9525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C69">
        <w:rPr>
          <w:i/>
          <w:iCs/>
          <w:sz w:val="20"/>
        </w:rPr>
        <w:t xml:space="preserve">                               </w:t>
      </w:r>
      <w:r w:rsidR="00CF1C69">
        <w:rPr>
          <w:rFonts w:ascii="Calibri" w:eastAsia="MS Mincho" w:hAnsi="Calibri" w:cs="Times New Roman"/>
          <w:i/>
          <w:iCs/>
          <w:sz w:val="20"/>
        </w:rPr>
        <w:t>Show 1</w:t>
      </w:r>
      <w:r w:rsidR="00CF1C69">
        <w:rPr>
          <w:i/>
          <w:iCs/>
          <w:sz w:val="20"/>
        </w:rPr>
        <w:t>4</w:t>
      </w:r>
      <w:r w:rsidR="00CF1C69">
        <w:rPr>
          <w:rFonts w:ascii="Calibri" w:eastAsia="MS Mincho" w:hAnsi="Calibri" w:cs="Times New Roman"/>
          <w:i/>
          <w:iCs/>
          <w:sz w:val="20"/>
        </w:rPr>
        <w:t>fingers</w:t>
      </w:r>
    </w:p>
    <w:p w:rsidR="00CF1C69" w:rsidRPr="0009470D" w:rsidRDefault="00CF1C69" w:rsidP="00CF1C69">
      <w:pPr>
        <w:tabs>
          <w:tab w:val="left" w:pos="4680"/>
        </w:tabs>
        <w:spacing w:after="0" w:line="240" w:lineRule="auto"/>
        <w:rPr>
          <w:rFonts w:ascii="Times New Roman" w:eastAsia="MS Mincho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go-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desu</w:t>
      </w:r>
      <w:proofErr w:type="spellEnd"/>
    </w:p>
    <w:p w:rsidR="00CF1C69" w:rsidRDefault="00CF1C69" w:rsidP="00CF1C69">
      <w:pPr>
        <w:ind w:left="2160" w:firstLine="72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</w:t>
      </w:r>
      <w:r>
        <w:rPr>
          <w:rFonts w:ascii="Calibri" w:eastAsia="MS Mincho" w:hAnsi="Calibri" w:cs="Times New Roman"/>
          <w:i/>
          <w:iCs/>
          <w:sz w:val="20"/>
        </w:rPr>
        <w:t>Show 1</w:t>
      </w:r>
      <w:r>
        <w:rPr>
          <w:i/>
          <w:iCs/>
          <w:sz w:val="20"/>
        </w:rPr>
        <w:t>5</w:t>
      </w:r>
      <w:r>
        <w:rPr>
          <w:rFonts w:ascii="Calibri" w:eastAsia="MS Mincho" w:hAnsi="Calibri" w:cs="Times New Roman"/>
          <w:i/>
          <w:iCs/>
          <w:sz w:val="20"/>
        </w:rPr>
        <w:t>fingers</w:t>
      </w:r>
    </w:p>
    <w:p w:rsidR="00CF1C69" w:rsidRPr="0009470D" w:rsidRDefault="00CF1C69" w:rsidP="00CF1C69">
      <w:pPr>
        <w:tabs>
          <w:tab w:val="left" w:pos="4680"/>
        </w:tabs>
        <w:spacing w:after="0" w:line="240" w:lineRule="auto"/>
        <w:rPr>
          <w:rFonts w:ascii="Times New Roman" w:eastAsia="MS Mincho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roku-</w:t>
      </w:r>
      <w:r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desu</w:t>
      </w:r>
      <w:proofErr w:type="spellEnd"/>
    </w:p>
    <w:p w:rsidR="00CF1C69" w:rsidRDefault="00CF1C69" w:rsidP="00CF1C69">
      <w:pPr>
        <w:ind w:left="2160" w:firstLine="72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</w:t>
      </w:r>
      <w:r>
        <w:rPr>
          <w:rFonts w:ascii="Calibri" w:eastAsia="MS Mincho" w:hAnsi="Calibri" w:cs="Times New Roman"/>
          <w:i/>
          <w:iCs/>
          <w:sz w:val="20"/>
        </w:rPr>
        <w:t>Show 1</w:t>
      </w:r>
      <w:r>
        <w:rPr>
          <w:i/>
          <w:iCs/>
          <w:sz w:val="20"/>
        </w:rPr>
        <w:t>6</w:t>
      </w:r>
      <w:r>
        <w:rPr>
          <w:rFonts w:ascii="Calibri" w:eastAsia="MS Mincho" w:hAnsi="Calibri" w:cs="Times New Roman"/>
          <w:i/>
          <w:iCs/>
          <w:sz w:val="20"/>
        </w:rPr>
        <w:t>fingers</w:t>
      </w:r>
    </w:p>
    <w:p w:rsidR="00CF1C69" w:rsidRDefault="00CF1C69" w:rsidP="00CF1C69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is-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i-</w:t>
      </w:r>
      <w:r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san-</w:t>
      </w:r>
      <w:proofErr w:type="spellStart"/>
      <w:r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</w:p>
    <w:p w:rsidR="00CF1C69" w:rsidRDefault="00CF1C69" w:rsidP="00CF1C69">
      <w:pPr>
        <w:spacing w:after="0" w:line="240" w:lineRule="auto"/>
        <w:ind w:left="2160" w:firstLine="72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Jump                   </w:t>
      </w:r>
      <w:proofErr w:type="spellStart"/>
      <w:r>
        <w:rPr>
          <w:i/>
          <w:iCs/>
          <w:sz w:val="20"/>
        </w:rPr>
        <w:t>Jump</w:t>
      </w:r>
      <w:proofErr w:type="spellEnd"/>
      <w:r>
        <w:rPr>
          <w:i/>
          <w:iCs/>
          <w:sz w:val="20"/>
        </w:rPr>
        <w:t xml:space="preserve">                       </w:t>
      </w:r>
      <w:proofErr w:type="spellStart"/>
      <w:r>
        <w:rPr>
          <w:i/>
          <w:iCs/>
          <w:sz w:val="20"/>
        </w:rPr>
        <w:t>Jump</w:t>
      </w:r>
      <w:proofErr w:type="spellEnd"/>
    </w:p>
    <w:p w:rsidR="00CF1C69" w:rsidRDefault="00CF1C69" w:rsidP="00CF1C69">
      <w:pPr>
        <w:spacing w:after="0" w:line="240" w:lineRule="auto"/>
        <w:ind w:left="2160" w:firstLine="720"/>
        <w:rPr>
          <w:i/>
          <w:iCs/>
          <w:sz w:val="20"/>
        </w:rPr>
      </w:pPr>
    </w:p>
    <w:p w:rsidR="00CF1C69" w:rsidRDefault="000E7F37" w:rsidP="00CF1C69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795</wp:posOffset>
            </wp:positionV>
            <wp:extent cx="1175385" cy="1609725"/>
            <wp:effectExtent l="19050" t="0" r="5715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C69">
        <w:rPr>
          <w:rFonts w:ascii="Times New Roman" w:hAnsi="Times New Roman" w:cs="Times New Roman"/>
          <w:b/>
          <w:sz w:val="30"/>
          <w:szCs w:val="30"/>
        </w:rPr>
        <w:t xml:space="preserve">                 </w:t>
      </w:r>
      <w:proofErr w:type="spellStart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r w:rsidR="00CF1C69">
        <w:rPr>
          <w:rFonts w:ascii="Times New Roman" w:hAnsi="Times New Roman" w:cs="Times New Roman"/>
          <w:b/>
          <w:sz w:val="30"/>
          <w:szCs w:val="30"/>
        </w:rPr>
        <w:t>yon-</w:t>
      </w:r>
      <w:proofErr w:type="spellStart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="00CF1C69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r w:rsidR="00CF1C69">
        <w:rPr>
          <w:rFonts w:ascii="Times New Roman" w:hAnsi="Times New Roman" w:cs="Times New Roman"/>
          <w:b/>
          <w:sz w:val="30"/>
          <w:szCs w:val="30"/>
        </w:rPr>
        <w:t>go-</w:t>
      </w:r>
      <w:proofErr w:type="spellStart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  <w:r w:rsidR="00CF1C69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>Juu</w:t>
      </w:r>
      <w:proofErr w:type="spellEnd"/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 xml:space="preserve"> </w:t>
      </w:r>
      <w:proofErr w:type="spellStart"/>
      <w:r w:rsidR="00CF1C69">
        <w:rPr>
          <w:rFonts w:ascii="Times New Roman" w:hAnsi="Times New Roman" w:cs="Times New Roman"/>
          <w:b/>
          <w:sz w:val="30"/>
          <w:szCs w:val="30"/>
        </w:rPr>
        <w:t>roku-</w:t>
      </w:r>
      <w:r w:rsidR="00CF1C69" w:rsidRPr="0009470D">
        <w:rPr>
          <w:rFonts w:ascii="Times New Roman" w:eastAsia="MS Mincho" w:hAnsi="Times New Roman" w:cs="Times New Roman"/>
          <w:b/>
          <w:sz w:val="30"/>
          <w:szCs w:val="30"/>
        </w:rPr>
        <w:t>sai</w:t>
      </w:r>
      <w:proofErr w:type="spellEnd"/>
    </w:p>
    <w:p w:rsidR="00CF1C69" w:rsidRDefault="00CF1C69" w:rsidP="00CF1C69">
      <w:pPr>
        <w:spacing w:after="0" w:line="240" w:lineRule="auto"/>
        <w:ind w:left="2160" w:firstLine="72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Jump                   </w:t>
      </w:r>
      <w:proofErr w:type="spellStart"/>
      <w:r>
        <w:rPr>
          <w:i/>
          <w:iCs/>
          <w:sz w:val="20"/>
        </w:rPr>
        <w:t>Jump</w:t>
      </w:r>
      <w:proofErr w:type="spellEnd"/>
      <w:r>
        <w:rPr>
          <w:i/>
          <w:iCs/>
          <w:sz w:val="20"/>
        </w:rPr>
        <w:t xml:space="preserve">                       </w:t>
      </w:r>
      <w:proofErr w:type="spellStart"/>
      <w:r>
        <w:rPr>
          <w:i/>
          <w:iCs/>
          <w:sz w:val="20"/>
        </w:rPr>
        <w:t>Jump</w:t>
      </w:r>
      <w:proofErr w:type="spellEnd"/>
    </w:p>
    <w:p w:rsidR="0009470D" w:rsidRDefault="0009470D" w:rsidP="0009470D">
      <w:pPr>
        <w:tabs>
          <w:tab w:val="left" w:pos="4680"/>
        </w:tabs>
        <w:spacing w:after="0" w:line="240" w:lineRule="auto"/>
        <w:rPr>
          <w:rFonts w:ascii="mikachan" w:eastAsia="mikachan" w:hAnsi="mikachan"/>
          <w:sz w:val="20"/>
          <w:szCs w:val="20"/>
        </w:rPr>
      </w:pPr>
    </w:p>
    <w:p w:rsidR="00E156E1" w:rsidRDefault="00B95D44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noProof/>
          <w:sz w:val="20"/>
          <w:szCs w:val="20"/>
        </w:rPr>
        <w:pict>
          <v:shape id="_x0000_s1424" type="#_x0000_t202" style="position:absolute;margin-left:146.25pt;margin-top:21.4pt;width:294.75pt;height:36pt;z-index:252000256" stroked="f">
            <v:textbox style="mso-next-textbox:#_x0000_s1424">
              <w:txbxContent>
                <w:p w:rsidR="00580A90" w:rsidRDefault="00580A90" w:rsidP="00580A90">
                  <w:pPr>
                    <w:ind w:firstLine="90"/>
                    <w:rPr>
                      <w:rFonts w:ascii="Arial Unicode MS" w:hAnsi="Arial Unicode MS" w:cs="Arial Unicode MS"/>
                    </w:rPr>
                  </w:pPr>
                  <w:r>
                    <w:rPr>
                      <w:rFonts w:ascii="mikachan" w:eastAsia="mikachan" w:hAnsi="mikachan"/>
                    </w:rPr>
                    <w:t xml:space="preserve">To the </w:t>
                  </w:r>
                  <w:proofErr w:type="spellStart"/>
                  <w:r>
                    <w:rPr>
                      <w:rFonts w:ascii="mikachan" w:eastAsia="mikachan" w:hAnsi="mikachan"/>
                    </w:rPr>
                    <w:t>GenkiNet</w:t>
                  </w:r>
                  <w:proofErr w:type="spellEnd"/>
                  <w:r>
                    <w:rPr>
                      <w:rFonts w:ascii="mikachan" w:eastAsia="mikachan" w:hAnsi="mikachan"/>
                    </w:rPr>
                    <w:t xml:space="preserve"> Japan numbers 1-20 You Tube rap.</w:t>
                  </w:r>
                </w:p>
              </w:txbxContent>
            </v:textbox>
          </v:shape>
        </w:pict>
      </w:r>
    </w:p>
    <w:p w:rsidR="00E156E1" w:rsidRDefault="00E156E1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</w:p>
    <w:p w:rsidR="00E156E1" w:rsidRDefault="00E156E1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</w:p>
    <w:p w:rsidR="00E156E1" w:rsidRDefault="000E7F37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noProof/>
          <w:sz w:val="20"/>
          <w:szCs w:val="20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30175</wp:posOffset>
            </wp:positionV>
            <wp:extent cx="7162800" cy="1066800"/>
            <wp:effectExtent l="1905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6E1" w:rsidRDefault="00E156E1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</w:p>
    <w:p w:rsidR="00E156E1" w:rsidRDefault="00E156E1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</w:p>
    <w:p w:rsidR="00E156E1" w:rsidRDefault="00B95D44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 w:rsidRPr="00B95D44">
        <w:rPr>
          <w:rFonts w:ascii="Arial" w:hAnsi="Arial" w:cs="Arial"/>
          <w:b/>
          <w:bCs/>
          <w:noProof/>
          <w:sz w:val="24"/>
          <w:szCs w:val="24"/>
        </w:rPr>
        <w:pict>
          <v:shape id="_x0000_s1420" type="#_x0000_t202" style="position:absolute;margin-left:134.25pt;margin-top:7.35pt;width:294.75pt;height:30pt;z-index:251996160" stroked="f">
            <v:textbox style="mso-next-textbox:#_x0000_s1420">
              <w:txbxContent>
                <w:p w:rsidR="00C51626" w:rsidRDefault="00C51626" w:rsidP="00C51626">
                  <w:pPr>
                    <w:ind w:firstLine="90"/>
                    <w:rPr>
                      <w:rFonts w:ascii="mikachan" w:eastAsia="mikachan" w:hAnsi="mikachan"/>
                    </w:rPr>
                  </w:pPr>
                  <w:r>
                    <w:rPr>
                      <w:rFonts w:ascii="mikachan" w:eastAsia="mikachan" w:hAnsi="mikachan"/>
                    </w:rPr>
                    <w:t xml:space="preserve">From http:// </w:t>
                  </w:r>
                  <w:hyperlink r:id="rId61" w:history="1">
                    <w:r w:rsidRPr="002323AC">
                      <w:rPr>
                        <w:rStyle w:val="Hyperlink"/>
                        <w:rFonts w:ascii="mikachan" w:eastAsia="mikachan" w:hAnsi="mikachan"/>
                      </w:rPr>
                      <w:t>www.japteach.com</w:t>
                    </w:r>
                  </w:hyperlink>
                </w:p>
                <w:p w:rsidR="00C51626" w:rsidRDefault="00C51626" w:rsidP="00C51626">
                  <w:pPr>
                    <w:ind w:firstLine="90"/>
                    <w:rPr>
                      <w:rFonts w:ascii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BA3889" w:rsidRDefault="00BA3889" w:rsidP="000E7F37">
      <w:pPr>
        <w:tabs>
          <w:tab w:val="left" w:pos="4680"/>
        </w:tabs>
        <w:rPr>
          <w:rFonts w:ascii="Arial" w:hAnsi="Arial" w:cs="Arial"/>
          <w:b/>
          <w:bCs/>
          <w:sz w:val="24"/>
          <w:szCs w:val="24"/>
        </w:rPr>
      </w:pPr>
    </w:p>
    <w:p w:rsidR="007E3A73" w:rsidRPr="007E3A73" w:rsidRDefault="00B95D44" w:rsidP="007E3A73">
      <w:pPr>
        <w:jc w:val="center"/>
        <w:rPr>
          <w:rFonts w:ascii="mikachan" w:eastAsia="mikachan" w:hAnsi="mikachan"/>
          <w:b/>
          <w:color w:val="FF6600"/>
          <w:sz w:val="40"/>
          <w:szCs w:val="40"/>
          <w:u w:val="single"/>
        </w:rPr>
      </w:pPr>
      <w:r>
        <w:rPr>
          <w:rFonts w:ascii="mikachan" w:eastAsia="mikachan" w:hAnsi="mikachan"/>
          <w:b/>
          <w:noProof/>
          <w:color w:val="FF6600"/>
          <w:sz w:val="40"/>
          <w:szCs w:val="40"/>
          <w:u w:val="single"/>
        </w:rPr>
        <w:lastRenderedPageBreak/>
        <w:pict>
          <v:shape id="_x0000_s1421" type="#_x0000_t202" style="position:absolute;left:0;text-align:left;margin-left:-18pt;margin-top:-8.25pt;width:189.75pt;height:30pt;z-index:251997184" stroked="f">
            <v:textbox style="mso-next-textbox:#_x0000_s1421">
              <w:txbxContent>
                <w:p w:rsidR="00C51626" w:rsidRDefault="00C51626" w:rsidP="00C51626">
                  <w:pPr>
                    <w:ind w:firstLine="90"/>
                    <w:rPr>
                      <w:rFonts w:ascii="mikachan" w:eastAsia="mikachan" w:hAnsi="mikachan"/>
                    </w:rPr>
                  </w:pPr>
                  <w:r>
                    <w:rPr>
                      <w:rFonts w:ascii="mikachan" w:eastAsia="mikachan" w:hAnsi="mikachan"/>
                    </w:rPr>
                    <w:t xml:space="preserve">From http:// </w:t>
                  </w:r>
                  <w:hyperlink r:id="rId62" w:history="1">
                    <w:r w:rsidRPr="002323AC">
                      <w:rPr>
                        <w:rStyle w:val="Hyperlink"/>
                        <w:rFonts w:ascii="mikachan" w:eastAsia="mikachan" w:hAnsi="mikachan"/>
                      </w:rPr>
                      <w:t>www.japteach.com</w:t>
                    </w:r>
                  </w:hyperlink>
                </w:p>
                <w:p w:rsidR="00C51626" w:rsidRDefault="00C51626" w:rsidP="00C51626">
                  <w:pPr>
                    <w:ind w:firstLine="90"/>
                    <w:rPr>
                      <w:rFonts w:ascii="Arial Unicode MS" w:hAnsi="Arial Unicode MS" w:cs="Arial Unicode MS"/>
                    </w:rPr>
                  </w:pPr>
                </w:p>
              </w:txbxContent>
            </v:textbox>
          </v:shape>
        </w:pict>
      </w:r>
      <w:r w:rsidR="007E3A73">
        <w:rPr>
          <w:rFonts w:ascii="mikachan" w:eastAsia="mikachan" w:hAnsi="mikachan" w:hint="eastAsia"/>
          <w:b/>
          <w:noProof/>
          <w:color w:val="FF6600"/>
          <w:sz w:val="40"/>
          <w:szCs w:val="40"/>
          <w:u w:val="single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42875</wp:posOffset>
            </wp:positionV>
            <wp:extent cx="1323975" cy="1447800"/>
            <wp:effectExtent l="19050" t="0" r="0" b="0"/>
            <wp:wrapNone/>
            <wp:docPr id="390" name="Picture 390" descr="j023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j023229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A73" w:rsidRPr="007E3A73">
        <w:rPr>
          <w:rFonts w:ascii="mikachan" w:eastAsia="mikachan" w:hAnsi="mikachan" w:hint="eastAsia"/>
          <w:b/>
          <w:color w:val="FF6600"/>
          <w:sz w:val="40"/>
          <w:szCs w:val="40"/>
          <w:u w:val="single"/>
        </w:rPr>
        <w:t>とし</w:t>
      </w:r>
    </w:p>
    <w:p w:rsidR="007E3A73" w:rsidRDefault="007E3A73" w:rsidP="007E3A73">
      <w:pPr>
        <w:jc w:val="center"/>
      </w:pPr>
      <w:proofErr w:type="spellStart"/>
      <w:proofErr w:type="gramStart"/>
      <w:r w:rsidRPr="007E3A73">
        <w:rPr>
          <w:b/>
          <w:color w:val="FF6600"/>
          <w:sz w:val="20"/>
          <w:szCs w:val="20"/>
          <w:u w:val="single"/>
        </w:rPr>
        <w:t>toshi</w:t>
      </w:r>
      <w:proofErr w:type="spellEnd"/>
      <w:proofErr w:type="gramEnd"/>
    </w:p>
    <w:p w:rsidR="007E3A73" w:rsidRPr="007E3A73" w:rsidRDefault="007E3A73" w:rsidP="007E3A73">
      <w:pPr>
        <w:spacing w:after="0" w:line="240" w:lineRule="auto"/>
        <w:rPr>
          <w:b/>
          <w:color w:val="0000FF"/>
          <w:sz w:val="24"/>
          <w:szCs w:val="24"/>
        </w:rPr>
      </w:pPr>
      <w:r w:rsidRPr="007E3A73">
        <w:rPr>
          <w:b/>
          <w:color w:val="0000FF"/>
          <w:sz w:val="24"/>
          <w:szCs w:val="24"/>
        </w:rPr>
        <w:t>How old are you?</w:t>
      </w:r>
    </w:p>
    <w:p w:rsidR="007E3A73" w:rsidRPr="007E3A73" w:rsidRDefault="007E3A73" w:rsidP="007E3A73">
      <w:pPr>
        <w:spacing w:after="0" w:line="240" w:lineRule="auto"/>
        <w:rPr>
          <w:b/>
          <w:color w:val="0000FF"/>
          <w:sz w:val="28"/>
          <w:szCs w:val="28"/>
        </w:rPr>
      </w:pPr>
      <w:r w:rsidRPr="007E3A73">
        <w:rPr>
          <w:b/>
          <w:color w:val="0000FF"/>
          <w:sz w:val="28"/>
          <w:szCs w:val="28"/>
        </w:rPr>
        <w:t>Q</w:t>
      </w:r>
      <w:r w:rsidRPr="007E3A73">
        <w:rPr>
          <w:rFonts w:ascii="mikachan" w:eastAsia="mikachan" w:hAnsi="mikachan"/>
          <w:b/>
          <w:color w:val="0000FF"/>
          <w:sz w:val="28"/>
          <w:szCs w:val="28"/>
        </w:rPr>
        <w:t xml:space="preserve">.   </w:t>
      </w:r>
      <w:proofErr w:type="gramStart"/>
      <w:r w:rsidRPr="007E3A73">
        <w:rPr>
          <w:rFonts w:ascii="mikachan" w:eastAsia="mikachan" w:hAnsi="mikachan" w:hint="eastAsia"/>
          <w:b/>
          <w:color w:val="0000FF"/>
          <w:sz w:val="28"/>
          <w:szCs w:val="28"/>
        </w:rPr>
        <w:t>何</w:t>
      </w:r>
      <w:r w:rsidRPr="007E3A73">
        <w:rPr>
          <w:rFonts w:ascii="mikachan" w:eastAsia="mikachan" w:hAnsi="mikachan"/>
          <w:b/>
          <w:color w:val="0000FF"/>
          <w:sz w:val="28"/>
          <w:szCs w:val="28"/>
        </w:rPr>
        <w:t xml:space="preserve">  </w:t>
      </w:r>
      <w:r w:rsidRPr="007E3A73">
        <w:rPr>
          <w:rFonts w:ascii="mikachan" w:eastAsia="mikachan" w:hAnsi="mikachan" w:hint="eastAsia"/>
          <w:b/>
          <w:color w:val="0000FF"/>
          <w:sz w:val="28"/>
          <w:szCs w:val="28"/>
        </w:rPr>
        <w:t>才</w:t>
      </w:r>
      <w:proofErr w:type="gramEnd"/>
      <w:r w:rsidRPr="007E3A73">
        <w:rPr>
          <w:rFonts w:ascii="mikachan" w:eastAsia="mikachan" w:hAnsi="mikachan"/>
          <w:b/>
          <w:color w:val="0000FF"/>
          <w:sz w:val="28"/>
          <w:szCs w:val="28"/>
        </w:rPr>
        <w:t xml:space="preserve"> </w:t>
      </w:r>
      <w:r w:rsidRPr="007E3A73">
        <w:rPr>
          <w:rFonts w:ascii="mikachan" w:eastAsia="mikachan" w:hAnsi="mikachan" w:hint="eastAsia"/>
          <w:b/>
          <w:color w:val="0000FF"/>
          <w:sz w:val="28"/>
          <w:szCs w:val="28"/>
        </w:rPr>
        <w:t>です</w:t>
      </w:r>
      <w:r w:rsidRPr="007E3A73">
        <w:rPr>
          <w:rFonts w:ascii="mikachan" w:eastAsia="mikachan" w:hAnsi="mikachan"/>
          <w:b/>
          <w:color w:val="0000FF"/>
          <w:sz w:val="28"/>
          <w:szCs w:val="28"/>
        </w:rPr>
        <w:t xml:space="preserve"> </w:t>
      </w:r>
      <w:r w:rsidRPr="007E3A73">
        <w:rPr>
          <w:rFonts w:ascii="mikachan" w:eastAsia="mikachan" w:hAnsi="mikachan" w:hint="eastAsia"/>
          <w:b/>
          <w:color w:val="0000FF"/>
          <w:sz w:val="28"/>
          <w:szCs w:val="28"/>
        </w:rPr>
        <w:t>か</w:t>
      </w:r>
    </w:p>
    <w:p w:rsidR="007E3A73" w:rsidRPr="007E3A73" w:rsidRDefault="007E3A73" w:rsidP="007E3A73">
      <w:pPr>
        <w:rPr>
          <w:b/>
          <w:color w:val="0000FF"/>
          <w:sz w:val="24"/>
          <w:szCs w:val="24"/>
        </w:rPr>
      </w:pPr>
      <w:r w:rsidRPr="007E3A73">
        <w:rPr>
          <w:b/>
          <w:color w:val="0000FF"/>
          <w:sz w:val="28"/>
          <w:szCs w:val="28"/>
        </w:rPr>
        <w:t xml:space="preserve">       </w:t>
      </w:r>
      <w:r w:rsidRPr="007E3A73">
        <w:rPr>
          <w:rFonts w:hint="eastAsia"/>
          <w:b/>
          <w:color w:val="0000FF"/>
          <w:sz w:val="28"/>
          <w:szCs w:val="28"/>
        </w:rPr>
        <w:tab/>
      </w:r>
      <w:proofErr w:type="spellStart"/>
      <w:proofErr w:type="gramStart"/>
      <w:r w:rsidRPr="007E3A73">
        <w:rPr>
          <w:b/>
          <w:color w:val="0000FF"/>
          <w:sz w:val="24"/>
          <w:szCs w:val="24"/>
        </w:rPr>
        <w:t>nan</w:t>
      </w:r>
      <w:proofErr w:type="spellEnd"/>
      <w:r w:rsidRPr="007E3A73">
        <w:rPr>
          <w:b/>
          <w:color w:val="0000FF"/>
          <w:sz w:val="24"/>
          <w:szCs w:val="24"/>
        </w:rPr>
        <w:t xml:space="preserve">  </w:t>
      </w:r>
      <w:proofErr w:type="spellStart"/>
      <w:r w:rsidRPr="007E3A73">
        <w:rPr>
          <w:b/>
          <w:color w:val="0000FF"/>
          <w:sz w:val="24"/>
          <w:szCs w:val="24"/>
        </w:rPr>
        <w:t>sai</w:t>
      </w:r>
      <w:proofErr w:type="spellEnd"/>
      <w:proofErr w:type="gramEnd"/>
      <w:r w:rsidRPr="007E3A73">
        <w:rPr>
          <w:b/>
          <w:color w:val="0000FF"/>
          <w:sz w:val="24"/>
          <w:szCs w:val="24"/>
        </w:rPr>
        <w:t xml:space="preserve">    </w:t>
      </w:r>
      <w:proofErr w:type="spellStart"/>
      <w:r w:rsidRPr="007E3A73">
        <w:rPr>
          <w:b/>
          <w:color w:val="0000FF"/>
          <w:sz w:val="24"/>
          <w:szCs w:val="24"/>
        </w:rPr>
        <w:t>desu</w:t>
      </w:r>
      <w:proofErr w:type="spellEnd"/>
      <w:r w:rsidRPr="007E3A73">
        <w:rPr>
          <w:b/>
          <w:color w:val="0000FF"/>
          <w:sz w:val="24"/>
          <w:szCs w:val="24"/>
        </w:rPr>
        <w:t xml:space="preserve">  ka</w:t>
      </w:r>
    </w:p>
    <w:p w:rsidR="007E3A73" w:rsidRPr="007E3A73" w:rsidRDefault="007E3A73" w:rsidP="007E3A73">
      <w:pPr>
        <w:rPr>
          <w:b/>
          <w:color w:val="0000FF"/>
          <w:sz w:val="28"/>
          <w:szCs w:val="28"/>
        </w:rPr>
      </w:pPr>
    </w:p>
    <w:p w:rsidR="007E3A73" w:rsidRPr="007E3A73" w:rsidRDefault="007E3A73" w:rsidP="007E3A73">
      <w:pPr>
        <w:spacing w:after="0" w:line="240" w:lineRule="auto"/>
        <w:rPr>
          <w:b/>
          <w:color w:val="0000FF"/>
          <w:sz w:val="24"/>
          <w:szCs w:val="24"/>
        </w:rPr>
      </w:pPr>
      <w:r w:rsidRPr="007E3A73">
        <w:rPr>
          <w:b/>
          <w:color w:val="0000FF"/>
          <w:sz w:val="24"/>
          <w:szCs w:val="24"/>
        </w:rPr>
        <w:t xml:space="preserve">I am ….. </w:t>
      </w:r>
      <w:proofErr w:type="gramStart"/>
      <w:r w:rsidRPr="007E3A73">
        <w:rPr>
          <w:b/>
          <w:color w:val="0000FF"/>
          <w:sz w:val="24"/>
          <w:szCs w:val="24"/>
        </w:rPr>
        <w:t>years</w:t>
      </w:r>
      <w:proofErr w:type="gramEnd"/>
      <w:r w:rsidRPr="007E3A73">
        <w:rPr>
          <w:b/>
          <w:color w:val="0000FF"/>
          <w:sz w:val="24"/>
          <w:szCs w:val="24"/>
        </w:rPr>
        <w:t xml:space="preserve"> old</w:t>
      </w:r>
    </w:p>
    <w:p w:rsidR="007E3A73" w:rsidRPr="007E3A73" w:rsidRDefault="007E3A73" w:rsidP="007E3A73">
      <w:pPr>
        <w:spacing w:after="0" w:line="240" w:lineRule="auto"/>
        <w:rPr>
          <w:b/>
          <w:color w:val="0000FF"/>
          <w:sz w:val="28"/>
          <w:szCs w:val="28"/>
        </w:rPr>
      </w:pPr>
      <w:r w:rsidRPr="007E3A73">
        <w:rPr>
          <w:b/>
          <w:color w:val="0000FF"/>
          <w:sz w:val="28"/>
          <w:szCs w:val="28"/>
        </w:rPr>
        <w:t xml:space="preserve">A.   </w:t>
      </w:r>
      <w:r w:rsidRPr="007E3A73">
        <w:rPr>
          <w:rFonts w:ascii="mikachan" w:eastAsia="mikachan" w:hAnsi="mikachan"/>
          <w:b/>
          <w:color w:val="0000FF"/>
          <w:sz w:val="28"/>
          <w:szCs w:val="28"/>
        </w:rPr>
        <w:t xml:space="preserve">number   </w:t>
      </w:r>
      <w:r w:rsidRPr="007E3A73">
        <w:rPr>
          <w:rFonts w:ascii="mikachan" w:eastAsia="mikachan" w:hAnsi="mikachan" w:hint="eastAsia"/>
          <w:b/>
          <w:color w:val="0000FF"/>
          <w:sz w:val="28"/>
          <w:szCs w:val="28"/>
        </w:rPr>
        <w:t>才　です</w:t>
      </w:r>
      <w:r w:rsidRPr="007E3A73">
        <w:rPr>
          <w:rFonts w:hint="eastAsia"/>
          <w:b/>
          <w:color w:val="0000FF"/>
          <w:sz w:val="28"/>
          <w:szCs w:val="28"/>
        </w:rPr>
        <w:t>。</w:t>
      </w:r>
    </w:p>
    <w:p w:rsidR="007E3A73" w:rsidRPr="007E3A73" w:rsidRDefault="007E3A73" w:rsidP="007E3A73">
      <w:pPr>
        <w:spacing w:line="240" w:lineRule="auto"/>
        <w:rPr>
          <w:b/>
          <w:color w:val="0000FF"/>
          <w:sz w:val="28"/>
          <w:szCs w:val="28"/>
        </w:rPr>
      </w:pPr>
      <w:r w:rsidRPr="007E3A73">
        <w:rPr>
          <w:b/>
          <w:color w:val="0000FF"/>
          <w:sz w:val="28"/>
          <w:szCs w:val="28"/>
        </w:rPr>
        <w:t xml:space="preserve">                       </w:t>
      </w:r>
      <w:r w:rsidRPr="007E3A73">
        <w:rPr>
          <w:rFonts w:hint="eastAsia"/>
          <w:b/>
          <w:color w:val="0000FF"/>
          <w:sz w:val="28"/>
          <w:szCs w:val="28"/>
        </w:rPr>
        <w:t xml:space="preserve">　</w:t>
      </w:r>
      <w:proofErr w:type="spellStart"/>
      <w:proofErr w:type="gramStart"/>
      <w:r w:rsidRPr="007E3A73">
        <w:rPr>
          <w:b/>
          <w:color w:val="0000FF"/>
          <w:sz w:val="24"/>
          <w:szCs w:val="24"/>
        </w:rPr>
        <w:t>sai</w:t>
      </w:r>
      <w:proofErr w:type="spellEnd"/>
      <w:proofErr w:type="gramEnd"/>
      <w:r w:rsidRPr="007E3A73">
        <w:rPr>
          <w:b/>
          <w:color w:val="0000FF"/>
          <w:sz w:val="24"/>
          <w:szCs w:val="24"/>
        </w:rPr>
        <w:t xml:space="preserve">      </w:t>
      </w:r>
      <w:proofErr w:type="spellStart"/>
      <w:r w:rsidRPr="007E3A73">
        <w:rPr>
          <w:b/>
          <w:color w:val="0000FF"/>
          <w:sz w:val="24"/>
          <w:szCs w:val="24"/>
        </w:rPr>
        <w:t>desu</w:t>
      </w:r>
      <w:proofErr w:type="spellEnd"/>
      <w:r w:rsidRPr="007E3A73">
        <w:rPr>
          <w:b/>
          <w:color w:val="0000FF"/>
          <w:sz w:val="28"/>
          <w:szCs w:val="28"/>
        </w:rPr>
        <w:t>.</w:t>
      </w:r>
    </w:p>
    <w:p w:rsidR="007E3A73" w:rsidRPr="007E3A73" w:rsidRDefault="007E3A73" w:rsidP="007E3A73">
      <w:pPr>
        <w:pStyle w:val="BodyText"/>
        <w:rPr>
          <w:szCs w:val="28"/>
        </w:rPr>
      </w:pPr>
    </w:p>
    <w:p w:rsidR="007E3A73" w:rsidRPr="007E3A73" w:rsidRDefault="007E3A73" w:rsidP="007E3A73">
      <w:pPr>
        <w:pStyle w:val="BodyText"/>
        <w:rPr>
          <w:b/>
          <w:color w:val="33CCCC"/>
          <w:sz w:val="22"/>
          <w:szCs w:val="22"/>
        </w:rPr>
      </w:pPr>
      <w:r w:rsidRPr="007E3A73">
        <w:rPr>
          <w:rFonts w:hint="eastAsia"/>
          <w:b/>
          <w:color w:val="33CCCC"/>
          <w:sz w:val="22"/>
          <w:szCs w:val="22"/>
        </w:rPr>
        <w:t xml:space="preserve">Use the chart to find out how old you are. </w:t>
      </w:r>
      <w:proofErr w:type="spellStart"/>
      <w:r w:rsidRPr="007E3A73">
        <w:rPr>
          <w:rFonts w:hint="eastAsia"/>
          <w:b/>
          <w:color w:val="33CCCC"/>
          <w:sz w:val="22"/>
          <w:szCs w:val="22"/>
        </w:rPr>
        <w:t>Practise</w:t>
      </w:r>
      <w:proofErr w:type="spellEnd"/>
      <w:r w:rsidRPr="007E3A73">
        <w:rPr>
          <w:rFonts w:hint="eastAsia"/>
          <w:b/>
          <w:color w:val="33CCCC"/>
          <w:sz w:val="22"/>
          <w:szCs w:val="22"/>
        </w:rPr>
        <w:t xml:space="preserve"> saying the ages alo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7E3A73" w:rsidRPr="007E3A73" w:rsidTr="007E3A73">
        <w:tc>
          <w:tcPr>
            <w:tcW w:w="2840" w:type="dxa"/>
            <w:shd w:val="clear" w:color="auto" w:fill="FFFF00"/>
            <w:vAlign w:val="center"/>
          </w:tcPr>
          <w:p w:rsidR="007E3A73" w:rsidRPr="007E3A73" w:rsidRDefault="007E3A73" w:rsidP="007E3A73">
            <w:pPr>
              <w:jc w:val="center"/>
              <w:rPr>
                <w:rFonts w:ascii="mikachan" w:eastAsia="mikachan" w:hAnsi="mikachan"/>
                <w:b/>
                <w:sz w:val="28"/>
                <w:szCs w:val="28"/>
                <w:u w:val="single"/>
              </w:rPr>
            </w:pPr>
            <w:r w:rsidRPr="007E3A73">
              <w:rPr>
                <w:rFonts w:ascii="mikachan" w:eastAsia="mikachan" w:hAnsi="mikachan" w:hint="eastAsia"/>
                <w:b/>
                <w:sz w:val="28"/>
                <w:szCs w:val="28"/>
                <w:u w:val="single"/>
              </w:rPr>
              <w:t>えいご</w:t>
            </w:r>
          </w:p>
        </w:tc>
        <w:tc>
          <w:tcPr>
            <w:tcW w:w="2841" w:type="dxa"/>
            <w:shd w:val="clear" w:color="auto" w:fill="FFFF00"/>
            <w:vAlign w:val="center"/>
          </w:tcPr>
          <w:p w:rsidR="007E3A73" w:rsidRPr="007E3A73" w:rsidRDefault="007E3A73" w:rsidP="007E3A73">
            <w:pPr>
              <w:jc w:val="center"/>
              <w:rPr>
                <w:rFonts w:ascii="mikachan" w:eastAsia="mikachan" w:hAnsi="mikachan"/>
                <w:b/>
                <w:sz w:val="28"/>
                <w:szCs w:val="28"/>
                <w:u w:val="single"/>
              </w:rPr>
            </w:pPr>
            <w:r w:rsidRPr="007E3A73">
              <w:rPr>
                <w:rFonts w:ascii="mikachan" w:eastAsia="mikachan" w:hAnsi="mikachan" w:hint="eastAsia"/>
                <w:b/>
                <w:sz w:val="28"/>
                <w:szCs w:val="28"/>
                <w:u w:val="single"/>
              </w:rPr>
              <w:t>日本語</w:t>
            </w:r>
          </w:p>
        </w:tc>
        <w:tc>
          <w:tcPr>
            <w:tcW w:w="2841" w:type="dxa"/>
            <w:shd w:val="clear" w:color="auto" w:fill="FFFF00"/>
            <w:vAlign w:val="center"/>
          </w:tcPr>
          <w:p w:rsidR="007E3A73" w:rsidRPr="007E3A73" w:rsidRDefault="007E3A73" w:rsidP="007E3A73">
            <w:pPr>
              <w:jc w:val="center"/>
              <w:rPr>
                <w:rFonts w:ascii="mikachan" w:eastAsia="mikachan" w:hAnsi="mikachan"/>
                <w:b/>
                <w:sz w:val="28"/>
                <w:szCs w:val="28"/>
                <w:u w:val="single"/>
              </w:rPr>
            </w:pPr>
            <w:r w:rsidRPr="007E3A73">
              <w:rPr>
                <w:rFonts w:ascii="mikachan" w:eastAsia="mikachan" w:hAnsi="mikachan"/>
                <w:b/>
                <w:sz w:val="28"/>
                <w:szCs w:val="28"/>
                <w:u w:val="single"/>
              </w:rPr>
              <w:t xml:space="preserve">Kanji  </w:t>
            </w:r>
            <w:r w:rsidRPr="007E3A73">
              <w:rPr>
                <w:rFonts w:ascii="mikachan" w:eastAsia="mikachan" w:hAnsi="mikachan" w:hint="eastAsia"/>
                <w:b/>
                <w:sz w:val="28"/>
                <w:szCs w:val="28"/>
                <w:u w:val="single"/>
              </w:rPr>
              <w:t>かんじ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1 year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is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一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2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nisai</w:t>
            </w:r>
            <w:proofErr w:type="spellEnd"/>
            <w:r w:rsidRPr="007E3A7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二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3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san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三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4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yon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四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5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go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五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6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roku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六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7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nana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七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8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has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八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9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kyu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九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10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jus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十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11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juuis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十一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12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juuni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十二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13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juusan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十三才</w:t>
            </w:r>
          </w:p>
        </w:tc>
      </w:tr>
      <w:tr w:rsidR="007E3A73" w:rsidRPr="007E3A73" w:rsidTr="00BB7A0A">
        <w:tc>
          <w:tcPr>
            <w:tcW w:w="2840" w:type="dxa"/>
          </w:tcPr>
          <w:p w:rsidR="007E3A73" w:rsidRPr="007E3A73" w:rsidRDefault="007E3A73" w:rsidP="00BB7A0A">
            <w:pPr>
              <w:rPr>
                <w:sz w:val="28"/>
                <w:szCs w:val="28"/>
              </w:rPr>
            </w:pPr>
            <w:r w:rsidRPr="007E3A73">
              <w:rPr>
                <w:sz w:val="28"/>
                <w:szCs w:val="28"/>
              </w:rPr>
              <w:t>14 years old</w:t>
            </w:r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3A73">
              <w:rPr>
                <w:i/>
                <w:sz w:val="28"/>
                <w:szCs w:val="28"/>
              </w:rPr>
              <w:t>juuyonsai</w:t>
            </w:r>
            <w:proofErr w:type="spellEnd"/>
          </w:p>
        </w:tc>
        <w:tc>
          <w:tcPr>
            <w:tcW w:w="2841" w:type="dxa"/>
          </w:tcPr>
          <w:p w:rsidR="007E3A73" w:rsidRPr="007E3A73" w:rsidRDefault="007E3A73" w:rsidP="00BB7A0A">
            <w:pPr>
              <w:jc w:val="center"/>
              <w:rPr>
                <w:rFonts w:ascii="mikachan" w:eastAsia="mikachan" w:hAnsi="mikachan"/>
                <w:sz w:val="28"/>
                <w:szCs w:val="28"/>
              </w:rPr>
            </w:pPr>
            <w:r w:rsidRPr="007E3A73">
              <w:rPr>
                <w:rFonts w:ascii="mikachan" w:eastAsia="mikachan" w:hAnsi="mikachan" w:hint="eastAsia"/>
                <w:sz w:val="28"/>
                <w:szCs w:val="28"/>
              </w:rPr>
              <w:t>上四才</w:t>
            </w:r>
          </w:p>
        </w:tc>
      </w:tr>
    </w:tbl>
    <w:p w:rsidR="007E3A73" w:rsidRPr="007E3A73" w:rsidRDefault="007E3A73" w:rsidP="007E3A73">
      <w:pPr>
        <w:spacing w:after="0" w:line="240" w:lineRule="auto"/>
        <w:jc w:val="center"/>
        <w:rPr>
          <w:sz w:val="20"/>
          <w:szCs w:val="20"/>
        </w:rPr>
      </w:pPr>
    </w:p>
    <w:p w:rsidR="007E3A73" w:rsidRPr="007E3A73" w:rsidRDefault="007E3A73" w:rsidP="007E3A73">
      <w:pPr>
        <w:rPr>
          <w:sz w:val="20"/>
          <w:szCs w:val="20"/>
        </w:rPr>
      </w:pPr>
      <w:r w:rsidRPr="007E3A73">
        <w:rPr>
          <w:b/>
          <w:color w:val="993366"/>
          <w:sz w:val="20"/>
          <w:szCs w:val="20"/>
        </w:rPr>
        <w:t xml:space="preserve">Handy Hint:  Remember when you are talking about age to always use </w:t>
      </w:r>
      <w:r w:rsidRPr="007E3A73">
        <w:rPr>
          <w:b/>
          <w:i/>
          <w:color w:val="993366"/>
          <w:sz w:val="20"/>
          <w:szCs w:val="20"/>
        </w:rPr>
        <w:t>‘yon’</w:t>
      </w:r>
      <w:r w:rsidRPr="007E3A73">
        <w:rPr>
          <w:b/>
          <w:color w:val="993366"/>
          <w:sz w:val="20"/>
          <w:szCs w:val="20"/>
        </w:rPr>
        <w:t xml:space="preserve"> for number four and </w:t>
      </w:r>
      <w:r w:rsidRPr="007E3A73">
        <w:rPr>
          <w:b/>
          <w:i/>
          <w:color w:val="993366"/>
          <w:sz w:val="20"/>
          <w:szCs w:val="20"/>
        </w:rPr>
        <w:t>‘nana’</w:t>
      </w:r>
      <w:r w:rsidRPr="007E3A73">
        <w:rPr>
          <w:b/>
          <w:color w:val="993366"/>
          <w:sz w:val="20"/>
          <w:szCs w:val="20"/>
        </w:rPr>
        <w:t xml:space="preserve"> for number seven.  Also, can you see how number 1, 8 and 11 are a little different to </w:t>
      </w:r>
      <w:r w:rsidRPr="007E3A73">
        <w:rPr>
          <w:b/>
          <w:i/>
          <w:color w:val="993366"/>
          <w:sz w:val="20"/>
          <w:szCs w:val="20"/>
        </w:rPr>
        <w:t>‘</w:t>
      </w:r>
      <w:proofErr w:type="spellStart"/>
      <w:r w:rsidRPr="007E3A73">
        <w:rPr>
          <w:b/>
          <w:i/>
          <w:color w:val="993366"/>
          <w:sz w:val="20"/>
          <w:szCs w:val="20"/>
        </w:rPr>
        <w:t>ichi</w:t>
      </w:r>
      <w:proofErr w:type="gramStart"/>
      <w:r w:rsidRPr="007E3A73">
        <w:rPr>
          <w:b/>
          <w:i/>
          <w:color w:val="993366"/>
          <w:sz w:val="20"/>
          <w:szCs w:val="20"/>
        </w:rPr>
        <w:t>,hachi</w:t>
      </w:r>
      <w:proofErr w:type="spellEnd"/>
      <w:proofErr w:type="gramEnd"/>
      <w:r w:rsidRPr="007E3A73">
        <w:rPr>
          <w:b/>
          <w:i/>
          <w:color w:val="993366"/>
          <w:sz w:val="20"/>
          <w:szCs w:val="20"/>
        </w:rPr>
        <w:t xml:space="preserve"> and </w:t>
      </w:r>
      <w:proofErr w:type="spellStart"/>
      <w:r w:rsidRPr="007E3A73">
        <w:rPr>
          <w:b/>
          <w:i/>
          <w:color w:val="993366"/>
          <w:sz w:val="20"/>
          <w:szCs w:val="20"/>
        </w:rPr>
        <w:t>juichi</w:t>
      </w:r>
      <w:proofErr w:type="spellEnd"/>
      <w:r w:rsidRPr="007E3A73">
        <w:rPr>
          <w:b/>
          <w:i/>
          <w:color w:val="993366"/>
          <w:sz w:val="20"/>
          <w:szCs w:val="20"/>
        </w:rPr>
        <w:t>’</w:t>
      </w:r>
      <w:r w:rsidRPr="007E3A73">
        <w:rPr>
          <w:b/>
          <w:color w:val="993366"/>
          <w:sz w:val="20"/>
          <w:szCs w:val="20"/>
        </w:rPr>
        <w:t xml:space="preserve">?  This is because these numbers change when we are talking about age.  </w:t>
      </w:r>
      <w:proofErr w:type="spellStart"/>
      <w:r w:rsidRPr="007E3A73">
        <w:rPr>
          <w:b/>
          <w:i/>
          <w:color w:val="993366"/>
          <w:sz w:val="20"/>
          <w:szCs w:val="20"/>
        </w:rPr>
        <w:t>Ichi</w:t>
      </w:r>
      <w:proofErr w:type="spellEnd"/>
      <w:r w:rsidRPr="007E3A73">
        <w:rPr>
          <w:b/>
          <w:i/>
          <w:color w:val="993366"/>
          <w:sz w:val="20"/>
          <w:szCs w:val="20"/>
        </w:rPr>
        <w:t xml:space="preserve"> </w:t>
      </w:r>
      <w:r w:rsidRPr="007E3A73">
        <w:rPr>
          <w:b/>
          <w:color w:val="993366"/>
          <w:sz w:val="20"/>
          <w:szCs w:val="20"/>
        </w:rPr>
        <w:t xml:space="preserve">becomes </w:t>
      </w:r>
      <w:proofErr w:type="spellStart"/>
      <w:r w:rsidRPr="007E3A73">
        <w:rPr>
          <w:b/>
          <w:i/>
          <w:color w:val="993366"/>
          <w:sz w:val="20"/>
          <w:szCs w:val="20"/>
        </w:rPr>
        <w:t>iss</w:t>
      </w:r>
      <w:proofErr w:type="spellEnd"/>
      <w:r w:rsidRPr="007E3A73">
        <w:rPr>
          <w:b/>
          <w:color w:val="993366"/>
          <w:sz w:val="20"/>
          <w:szCs w:val="20"/>
        </w:rPr>
        <w:t xml:space="preserve"> and </w:t>
      </w:r>
      <w:proofErr w:type="spellStart"/>
      <w:r w:rsidRPr="007E3A73">
        <w:rPr>
          <w:b/>
          <w:i/>
          <w:color w:val="993366"/>
          <w:sz w:val="20"/>
          <w:szCs w:val="20"/>
        </w:rPr>
        <w:t>hachi</w:t>
      </w:r>
      <w:proofErr w:type="spellEnd"/>
      <w:r w:rsidRPr="007E3A73">
        <w:rPr>
          <w:b/>
          <w:i/>
          <w:color w:val="993366"/>
          <w:sz w:val="20"/>
          <w:szCs w:val="20"/>
        </w:rPr>
        <w:t xml:space="preserve"> </w:t>
      </w:r>
      <w:r w:rsidRPr="007E3A73">
        <w:rPr>
          <w:b/>
          <w:color w:val="993366"/>
          <w:sz w:val="20"/>
          <w:szCs w:val="20"/>
        </w:rPr>
        <w:t xml:space="preserve">becomes </w:t>
      </w:r>
      <w:proofErr w:type="spellStart"/>
      <w:r w:rsidRPr="007E3A73">
        <w:rPr>
          <w:b/>
          <w:i/>
          <w:color w:val="993366"/>
          <w:sz w:val="20"/>
          <w:szCs w:val="20"/>
        </w:rPr>
        <w:t>hass</w:t>
      </w:r>
      <w:proofErr w:type="spellEnd"/>
      <w:r w:rsidRPr="007E3A73">
        <w:rPr>
          <w:b/>
          <w:color w:val="993366"/>
          <w:sz w:val="20"/>
          <w:szCs w:val="20"/>
        </w:rPr>
        <w:t>!</w:t>
      </w:r>
    </w:p>
    <w:p w:rsidR="00C82A10" w:rsidRPr="00C82A10" w:rsidRDefault="00C82A10" w:rsidP="00C82A10">
      <w:pPr>
        <w:pStyle w:val="BodyText"/>
        <w:jc w:val="center"/>
        <w:rPr>
          <w:rFonts w:ascii="mikachan" w:eastAsia="mikachan" w:hAnsi="mikachan"/>
          <w:b/>
          <w:outline/>
          <w:shadow/>
          <w:sz w:val="96"/>
          <w:szCs w:val="96"/>
        </w:rPr>
      </w:pPr>
      <w:r w:rsidRPr="00C82A10">
        <w:rPr>
          <w:rFonts w:ascii="mikachan" w:eastAsia="mikachan" w:hAnsi="mikachan" w:hint="eastAsia"/>
          <w:b/>
          <w:outline/>
          <w:shadow/>
          <w:sz w:val="96"/>
          <w:szCs w:val="96"/>
        </w:rPr>
        <w:lastRenderedPageBreak/>
        <w:t>あんけーと</w:t>
      </w:r>
    </w:p>
    <w:p w:rsidR="00BB7A0A" w:rsidRPr="00C82A10" w:rsidRDefault="00C82A10" w:rsidP="00C82A10">
      <w:pPr>
        <w:pStyle w:val="BodyText"/>
        <w:rPr>
          <w:rFonts w:ascii="mikachan" w:eastAsia="mikachan" w:hAnsi="mikachan"/>
          <w:sz w:val="22"/>
          <w:szCs w:val="22"/>
          <w:lang w:val="en-AU"/>
        </w:rPr>
      </w:pPr>
      <w:r w:rsidRPr="00C82A10">
        <w:rPr>
          <w:rFonts w:ascii="mikachan" w:eastAsia="mikachan" w:hAnsi="mikachan"/>
          <w:b/>
          <w:sz w:val="22"/>
          <w:szCs w:val="22"/>
          <w:lang w:val="en-AU"/>
        </w:rPr>
        <w:t>Task:</w:t>
      </w:r>
      <w:r w:rsidR="00BB7A0A">
        <w:rPr>
          <w:rFonts w:ascii="mikachan" w:eastAsia="mikachan" w:hAnsi="mikachan"/>
          <w:sz w:val="22"/>
          <w:szCs w:val="22"/>
          <w:lang w:val="en-AU"/>
        </w:rPr>
        <w:t xml:space="preserve"> You have 2 minutes to ask as many people in class how old they are. Don’t forget to ask: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BB7A0A" w:rsidTr="00BB7A0A">
        <w:tc>
          <w:tcPr>
            <w:tcW w:w="10682" w:type="dxa"/>
            <w:gridSpan w:val="2"/>
            <w:shd w:val="clear" w:color="auto" w:fill="D9D9D9" w:themeFill="background1" w:themeFillShade="D9"/>
          </w:tcPr>
          <w:p w:rsidR="00BB7A0A" w:rsidRPr="00BB7A0A" w:rsidRDefault="00BB7A0A" w:rsidP="00BB7A0A">
            <w:pPr>
              <w:pStyle w:val="BodyText"/>
              <w:jc w:val="center"/>
              <w:rPr>
                <w:rFonts w:ascii="mikachan" w:eastAsia="mikachan" w:hAnsi="mikachan"/>
                <w:b/>
                <w:sz w:val="36"/>
                <w:szCs w:val="36"/>
                <w:lang w:val="en-AU"/>
              </w:rPr>
            </w:pPr>
            <w:r w:rsidRPr="00BB7A0A">
              <w:rPr>
                <w:rFonts w:ascii="mikachan" w:eastAsia="mikachan" w:hAnsi="mikachan" w:hint="eastAsia"/>
                <w:b/>
                <w:sz w:val="36"/>
                <w:szCs w:val="36"/>
                <w:lang w:val="en-AU"/>
              </w:rPr>
              <w:t>なんさい　です　か。</w:t>
            </w:r>
          </w:p>
        </w:tc>
      </w:tr>
      <w:tr w:rsidR="00BB7A0A" w:rsidTr="00BB7A0A">
        <w:tc>
          <w:tcPr>
            <w:tcW w:w="5341" w:type="dxa"/>
            <w:vAlign w:val="center"/>
          </w:tcPr>
          <w:p w:rsidR="00BB7A0A" w:rsidRPr="00BB7A0A" w:rsidRDefault="00BB7A0A" w:rsidP="00BB7A0A">
            <w:pPr>
              <w:pStyle w:val="BodyText"/>
              <w:jc w:val="left"/>
              <w:rPr>
                <w:rFonts w:ascii="mikachan" w:eastAsia="mikachan" w:hAnsi="mikachan"/>
                <w:b/>
                <w:sz w:val="24"/>
                <w:szCs w:val="24"/>
                <w:lang w:val="en-AU"/>
              </w:rPr>
            </w:pPr>
            <w:r w:rsidRPr="00BB7A0A">
              <w:rPr>
                <w:rFonts w:ascii="mikachan" w:eastAsia="mikachan" w:hAnsi="mikachan" w:hint="eastAsia"/>
                <w:b/>
                <w:sz w:val="24"/>
                <w:szCs w:val="24"/>
                <w:lang w:val="en-AU"/>
              </w:rPr>
              <w:t>なまえ</w:t>
            </w:r>
          </w:p>
        </w:tc>
        <w:tc>
          <w:tcPr>
            <w:tcW w:w="5341" w:type="dxa"/>
            <w:vAlign w:val="center"/>
          </w:tcPr>
          <w:p w:rsidR="00BB7A0A" w:rsidRPr="00BB7A0A" w:rsidRDefault="00BB7A0A" w:rsidP="00BB7A0A">
            <w:pPr>
              <w:pStyle w:val="BodyText"/>
              <w:jc w:val="left"/>
              <w:rPr>
                <w:rFonts w:ascii="mikachan" w:eastAsia="mikachan" w:hAnsi="mikachan"/>
                <w:b/>
                <w:sz w:val="24"/>
                <w:szCs w:val="24"/>
                <w:lang w:val="en-AU"/>
              </w:rPr>
            </w:pPr>
            <w:r w:rsidRPr="00BB7A0A">
              <w:rPr>
                <w:rFonts w:ascii="mikachan" w:eastAsia="mikachan" w:hAnsi="mikachan" w:hint="eastAsia"/>
                <w:b/>
                <w:sz w:val="24"/>
                <w:szCs w:val="24"/>
                <w:lang w:val="en-AU"/>
              </w:rPr>
              <w:t>とし</w:t>
            </w: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  <w:tr w:rsidR="00BB7A0A" w:rsidTr="00BB7A0A">
        <w:trPr>
          <w:trHeight w:val="567"/>
        </w:trPr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  <w:tc>
          <w:tcPr>
            <w:tcW w:w="5341" w:type="dxa"/>
          </w:tcPr>
          <w:p w:rsidR="00BB7A0A" w:rsidRDefault="00BB7A0A" w:rsidP="00C82A10">
            <w:pPr>
              <w:pStyle w:val="BodyText"/>
              <w:rPr>
                <w:rFonts w:ascii="mikachan" w:eastAsia="mikachan" w:hAnsi="mikachan"/>
                <w:sz w:val="22"/>
                <w:szCs w:val="22"/>
                <w:lang w:val="en-AU"/>
              </w:rPr>
            </w:pPr>
          </w:p>
        </w:tc>
      </w:tr>
    </w:tbl>
    <w:p w:rsidR="00C82A10" w:rsidRDefault="00BB7A0A" w:rsidP="00C82A10">
      <w:pPr>
        <w:pStyle w:val="BodyText"/>
        <w:rPr>
          <w:rFonts w:ascii="mikachan" w:eastAsia="mikachan" w:hAnsi="mikachan"/>
          <w:sz w:val="22"/>
          <w:szCs w:val="22"/>
          <w:lang w:val="en-AU"/>
        </w:rPr>
      </w:pPr>
      <w:r w:rsidRPr="00BB7A0A">
        <w:rPr>
          <w:rFonts w:ascii="mikachan" w:eastAsia="mikachan" w:hAnsi="mikachan"/>
          <w:b/>
          <w:sz w:val="22"/>
          <w:szCs w:val="22"/>
          <w:lang w:val="en-AU"/>
        </w:rPr>
        <w:t>Task:</w:t>
      </w:r>
      <w:r>
        <w:rPr>
          <w:rFonts w:ascii="mikachan" w:eastAsia="mikachan" w:hAnsi="mikachan"/>
          <w:sz w:val="22"/>
          <w:szCs w:val="22"/>
          <w:lang w:val="en-AU"/>
        </w:rPr>
        <w:t xml:space="preserve"> Answer the following questions in your Japanese workbooks.</w:t>
      </w:r>
    </w:p>
    <w:p w:rsidR="00BB7A0A" w:rsidRDefault="00BB7A0A" w:rsidP="00C82A10">
      <w:pPr>
        <w:pStyle w:val="BodyText"/>
        <w:rPr>
          <w:rFonts w:ascii="mikachan" w:eastAsia="mikachan" w:hAnsi="mikachan"/>
          <w:sz w:val="22"/>
          <w:szCs w:val="22"/>
          <w:lang w:val="en-AU"/>
        </w:rPr>
      </w:pPr>
    </w:p>
    <w:p w:rsidR="00BB7A0A" w:rsidRDefault="0056370A" w:rsidP="003928C9">
      <w:pPr>
        <w:pStyle w:val="BodyText"/>
        <w:numPr>
          <w:ilvl w:val="0"/>
          <w:numId w:val="1"/>
        </w:numPr>
        <w:spacing w:line="360" w:lineRule="auto"/>
        <w:rPr>
          <w:rFonts w:ascii="mikachan" w:eastAsia="mikachan" w:hAnsi="mikachan"/>
          <w:sz w:val="22"/>
          <w:szCs w:val="22"/>
          <w:lang w:val="en-AU"/>
        </w:rPr>
      </w:pPr>
      <w:r>
        <w:rPr>
          <w:rFonts w:ascii="mikachan" w:eastAsia="mikachan" w:hAnsi="mikachan" w:hint="eastAsia"/>
          <w:sz w:val="22"/>
          <w:szCs w:val="22"/>
          <w:lang w:val="en-AU"/>
        </w:rPr>
        <w:t>まどんな</w:t>
      </w:r>
      <w:r w:rsidR="003928C9">
        <w:rPr>
          <w:rFonts w:ascii="mikachan" w:eastAsia="mikachan" w:hAnsi="mikachan" w:hint="eastAsia"/>
          <w:sz w:val="22"/>
          <w:szCs w:val="22"/>
          <w:lang w:val="en-AU"/>
        </w:rPr>
        <w:t xml:space="preserve">　</w:t>
      </w:r>
      <w:r>
        <w:rPr>
          <w:rFonts w:ascii="mikachan" w:eastAsia="mikachan" w:hAnsi="mikachan" w:hint="eastAsia"/>
          <w:sz w:val="22"/>
          <w:szCs w:val="22"/>
          <w:lang w:val="en-AU"/>
        </w:rPr>
        <w:t>さん</w:t>
      </w:r>
      <w:r w:rsidR="003928C9">
        <w:rPr>
          <w:rFonts w:ascii="mikachan" w:eastAsia="mikachan" w:hAnsi="mikachan" w:hint="eastAsia"/>
          <w:sz w:val="22"/>
          <w:szCs w:val="22"/>
          <w:lang w:val="en-AU"/>
        </w:rPr>
        <w:t xml:space="preserve">　</w:t>
      </w:r>
      <w:r>
        <w:rPr>
          <w:rFonts w:ascii="mikachan" w:eastAsia="mikachan" w:hAnsi="mikachan" w:hint="eastAsia"/>
          <w:sz w:val="22"/>
          <w:szCs w:val="22"/>
          <w:lang w:val="en-AU"/>
        </w:rPr>
        <w:t>は　なんさい　です　か。</w:t>
      </w:r>
    </w:p>
    <w:p w:rsidR="0056370A" w:rsidRDefault="003928C9" w:rsidP="003928C9">
      <w:pPr>
        <w:pStyle w:val="BodyText"/>
        <w:numPr>
          <w:ilvl w:val="0"/>
          <w:numId w:val="1"/>
        </w:numPr>
        <w:spacing w:line="360" w:lineRule="auto"/>
        <w:rPr>
          <w:rFonts w:ascii="mikachan" w:eastAsia="mikachan" w:hAnsi="mikachan"/>
          <w:sz w:val="22"/>
          <w:szCs w:val="22"/>
          <w:lang w:val="en-AU"/>
        </w:rPr>
      </w:pPr>
      <w:r>
        <w:rPr>
          <w:rFonts w:ascii="mikachan" w:eastAsia="mikachan" w:hAnsi="mikachan" w:hint="eastAsia"/>
          <w:sz w:val="22"/>
          <w:szCs w:val="22"/>
          <w:lang w:val="en-AU"/>
        </w:rPr>
        <w:t>れいでぃー・がーが　さん　は　なんさい　です　か。</w:t>
      </w:r>
    </w:p>
    <w:p w:rsidR="003928C9" w:rsidRDefault="003928C9" w:rsidP="003928C9">
      <w:pPr>
        <w:pStyle w:val="BodyText"/>
        <w:numPr>
          <w:ilvl w:val="0"/>
          <w:numId w:val="1"/>
        </w:numPr>
        <w:spacing w:line="360" w:lineRule="auto"/>
        <w:rPr>
          <w:rFonts w:ascii="mikachan" w:eastAsia="mikachan" w:hAnsi="mikachan"/>
          <w:sz w:val="22"/>
          <w:szCs w:val="22"/>
          <w:lang w:val="en-AU"/>
        </w:rPr>
      </w:pPr>
      <w:r>
        <w:rPr>
          <w:rFonts w:ascii="mikachan" w:eastAsia="mikachan" w:hAnsi="mikachan" w:hint="eastAsia"/>
          <w:sz w:val="22"/>
          <w:szCs w:val="22"/>
          <w:lang w:val="en-AU"/>
        </w:rPr>
        <w:t>ろばーと・ぱてぃんそん　さん　は　なんさい　です　か。</w:t>
      </w:r>
    </w:p>
    <w:p w:rsidR="003928C9" w:rsidRDefault="003928C9" w:rsidP="003928C9">
      <w:pPr>
        <w:pStyle w:val="BodyText"/>
        <w:numPr>
          <w:ilvl w:val="0"/>
          <w:numId w:val="1"/>
        </w:numPr>
        <w:spacing w:line="360" w:lineRule="auto"/>
        <w:rPr>
          <w:rFonts w:ascii="mikachan" w:eastAsia="mikachan" w:hAnsi="mikachan"/>
          <w:sz w:val="22"/>
          <w:szCs w:val="22"/>
          <w:lang w:val="en-AU"/>
        </w:rPr>
      </w:pPr>
      <w:r>
        <w:rPr>
          <w:rFonts w:ascii="mikachan" w:eastAsia="mikachan" w:hAnsi="mikachan" w:hint="eastAsia"/>
          <w:sz w:val="22"/>
          <w:szCs w:val="22"/>
          <w:lang w:val="en-AU"/>
        </w:rPr>
        <w:t>みーがん・ふぉくす　さん　は　さんさい　です　か。</w:t>
      </w:r>
    </w:p>
    <w:p w:rsidR="003928C9" w:rsidRPr="00BB7A0A" w:rsidRDefault="003928C9" w:rsidP="00BB7A0A">
      <w:pPr>
        <w:pStyle w:val="BodyText"/>
        <w:numPr>
          <w:ilvl w:val="0"/>
          <w:numId w:val="1"/>
        </w:numPr>
        <w:rPr>
          <w:rFonts w:ascii="mikachan" w:eastAsia="mikachan" w:hAnsi="mikachan"/>
          <w:sz w:val="22"/>
          <w:szCs w:val="22"/>
          <w:lang w:val="en-AU"/>
        </w:rPr>
      </w:pPr>
      <w:r>
        <w:rPr>
          <w:rFonts w:ascii="mikachan" w:eastAsia="mikachan" w:hAnsi="mikachan" w:hint="eastAsia"/>
          <w:sz w:val="22"/>
          <w:szCs w:val="22"/>
          <w:lang w:val="en-AU"/>
        </w:rPr>
        <w:t>じゃすてぃん・ばいべー　さん　は　さんさい　です　か。</w:t>
      </w:r>
    </w:p>
    <w:p w:rsidR="00737B67" w:rsidRPr="00737B67" w:rsidRDefault="00B95D44" w:rsidP="000E7F37">
      <w:pPr>
        <w:tabs>
          <w:tab w:val="left" w:pos="4680"/>
        </w:tabs>
        <w:rPr>
          <w:rFonts w:ascii="Arial" w:hAnsi="Arial" w:cs="Arial"/>
          <w:b/>
          <w:bCs/>
          <w:sz w:val="24"/>
          <w:szCs w:val="24"/>
        </w:rPr>
      </w:pPr>
      <w:r w:rsidRPr="00B95D44">
        <w:rPr>
          <w:rFonts w:ascii="mikachan" w:eastAsia="mikachan" w:hAnsi="mikachan"/>
          <w:noProof/>
          <w:sz w:val="20"/>
          <w:szCs w:val="20"/>
        </w:rPr>
        <w:lastRenderedPageBreak/>
        <w:pict>
          <v:shape id="_x0000_s1270" type="#_x0000_t202" style="position:absolute;margin-left:90pt;margin-top:-.85pt;width:27pt;height:36pt;z-index:251852800" filled="f" stroked="f">
            <v:textbox inset="5.85pt,.7pt,5.85pt,.7pt">
              <w:txbxContent>
                <w:p w:rsidR="00BB7A0A" w:rsidRPr="000725FB" w:rsidRDefault="00BB7A0A" w:rsidP="00E156E1">
                  <w:pPr>
                    <w:rPr>
                      <w:rFonts w:ascii="AR教科書体M" w:eastAsia="AR教科書体M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95D44">
        <w:rPr>
          <w:rFonts w:ascii="mikachan" w:eastAsia="mikachan" w:hAnsi="mikachan"/>
          <w:noProof/>
          <w:sz w:val="20"/>
          <w:szCs w:val="20"/>
        </w:rPr>
        <w:pict>
          <v:shape id="_x0000_s1250" type="#_x0000_t202" style="position:absolute;margin-left:378pt;margin-top:35.15pt;width:27pt;height:36pt;z-index:251832320" filled="f" stroked="f">
            <v:textbox inset="5.85pt,.7pt,5.85pt,.7pt">
              <w:txbxContent>
                <w:p w:rsidR="00BB7A0A" w:rsidRPr="000725FB" w:rsidRDefault="00BB7A0A" w:rsidP="00E156E1">
                  <w:pPr>
                    <w:rPr>
                      <w:rFonts w:ascii="AR教科書体M" w:eastAsia="AR教科書体M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95D44">
        <w:rPr>
          <w:rFonts w:ascii="mikachan" w:eastAsia="mikachan" w:hAnsi="mikachan"/>
          <w:noProof/>
          <w:sz w:val="20"/>
          <w:szCs w:val="20"/>
        </w:rPr>
        <w:pict>
          <v:shape id="_x0000_s1247" type="#_x0000_t202" style="position:absolute;margin-left:126pt;margin-top:17.15pt;width:27pt;height:36pt;z-index:251829248" filled="f" stroked="f">
            <v:textbox inset="5.85pt,.7pt,5.85pt,.7pt">
              <w:txbxContent>
                <w:p w:rsidR="00BB7A0A" w:rsidRPr="000725FB" w:rsidRDefault="00BB7A0A" w:rsidP="00E156E1">
                  <w:pPr>
                    <w:rPr>
                      <w:rFonts w:ascii="AR教科書体M" w:eastAsia="AR教科書体M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37B67" w:rsidRPr="00737B67">
        <w:rPr>
          <w:rFonts w:ascii="Arial" w:hAnsi="Arial" w:cs="Arial"/>
          <w:b/>
          <w:bCs/>
          <w:sz w:val="24"/>
          <w:szCs w:val="24"/>
        </w:rPr>
        <w:t>How do you say the following in Japanese?</w:t>
      </w:r>
    </w:p>
    <w:p w:rsidR="00737B67" w:rsidRPr="00737B67" w:rsidRDefault="00737B67" w:rsidP="0073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:rsidR="00737B67" w:rsidRPr="00737B67" w:rsidRDefault="00737B67" w:rsidP="0073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737B67">
        <w:rPr>
          <w:rFonts w:ascii="Arial" w:hAnsi="Arial" w:cs="Arial"/>
          <w:sz w:val="21"/>
          <w:szCs w:val="21"/>
        </w:rPr>
        <w:t>What grade are you in? _________________________________________________</w:t>
      </w:r>
    </w:p>
    <w:p w:rsidR="00737B67" w:rsidRPr="00737B67" w:rsidRDefault="00737B67" w:rsidP="0073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rPr>
          <w:rFonts w:ascii="Arial" w:hAnsi="Arial" w:cs="Arial"/>
          <w:sz w:val="21"/>
          <w:szCs w:val="21"/>
        </w:rPr>
      </w:pPr>
    </w:p>
    <w:p w:rsidR="00737B67" w:rsidRPr="00737B67" w:rsidRDefault="00737B67" w:rsidP="0073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737B67">
        <w:rPr>
          <w:rFonts w:ascii="Arial" w:hAnsi="Arial" w:cs="Arial"/>
          <w:sz w:val="21"/>
          <w:szCs w:val="21"/>
        </w:rPr>
        <w:t xml:space="preserve">I’m in grade </w:t>
      </w:r>
      <w:r>
        <w:rPr>
          <w:rFonts w:ascii="Arial" w:hAnsi="Arial" w:cs="Arial"/>
          <w:sz w:val="21"/>
          <w:szCs w:val="21"/>
        </w:rPr>
        <w:t>8</w:t>
      </w:r>
      <w:r w:rsidRPr="00737B67">
        <w:rPr>
          <w:rFonts w:ascii="Arial" w:hAnsi="Arial" w:cs="Arial"/>
          <w:sz w:val="21"/>
          <w:szCs w:val="21"/>
        </w:rPr>
        <w:t xml:space="preserve">. </w:t>
      </w:r>
      <w:r w:rsidRPr="00737B67">
        <w:rPr>
          <w:rFonts w:ascii="Arial" w:hAnsi="Arial" w:cs="Arial"/>
          <w:sz w:val="21"/>
          <w:szCs w:val="21"/>
        </w:rPr>
        <w:tab/>
      </w:r>
      <w:r w:rsidRPr="00737B67">
        <w:rPr>
          <w:rFonts w:ascii="Arial" w:hAnsi="Arial" w:cs="Arial"/>
          <w:sz w:val="21"/>
          <w:szCs w:val="21"/>
        </w:rPr>
        <w:tab/>
        <w:t>____________________________________________________</w:t>
      </w:r>
    </w:p>
    <w:p w:rsidR="00737B67" w:rsidRDefault="00737B67" w:rsidP="0073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:rsidR="00737B67" w:rsidRPr="00737B67" w:rsidRDefault="00737B67" w:rsidP="00737B67">
      <w:pPr>
        <w:spacing w:line="120" w:lineRule="auto"/>
        <w:rPr>
          <w:rFonts w:ascii="Arial" w:hAnsi="Arial" w:cs="Arial"/>
          <w:sz w:val="16"/>
          <w:szCs w:val="16"/>
          <w:u w:val="single"/>
        </w:rPr>
      </w:pPr>
    </w:p>
    <w:p w:rsidR="00737B67" w:rsidRPr="00737B67" w:rsidRDefault="00737B67" w:rsidP="0073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737B67">
        <w:rPr>
          <w:rFonts w:ascii="Arial" w:hAnsi="Arial" w:cs="Arial"/>
          <w:sz w:val="21"/>
          <w:szCs w:val="21"/>
          <w:u w:val="single"/>
        </w:rPr>
        <w:t>Explanation:</w:t>
      </w:r>
      <w:r w:rsidRPr="00737B67">
        <w:rPr>
          <w:rFonts w:ascii="Arial" w:hAnsi="Arial" w:cs="Arial"/>
          <w:sz w:val="21"/>
          <w:szCs w:val="21"/>
        </w:rPr>
        <w:t xml:space="preserve"> To say what grade you are in use the following pattern.</w:t>
      </w:r>
    </w:p>
    <w:p w:rsidR="00737B67" w:rsidRDefault="00737B67" w:rsidP="0073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:rsidR="00737B67" w:rsidRDefault="00737B67" w:rsidP="0073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  <w:bdr w:val="single" w:sz="4" w:space="0" w:color="auto"/>
        </w:rPr>
        <w:t>School grade</w:t>
      </w:r>
      <w:r>
        <w:rPr>
          <w:rFonts w:ascii="Arial" w:hAnsi="Arial" w:cs="Arial"/>
          <w:sz w:val="28"/>
        </w:rPr>
        <w:tab/>
        <w:t>+</w:t>
      </w:r>
      <w:r>
        <w:rPr>
          <w:rFonts w:ascii="Arial" w:hAnsi="Arial" w:cs="Arial"/>
          <w:sz w:val="28"/>
        </w:rPr>
        <w:tab/>
      </w:r>
      <w:r w:rsidRPr="00630A9C">
        <w:rPr>
          <w:rFonts w:ascii="mikachan" w:eastAsia="mikachan" w:hAnsi="mikachan" w:cs="Arial" w:hint="eastAsia"/>
          <w:sz w:val="28"/>
          <w:bdr w:val="single" w:sz="4" w:space="0" w:color="auto"/>
        </w:rPr>
        <w:t>ねんせい　です。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  <w:t>= I’m in grade …..</w:t>
      </w:r>
    </w:p>
    <w:p w:rsidR="00737B67" w:rsidRDefault="00737B67" w:rsidP="0073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:rsidR="00737B67" w:rsidRDefault="00737B67" w:rsidP="00737B6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‘</w:t>
      </w:r>
      <w:r w:rsidRPr="00630A9C">
        <w:rPr>
          <w:rFonts w:ascii="mikachan" w:eastAsia="mikachan" w:hAnsi="mikachan" w:hint="eastAsia"/>
        </w:rPr>
        <w:t>ねん</w:t>
      </w:r>
      <w:r>
        <w:t xml:space="preserve">’ </w:t>
      </w:r>
      <w:r w:rsidRPr="00737B67">
        <w:rPr>
          <w:sz w:val="21"/>
          <w:szCs w:val="21"/>
        </w:rPr>
        <w:t xml:space="preserve">means year. </w:t>
      </w:r>
      <w:r>
        <w:t>‘</w:t>
      </w:r>
      <w:r w:rsidRPr="00630A9C">
        <w:rPr>
          <w:rFonts w:ascii="mikachan" w:eastAsia="mikachan" w:hAnsi="mikachan" w:hint="eastAsia"/>
        </w:rPr>
        <w:t>せい</w:t>
      </w:r>
      <w:r>
        <w:t xml:space="preserve">’ </w:t>
      </w:r>
      <w:r w:rsidRPr="00737B67">
        <w:rPr>
          <w:sz w:val="21"/>
          <w:szCs w:val="21"/>
        </w:rPr>
        <w:t>means student (as in the word</w:t>
      </w:r>
      <w:r>
        <w:t xml:space="preserve"> ‘</w:t>
      </w:r>
      <w:r w:rsidRPr="00630A9C">
        <w:rPr>
          <w:rFonts w:ascii="mikachan" w:eastAsia="mikachan" w:hAnsi="mikachan" w:hint="eastAsia"/>
        </w:rPr>
        <w:t>せいと</w:t>
      </w:r>
      <w:r>
        <w:t>’</w:t>
      </w:r>
      <w:r w:rsidRPr="00737B67">
        <w:rPr>
          <w:sz w:val="21"/>
          <w:szCs w:val="21"/>
        </w:rPr>
        <w:t>). Together, these two words mean “a student of Year …..</w:t>
      </w:r>
      <w:proofErr w:type="gramStart"/>
      <w:r w:rsidRPr="00737B67">
        <w:rPr>
          <w:sz w:val="21"/>
          <w:szCs w:val="21"/>
        </w:rPr>
        <w:t>”.</w:t>
      </w:r>
      <w:proofErr w:type="gramEnd"/>
    </w:p>
    <w:p w:rsidR="00737B67" w:rsidRDefault="00737B67" w:rsidP="00737B67">
      <w:pPr>
        <w:pStyle w:val="BodyText"/>
      </w:pPr>
    </w:p>
    <w:p w:rsidR="00737B67" w:rsidRPr="00737B67" w:rsidRDefault="00737B67" w:rsidP="00737B6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737B67">
        <w:rPr>
          <w:b/>
          <w:bCs/>
          <w:sz w:val="24"/>
          <w:szCs w:val="24"/>
        </w:rPr>
        <w:t>Task 1:</w:t>
      </w:r>
      <w:r w:rsidRPr="00737B67">
        <w:rPr>
          <w:sz w:val="24"/>
          <w:szCs w:val="24"/>
        </w:rPr>
        <w:t xml:space="preserve"> Read the speech bubbles and translate them into English on the right hand side.</w:t>
      </w:r>
    </w:p>
    <w:p w:rsidR="00737B67" w:rsidRDefault="00737B67" w:rsidP="00737B67">
      <w:pPr>
        <w:pStyle w:val="BodyText"/>
      </w:pPr>
    </w:p>
    <w:p w:rsidR="00737B67" w:rsidRDefault="00B95D44" w:rsidP="00737B67">
      <w:pPr>
        <w:pStyle w:val="BodyText"/>
      </w:pPr>
      <w:r w:rsidRPr="00B95D44">
        <w:rPr>
          <w:noProof/>
          <w:sz w:val="20"/>
          <w:lang w:eastAsia="en-US"/>
        </w:rPr>
        <w:pict>
          <v:shape id="_x0000_s1396" type="#_x0000_t62" style="position:absolute;margin-left:56.7pt;margin-top:2.35pt;width:225pt;height:54pt;z-index:251923456" adj="1243">
            <v:textbox>
              <w:txbxContent>
                <w:p w:rsidR="00BB7A0A" w:rsidRDefault="00BB7A0A" w:rsidP="00737B67">
                  <w:pPr>
                    <w:rPr>
                      <w:rFonts w:ascii="mikachan" w:eastAsia="mikachan" w:hAnsi="mikachan" w:cs="Arial"/>
                    </w:rPr>
                  </w:pPr>
                  <w:r w:rsidRPr="00630A9C">
                    <w:rPr>
                      <w:rFonts w:ascii="mikachan" w:eastAsia="mikachan" w:hAnsi="mikachan" w:cs="Arial" w:hint="eastAsia"/>
                    </w:rPr>
                    <w:t xml:space="preserve">こんにちは。わたしは　ばーと　</w:t>
                  </w:r>
                </w:p>
                <w:p w:rsidR="00BB7A0A" w:rsidRPr="00630A9C" w:rsidRDefault="00BB7A0A" w:rsidP="00737B67">
                  <w:pPr>
                    <w:rPr>
                      <w:rFonts w:ascii="mikachan" w:eastAsia="mikachan" w:hAnsi="mikachan" w:cs="Arial"/>
                    </w:rPr>
                  </w:pPr>
                  <w:r w:rsidRPr="00630A9C">
                    <w:rPr>
                      <w:rFonts w:ascii="mikachan" w:eastAsia="mikachan" w:hAnsi="mikachan" w:cs="Arial" w:hint="eastAsia"/>
                    </w:rPr>
                    <w:t>です。八才です。</w:t>
                  </w:r>
                  <w:r>
                    <w:rPr>
                      <w:rFonts w:ascii="mikachan" w:eastAsia="mikachan" w:hAnsi="mikachan" w:cs="Arial" w:hint="eastAsia"/>
                    </w:rPr>
                    <w:t>三</w:t>
                  </w:r>
                  <w:r w:rsidRPr="00630A9C">
                    <w:rPr>
                      <w:rFonts w:ascii="mikachan" w:eastAsia="mikachan" w:hAnsi="mikachan" w:cs="Arial" w:hint="eastAsia"/>
                    </w:rPr>
                    <w:t>ねんせい</w:t>
                  </w:r>
                  <w:r>
                    <w:rPr>
                      <w:rFonts w:ascii="mikachan" w:eastAsia="mikachan" w:hAnsi="mikachan" w:cs="Arial" w:hint="eastAsia"/>
                    </w:rPr>
                    <w:t xml:space="preserve">　</w:t>
                  </w:r>
                  <w:r w:rsidRPr="00630A9C">
                    <w:rPr>
                      <w:rFonts w:ascii="mikachan" w:eastAsia="mikachan" w:hAnsi="mikachan" w:cs="Arial" w:hint="eastAsia"/>
                    </w:rPr>
                    <w:t>です。</w:t>
                  </w:r>
                </w:p>
              </w:txbxContent>
            </v:textbox>
          </v:shape>
        </w:pict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  <w:r>
        <w:rPr>
          <w:noProof/>
          <w:sz w:val="20"/>
          <w:lang w:val="en-A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85800" cy="1308100"/>
            <wp:effectExtent l="19050" t="0" r="0" b="0"/>
            <wp:wrapTight wrapText="bothSides">
              <wp:wrapPolygon edited="0">
                <wp:start x="-600" y="0"/>
                <wp:lineTo x="-600" y="21390"/>
                <wp:lineTo x="21600" y="21390"/>
                <wp:lineTo x="21600" y="0"/>
                <wp:lineTo x="-600" y="0"/>
              </wp:wrapPolygon>
            </wp:wrapTight>
            <wp:docPr id="373" name="Picture 373" descr="b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rt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7B67">
        <w:rPr>
          <w:sz w:val="21"/>
          <w:szCs w:val="21"/>
        </w:rPr>
        <w:t>______________________________</w:t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  <w:t>______________________________</w:t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Default="00737B67" w:rsidP="00737B67">
      <w:pPr>
        <w:pStyle w:val="BodyText"/>
        <w:rPr>
          <w:sz w:val="21"/>
          <w:szCs w:val="21"/>
        </w:rPr>
      </w:pP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  <w:t>______________________________</w:t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B95D44" w:rsidP="00737B67">
      <w:pPr>
        <w:pStyle w:val="BodyText"/>
        <w:rPr>
          <w:sz w:val="21"/>
          <w:szCs w:val="21"/>
        </w:rPr>
      </w:pPr>
      <w:r w:rsidRPr="00B95D44">
        <w:rPr>
          <w:noProof/>
          <w:sz w:val="21"/>
          <w:szCs w:val="21"/>
          <w:lang w:eastAsia="en-US"/>
        </w:rPr>
        <w:pict>
          <v:shape id="_x0000_s1398" type="#_x0000_t62" style="position:absolute;margin-left:-28.5pt;margin-top:6.65pt;width:252pt;height:63pt;z-index:251925504" adj="1256">
            <v:textbox>
              <w:txbxContent>
                <w:p w:rsidR="00BB7A0A" w:rsidRPr="00630A9C" w:rsidRDefault="00BB7A0A" w:rsidP="00737B67">
                  <w:pPr>
                    <w:rPr>
                      <w:rFonts w:ascii="mikachan" w:eastAsia="mikachan" w:hAnsi="mikachan" w:cs="Arial"/>
                    </w:rPr>
                  </w:pPr>
                  <w:r w:rsidRPr="00630A9C">
                    <w:rPr>
                      <w:rFonts w:ascii="mikachan" w:eastAsia="mikachan" w:hAnsi="mikachan" w:cs="Arial" w:hint="eastAsia"/>
                    </w:rPr>
                    <w:t>おはよう</w:t>
                  </w:r>
                  <w:r>
                    <w:rPr>
                      <w:rFonts w:ascii="mikachan" w:eastAsia="mikachan" w:hAnsi="mikachan" w:cs="Arial" w:hint="eastAsia"/>
                    </w:rPr>
                    <w:t xml:space="preserve">　</w:t>
                  </w:r>
                  <w:r w:rsidRPr="00630A9C">
                    <w:rPr>
                      <w:rFonts w:ascii="mikachan" w:eastAsia="mikachan" w:hAnsi="mikachan" w:cs="Arial" w:hint="eastAsia"/>
                    </w:rPr>
                    <w:t>ございます。わたしは　りーさ　です。　七才</w:t>
                  </w:r>
                  <w:r>
                    <w:rPr>
                      <w:rFonts w:ascii="mikachan" w:eastAsia="mikachan" w:hAnsi="mikachan" w:cs="Arial" w:hint="eastAsia"/>
                    </w:rPr>
                    <w:t xml:space="preserve">　</w:t>
                  </w:r>
                  <w:r w:rsidRPr="00630A9C">
                    <w:rPr>
                      <w:rFonts w:ascii="mikachan" w:eastAsia="mikachan" w:hAnsi="mikachan" w:cs="Arial" w:hint="eastAsia"/>
                    </w:rPr>
                    <w:t>です。二ねんせい　です。</w:t>
                  </w:r>
                </w:p>
              </w:txbxContent>
            </v:textbox>
          </v:shape>
        </w:pict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  <w:t>______________________________</w:t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737B67" w:rsidP="00737B67">
      <w:pPr>
        <w:pStyle w:val="BodyText"/>
        <w:rPr>
          <w:sz w:val="21"/>
          <w:szCs w:val="21"/>
        </w:rPr>
      </w:pPr>
      <w:r>
        <w:rPr>
          <w:noProof/>
          <w:sz w:val="21"/>
          <w:szCs w:val="21"/>
          <w:lang w:val="en-AU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723900" cy="1133475"/>
            <wp:effectExtent l="19050" t="0" r="0" b="0"/>
            <wp:wrapTight wrapText="bothSides">
              <wp:wrapPolygon edited="0">
                <wp:start x="6253" y="363"/>
                <wp:lineTo x="2274" y="1089"/>
                <wp:lineTo x="-568" y="3267"/>
                <wp:lineTo x="-568" y="6171"/>
                <wp:lineTo x="1705" y="11980"/>
                <wp:lineTo x="1705" y="21055"/>
                <wp:lineTo x="18189" y="21055"/>
                <wp:lineTo x="17621" y="17788"/>
                <wp:lineTo x="17053" y="15247"/>
                <wp:lineTo x="15347" y="11980"/>
                <wp:lineTo x="21600" y="6534"/>
                <wp:lineTo x="21600" y="5445"/>
                <wp:lineTo x="12505" y="1089"/>
                <wp:lineTo x="9095" y="363"/>
                <wp:lineTo x="6253" y="363"/>
              </wp:wrapPolygon>
            </wp:wrapTight>
            <wp:docPr id="375" name="Picture 375" descr="lisafa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lisafaq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>
        <w:rPr>
          <w:sz w:val="21"/>
          <w:szCs w:val="21"/>
        </w:rPr>
        <w:t xml:space="preserve">      </w:t>
      </w:r>
      <w:r w:rsidRPr="00737B67">
        <w:rPr>
          <w:sz w:val="21"/>
          <w:szCs w:val="21"/>
        </w:rPr>
        <w:t>________</w:t>
      </w:r>
      <w:r>
        <w:rPr>
          <w:sz w:val="21"/>
          <w:szCs w:val="21"/>
        </w:rPr>
        <w:t>_____________________</w:t>
      </w:r>
      <w:r w:rsidRPr="00737B67">
        <w:rPr>
          <w:sz w:val="21"/>
          <w:szCs w:val="21"/>
        </w:rPr>
        <w:t>_</w:t>
      </w:r>
      <w:r>
        <w:rPr>
          <w:sz w:val="21"/>
          <w:szCs w:val="21"/>
        </w:rPr>
        <w:t xml:space="preserve">                                                </w:t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  <w:r w:rsidRPr="00737B67">
        <w:rPr>
          <w:sz w:val="21"/>
          <w:szCs w:val="21"/>
        </w:rPr>
        <w:tab/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  <w:t xml:space="preserve">              </w:t>
      </w:r>
      <w:r>
        <w:rPr>
          <w:sz w:val="21"/>
          <w:szCs w:val="21"/>
        </w:rPr>
        <w:t xml:space="preserve">     </w:t>
      </w:r>
      <w:r w:rsidRPr="00737B67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</w:t>
      </w:r>
      <w:r w:rsidRPr="00737B67">
        <w:rPr>
          <w:sz w:val="21"/>
          <w:szCs w:val="21"/>
        </w:rPr>
        <w:t>______________________________</w:t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B95D44" w:rsidP="00737B67">
      <w:pPr>
        <w:pStyle w:val="BodyText"/>
        <w:rPr>
          <w:sz w:val="21"/>
          <w:szCs w:val="21"/>
        </w:rPr>
      </w:pPr>
      <w:r w:rsidRPr="00B95D44">
        <w:rPr>
          <w:noProof/>
          <w:sz w:val="21"/>
          <w:szCs w:val="21"/>
          <w:lang w:eastAsia="en-US"/>
        </w:rPr>
        <w:pict>
          <v:shape id="_x0000_s1401" type="#_x0000_t62" style="position:absolute;margin-left:-5pt;margin-top:9.65pt;width:252pt;height:63pt;z-index:251928576" adj="1204">
            <v:textbox style="mso-next-textbox:#_x0000_s1401">
              <w:txbxContent>
                <w:p w:rsidR="00BB7A0A" w:rsidRPr="00630A9C" w:rsidRDefault="00BB7A0A" w:rsidP="00737B67">
                  <w:pPr>
                    <w:rPr>
                      <w:rFonts w:ascii="mikachan" w:eastAsia="mikachan" w:hAnsi="mikachan" w:cs="Arial"/>
                    </w:rPr>
                  </w:pPr>
                  <w:r w:rsidRPr="00630A9C">
                    <w:rPr>
                      <w:rFonts w:ascii="mikachan" w:eastAsia="mikachan" w:hAnsi="mikachan" w:cs="Arial" w:hint="eastAsia"/>
                    </w:rPr>
                    <w:t>はじめまして。わたしは　るーし　です。十三才　です。八ねんせい　です。</w:t>
                  </w:r>
                </w:p>
              </w:txbxContent>
            </v:textbox>
          </v:shape>
        </w:pict>
      </w:r>
      <w:r w:rsidR="00737B67" w:rsidRPr="00737B67">
        <w:rPr>
          <w:sz w:val="21"/>
          <w:szCs w:val="21"/>
        </w:rPr>
        <w:tab/>
      </w:r>
      <w:r w:rsidR="00737B67" w:rsidRPr="00737B67">
        <w:rPr>
          <w:sz w:val="21"/>
          <w:szCs w:val="21"/>
        </w:rPr>
        <w:tab/>
      </w:r>
      <w:r w:rsidR="00737B67" w:rsidRPr="00737B67">
        <w:rPr>
          <w:sz w:val="21"/>
          <w:szCs w:val="21"/>
        </w:rPr>
        <w:tab/>
      </w:r>
      <w:r w:rsidR="00737B67" w:rsidRPr="00737B67">
        <w:rPr>
          <w:sz w:val="21"/>
          <w:szCs w:val="21"/>
        </w:rPr>
        <w:tab/>
      </w:r>
      <w:r w:rsidR="00737B67" w:rsidRPr="00737B67">
        <w:rPr>
          <w:sz w:val="21"/>
          <w:szCs w:val="21"/>
        </w:rPr>
        <w:tab/>
      </w:r>
      <w:r w:rsidR="00737B67" w:rsidRPr="00737B67">
        <w:rPr>
          <w:sz w:val="21"/>
          <w:szCs w:val="21"/>
        </w:rPr>
        <w:tab/>
      </w:r>
      <w:r w:rsidR="00737B67" w:rsidRPr="00737B67">
        <w:rPr>
          <w:sz w:val="21"/>
          <w:szCs w:val="21"/>
        </w:rPr>
        <w:tab/>
        <w:t>_______________________________</w:t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737B67" w:rsidP="00737B67">
      <w:pPr>
        <w:pStyle w:val="BodyText"/>
        <w:rPr>
          <w:sz w:val="21"/>
          <w:szCs w:val="21"/>
        </w:rPr>
      </w:pPr>
      <w:r>
        <w:rPr>
          <w:noProof/>
          <w:sz w:val="21"/>
          <w:szCs w:val="21"/>
          <w:lang w:val="en-A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20650</wp:posOffset>
            </wp:positionV>
            <wp:extent cx="850900" cy="1400175"/>
            <wp:effectExtent l="19050" t="0" r="6350" b="0"/>
            <wp:wrapTight wrapText="bothSides">
              <wp:wrapPolygon edited="0">
                <wp:start x="8704" y="0"/>
                <wp:lineTo x="6770" y="294"/>
                <wp:lineTo x="2418" y="3527"/>
                <wp:lineTo x="2418" y="4702"/>
                <wp:lineTo x="-484" y="6465"/>
                <wp:lineTo x="-484" y="7935"/>
                <wp:lineTo x="3869" y="9404"/>
                <wp:lineTo x="5319" y="14106"/>
                <wp:lineTo x="9188" y="18808"/>
                <wp:lineTo x="9188" y="19984"/>
                <wp:lineTo x="12573" y="21453"/>
                <wp:lineTo x="14991" y="21453"/>
                <wp:lineTo x="18376" y="21453"/>
                <wp:lineTo x="18860" y="21453"/>
                <wp:lineTo x="18860" y="19690"/>
                <wp:lineTo x="18376" y="18808"/>
                <wp:lineTo x="19343" y="14694"/>
                <wp:lineTo x="18376" y="9698"/>
                <wp:lineTo x="18376" y="9404"/>
                <wp:lineTo x="21761" y="6759"/>
                <wp:lineTo x="21761" y="6171"/>
                <wp:lineTo x="18376" y="4702"/>
                <wp:lineTo x="21761" y="1763"/>
                <wp:lineTo x="21278" y="0"/>
                <wp:lineTo x="12573" y="0"/>
                <wp:lineTo x="8704" y="0"/>
              </wp:wrapPolygon>
            </wp:wrapTight>
            <wp:docPr id="376" name="Picture 376" descr="PE0068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PE00686_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  <w:t>________________________________</w:t>
      </w: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737B67" w:rsidP="00737B67">
      <w:pPr>
        <w:pStyle w:val="BodyText"/>
        <w:rPr>
          <w:sz w:val="21"/>
          <w:szCs w:val="21"/>
        </w:rPr>
      </w:pP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</w:r>
      <w:r w:rsidRPr="00737B67">
        <w:rPr>
          <w:sz w:val="21"/>
          <w:szCs w:val="21"/>
        </w:rPr>
        <w:tab/>
        <w:t>________________________________</w:t>
      </w:r>
    </w:p>
    <w:p w:rsidR="00737B67" w:rsidRDefault="00737B67" w:rsidP="00737B67">
      <w:pPr>
        <w:pStyle w:val="BodyText"/>
        <w:rPr>
          <w:sz w:val="21"/>
          <w:szCs w:val="21"/>
        </w:rPr>
      </w:pPr>
    </w:p>
    <w:p w:rsidR="00737B67" w:rsidRDefault="00737B67" w:rsidP="00737B67">
      <w:pPr>
        <w:pStyle w:val="BodyText"/>
        <w:rPr>
          <w:sz w:val="21"/>
          <w:szCs w:val="21"/>
        </w:rPr>
      </w:pPr>
    </w:p>
    <w:p w:rsidR="00737B67" w:rsidRDefault="00737B67" w:rsidP="00737B67">
      <w:pPr>
        <w:pStyle w:val="BodyText"/>
        <w:rPr>
          <w:sz w:val="21"/>
          <w:szCs w:val="21"/>
        </w:rPr>
      </w:pPr>
    </w:p>
    <w:p w:rsidR="00737B67" w:rsidRDefault="00737B67" w:rsidP="00737B67">
      <w:pPr>
        <w:pStyle w:val="BodyText"/>
        <w:rPr>
          <w:sz w:val="21"/>
          <w:szCs w:val="21"/>
        </w:rPr>
      </w:pPr>
    </w:p>
    <w:p w:rsidR="00737B67" w:rsidRDefault="00737B67" w:rsidP="00737B67">
      <w:pPr>
        <w:pStyle w:val="BodyText"/>
        <w:rPr>
          <w:sz w:val="21"/>
          <w:szCs w:val="21"/>
        </w:rPr>
      </w:pPr>
    </w:p>
    <w:p w:rsid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737B67" w:rsidP="00737B67">
      <w:pPr>
        <w:pStyle w:val="BodyText"/>
        <w:rPr>
          <w:sz w:val="21"/>
          <w:szCs w:val="21"/>
        </w:rPr>
      </w:pPr>
    </w:p>
    <w:p w:rsidR="00737B67" w:rsidRPr="00737B67" w:rsidRDefault="00737B67" w:rsidP="00737B67">
      <w:pPr>
        <w:pStyle w:val="BodyText"/>
        <w:shd w:val="clear" w:color="auto" w:fill="D9D9D9"/>
        <w:rPr>
          <w:sz w:val="24"/>
          <w:szCs w:val="24"/>
        </w:rPr>
      </w:pPr>
      <w:r w:rsidRPr="00737B67">
        <w:rPr>
          <w:b/>
          <w:bCs/>
          <w:sz w:val="24"/>
          <w:szCs w:val="24"/>
        </w:rPr>
        <w:t xml:space="preserve">Task 2: </w:t>
      </w:r>
      <w:r w:rsidRPr="00737B67">
        <w:rPr>
          <w:sz w:val="24"/>
          <w:szCs w:val="24"/>
        </w:rPr>
        <w:t>In your</w:t>
      </w:r>
      <w:r>
        <w:rPr>
          <w:sz w:val="24"/>
          <w:szCs w:val="24"/>
        </w:rPr>
        <w:t xml:space="preserve"> Japanese</w:t>
      </w:r>
      <w:r w:rsidRPr="00737B67">
        <w:rPr>
          <w:sz w:val="24"/>
          <w:szCs w:val="24"/>
        </w:rPr>
        <w:t xml:space="preserve"> books draw a picture of yourself. In a speech bubble introduce yourself in Japanese. Include a greeting, your name, age and grade.</w:t>
      </w:r>
    </w:p>
    <w:p w:rsidR="005759B7" w:rsidRDefault="00B95D44" w:rsidP="00F57E45">
      <w:pPr>
        <w:tabs>
          <w:tab w:val="left" w:pos="4680"/>
        </w:tabs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noProof/>
          <w:sz w:val="20"/>
          <w:szCs w:val="20"/>
        </w:rPr>
        <w:pict>
          <v:shape id="_x0000_s1422" type="#_x0000_t202" style="position:absolute;margin-left:98.25pt;margin-top:6.45pt;width:294.75pt;height:30pt;z-index:251998208" stroked="f">
            <v:textbox style="mso-next-textbox:#_x0000_s1422">
              <w:txbxContent>
                <w:p w:rsidR="00C51626" w:rsidRDefault="00C51626" w:rsidP="00C51626">
                  <w:pPr>
                    <w:ind w:firstLine="90"/>
                    <w:rPr>
                      <w:rFonts w:ascii="mikachan" w:eastAsia="mikachan" w:hAnsi="mikachan"/>
                    </w:rPr>
                  </w:pPr>
                  <w:r>
                    <w:rPr>
                      <w:rFonts w:ascii="mikachan" w:eastAsia="mikachan" w:hAnsi="mikachan"/>
                    </w:rPr>
                    <w:t xml:space="preserve">From </w:t>
                  </w:r>
                  <w:r w:rsidRPr="00C51626">
                    <w:rPr>
                      <w:rFonts w:ascii="mikachan" w:eastAsia="mikachan" w:hAnsi="mikachan"/>
                    </w:rPr>
                    <w:t>http://www.languageteachers.net/</w:t>
                  </w:r>
                </w:p>
                <w:p w:rsidR="00C51626" w:rsidRDefault="00C51626" w:rsidP="00C51626">
                  <w:pPr>
                    <w:ind w:firstLine="90"/>
                    <w:rPr>
                      <w:rFonts w:ascii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3928C9" w:rsidRDefault="0097024B" w:rsidP="003928C9">
      <w:r>
        <w:rPr>
          <w:noProof/>
        </w:rPr>
        <w:lastRenderedPageBreak/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-76200</wp:posOffset>
            </wp:positionV>
            <wp:extent cx="762000" cy="742950"/>
            <wp:effectExtent l="19050" t="0" r="0" b="0"/>
            <wp:wrapNone/>
            <wp:docPr id="365" name="Picture 384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44" w:rsidRPr="00B95D44">
        <w:rPr>
          <w:noProof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416" type="#_x0000_t156" style="position:absolute;margin-left:129.3pt;margin-top:13.2pt;width:252pt;height:83.95pt;z-index:251964416;mso-position-horizontal-relative:text;mso-position-vertical-relative:text" fillcolor="#99f" stroked="f">
            <v:fill color2="#099" focus="100%" type="gradient"/>
            <v:shadow on="t" color="silver" offset="3pt,3pt"/>
            <v:textpath style="font-family:&quot;Times New Roman&quot;;v-text-kern:t" trim="t" fitpath="t" xscale="f" string="HOBBIES"/>
          </v:shape>
        </w:pict>
      </w:r>
      <w:r w:rsidR="00C65A16">
        <w:rPr>
          <w:noProof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76200</wp:posOffset>
            </wp:positionV>
            <wp:extent cx="756285" cy="733425"/>
            <wp:effectExtent l="19050" t="0" r="5715" b="0"/>
            <wp:wrapNone/>
            <wp:docPr id="366" name="Picture 385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8C9" w:rsidRDefault="003928C9" w:rsidP="003928C9"/>
    <w:p w:rsidR="003928C9" w:rsidRDefault="003928C9" w:rsidP="003928C9"/>
    <w:p w:rsidR="00B81695" w:rsidRDefault="00B81695" w:rsidP="003928C9">
      <w:pPr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 w:hint="eastAsia"/>
          <w:noProof/>
          <w:sz w:val="24"/>
          <w:szCs w:val="24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325755</wp:posOffset>
            </wp:positionV>
            <wp:extent cx="800100" cy="895350"/>
            <wp:effectExtent l="19050" t="0" r="0" b="0"/>
            <wp:wrapNone/>
            <wp:docPr id="118" name="Picture 382" descr="c:\Program Files\Microsoft Office 2000\Clipart\standard\stddir4\pe0255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Program Files\Microsoft Office 2000\Clipart\standard\stddir4\pe02550_.wm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695" w:rsidRDefault="00B81695" w:rsidP="00B81695">
      <w:pPr>
        <w:spacing w:line="360" w:lineRule="auto"/>
        <w:rPr>
          <w:rFonts w:ascii="mikachan" w:eastAsia="mikachan" w:hAnsi="mikachan"/>
          <w:sz w:val="24"/>
          <w:szCs w:val="24"/>
        </w:rPr>
      </w:pPr>
    </w:p>
    <w:p w:rsidR="003928C9" w:rsidRPr="003928C9" w:rsidRDefault="00B81695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241935</wp:posOffset>
            </wp:positionV>
            <wp:extent cx="800100" cy="781050"/>
            <wp:effectExtent l="19050" t="0" r="0" b="0"/>
            <wp:wrapNone/>
            <wp:docPr id="116" name="Picture 381" descr="c:\Program Files\Microsoft Office 2000\Clipart\standard\stddir4\pe0204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Program Files\Microsoft Office 2000\Clipart\standard\stddir4\pe02045_.wm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8C9" w:rsidRPr="003928C9"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8575040</wp:posOffset>
            </wp:positionV>
            <wp:extent cx="809625" cy="782955"/>
            <wp:effectExtent l="19050" t="0" r="9525" b="0"/>
            <wp:wrapNone/>
            <wp:docPr id="362" name="Picture 388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8C9" w:rsidRPr="003928C9"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8575040</wp:posOffset>
            </wp:positionV>
            <wp:extent cx="809625" cy="782955"/>
            <wp:effectExtent l="19050" t="0" r="9525" b="0"/>
            <wp:wrapNone/>
            <wp:docPr id="364" name="Picture 387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8C9" w:rsidRPr="003928C9">
        <w:rPr>
          <w:rFonts w:ascii="mikachan" w:eastAsia="mikachan" w:hAnsi="mikachan"/>
          <w:sz w:val="24"/>
          <w:szCs w:val="24"/>
        </w:rPr>
        <w:t xml:space="preserve">COOKING   </w:t>
      </w:r>
      <w:proofErr w:type="gramStart"/>
      <w:r w:rsidR="003928C9" w:rsidRPr="003928C9">
        <w:rPr>
          <w:rFonts w:ascii="mikachan" w:eastAsia="mikachan" w:hAnsi="mikachan" w:hint="eastAsia"/>
          <w:sz w:val="24"/>
          <w:szCs w:val="24"/>
        </w:rPr>
        <w:t>りょうり</w:t>
      </w:r>
      <w:r w:rsidR="003928C9" w:rsidRPr="003928C9">
        <w:rPr>
          <w:rFonts w:ascii="mikachan" w:eastAsia="mikachan" w:hAnsi="mikachan"/>
          <w:sz w:val="24"/>
          <w:szCs w:val="24"/>
        </w:rPr>
        <w:t>(</w:t>
      </w:r>
      <w:proofErr w:type="gramEnd"/>
      <w:r w:rsidR="003928C9" w:rsidRPr="003928C9">
        <w:rPr>
          <w:rFonts w:ascii="mikachan" w:eastAsia="mikachan" w:hAnsi="mikachan"/>
          <w:sz w:val="24"/>
          <w:szCs w:val="24"/>
        </w:rPr>
        <w:t>RYOORI)</w:t>
      </w:r>
    </w:p>
    <w:p w:rsidR="003928C9" w:rsidRPr="003928C9" w:rsidRDefault="003928C9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</w:p>
    <w:p w:rsidR="003928C9" w:rsidRPr="003928C9" w:rsidRDefault="00B81695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266700</wp:posOffset>
            </wp:positionV>
            <wp:extent cx="1314450" cy="914400"/>
            <wp:effectExtent l="19050" t="0" r="0" b="0"/>
            <wp:wrapNone/>
            <wp:docPr id="147" name="Picture 388" descr="c:\Program Files\Microsoft Office 2000\Clipart\standard\stddir4\pe0276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Program Files\Microsoft Office 2000\Clipart\standard\stddir4\pe02760_.wm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8C9" w:rsidRPr="003928C9">
        <w:rPr>
          <w:rFonts w:ascii="mikachan" w:eastAsia="mikachan" w:hAnsi="mikachan"/>
          <w:sz w:val="24"/>
          <w:szCs w:val="24"/>
        </w:rPr>
        <w:t xml:space="preserve">READING  </w:t>
      </w:r>
      <w:r w:rsidR="003928C9" w:rsidRPr="003928C9">
        <w:rPr>
          <w:rFonts w:ascii="mikachan" w:eastAsia="mikachan" w:hAnsi="mikachan" w:hint="eastAsia"/>
          <w:sz w:val="24"/>
          <w:szCs w:val="24"/>
        </w:rPr>
        <w:t xml:space="preserve"> </w:t>
      </w:r>
      <w:proofErr w:type="gramStart"/>
      <w:r w:rsidR="003928C9" w:rsidRPr="003928C9">
        <w:rPr>
          <w:rFonts w:ascii="mikachan" w:eastAsia="mikachan" w:hAnsi="mikachan" w:hint="eastAsia"/>
          <w:sz w:val="24"/>
          <w:szCs w:val="24"/>
        </w:rPr>
        <w:t>どくしょ</w:t>
      </w:r>
      <w:r w:rsidR="003928C9" w:rsidRPr="003928C9">
        <w:rPr>
          <w:rFonts w:ascii="mikachan" w:eastAsia="mikachan" w:hAnsi="mikachan"/>
          <w:sz w:val="24"/>
          <w:szCs w:val="24"/>
        </w:rPr>
        <w:t>(</w:t>
      </w:r>
      <w:proofErr w:type="gramEnd"/>
      <w:r w:rsidR="003928C9" w:rsidRPr="003928C9">
        <w:rPr>
          <w:rFonts w:ascii="mikachan" w:eastAsia="mikachan" w:hAnsi="mikachan"/>
          <w:sz w:val="24"/>
          <w:szCs w:val="24"/>
        </w:rPr>
        <w:t>DOKUSHO)</w:t>
      </w:r>
    </w:p>
    <w:p w:rsidR="003928C9" w:rsidRPr="003928C9" w:rsidRDefault="003928C9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</w:p>
    <w:p w:rsidR="003928C9" w:rsidRPr="003928C9" w:rsidRDefault="00C65A16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243205</wp:posOffset>
            </wp:positionV>
            <wp:extent cx="895350" cy="866775"/>
            <wp:effectExtent l="19050" t="0" r="0" b="0"/>
            <wp:wrapNone/>
            <wp:docPr id="117" name="Picture 385" descr="c:\Program Files\Microsoft Office 2000\Clipart\smbusbas\pe0727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Program Files\Microsoft Office 2000\Clipart\smbusbas\pe07279_.wm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8C9" w:rsidRPr="003928C9">
        <w:rPr>
          <w:rFonts w:ascii="mikachan" w:eastAsia="mikachan" w:hAnsi="mikachan"/>
          <w:sz w:val="24"/>
          <w:szCs w:val="24"/>
        </w:rPr>
        <w:t xml:space="preserve">STAMP COLLECTING   </w:t>
      </w:r>
      <w:r w:rsidR="003928C9" w:rsidRPr="003928C9">
        <w:rPr>
          <w:rFonts w:ascii="mikachan" w:eastAsia="mikachan" w:hAnsi="mikachan" w:hint="eastAsia"/>
          <w:sz w:val="24"/>
          <w:szCs w:val="24"/>
        </w:rPr>
        <w:t>きってしゅうしゅう</w:t>
      </w:r>
      <w:r w:rsidR="003928C9" w:rsidRPr="003928C9">
        <w:rPr>
          <w:rFonts w:ascii="mikachan" w:eastAsia="mikachan" w:hAnsi="mikachan"/>
          <w:sz w:val="24"/>
          <w:szCs w:val="24"/>
        </w:rPr>
        <w:t xml:space="preserve"> (KITTESHUSHU) </w:t>
      </w:r>
    </w:p>
    <w:p w:rsidR="003928C9" w:rsidRPr="003928C9" w:rsidRDefault="00B81695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288925</wp:posOffset>
            </wp:positionV>
            <wp:extent cx="962025" cy="971550"/>
            <wp:effectExtent l="19050" t="0" r="0" b="0"/>
            <wp:wrapNone/>
            <wp:docPr id="360" name="Picture 395" descr="c:\Program Files\Microsoft Office 2000\Clipart\Pub60Cor\pe0099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Program Files\Microsoft Office 2000\Clipart\Pub60Cor\pe00998_.wm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8C9" w:rsidRPr="003928C9" w:rsidRDefault="003928C9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 w:rsidRPr="003928C9">
        <w:rPr>
          <w:rFonts w:ascii="mikachan" w:eastAsia="mikachan" w:hAnsi="mikachan"/>
          <w:sz w:val="24"/>
          <w:szCs w:val="24"/>
        </w:rPr>
        <w:t xml:space="preserve"> </w:t>
      </w:r>
      <w:proofErr w:type="gramStart"/>
      <w:r w:rsidRPr="003928C9">
        <w:rPr>
          <w:rFonts w:ascii="mikachan" w:eastAsia="mikachan" w:hAnsi="mikachan"/>
          <w:sz w:val="24"/>
          <w:szCs w:val="24"/>
        </w:rPr>
        <w:t xml:space="preserve">SHOPPING  </w:t>
      </w:r>
      <w:r w:rsidRPr="003928C9">
        <w:rPr>
          <w:rFonts w:ascii="mikachan" w:eastAsia="mikachan" w:hAnsi="mikachan" w:hint="eastAsia"/>
          <w:sz w:val="24"/>
          <w:szCs w:val="24"/>
        </w:rPr>
        <w:t>かいもの</w:t>
      </w:r>
      <w:proofErr w:type="gramEnd"/>
      <w:r w:rsidRPr="003928C9">
        <w:rPr>
          <w:rFonts w:ascii="mikachan" w:eastAsia="mikachan" w:hAnsi="mikachan" w:hint="eastAsia"/>
          <w:sz w:val="24"/>
          <w:szCs w:val="24"/>
        </w:rPr>
        <w:t xml:space="preserve"> </w:t>
      </w:r>
      <w:r w:rsidRPr="003928C9">
        <w:rPr>
          <w:rFonts w:ascii="mikachan" w:eastAsia="mikachan" w:hAnsi="mikachan"/>
          <w:sz w:val="24"/>
          <w:szCs w:val="24"/>
        </w:rPr>
        <w:t>(KAIMONO)</w:t>
      </w:r>
    </w:p>
    <w:p w:rsidR="003928C9" w:rsidRPr="003928C9" w:rsidRDefault="003928C9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</w:p>
    <w:p w:rsidR="003928C9" w:rsidRPr="003928C9" w:rsidRDefault="003928C9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proofErr w:type="gramStart"/>
      <w:r w:rsidRPr="003928C9">
        <w:rPr>
          <w:rFonts w:ascii="mikachan" w:eastAsia="mikachan" w:hAnsi="mikachan"/>
          <w:sz w:val="24"/>
          <w:szCs w:val="24"/>
        </w:rPr>
        <w:t xml:space="preserve">SPORT  </w:t>
      </w:r>
      <w:r w:rsidR="00B81695">
        <w:rPr>
          <w:rFonts w:ascii="mikachan" w:eastAsia="mikachan" w:hAnsi="mikachan" w:hint="eastAsia"/>
          <w:sz w:val="24"/>
          <w:szCs w:val="24"/>
        </w:rPr>
        <w:t>すぽーつ</w:t>
      </w:r>
      <w:proofErr w:type="gramEnd"/>
      <w:r w:rsidRPr="003928C9">
        <w:rPr>
          <w:rFonts w:ascii="mikachan" w:eastAsia="mikachan" w:hAnsi="mikachan"/>
          <w:sz w:val="24"/>
          <w:szCs w:val="24"/>
        </w:rPr>
        <w:t>(SUPOOTSU)</w:t>
      </w:r>
    </w:p>
    <w:p w:rsidR="003928C9" w:rsidRPr="003928C9" w:rsidRDefault="003928C9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</w:p>
    <w:p w:rsidR="003928C9" w:rsidRPr="003928C9" w:rsidRDefault="003928C9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proofErr w:type="gramStart"/>
      <w:r w:rsidRPr="003928C9">
        <w:rPr>
          <w:rFonts w:ascii="mikachan" w:eastAsia="mikachan" w:hAnsi="mikachan"/>
          <w:sz w:val="24"/>
          <w:szCs w:val="24"/>
        </w:rPr>
        <w:t xml:space="preserve">DRAWING  </w:t>
      </w:r>
      <w:r w:rsidRPr="003928C9">
        <w:rPr>
          <w:rFonts w:ascii="mikachan" w:eastAsia="mikachan" w:hAnsi="mikachan" w:hint="eastAsia"/>
          <w:sz w:val="24"/>
          <w:szCs w:val="24"/>
        </w:rPr>
        <w:t>え</w:t>
      </w:r>
      <w:proofErr w:type="gramEnd"/>
      <w:r w:rsidRPr="003928C9">
        <w:rPr>
          <w:rFonts w:ascii="mikachan" w:eastAsia="mikachan" w:hAnsi="mikachan" w:hint="eastAsia"/>
          <w:sz w:val="24"/>
          <w:szCs w:val="24"/>
        </w:rPr>
        <w:t xml:space="preserve"> </w:t>
      </w:r>
      <w:r w:rsidRPr="003928C9">
        <w:rPr>
          <w:rFonts w:ascii="mikachan" w:eastAsia="mikachan" w:hAnsi="mikachan"/>
          <w:sz w:val="24"/>
          <w:szCs w:val="24"/>
        </w:rPr>
        <w:t>(E)</w:t>
      </w:r>
    </w:p>
    <w:p w:rsidR="003928C9" w:rsidRPr="003928C9" w:rsidRDefault="00C65A16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40640</wp:posOffset>
            </wp:positionV>
            <wp:extent cx="759460" cy="800100"/>
            <wp:effectExtent l="19050" t="0" r="2540" b="0"/>
            <wp:wrapNone/>
            <wp:docPr id="370" name="Picture 392" descr="c:\Program Files\Microsoft Office 2000\Clipart\smbusbas\pe0742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Program Files\Microsoft Office 2000\Clipart\smbusbas\pe07429_.wm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8C9" w:rsidRPr="003928C9" w:rsidRDefault="003928C9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proofErr w:type="gramStart"/>
      <w:r w:rsidRPr="003928C9">
        <w:rPr>
          <w:rFonts w:ascii="mikachan" w:eastAsia="mikachan" w:hAnsi="mikachan"/>
          <w:sz w:val="24"/>
          <w:szCs w:val="24"/>
        </w:rPr>
        <w:t xml:space="preserve">DANCING  </w:t>
      </w:r>
      <w:r w:rsidR="00B81695">
        <w:rPr>
          <w:rFonts w:ascii="mikachan" w:eastAsia="mikachan" w:hAnsi="mikachan" w:hint="eastAsia"/>
          <w:sz w:val="24"/>
          <w:szCs w:val="24"/>
        </w:rPr>
        <w:t>だんす</w:t>
      </w:r>
      <w:proofErr w:type="gramEnd"/>
      <w:r w:rsidRPr="003928C9">
        <w:rPr>
          <w:rFonts w:ascii="mikachan" w:eastAsia="mikachan" w:hAnsi="mikachan" w:hint="eastAsia"/>
          <w:sz w:val="24"/>
          <w:szCs w:val="24"/>
        </w:rPr>
        <w:t xml:space="preserve"> </w:t>
      </w:r>
      <w:r w:rsidRPr="003928C9">
        <w:rPr>
          <w:rFonts w:ascii="mikachan" w:eastAsia="mikachan" w:hAnsi="mikachan"/>
          <w:sz w:val="24"/>
          <w:szCs w:val="24"/>
        </w:rPr>
        <w:t>(DANSU)</w:t>
      </w:r>
    </w:p>
    <w:p w:rsidR="003928C9" w:rsidRPr="003928C9" w:rsidRDefault="003928C9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</w:p>
    <w:p w:rsidR="00B81695" w:rsidRPr="00B81695" w:rsidRDefault="00B81695" w:rsidP="00B81695">
      <w:pPr>
        <w:spacing w:after="0" w:line="360" w:lineRule="auto"/>
        <w:rPr>
          <w:rFonts w:ascii="Tempus Sans ITC" w:hAnsi="Tempus Sans ITC"/>
          <w:sz w:val="16"/>
          <w:szCs w:val="16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36525</wp:posOffset>
            </wp:positionV>
            <wp:extent cx="739140" cy="676275"/>
            <wp:effectExtent l="19050" t="0" r="3810" b="0"/>
            <wp:wrapNone/>
            <wp:docPr id="371" name="Picture 394" descr="c:\Program Files\Microsoft Office 2000\Clipart\standard\stddir1\bd0680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Program Files\Microsoft Office 2000\Clipart\standard\stddir1\bd06808_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928C9" w:rsidRPr="003928C9">
        <w:rPr>
          <w:rFonts w:ascii="mikachan" w:eastAsia="mikachan" w:hAnsi="mikachan"/>
          <w:sz w:val="24"/>
          <w:szCs w:val="24"/>
        </w:rPr>
        <w:t xml:space="preserve">COMPUTERS  </w:t>
      </w:r>
      <w:r>
        <w:rPr>
          <w:rFonts w:ascii="mikachan" w:eastAsia="mikachan" w:hAnsi="mikachan" w:hint="eastAsia"/>
          <w:sz w:val="24"/>
          <w:szCs w:val="24"/>
        </w:rPr>
        <w:t>ぱそこん</w:t>
      </w:r>
      <w:proofErr w:type="gramEnd"/>
      <w:r w:rsidR="003928C9" w:rsidRPr="003928C9">
        <w:rPr>
          <w:rFonts w:ascii="mikachan" w:eastAsia="mikachan" w:hAnsi="mikachan" w:hint="eastAsia"/>
          <w:sz w:val="24"/>
          <w:szCs w:val="24"/>
        </w:rPr>
        <w:t xml:space="preserve"> </w:t>
      </w:r>
      <w:r w:rsidR="003928C9" w:rsidRPr="003928C9">
        <w:rPr>
          <w:rFonts w:ascii="mikachan" w:eastAsia="mikachan" w:hAnsi="mikachan"/>
          <w:sz w:val="24"/>
          <w:szCs w:val="24"/>
        </w:rPr>
        <w:t>(PASAKON)</w:t>
      </w:r>
      <w:r w:rsidR="003928C9">
        <w:rPr>
          <w:rFonts w:ascii="Tempus Sans ITC" w:hAnsi="Tempus Sans ITC"/>
          <w:sz w:val="40"/>
        </w:rPr>
        <w:t xml:space="preserve"> </w:t>
      </w:r>
    </w:p>
    <w:p w:rsidR="00B81695" w:rsidRPr="00B81695" w:rsidRDefault="003928C9" w:rsidP="00B81695">
      <w:pPr>
        <w:spacing w:after="0" w:line="360" w:lineRule="auto"/>
        <w:rPr>
          <w:rFonts w:ascii="Tempus Sans ITC" w:hAnsi="Tempus Sans ITC"/>
          <w:sz w:val="16"/>
          <w:szCs w:val="16"/>
        </w:rPr>
      </w:pPr>
      <w:r w:rsidRPr="00B81695">
        <w:rPr>
          <w:rFonts w:ascii="Tempus Sans ITC" w:hAnsi="Tempus Sans ITC"/>
          <w:sz w:val="16"/>
          <w:szCs w:val="16"/>
        </w:rPr>
        <w:t xml:space="preserve"> </w:t>
      </w:r>
    </w:p>
    <w:p w:rsidR="00B81695" w:rsidRPr="00B81695" w:rsidRDefault="0097024B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 w:hint="eastAsia"/>
          <w:noProof/>
          <w:sz w:val="24"/>
          <w:szCs w:val="24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259715</wp:posOffset>
            </wp:positionV>
            <wp:extent cx="1050290" cy="942975"/>
            <wp:effectExtent l="19050" t="0" r="0" b="0"/>
            <wp:wrapNone/>
            <wp:docPr id="358" name="Picture 394" descr="c:\Program Files\Microsoft Office 2000\Clipart\standard\stddir2\en0050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Program Files\Microsoft Office 2000\Clipart\standard\stddir2\en00508_.wm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695" w:rsidRPr="00B81695">
        <w:rPr>
          <w:rFonts w:ascii="mikachan" w:eastAsia="mikachan" w:hAnsi="mikachan" w:hint="eastAsia"/>
          <w:sz w:val="24"/>
          <w:szCs w:val="24"/>
        </w:rPr>
        <w:t xml:space="preserve">じょうば </w:t>
      </w:r>
      <w:r>
        <w:rPr>
          <w:rFonts w:ascii="mikachan" w:eastAsia="mikachan" w:hAnsi="mikachan"/>
          <w:sz w:val="24"/>
          <w:szCs w:val="24"/>
        </w:rPr>
        <w:t>(JYOOBA)</w:t>
      </w:r>
      <w:r w:rsidR="00B81695" w:rsidRPr="00B81695">
        <w:rPr>
          <w:rFonts w:ascii="mikachan" w:eastAsia="mikachan" w:hAnsi="mikachan" w:hint="eastAsia"/>
          <w:sz w:val="24"/>
          <w:szCs w:val="24"/>
        </w:rPr>
        <w:t xml:space="preserve"> </w:t>
      </w:r>
      <w:r w:rsidR="00B81695" w:rsidRPr="00B81695">
        <w:rPr>
          <w:rFonts w:ascii="mikachan" w:eastAsia="mikachan" w:hAnsi="mikachan"/>
          <w:sz w:val="24"/>
          <w:szCs w:val="24"/>
        </w:rPr>
        <w:t>HORSE RIDING</w:t>
      </w:r>
    </w:p>
    <w:p w:rsidR="00B81695" w:rsidRPr="00B81695" w:rsidRDefault="0097024B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76835</wp:posOffset>
            </wp:positionV>
            <wp:extent cx="333375" cy="723900"/>
            <wp:effectExtent l="19050" t="0" r="9525" b="0"/>
            <wp:wrapNone/>
            <wp:docPr id="150" name="Picture 393" descr="c:\Program Files\Microsoft Office 2000\Clipart\standard\stddir4\pe01954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Program Files\Microsoft Office 2000\Clipart\standard\stddir4\pe01954_.wm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695" w:rsidRPr="00B81695" w:rsidRDefault="00B81695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 w:hint="eastAsia"/>
          <w:sz w:val="24"/>
          <w:szCs w:val="24"/>
        </w:rPr>
        <w:t>はいきんぐ</w:t>
      </w:r>
      <w:r w:rsidRPr="00B81695">
        <w:rPr>
          <w:rFonts w:ascii="mikachan" w:eastAsia="mikachan" w:hAnsi="mikachan" w:hint="eastAsia"/>
          <w:sz w:val="24"/>
          <w:szCs w:val="24"/>
        </w:rPr>
        <w:t xml:space="preserve"> </w:t>
      </w:r>
      <w:r w:rsidR="0097024B">
        <w:rPr>
          <w:rFonts w:ascii="mikachan" w:eastAsia="mikachan" w:hAnsi="mikachan"/>
          <w:sz w:val="24"/>
          <w:szCs w:val="24"/>
        </w:rPr>
        <w:t>(HAIKINGU)</w:t>
      </w:r>
      <w:r w:rsidRPr="00B81695">
        <w:rPr>
          <w:rFonts w:ascii="mikachan" w:eastAsia="mikachan" w:hAnsi="mikachan" w:hint="eastAsia"/>
          <w:sz w:val="24"/>
          <w:szCs w:val="24"/>
        </w:rPr>
        <w:t xml:space="preserve"> </w:t>
      </w:r>
      <w:r w:rsidRPr="00B81695">
        <w:rPr>
          <w:rFonts w:ascii="mikachan" w:eastAsia="mikachan" w:hAnsi="mikachan"/>
          <w:sz w:val="24"/>
          <w:szCs w:val="24"/>
        </w:rPr>
        <w:t>HIKING</w:t>
      </w:r>
    </w:p>
    <w:p w:rsidR="00B81695" w:rsidRPr="00B81695" w:rsidRDefault="00B81695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</w:p>
    <w:p w:rsidR="00B81695" w:rsidRPr="00B81695" w:rsidRDefault="00B81695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 w:hint="eastAsia"/>
          <w:noProof/>
          <w:sz w:val="24"/>
          <w:szCs w:val="24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84785</wp:posOffset>
            </wp:positionV>
            <wp:extent cx="866775" cy="904875"/>
            <wp:effectExtent l="19050" t="0" r="9525" b="0"/>
            <wp:wrapNone/>
            <wp:docPr id="372" name="Picture 392" descr="c:\Program Files\Microsoft Office 2000\Clipart\Pub60Cor\pe0228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Program Files\Microsoft Office 2000\Clipart\Pub60Cor\pe02282_.wm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695">
        <w:rPr>
          <w:rFonts w:ascii="mikachan" w:eastAsia="mikachan" w:hAnsi="mikachan" w:hint="eastAsia"/>
          <w:sz w:val="24"/>
          <w:szCs w:val="24"/>
        </w:rPr>
        <w:t>おんがく</w:t>
      </w:r>
      <w:r>
        <w:rPr>
          <w:rFonts w:ascii="mikachan" w:eastAsia="mikachan" w:hAnsi="mikachan" w:hint="eastAsia"/>
          <w:sz w:val="24"/>
          <w:szCs w:val="24"/>
        </w:rPr>
        <w:t xml:space="preserve">　</w:t>
      </w:r>
      <w:r w:rsidRPr="00B81695">
        <w:rPr>
          <w:rFonts w:ascii="mikachan" w:eastAsia="mikachan" w:hAnsi="mikachan" w:hint="eastAsia"/>
          <w:sz w:val="24"/>
          <w:szCs w:val="24"/>
        </w:rPr>
        <w:t>を</w:t>
      </w:r>
      <w:r>
        <w:rPr>
          <w:rFonts w:ascii="mikachan" w:eastAsia="mikachan" w:hAnsi="mikachan" w:hint="eastAsia"/>
          <w:sz w:val="24"/>
          <w:szCs w:val="24"/>
        </w:rPr>
        <w:t xml:space="preserve">　</w:t>
      </w:r>
      <w:r w:rsidRPr="00B81695">
        <w:rPr>
          <w:rFonts w:ascii="mikachan" w:eastAsia="mikachan" w:hAnsi="mikachan" w:hint="eastAsia"/>
          <w:sz w:val="24"/>
          <w:szCs w:val="24"/>
        </w:rPr>
        <w:t xml:space="preserve">きくこと </w:t>
      </w:r>
      <w:r w:rsidR="0097024B">
        <w:rPr>
          <w:rFonts w:ascii="mikachan" w:eastAsia="mikachan" w:hAnsi="mikachan"/>
          <w:sz w:val="24"/>
          <w:szCs w:val="24"/>
        </w:rPr>
        <w:t>(ONGAKU WO KIKUKOTO)</w:t>
      </w:r>
      <w:r w:rsidRPr="00B81695">
        <w:rPr>
          <w:rFonts w:ascii="mikachan" w:eastAsia="mikachan" w:hAnsi="mikachan" w:hint="eastAsia"/>
          <w:sz w:val="24"/>
          <w:szCs w:val="24"/>
        </w:rPr>
        <w:t xml:space="preserve"> </w:t>
      </w:r>
      <w:r w:rsidRPr="00B81695">
        <w:rPr>
          <w:rFonts w:ascii="mikachan" w:eastAsia="mikachan" w:hAnsi="mikachan"/>
          <w:sz w:val="24"/>
          <w:szCs w:val="24"/>
        </w:rPr>
        <w:t>LISTENING TO  MUSIC</w:t>
      </w:r>
    </w:p>
    <w:p w:rsidR="00B81695" w:rsidRPr="00B81695" w:rsidRDefault="00B81695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</w:p>
    <w:p w:rsidR="00B81695" w:rsidRPr="00B81695" w:rsidRDefault="00B81695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 w:hint="eastAsia"/>
          <w:sz w:val="24"/>
          <w:szCs w:val="24"/>
        </w:rPr>
        <w:t>ぴあの</w:t>
      </w:r>
      <w:r w:rsidRPr="00B81695">
        <w:rPr>
          <w:rFonts w:ascii="mikachan" w:eastAsia="mikachan" w:hAnsi="mikachan" w:hint="eastAsia"/>
          <w:sz w:val="24"/>
          <w:szCs w:val="24"/>
        </w:rPr>
        <w:t xml:space="preserve"> </w:t>
      </w:r>
      <w:r w:rsidR="0097024B">
        <w:rPr>
          <w:rFonts w:ascii="mikachan" w:eastAsia="mikachan" w:hAnsi="mikachan"/>
          <w:sz w:val="24"/>
          <w:szCs w:val="24"/>
        </w:rPr>
        <w:t>(PIANO)</w:t>
      </w:r>
      <w:r w:rsidRPr="00B81695">
        <w:rPr>
          <w:rFonts w:ascii="mikachan" w:eastAsia="mikachan" w:hAnsi="mikachan" w:hint="eastAsia"/>
          <w:sz w:val="24"/>
          <w:szCs w:val="24"/>
        </w:rPr>
        <w:t xml:space="preserve">    </w:t>
      </w:r>
      <w:r w:rsidRPr="00B81695">
        <w:rPr>
          <w:rFonts w:ascii="mikachan" w:eastAsia="mikachan" w:hAnsi="mikachan"/>
          <w:sz w:val="24"/>
          <w:szCs w:val="24"/>
        </w:rPr>
        <w:t>PIANO</w:t>
      </w:r>
    </w:p>
    <w:p w:rsidR="00B81695" w:rsidRPr="00B81695" w:rsidRDefault="00B81695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21285</wp:posOffset>
            </wp:positionV>
            <wp:extent cx="723900" cy="676275"/>
            <wp:effectExtent l="19050" t="0" r="0" b="0"/>
            <wp:wrapNone/>
            <wp:docPr id="374" name="Picture 395" descr="c:\Program Files\Microsoft Office 2000\Clipart\corpbas\j00792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Program Files\Microsoft Office 2000\Clipart\corpbas\j0079254.wm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695" w:rsidRPr="00B81695" w:rsidRDefault="00B81695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 w:rsidRPr="00B81695">
        <w:rPr>
          <w:rFonts w:ascii="mikachan" w:eastAsia="mikachan" w:hAnsi="mikachan" w:hint="eastAsia"/>
          <w:sz w:val="24"/>
          <w:szCs w:val="24"/>
        </w:rPr>
        <w:t xml:space="preserve">すいえい </w:t>
      </w:r>
      <w:r w:rsidR="0097024B">
        <w:rPr>
          <w:rFonts w:ascii="mikachan" w:eastAsia="mikachan" w:hAnsi="mikachan"/>
          <w:sz w:val="24"/>
          <w:szCs w:val="24"/>
        </w:rPr>
        <w:t>(SUIEI)</w:t>
      </w:r>
      <w:r w:rsidRPr="00B81695">
        <w:rPr>
          <w:rFonts w:ascii="mikachan" w:eastAsia="mikachan" w:hAnsi="mikachan" w:hint="eastAsia"/>
          <w:sz w:val="24"/>
          <w:szCs w:val="24"/>
        </w:rPr>
        <w:t xml:space="preserve">    </w:t>
      </w:r>
      <w:r w:rsidRPr="00B81695">
        <w:rPr>
          <w:rFonts w:ascii="mikachan" w:eastAsia="mikachan" w:hAnsi="mikachan"/>
          <w:sz w:val="24"/>
          <w:szCs w:val="24"/>
        </w:rPr>
        <w:t>SWIMMING</w:t>
      </w:r>
    </w:p>
    <w:p w:rsidR="00B81695" w:rsidRDefault="0097024B" w:rsidP="00B81695">
      <w:pPr>
        <w:spacing w:after="0" w:line="36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 w:hint="eastAsia"/>
          <w:noProof/>
          <w:sz w:val="24"/>
          <w:szCs w:val="24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69215</wp:posOffset>
            </wp:positionV>
            <wp:extent cx="762000" cy="742950"/>
            <wp:effectExtent l="19050" t="0" r="0" b="0"/>
            <wp:wrapNone/>
            <wp:docPr id="369" name="Picture 390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695">
        <w:rPr>
          <w:rFonts w:ascii="mikachan" w:eastAsia="mikachan" w:hAnsi="mikachan" w:hint="eastAsia"/>
          <w:noProof/>
          <w:sz w:val="24"/>
          <w:szCs w:val="24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73990</wp:posOffset>
            </wp:positionV>
            <wp:extent cx="762000" cy="742950"/>
            <wp:effectExtent l="19050" t="0" r="0" b="0"/>
            <wp:wrapNone/>
            <wp:docPr id="368" name="Picture 392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8C9" w:rsidRDefault="003928C9" w:rsidP="003928C9">
      <w:pPr>
        <w:tabs>
          <w:tab w:val="left" w:pos="4680"/>
        </w:tabs>
        <w:rPr>
          <w:rFonts w:ascii="Arial" w:hAnsi="Arial" w:cs="Arial"/>
          <w:b/>
          <w:bCs/>
          <w:sz w:val="24"/>
          <w:szCs w:val="24"/>
        </w:rPr>
      </w:pPr>
    </w:p>
    <w:p w:rsidR="003928C9" w:rsidRPr="00176712" w:rsidRDefault="00E24FAE" w:rsidP="003928C9">
      <w:pPr>
        <w:pStyle w:val="BodyText"/>
        <w:jc w:val="center"/>
        <w:rPr>
          <w:rFonts w:ascii="mikachan" w:eastAsia="mikachan" w:hAnsi="mikachan"/>
          <w:b/>
          <w:szCs w:val="28"/>
        </w:rPr>
      </w:pPr>
      <w:r>
        <w:rPr>
          <w:rFonts w:ascii="mikachan" w:eastAsia="mikachan" w:hAnsi="mikachan"/>
          <w:b/>
          <w:noProof/>
          <w:szCs w:val="28"/>
          <w:lang w:val="en-AU"/>
        </w:rPr>
        <w:lastRenderedPageBreak/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-133350</wp:posOffset>
            </wp:positionV>
            <wp:extent cx="762000" cy="742950"/>
            <wp:effectExtent l="19050" t="0" r="0" b="0"/>
            <wp:wrapSquare wrapText="bothSides"/>
            <wp:docPr id="367" name="Picture 391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kachan" w:eastAsia="mikachan" w:hAnsi="mikachan"/>
          <w:b/>
          <w:noProof/>
          <w:szCs w:val="28"/>
          <w:lang w:val="en-A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57150</wp:posOffset>
            </wp:positionV>
            <wp:extent cx="762000" cy="742950"/>
            <wp:effectExtent l="19050" t="0" r="0" b="0"/>
            <wp:wrapSquare wrapText="bothSides"/>
            <wp:docPr id="354" name="Picture 391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928C9" w:rsidRPr="00176712">
        <w:rPr>
          <w:rFonts w:ascii="mikachan" w:eastAsia="mikachan" w:hAnsi="mikachan"/>
          <w:b/>
          <w:szCs w:val="28"/>
        </w:rPr>
        <w:t>When talking and asking questions about hobbies use the following sentence patterns.</w:t>
      </w:r>
      <w:proofErr w:type="gramEnd"/>
    </w:p>
    <w:p w:rsidR="003928C9" w:rsidRPr="00176712" w:rsidRDefault="003928C9" w:rsidP="003928C9">
      <w:pPr>
        <w:jc w:val="center"/>
        <w:rPr>
          <w:rFonts w:ascii="mikachan" w:eastAsia="mikachan" w:hAnsi="mikachan"/>
          <w:sz w:val="24"/>
          <w:szCs w:val="24"/>
        </w:rPr>
      </w:pPr>
    </w:p>
    <w:p w:rsidR="003928C9" w:rsidRPr="00176712" w:rsidRDefault="003928C9" w:rsidP="003928C9">
      <w:pPr>
        <w:pStyle w:val="Heading1"/>
        <w:rPr>
          <w:rFonts w:ascii="mikachan" w:eastAsia="mikachan" w:hAnsi="mikachan"/>
          <w:sz w:val="24"/>
        </w:rPr>
      </w:pPr>
      <w:r w:rsidRPr="00176712">
        <w:rPr>
          <w:rFonts w:ascii="mikachan" w:eastAsia="mikachan" w:hAnsi="mikachan"/>
          <w:sz w:val="24"/>
        </w:rPr>
        <w:t>Talking about your hobby/hobbies</w:t>
      </w:r>
    </w:p>
    <w:p w:rsidR="003928C9" w:rsidRPr="00176712" w:rsidRDefault="002F269C" w:rsidP="00176712">
      <w:pPr>
        <w:spacing w:after="0" w:line="24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 w:hint="eastAsia"/>
          <w:noProof/>
          <w:sz w:val="24"/>
          <w:szCs w:val="24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79375</wp:posOffset>
            </wp:positionV>
            <wp:extent cx="904875" cy="1504950"/>
            <wp:effectExtent l="19050" t="0" r="9525" b="0"/>
            <wp:wrapNone/>
            <wp:docPr id="148" name="Picture 389" descr="c:\Program Files\Microsoft Office 2000\Clipart\standard\stddir4\pe0318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Program Files\Microsoft Office 2000\Clipart\standard\stddir4\pe03183_.wm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8C9" w:rsidRPr="00176712">
        <w:rPr>
          <w:rFonts w:ascii="mikachan" w:eastAsia="mikachan" w:hAnsi="mikachan" w:hint="eastAsia"/>
          <w:sz w:val="24"/>
          <w:szCs w:val="24"/>
        </w:rPr>
        <w:t>わたし</w:t>
      </w:r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="003928C9" w:rsidRPr="00176712">
        <w:rPr>
          <w:rFonts w:ascii="mikachan" w:eastAsia="mikachan" w:hAnsi="mikachan" w:hint="eastAsia"/>
          <w:sz w:val="24"/>
          <w:szCs w:val="24"/>
        </w:rPr>
        <w:t>の</w:t>
      </w:r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="003928C9" w:rsidRPr="00176712">
        <w:rPr>
          <w:rFonts w:ascii="mikachan" w:eastAsia="mikachan" w:hAnsi="mikachan" w:hint="eastAsia"/>
          <w:sz w:val="24"/>
          <w:szCs w:val="24"/>
        </w:rPr>
        <w:t>しゅみ</w:t>
      </w:r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="003928C9" w:rsidRPr="00176712">
        <w:rPr>
          <w:rFonts w:ascii="mikachan" w:eastAsia="mikachan" w:hAnsi="mikachan" w:hint="eastAsia"/>
          <w:sz w:val="24"/>
          <w:szCs w:val="24"/>
        </w:rPr>
        <w:t>は</w:t>
      </w:r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="003928C9" w:rsidRPr="00176712">
        <w:rPr>
          <w:rFonts w:ascii="mikachan" w:eastAsia="mikachan" w:hAnsi="mikachan" w:hint="eastAsia"/>
          <w:sz w:val="24"/>
          <w:szCs w:val="24"/>
        </w:rPr>
        <w:t>＿＿＿</w:t>
      </w:r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="003928C9" w:rsidRPr="00176712">
        <w:rPr>
          <w:rFonts w:ascii="mikachan" w:eastAsia="mikachan" w:hAnsi="mikachan" w:hint="eastAsia"/>
          <w:sz w:val="24"/>
          <w:szCs w:val="24"/>
        </w:rPr>
        <w:t>です。</w:t>
      </w:r>
    </w:p>
    <w:p w:rsidR="003928C9" w:rsidRPr="00176712" w:rsidRDefault="003928C9" w:rsidP="00176712">
      <w:pPr>
        <w:spacing w:after="0" w:line="240" w:lineRule="auto"/>
        <w:rPr>
          <w:rFonts w:ascii="mikachan" w:eastAsia="mikachan" w:hAnsi="mikachan"/>
          <w:sz w:val="24"/>
          <w:szCs w:val="24"/>
        </w:rPr>
      </w:pPr>
      <w:proofErr w:type="spellStart"/>
      <w:proofErr w:type="gramStart"/>
      <w:r w:rsidRPr="00176712">
        <w:rPr>
          <w:rFonts w:ascii="mikachan" w:eastAsia="mikachan" w:hAnsi="mikachan"/>
          <w:sz w:val="24"/>
          <w:szCs w:val="24"/>
        </w:rPr>
        <w:t>Watashi</w:t>
      </w:r>
      <w:proofErr w:type="spellEnd"/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/>
          <w:sz w:val="24"/>
          <w:szCs w:val="24"/>
        </w:rPr>
        <w:t xml:space="preserve"> no</w:t>
      </w:r>
      <w:proofErr w:type="gramEnd"/>
      <w:r w:rsidRPr="00176712">
        <w:rPr>
          <w:rFonts w:ascii="mikachan" w:eastAsia="mikachan" w:hAnsi="mikachan"/>
          <w:sz w:val="24"/>
          <w:szCs w:val="24"/>
        </w:rPr>
        <w:t xml:space="preserve"> 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shumi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wa_____desu</w:t>
      </w:r>
      <w:proofErr w:type="spellEnd"/>
    </w:p>
    <w:p w:rsidR="00176712" w:rsidRDefault="00176712" w:rsidP="003928C9">
      <w:pPr>
        <w:rPr>
          <w:rFonts w:ascii="mikachan" w:eastAsia="mikachan" w:hAnsi="mikachan"/>
          <w:sz w:val="24"/>
          <w:szCs w:val="24"/>
        </w:rPr>
      </w:pP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>Example:</w:t>
      </w:r>
    </w:p>
    <w:p w:rsidR="003928C9" w:rsidRPr="00176712" w:rsidRDefault="003928C9" w:rsidP="00176712">
      <w:pPr>
        <w:spacing w:after="0" w:line="240" w:lineRule="auto"/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 w:hint="eastAsia"/>
          <w:sz w:val="24"/>
          <w:szCs w:val="24"/>
        </w:rPr>
        <w:t>わたし</w:t>
      </w:r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の</w:t>
      </w:r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しゅみ</w:t>
      </w:r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は</w:t>
      </w:r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="002F269C">
        <w:rPr>
          <w:rFonts w:ascii="mikachan" w:eastAsia="mikachan" w:hAnsi="mikachan" w:hint="eastAsia"/>
          <w:sz w:val="24"/>
          <w:szCs w:val="24"/>
        </w:rPr>
        <w:t>だんす</w:t>
      </w:r>
      <w:r w:rsidR="00176712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です。</w:t>
      </w:r>
    </w:p>
    <w:p w:rsidR="003928C9" w:rsidRPr="00176712" w:rsidRDefault="00176712" w:rsidP="003928C9">
      <w:pPr>
        <w:rPr>
          <w:rFonts w:ascii="mikachan" w:eastAsia="mikachan" w:hAnsi="mikachan"/>
          <w:sz w:val="24"/>
          <w:szCs w:val="24"/>
        </w:rPr>
      </w:pPr>
      <w:proofErr w:type="spellStart"/>
      <w:r>
        <w:rPr>
          <w:rFonts w:ascii="mikachan" w:eastAsia="mikachan" w:hAnsi="mikachan"/>
          <w:sz w:val="24"/>
          <w:szCs w:val="24"/>
        </w:rPr>
        <w:t>Watashi</w:t>
      </w:r>
      <w:proofErr w:type="spellEnd"/>
      <w:r w:rsidR="003928C9" w:rsidRPr="00176712">
        <w:rPr>
          <w:rFonts w:ascii="mikachan" w:eastAsia="mikachan" w:hAnsi="mikachan"/>
          <w:sz w:val="24"/>
          <w:szCs w:val="24"/>
        </w:rPr>
        <w:t xml:space="preserve"> </w:t>
      </w:r>
      <w:proofErr w:type="gramStart"/>
      <w:r w:rsidR="003928C9" w:rsidRPr="00176712">
        <w:rPr>
          <w:rFonts w:ascii="mikachan" w:eastAsia="mikachan" w:hAnsi="mikachan"/>
          <w:sz w:val="24"/>
          <w:szCs w:val="24"/>
        </w:rPr>
        <w:t xml:space="preserve">no  </w:t>
      </w:r>
      <w:proofErr w:type="spellStart"/>
      <w:r w:rsidR="003928C9" w:rsidRPr="00176712">
        <w:rPr>
          <w:rFonts w:ascii="mikachan" w:eastAsia="mikachan" w:hAnsi="mikachan"/>
          <w:sz w:val="24"/>
          <w:szCs w:val="24"/>
        </w:rPr>
        <w:t>shumi</w:t>
      </w:r>
      <w:proofErr w:type="spellEnd"/>
      <w:proofErr w:type="gramEnd"/>
      <w:r w:rsidR="003928C9" w:rsidRPr="00176712">
        <w:rPr>
          <w:rFonts w:ascii="mikachan" w:eastAsia="mikachan" w:hAnsi="mikachan"/>
          <w:sz w:val="24"/>
          <w:szCs w:val="24"/>
        </w:rPr>
        <w:t xml:space="preserve">  </w:t>
      </w:r>
      <w:proofErr w:type="spellStart"/>
      <w:r w:rsidR="003928C9" w:rsidRPr="00176712">
        <w:rPr>
          <w:rFonts w:ascii="mikachan" w:eastAsia="mikachan" w:hAnsi="mikachan"/>
          <w:sz w:val="24"/>
          <w:szCs w:val="24"/>
        </w:rPr>
        <w:t>wa</w:t>
      </w:r>
      <w:proofErr w:type="spellEnd"/>
      <w:r w:rsidR="003928C9" w:rsidRPr="00176712">
        <w:rPr>
          <w:rFonts w:ascii="mikachan" w:eastAsia="mikachan" w:hAnsi="mikachan"/>
          <w:sz w:val="24"/>
          <w:szCs w:val="24"/>
        </w:rPr>
        <w:t xml:space="preserve">  </w:t>
      </w:r>
      <w:proofErr w:type="spellStart"/>
      <w:r w:rsidR="003928C9" w:rsidRPr="00176712">
        <w:rPr>
          <w:rFonts w:ascii="mikachan" w:eastAsia="mikachan" w:hAnsi="mikachan"/>
          <w:sz w:val="24"/>
          <w:szCs w:val="24"/>
        </w:rPr>
        <w:t>d</w:t>
      </w:r>
      <w:r w:rsidR="002F269C">
        <w:rPr>
          <w:rFonts w:ascii="mikachan" w:eastAsia="mikachan" w:hAnsi="mikachan"/>
          <w:sz w:val="24"/>
          <w:szCs w:val="24"/>
        </w:rPr>
        <w:t>ansu</w:t>
      </w:r>
      <w:proofErr w:type="spellEnd"/>
      <w:r w:rsidR="003928C9" w:rsidRPr="00176712">
        <w:rPr>
          <w:rFonts w:ascii="mikachan" w:eastAsia="mikachan" w:hAnsi="mikachan"/>
          <w:sz w:val="24"/>
          <w:szCs w:val="24"/>
        </w:rPr>
        <w:t xml:space="preserve">  </w:t>
      </w:r>
      <w:proofErr w:type="spellStart"/>
      <w:r w:rsidR="003928C9" w:rsidRPr="00176712">
        <w:rPr>
          <w:rFonts w:ascii="mikachan" w:eastAsia="mikachan" w:hAnsi="mikachan"/>
          <w:sz w:val="24"/>
          <w:szCs w:val="24"/>
        </w:rPr>
        <w:t>desu</w:t>
      </w:r>
      <w:proofErr w:type="spellEnd"/>
      <w:r w:rsidR="003928C9" w:rsidRPr="00176712">
        <w:rPr>
          <w:rFonts w:ascii="mikachan" w:eastAsia="mikachan" w:hAnsi="mikachan"/>
          <w:sz w:val="24"/>
          <w:szCs w:val="24"/>
        </w:rPr>
        <w:t>.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>My hobby is reading.</w:t>
      </w:r>
    </w:p>
    <w:p w:rsidR="002F269C" w:rsidRDefault="002F269C" w:rsidP="00176712">
      <w:pPr>
        <w:pStyle w:val="BodyText2"/>
        <w:spacing w:after="0" w:line="240" w:lineRule="auto"/>
        <w:rPr>
          <w:rFonts w:ascii="mikachan" w:eastAsia="mikachan" w:hAnsi="mikachan"/>
          <w:b/>
          <w:sz w:val="24"/>
          <w:szCs w:val="24"/>
        </w:rPr>
      </w:pPr>
    </w:p>
    <w:p w:rsidR="003928C9" w:rsidRPr="00176712" w:rsidRDefault="003928C9" w:rsidP="00176712">
      <w:pPr>
        <w:pStyle w:val="BodyText2"/>
        <w:spacing w:after="0" w:line="240" w:lineRule="auto"/>
        <w:rPr>
          <w:rFonts w:ascii="mikachan" w:eastAsia="mikachan" w:hAnsi="mikachan"/>
          <w:b/>
          <w:sz w:val="24"/>
          <w:szCs w:val="24"/>
        </w:rPr>
      </w:pPr>
      <w:r w:rsidRPr="00176712">
        <w:rPr>
          <w:rFonts w:ascii="mikachan" w:eastAsia="mikachan" w:hAnsi="mikachan"/>
          <w:b/>
          <w:sz w:val="24"/>
          <w:szCs w:val="24"/>
        </w:rPr>
        <w:t>LISTING MORE THAN ONE HOBBY!!</w:t>
      </w:r>
    </w:p>
    <w:p w:rsidR="003928C9" w:rsidRPr="00176712" w:rsidRDefault="003928C9" w:rsidP="003928C9">
      <w:pPr>
        <w:jc w:val="center"/>
        <w:rPr>
          <w:rFonts w:ascii="mikachan" w:eastAsia="mikachan" w:hAnsi="mikachan"/>
          <w:sz w:val="24"/>
          <w:szCs w:val="24"/>
        </w:rPr>
      </w:pPr>
    </w:p>
    <w:p w:rsidR="003928C9" w:rsidRPr="00176712" w:rsidRDefault="003928C9" w:rsidP="002F269C">
      <w:pPr>
        <w:spacing w:after="0" w:line="240" w:lineRule="auto"/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 xml:space="preserve">Particle </w:t>
      </w:r>
      <w:proofErr w:type="gramStart"/>
      <w:r w:rsidRPr="00176712">
        <w:rPr>
          <w:rFonts w:ascii="mikachan" w:eastAsia="mikachan" w:hAnsi="mikachan" w:hint="eastAsia"/>
          <w:sz w:val="24"/>
          <w:szCs w:val="24"/>
        </w:rPr>
        <w:t>と</w:t>
      </w:r>
      <w:r w:rsidRPr="00176712">
        <w:rPr>
          <w:rFonts w:ascii="mikachan" w:eastAsia="mikachan" w:hAnsi="mikachan"/>
          <w:sz w:val="24"/>
          <w:szCs w:val="24"/>
        </w:rPr>
        <w:t>(</w:t>
      </w:r>
      <w:proofErr w:type="gramEnd"/>
      <w:r w:rsidRPr="00176712">
        <w:rPr>
          <w:rFonts w:ascii="mikachan" w:eastAsia="mikachan" w:hAnsi="mikachan"/>
          <w:sz w:val="24"/>
          <w:szCs w:val="24"/>
        </w:rPr>
        <w:t>to) is used to list more than one thing.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と</w:t>
      </w:r>
      <w:r w:rsidRPr="00176712">
        <w:rPr>
          <w:rFonts w:ascii="mikachan" w:eastAsia="mikachan" w:hAnsi="mikachan"/>
          <w:sz w:val="24"/>
          <w:szCs w:val="24"/>
        </w:rPr>
        <w:t>=and</w:t>
      </w:r>
    </w:p>
    <w:p w:rsidR="003928C9" w:rsidRPr="00176712" w:rsidRDefault="003928C9" w:rsidP="002F269C">
      <w:pPr>
        <w:spacing w:after="0" w:line="240" w:lineRule="auto"/>
        <w:rPr>
          <w:rFonts w:ascii="mikachan" w:eastAsia="mikachan" w:hAnsi="mikachan"/>
          <w:sz w:val="24"/>
          <w:szCs w:val="24"/>
        </w:rPr>
      </w:pPr>
    </w:p>
    <w:p w:rsidR="003928C9" w:rsidRPr="00176712" w:rsidRDefault="002F269C" w:rsidP="002F269C">
      <w:pPr>
        <w:spacing w:after="0" w:line="24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86055</wp:posOffset>
            </wp:positionV>
            <wp:extent cx="809625" cy="895350"/>
            <wp:effectExtent l="19050" t="0" r="9525" b="0"/>
            <wp:wrapNone/>
            <wp:docPr id="122" name="Picture 383" descr="C:\Program Files\Microsoft Office 97\Clipart\Scrbeans\BB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Program Files\Microsoft Office 97\Clipart\Scrbeans\BBQ.WM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71755</wp:posOffset>
            </wp:positionV>
            <wp:extent cx="695325" cy="1181100"/>
            <wp:effectExtent l="19050" t="0" r="0" b="0"/>
            <wp:wrapNone/>
            <wp:docPr id="121" name="Picture 387" descr="c:\Program Files\Microsoft Office 2000\Clipart\standard\stddir1\bd0561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Program Files\Microsoft Office 2000\Clipart\standard\stddir1\bd05615_.wm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8C9" w:rsidRPr="00176712">
        <w:rPr>
          <w:rFonts w:ascii="mikachan" w:eastAsia="mikachan" w:hAnsi="mikachan"/>
          <w:sz w:val="24"/>
          <w:szCs w:val="24"/>
        </w:rPr>
        <w:t>Example: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 w:hint="eastAsia"/>
          <w:sz w:val="24"/>
          <w:szCs w:val="24"/>
        </w:rPr>
        <w:t>わたし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の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しゅみ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は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かいもの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と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りょうり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です。</w:t>
      </w:r>
    </w:p>
    <w:p w:rsidR="003928C9" w:rsidRPr="00176712" w:rsidRDefault="003928C9" w:rsidP="002F269C">
      <w:pPr>
        <w:pStyle w:val="BodyText3"/>
        <w:spacing w:line="240" w:lineRule="auto"/>
        <w:rPr>
          <w:rFonts w:ascii="mikachan" w:eastAsia="mikachan" w:hAnsi="mikachan"/>
          <w:sz w:val="24"/>
          <w:szCs w:val="24"/>
        </w:rPr>
      </w:pPr>
      <w:proofErr w:type="spellStart"/>
      <w:r w:rsidRPr="00176712">
        <w:rPr>
          <w:rFonts w:ascii="mikachan" w:eastAsia="mikachan" w:hAnsi="mikachan"/>
          <w:sz w:val="24"/>
          <w:szCs w:val="24"/>
        </w:rPr>
        <w:t>Watashi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no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shumi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proofErr w:type="gramStart"/>
      <w:r w:rsidRPr="00176712">
        <w:rPr>
          <w:rFonts w:ascii="mikachan" w:eastAsia="mikachan" w:hAnsi="mikachan"/>
          <w:sz w:val="24"/>
          <w:szCs w:val="24"/>
        </w:rPr>
        <w:t>wa</w:t>
      </w:r>
      <w:proofErr w:type="spellEnd"/>
      <w:proofErr w:type="gram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kaimono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to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ryoori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desu</w:t>
      </w:r>
      <w:proofErr w:type="spellEnd"/>
      <w:r w:rsidRPr="00176712">
        <w:rPr>
          <w:rFonts w:ascii="mikachan" w:eastAsia="mikachan" w:hAnsi="mikachan"/>
          <w:sz w:val="24"/>
          <w:szCs w:val="24"/>
        </w:rPr>
        <w:t>.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>My hobbies are shopping and cooking.</w:t>
      </w:r>
    </w:p>
    <w:p w:rsidR="002F269C" w:rsidRDefault="002F269C" w:rsidP="003928C9">
      <w:pPr>
        <w:pStyle w:val="Heading1"/>
        <w:rPr>
          <w:rFonts w:ascii="mikachan" w:eastAsia="mikachan" w:hAnsi="mikachan"/>
          <w:sz w:val="24"/>
        </w:rPr>
      </w:pPr>
    </w:p>
    <w:p w:rsidR="003928C9" w:rsidRPr="002F269C" w:rsidRDefault="003928C9" w:rsidP="002F269C">
      <w:pPr>
        <w:pStyle w:val="Heading1"/>
        <w:rPr>
          <w:rFonts w:ascii="mikachan" w:eastAsia="mikachan" w:hAnsi="mikachan"/>
          <w:b/>
          <w:sz w:val="24"/>
        </w:rPr>
      </w:pPr>
      <w:r w:rsidRPr="002F269C">
        <w:rPr>
          <w:rFonts w:ascii="mikachan" w:eastAsia="mikachan" w:hAnsi="mikachan"/>
          <w:b/>
          <w:sz w:val="24"/>
        </w:rPr>
        <w:t>Asking about hobbies</w:t>
      </w:r>
    </w:p>
    <w:p w:rsidR="003928C9" w:rsidRPr="00176712" w:rsidRDefault="003928C9" w:rsidP="002F269C">
      <w:pPr>
        <w:spacing w:line="240" w:lineRule="auto"/>
        <w:rPr>
          <w:rFonts w:ascii="mikachan" w:eastAsia="mikachan" w:hAnsi="mikachan"/>
          <w:b/>
          <w:bCs/>
          <w:i/>
          <w:iCs/>
          <w:sz w:val="24"/>
          <w:szCs w:val="24"/>
          <w:u w:val="single"/>
        </w:rPr>
      </w:pPr>
    </w:p>
    <w:p w:rsidR="003928C9" w:rsidRPr="00176712" w:rsidRDefault="003928C9" w:rsidP="002F269C">
      <w:pPr>
        <w:spacing w:after="0" w:line="240" w:lineRule="auto"/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 w:hint="eastAsia"/>
          <w:sz w:val="24"/>
          <w:szCs w:val="24"/>
        </w:rPr>
        <w:t>しゅみはなんですか。</w:t>
      </w:r>
    </w:p>
    <w:p w:rsidR="003928C9" w:rsidRDefault="003928C9" w:rsidP="002F269C">
      <w:pPr>
        <w:spacing w:after="0" w:line="240" w:lineRule="auto"/>
        <w:rPr>
          <w:rFonts w:ascii="mikachan" w:eastAsia="mikachan" w:hAnsi="mikachan"/>
          <w:sz w:val="24"/>
          <w:szCs w:val="24"/>
        </w:rPr>
      </w:pPr>
      <w:proofErr w:type="spellStart"/>
      <w:proofErr w:type="gramStart"/>
      <w:r w:rsidRPr="00176712">
        <w:rPr>
          <w:rFonts w:ascii="mikachan" w:eastAsia="mikachan" w:hAnsi="mikachan"/>
          <w:sz w:val="24"/>
          <w:szCs w:val="24"/>
        </w:rPr>
        <w:t>Shumi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wa</w:t>
      </w:r>
      <w:proofErr w:type="spellEnd"/>
      <w:proofErr w:type="gram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nan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desuka</w:t>
      </w:r>
      <w:proofErr w:type="spellEnd"/>
    </w:p>
    <w:p w:rsidR="002F269C" w:rsidRPr="00176712" w:rsidRDefault="002F269C" w:rsidP="002F269C">
      <w:pPr>
        <w:spacing w:after="0" w:line="240" w:lineRule="auto"/>
        <w:rPr>
          <w:rFonts w:ascii="mikachan" w:eastAsia="mikachan" w:hAnsi="mikachan"/>
          <w:sz w:val="24"/>
          <w:szCs w:val="24"/>
        </w:rPr>
      </w:pPr>
    </w:p>
    <w:p w:rsidR="003928C9" w:rsidRPr="00176712" w:rsidRDefault="003928C9" w:rsidP="002F269C">
      <w:pPr>
        <w:spacing w:after="0" w:line="240" w:lineRule="auto"/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>What is your hobby?</w:t>
      </w:r>
    </w:p>
    <w:p w:rsidR="002F269C" w:rsidRDefault="002F269C" w:rsidP="003928C9">
      <w:pPr>
        <w:rPr>
          <w:rFonts w:ascii="mikachan" w:eastAsia="mikachan" w:hAnsi="mikachan"/>
          <w:sz w:val="24"/>
          <w:szCs w:val="24"/>
        </w:rPr>
      </w:pPr>
    </w:p>
    <w:p w:rsidR="003928C9" w:rsidRPr="002F269C" w:rsidRDefault="003928C9" w:rsidP="003928C9">
      <w:pPr>
        <w:rPr>
          <w:rFonts w:ascii="mikachan" w:eastAsia="mikachan" w:hAnsi="mikachan"/>
          <w:b/>
          <w:sz w:val="24"/>
          <w:szCs w:val="24"/>
        </w:rPr>
      </w:pPr>
      <w:r w:rsidRPr="002F269C">
        <w:rPr>
          <w:rFonts w:ascii="mikachan" w:eastAsia="mikachan" w:hAnsi="mikachan"/>
          <w:b/>
          <w:sz w:val="24"/>
          <w:szCs w:val="24"/>
        </w:rPr>
        <w:t>To answer, you can either say: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 w:hint="eastAsia"/>
          <w:sz w:val="24"/>
          <w:szCs w:val="24"/>
        </w:rPr>
        <w:t>しゅみは＿＿＿です。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proofErr w:type="spellStart"/>
      <w:r w:rsidRPr="00176712">
        <w:rPr>
          <w:rFonts w:ascii="mikachan" w:eastAsia="mikachan" w:hAnsi="mikachan"/>
          <w:sz w:val="24"/>
          <w:szCs w:val="24"/>
        </w:rPr>
        <w:t>Shumi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proofErr w:type="gramStart"/>
      <w:r w:rsidRPr="00176712">
        <w:rPr>
          <w:rFonts w:ascii="mikachan" w:eastAsia="mikachan" w:hAnsi="mikachan"/>
          <w:sz w:val="24"/>
          <w:szCs w:val="24"/>
        </w:rPr>
        <w:t>wa</w:t>
      </w:r>
      <w:proofErr w:type="spellEnd"/>
      <w:proofErr w:type="gramEnd"/>
      <w:r w:rsidRPr="00176712">
        <w:rPr>
          <w:rFonts w:ascii="mikachan" w:eastAsia="mikachan" w:hAnsi="mikachan"/>
          <w:sz w:val="24"/>
          <w:szCs w:val="24"/>
        </w:rPr>
        <w:t xml:space="preserve"> ______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desu</w:t>
      </w:r>
      <w:proofErr w:type="spellEnd"/>
      <w:r w:rsidRPr="00176712">
        <w:rPr>
          <w:rFonts w:ascii="mikachan" w:eastAsia="mikachan" w:hAnsi="mikachan"/>
          <w:sz w:val="24"/>
          <w:szCs w:val="24"/>
        </w:rPr>
        <w:t>.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>Or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  <w:u w:val="single"/>
        </w:rPr>
        <w:t>(</w:t>
      </w:r>
      <w:proofErr w:type="gramStart"/>
      <w:r w:rsidRPr="00176712">
        <w:rPr>
          <w:rFonts w:ascii="mikachan" w:eastAsia="mikachan" w:hAnsi="mikachan"/>
          <w:sz w:val="24"/>
          <w:szCs w:val="24"/>
          <w:u w:val="single"/>
        </w:rPr>
        <w:t>hobby)</w:t>
      </w:r>
      <w:proofErr w:type="gramEnd"/>
      <w:r w:rsidRPr="00176712">
        <w:rPr>
          <w:rFonts w:ascii="mikachan" w:eastAsia="mikachan" w:hAnsi="mikachan" w:hint="eastAsia"/>
          <w:sz w:val="24"/>
          <w:szCs w:val="24"/>
        </w:rPr>
        <w:t>です。</w:t>
      </w:r>
    </w:p>
    <w:p w:rsidR="003928C9" w:rsidRPr="00176712" w:rsidRDefault="00E24FAE" w:rsidP="003928C9">
      <w:pPr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605</wp:posOffset>
            </wp:positionV>
            <wp:extent cx="762000" cy="742950"/>
            <wp:effectExtent l="19050" t="0" r="0" b="0"/>
            <wp:wrapNone/>
            <wp:docPr id="355" name="Picture 392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24130</wp:posOffset>
            </wp:positionV>
            <wp:extent cx="756285" cy="733425"/>
            <wp:effectExtent l="19050" t="0" r="5715" b="0"/>
            <wp:wrapNone/>
            <wp:docPr id="156" name="Picture 381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4130</wp:posOffset>
            </wp:positionV>
            <wp:extent cx="809625" cy="781050"/>
            <wp:effectExtent l="19050" t="0" r="9525" b="0"/>
            <wp:wrapNone/>
            <wp:docPr id="155" name="Picture 383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</w:p>
    <w:p w:rsidR="003928C9" w:rsidRPr="002F269C" w:rsidRDefault="007072B0" w:rsidP="002F269C">
      <w:pPr>
        <w:spacing w:after="120" w:line="240" w:lineRule="auto"/>
        <w:rPr>
          <w:rFonts w:ascii="mikachan" w:eastAsia="mikachan" w:hAnsi="mikachan"/>
          <w:b/>
          <w:sz w:val="24"/>
          <w:szCs w:val="24"/>
        </w:rPr>
      </w:pPr>
      <w:r>
        <w:rPr>
          <w:rFonts w:ascii="mikachan" w:eastAsia="mikachan" w:hAnsi="mikach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809625" cy="781050"/>
            <wp:effectExtent l="19050" t="0" r="9525" b="0"/>
            <wp:wrapNone/>
            <wp:docPr id="363" name="Picture 386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kachan" w:eastAsia="mikachan" w:hAnsi="mikachan"/>
          <w:b/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95250</wp:posOffset>
            </wp:positionV>
            <wp:extent cx="762000" cy="742950"/>
            <wp:effectExtent l="19050" t="0" r="0" b="0"/>
            <wp:wrapSquare wrapText="bothSides"/>
            <wp:docPr id="356" name="Picture 390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8C9" w:rsidRPr="002F269C">
        <w:rPr>
          <w:rFonts w:ascii="mikachan" w:eastAsia="mikachan" w:hAnsi="mikachan"/>
          <w:b/>
          <w:sz w:val="24"/>
          <w:szCs w:val="24"/>
        </w:rPr>
        <w:t>Interview 5 people in the class and find out what their hobby is.</w:t>
      </w:r>
    </w:p>
    <w:p w:rsidR="003928C9" w:rsidRPr="00176712" w:rsidRDefault="003928C9" w:rsidP="002F269C">
      <w:pPr>
        <w:spacing w:after="120" w:line="240" w:lineRule="auto"/>
        <w:rPr>
          <w:rFonts w:ascii="mikachan" w:eastAsia="mikachan" w:hAnsi="mikachan"/>
          <w:sz w:val="24"/>
          <w:szCs w:val="24"/>
        </w:rPr>
      </w:pPr>
    </w:p>
    <w:p w:rsidR="003928C9" w:rsidRPr="00176712" w:rsidRDefault="003928C9" w:rsidP="002F269C">
      <w:pPr>
        <w:spacing w:after="120" w:line="240" w:lineRule="auto"/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 xml:space="preserve">Ask: </w:t>
      </w:r>
      <w:r w:rsidRPr="00176712">
        <w:rPr>
          <w:rFonts w:ascii="mikachan" w:eastAsia="mikachan" w:hAnsi="mikachan" w:hint="eastAsia"/>
          <w:sz w:val="24"/>
          <w:szCs w:val="24"/>
        </w:rPr>
        <w:t>しゅみ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は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なん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ですか</w:t>
      </w:r>
    </w:p>
    <w:p w:rsidR="003928C9" w:rsidRPr="00176712" w:rsidRDefault="003928C9" w:rsidP="002F269C">
      <w:pPr>
        <w:spacing w:after="120" w:line="240" w:lineRule="auto"/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 w:hint="eastAsia"/>
          <w:sz w:val="24"/>
          <w:szCs w:val="24"/>
        </w:rPr>
        <w:t xml:space="preserve">    </w:t>
      </w:r>
      <w:r w:rsidR="007072B0">
        <w:rPr>
          <w:rFonts w:ascii="mikachan" w:eastAsia="mikachan" w:hAnsi="mikachan"/>
          <w:sz w:val="24"/>
          <w:szCs w:val="24"/>
        </w:rPr>
        <w:t xml:space="preserve">          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Shumi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proofErr w:type="gramStart"/>
      <w:r w:rsidRPr="00176712">
        <w:rPr>
          <w:rFonts w:ascii="mikachan" w:eastAsia="mikachan" w:hAnsi="mikachan"/>
          <w:sz w:val="24"/>
          <w:szCs w:val="24"/>
        </w:rPr>
        <w:t>wa</w:t>
      </w:r>
      <w:proofErr w:type="spellEnd"/>
      <w:proofErr w:type="gram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nan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desuka</w:t>
      </w:r>
      <w:proofErr w:type="spellEnd"/>
    </w:p>
    <w:p w:rsidR="003928C9" w:rsidRPr="00176712" w:rsidRDefault="003928C9" w:rsidP="002F269C">
      <w:pPr>
        <w:spacing w:after="120" w:line="240" w:lineRule="auto"/>
        <w:rPr>
          <w:rFonts w:ascii="mikachan" w:eastAsia="mikachan" w:hAnsi="mikachan"/>
          <w:sz w:val="24"/>
          <w:szCs w:val="24"/>
        </w:rPr>
      </w:pPr>
    </w:p>
    <w:p w:rsidR="003928C9" w:rsidRPr="00176712" w:rsidRDefault="007072B0" w:rsidP="002F269C">
      <w:pPr>
        <w:spacing w:after="120" w:line="240" w:lineRule="auto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sz w:val="24"/>
          <w:szCs w:val="24"/>
        </w:rPr>
        <w:t xml:space="preserve">          </w:t>
      </w:r>
      <w:r w:rsidR="003928C9" w:rsidRPr="00176712">
        <w:rPr>
          <w:rFonts w:ascii="mikachan" w:eastAsia="mikachan" w:hAnsi="mikachan"/>
          <w:sz w:val="24"/>
          <w:szCs w:val="24"/>
        </w:rPr>
        <w:t xml:space="preserve">Reply: </w:t>
      </w:r>
      <w:r w:rsidR="003928C9" w:rsidRPr="00176712">
        <w:rPr>
          <w:rFonts w:ascii="mikachan" w:eastAsia="mikachan" w:hAnsi="mikachan"/>
          <w:sz w:val="24"/>
          <w:szCs w:val="24"/>
          <w:u w:val="single"/>
        </w:rPr>
        <w:t xml:space="preserve">(hobby) </w:t>
      </w:r>
      <w:r w:rsidR="003928C9" w:rsidRPr="00176712">
        <w:rPr>
          <w:rFonts w:ascii="mikachan" w:eastAsia="mikachan" w:hAnsi="mikachan" w:hint="eastAsia"/>
          <w:sz w:val="24"/>
          <w:szCs w:val="24"/>
        </w:rPr>
        <w:t>です。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 w:hint="eastAsia"/>
          <w:sz w:val="24"/>
          <w:szCs w:val="24"/>
        </w:rPr>
        <w:t xml:space="preserve">               </w:t>
      </w:r>
      <w:r w:rsidR="007072B0">
        <w:rPr>
          <w:rFonts w:ascii="mikachan" w:eastAsia="mikachan" w:hAnsi="mikachan"/>
          <w:sz w:val="24"/>
          <w:szCs w:val="24"/>
        </w:rPr>
        <w:t xml:space="preserve">          </w:t>
      </w:r>
      <w:proofErr w:type="spellStart"/>
      <w:proofErr w:type="gramStart"/>
      <w:r w:rsidR="002F269C">
        <w:rPr>
          <w:rFonts w:ascii="mikachan" w:eastAsia="mikachan" w:hAnsi="mikachan"/>
          <w:sz w:val="24"/>
          <w:szCs w:val="24"/>
        </w:rPr>
        <w:t>d</w:t>
      </w:r>
      <w:r w:rsidRPr="00176712">
        <w:rPr>
          <w:rFonts w:ascii="mikachan" w:eastAsia="mikachan" w:hAnsi="mikachan"/>
          <w:sz w:val="24"/>
          <w:szCs w:val="24"/>
        </w:rPr>
        <w:t>esu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3827"/>
        <w:gridCol w:w="3427"/>
      </w:tblGrid>
      <w:tr w:rsidR="003928C9" w:rsidRPr="00176712" w:rsidTr="007072B0">
        <w:tc>
          <w:tcPr>
            <w:tcW w:w="1268" w:type="dxa"/>
            <w:shd w:val="clear" w:color="auto" w:fill="D9D9D9" w:themeFill="background1" w:themeFillShade="D9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928C9" w:rsidRPr="007072B0" w:rsidRDefault="007072B0" w:rsidP="007072B0">
            <w:pPr>
              <w:jc w:val="center"/>
              <w:rPr>
                <w:rFonts w:ascii="mikachan" w:eastAsia="mikachan" w:hAnsi="mikachan"/>
                <w:b/>
                <w:sz w:val="24"/>
                <w:szCs w:val="24"/>
              </w:rPr>
            </w:pPr>
            <w:r w:rsidRPr="007072B0">
              <w:rPr>
                <w:rFonts w:ascii="mikachan" w:eastAsia="mikachan" w:hAnsi="mikachan" w:hint="eastAsia"/>
                <w:b/>
                <w:sz w:val="24"/>
                <w:szCs w:val="24"/>
              </w:rPr>
              <w:t>なまえ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:rsidR="003928C9" w:rsidRPr="007072B0" w:rsidRDefault="007072B0" w:rsidP="007072B0">
            <w:pPr>
              <w:jc w:val="center"/>
              <w:rPr>
                <w:rFonts w:ascii="mikachan" w:eastAsia="mikachan" w:hAnsi="mikachan"/>
                <w:b/>
                <w:sz w:val="24"/>
                <w:szCs w:val="24"/>
              </w:rPr>
            </w:pPr>
            <w:r w:rsidRPr="007072B0">
              <w:rPr>
                <w:rFonts w:ascii="mikachan" w:eastAsia="mikachan" w:hAnsi="mikachan" w:hint="eastAsia"/>
                <w:b/>
                <w:sz w:val="24"/>
                <w:szCs w:val="24"/>
              </w:rPr>
              <w:t>しゅみ</w:t>
            </w:r>
          </w:p>
        </w:tc>
      </w:tr>
      <w:tr w:rsidR="003928C9" w:rsidRPr="00176712" w:rsidTr="00421E71">
        <w:tc>
          <w:tcPr>
            <w:tcW w:w="1268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  <w:r w:rsidRPr="00176712">
              <w:rPr>
                <w:rFonts w:ascii="mikachan" w:eastAsia="mikachan" w:hAnsi="mikachan" w:hint="eastAsia"/>
                <w:sz w:val="24"/>
                <w:szCs w:val="24"/>
              </w:rPr>
              <w:t>一</w:t>
            </w:r>
          </w:p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</w:tr>
      <w:tr w:rsidR="003928C9" w:rsidRPr="00176712" w:rsidTr="00421E71">
        <w:tc>
          <w:tcPr>
            <w:tcW w:w="1268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  <w:r w:rsidRPr="00176712">
              <w:rPr>
                <w:rFonts w:ascii="mikachan" w:eastAsia="mikachan" w:hAnsi="mikachan" w:hint="eastAsia"/>
                <w:sz w:val="24"/>
                <w:szCs w:val="24"/>
              </w:rPr>
              <w:t>二</w:t>
            </w:r>
          </w:p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</w:tr>
      <w:tr w:rsidR="003928C9" w:rsidRPr="00176712" w:rsidTr="00421E71">
        <w:tc>
          <w:tcPr>
            <w:tcW w:w="1268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  <w:r w:rsidRPr="00176712">
              <w:rPr>
                <w:rFonts w:ascii="mikachan" w:eastAsia="mikachan" w:hAnsi="mikachan" w:hint="eastAsia"/>
                <w:sz w:val="24"/>
                <w:szCs w:val="24"/>
              </w:rPr>
              <w:t>三</w:t>
            </w:r>
          </w:p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</w:tr>
      <w:tr w:rsidR="003928C9" w:rsidRPr="00176712" w:rsidTr="00421E71">
        <w:tc>
          <w:tcPr>
            <w:tcW w:w="1268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  <w:r w:rsidRPr="00176712">
              <w:rPr>
                <w:rFonts w:ascii="mikachan" w:eastAsia="mikachan" w:hAnsi="mikachan" w:hint="eastAsia"/>
                <w:sz w:val="24"/>
                <w:szCs w:val="24"/>
              </w:rPr>
              <w:t>四</w:t>
            </w:r>
          </w:p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</w:tr>
      <w:tr w:rsidR="003928C9" w:rsidRPr="00176712" w:rsidTr="00421E71">
        <w:tc>
          <w:tcPr>
            <w:tcW w:w="1268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  <w:r w:rsidRPr="00176712">
              <w:rPr>
                <w:rFonts w:ascii="mikachan" w:eastAsia="mikachan" w:hAnsi="mikachan" w:hint="eastAsia"/>
                <w:sz w:val="24"/>
                <w:szCs w:val="24"/>
              </w:rPr>
              <w:t>五</w:t>
            </w:r>
          </w:p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3928C9" w:rsidRPr="00176712" w:rsidRDefault="003928C9" w:rsidP="00421E71">
            <w:pPr>
              <w:rPr>
                <w:rFonts w:ascii="mikachan" w:eastAsia="mikachan" w:hAnsi="mikachan"/>
                <w:sz w:val="24"/>
                <w:szCs w:val="24"/>
              </w:rPr>
            </w:pPr>
          </w:p>
        </w:tc>
      </w:tr>
    </w:tbl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>Each person reports back to the class about someone they have interviewed.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>__________</w:t>
      </w:r>
      <w:r w:rsidRPr="00176712">
        <w:rPr>
          <w:rFonts w:ascii="mikachan" w:eastAsia="mikachan" w:hAnsi="mikachan" w:hint="eastAsia"/>
          <w:sz w:val="24"/>
          <w:szCs w:val="24"/>
        </w:rPr>
        <w:t>さん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の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しゅみ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は</w:t>
      </w:r>
      <w:r w:rsidRPr="00176712">
        <w:rPr>
          <w:rFonts w:ascii="mikachan" w:eastAsia="mikachan" w:hAnsi="mikachan"/>
          <w:sz w:val="24"/>
          <w:szCs w:val="24"/>
        </w:rPr>
        <w:t>____________</w:t>
      </w:r>
      <w:r w:rsidRPr="00176712">
        <w:rPr>
          <w:rFonts w:ascii="mikachan" w:eastAsia="mikachan" w:hAnsi="mikachan" w:hint="eastAsia"/>
          <w:sz w:val="24"/>
          <w:szCs w:val="24"/>
        </w:rPr>
        <w:t>です。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 w:hint="eastAsia"/>
          <w:sz w:val="24"/>
          <w:szCs w:val="24"/>
        </w:rPr>
        <w:t xml:space="preserve">           </w:t>
      </w:r>
      <w:proofErr w:type="gramStart"/>
      <w:r w:rsidR="002F269C">
        <w:rPr>
          <w:rFonts w:ascii="mikachan" w:eastAsia="mikachan" w:hAnsi="mikachan"/>
          <w:sz w:val="24"/>
          <w:szCs w:val="24"/>
        </w:rPr>
        <w:t>s</w:t>
      </w:r>
      <w:r w:rsidRPr="00176712">
        <w:rPr>
          <w:rFonts w:ascii="mikachan" w:eastAsia="mikachan" w:hAnsi="mikachan"/>
          <w:sz w:val="24"/>
          <w:szCs w:val="24"/>
        </w:rPr>
        <w:t>an  no</w:t>
      </w:r>
      <w:proofErr w:type="gram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shumi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wa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       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desu</w:t>
      </w:r>
      <w:proofErr w:type="spellEnd"/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>Example: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/>
          <w:sz w:val="24"/>
          <w:szCs w:val="24"/>
        </w:rPr>
        <w:t xml:space="preserve">Mary </w:t>
      </w:r>
      <w:r w:rsidRPr="00176712">
        <w:rPr>
          <w:rFonts w:ascii="mikachan" w:eastAsia="mikachan" w:hAnsi="mikachan" w:hint="eastAsia"/>
          <w:sz w:val="24"/>
          <w:szCs w:val="24"/>
        </w:rPr>
        <w:t>さん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の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しゅみ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は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りょうり</w:t>
      </w:r>
      <w:r w:rsidR="002F269C">
        <w:rPr>
          <w:rFonts w:ascii="mikachan" w:eastAsia="mikachan" w:hAnsi="mikachan"/>
          <w:sz w:val="24"/>
          <w:szCs w:val="24"/>
        </w:rPr>
        <w:t xml:space="preserve"> </w:t>
      </w:r>
      <w:r w:rsidRPr="00176712">
        <w:rPr>
          <w:rFonts w:ascii="mikachan" w:eastAsia="mikachan" w:hAnsi="mikachan" w:hint="eastAsia"/>
          <w:sz w:val="24"/>
          <w:szCs w:val="24"/>
        </w:rPr>
        <w:t>です。</w:t>
      </w:r>
      <w:r w:rsidRPr="00176712">
        <w:rPr>
          <w:rFonts w:ascii="mikachan" w:eastAsia="mikachan" w:hAnsi="mikachan"/>
          <w:sz w:val="24"/>
          <w:szCs w:val="24"/>
        </w:rPr>
        <w:t xml:space="preserve">    Mary’s hobby is cooking.</w:t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  <w:r w:rsidRPr="00176712">
        <w:rPr>
          <w:rFonts w:ascii="mikachan" w:eastAsia="mikachan" w:hAnsi="mikachan" w:hint="eastAsia"/>
          <w:sz w:val="24"/>
          <w:szCs w:val="24"/>
        </w:rPr>
        <w:t xml:space="preserve">     </w:t>
      </w:r>
      <w:proofErr w:type="gramStart"/>
      <w:r w:rsidR="002F269C">
        <w:rPr>
          <w:rFonts w:ascii="mikachan" w:eastAsia="mikachan" w:hAnsi="mikachan"/>
          <w:sz w:val="24"/>
          <w:szCs w:val="24"/>
        </w:rPr>
        <w:t>s</w:t>
      </w:r>
      <w:r w:rsidRPr="00176712">
        <w:rPr>
          <w:rFonts w:ascii="mikachan" w:eastAsia="mikachan" w:hAnsi="mikachan"/>
          <w:sz w:val="24"/>
          <w:szCs w:val="24"/>
        </w:rPr>
        <w:t>an</w:t>
      </w:r>
      <w:proofErr w:type="gramEnd"/>
      <w:r w:rsidRPr="00176712">
        <w:rPr>
          <w:rFonts w:ascii="mikachan" w:eastAsia="mikachan" w:hAnsi="mikachan"/>
          <w:sz w:val="24"/>
          <w:szCs w:val="24"/>
        </w:rPr>
        <w:t xml:space="preserve"> no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shumi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wa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ryoori</w:t>
      </w:r>
      <w:proofErr w:type="spellEnd"/>
      <w:r w:rsidRPr="00176712">
        <w:rPr>
          <w:rFonts w:ascii="mikachan" w:eastAsia="mikachan" w:hAnsi="mikachan"/>
          <w:sz w:val="24"/>
          <w:szCs w:val="24"/>
        </w:rPr>
        <w:t xml:space="preserve"> </w:t>
      </w:r>
      <w:proofErr w:type="spellStart"/>
      <w:r w:rsidRPr="00176712">
        <w:rPr>
          <w:rFonts w:ascii="mikachan" w:eastAsia="mikachan" w:hAnsi="mikachan"/>
          <w:sz w:val="24"/>
          <w:szCs w:val="24"/>
        </w:rPr>
        <w:t>desu</w:t>
      </w:r>
      <w:proofErr w:type="spellEnd"/>
      <w:r w:rsidRPr="00176712">
        <w:rPr>
          <w:rFonts w:ascii="mikachan" w:eastAsia="mikachan" w:hAnsi="mikachan"/>
          <w:sz w:val="24"/>
          <w:szCs w:val="24"/>
        </w:rPr>
        <w:t>.</w:t>
      </w:r>
    </w:p>
    <w:p w:rsidR="003928C9" w:rsidRPr="00176712" w:rsidRDefault="007072B0" w:rsidP="003928C9">
      <w:pPr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5120</wp:posOffset>
            </wp:positionV>
            <wp:extent cx="762000" cy="742950"/>
            <wp:effectExtent l="19050" t="0" r="0" b="0"/>
            <wp:wrapNone/>
            <wp:docPr id="352" name="Picture 384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77495</wp:posOffset>
            </wp:positionV>
            <wp:extent cx="756285" cy="733425"/>
            <wp:effectExtent l="19050" t="0" r="5715" b="0"/>
            <wp:wrapNone/>
            <wp:docPr id="353" name="Picture 385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kachan" w:eastAsia="mikachan" w:hAnsi="mikachan"/>
          <w:noProof/>
          <w:sz w:val="24"/>
          <w:szCs w:val="24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325120</wp:posOffset>
            </wp:positionV>
            <wp:extent cx="756285" cy="733425"/>
            <wp:effectExtent l="19050" t="0" r="5715" b="0"/>
            <wp:wrapNone/>
            <wp:docPr id="154" name="Picture 382" descr="c:\Program Files\Microsoft Office 2000\Clipart\corpbas\j0079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Program Files\Microsoft Office 2000\Clipart\corpbas\j0079252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</w:p>
    <w:p w:rsidR="003928C9" w:rsidRPr="00176712" w:rsidRDefault="003928C9" w:rsidP="003928C9">
      <w:pPr>
        <w:rPr>
          <w:rFonts w:ascii="mikachan" w:eastAsia="mikachan" w:hAnsi="mikachan"/>
          <w:sz w:val="24"/>
          <w:szCs w:val="24"/>
        </w:rPr>
      </w:pPr>
    </w:p>
    <w:p w:rsidR="00DE4027" w:rsidRPr="00CC21F3" w:rsidRDefault="00CC21F3" w:rsidP="00CC21F3">
      <w:pPr>
        <w:tabs>
          <w:tab w:val="left" w:pos="4680"/>
        </w:tabs>
        <w:rPr>
          <w:rFonts w:ascii="mikachan" w:eastAsia="mikachan" w:hAnsi="mikachan"/>
          <w:b/>
          <w:i/>
          <w:sz w:val="28"/>
          <w:szCs w:val="28"/>
        </w:rPr>
      </w:pPr>
      <w:r>
        <w:rPr>
          <w:rFonts w:ascii="mikachan" w:eastAsia="mikachan" w:hAnsi="mikachan" w:hint="eastAsia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352425</wp:posOffset>
            </wp:positionV>
            <wp:extent cx="1190625" cy="1219200"/>
            <wp:effectExtent l="19050" t="0" r="9525" b="0"/>
            <wp:wrapSquare wrapText="bothSides"/>
            <wp:docPr id="399" name="Picture 4" descr="sad-fa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5" descr="sad-face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kachan" w:eastAsia="mikachan" w:hAnsi="mikachan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114300</wp:posOffset>
            </wp:positionV>
            <wp:extent cx="1038225" cy="723900"/>
            <wp:effectExtent l="19050" t="0" r="9525" b="0"/>
            <wp:wrapSquare wrapText="bothSides"/>
            <wp:docPr id="397" name="Picture 2" descr="smiley%20fa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 descr="smiley%20face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kachan" w:eastAsia="mikachan" w:hAnsi="mikachan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180975</wp:posOffset>
            </wp:positionV>
            <wp:extent cx="952500" cy="838200"/>
            <wp:effectExtent l="19050" t="0" r="0" b="0"/>
            <wp:wrapSquare wrapText="bothSides"/>
            <wp:docPr id="398" name="Picture 3" descr="big smiley-fa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big smiley-face.jpg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1F3">
        <w:rPr>
          <w:rFonts w:ascii="mikachan" w:eastAsia="mikachan" w:hAnsi="mikachan" w:hint="eastAsia"/>
          <w:b/>
          <w:i/>
          <w:sz w:val="28"/>
          <w:szCs w:val="28"/>
        </w:rPr>
        <w:t>Saying Likes and Dislikes</w:t>
      </w:r>
    </w:p>
    <w:p w:rsidR="00CC21F3" w:rsidRDefault="00CC21F3" w:rsidP="00CC21F3">
      <w:pPr>
        <w:tabs>
          <w:tab w:val="left" w:pos="4680"/>
        </w:tabs>
        <w:rPr>
          <w:rFonts w:ascii="mikachan" w:eastAsia="mikachan" w:hAnsi="mikachan"/>
          <w:sz w:val="24"/>
          <w:szCs w:val="24"/>
          <w:lang w:val="en-US"/>
        </w:rPr>
      </w:pPr>
    </w:p>
    <w:p w:rsidR="00CC21F3" w:rsidRPr="00CC21F3" w:rsidRDefault="00CC21F3" w:rsidP="00CC21F3">
      <w:pPr>
        <w:tabs>
          <w:tab w:val="left" w:pos="4680"/>
        </w:tabs>
        <w:rPr>
          <w:rFonts w:ascii="mikachan" w:eastAsia="mikachan" w:hAnsi="mikachan"/>
          <w:b/>
          <w:i/>
          <w:sz w:val="24"/>
          <w:szCs w:val="24"/>
        </w:rPr>
      </w:pPr>
      <w:r w:rsidRPr="00CC21F3">
        <w:rPr>
          <w:rFonts w:ascii="mikachan" w:eastAsia="mikachan" w:hAnsi="mikachan"/>
          <w:b/>
          <w:i/>
          <w:noProof/>
          <w:sz w:val="24"/>
          <w:szCs w:val="24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299720</wp:posOffset>
            </wp:positionV>
            <wp:extent cx="1685925" cy="1104900"/>
            <wp:effectExtent l="19050" t="0" r="9525" b="0"/>
            <wp:wrapTight wrapText="bothSides">
              <wp:wrapPolygon edited="0">
                <wp:start x="-244" y="0"/>
                <wp:lineTo x="-244" y="21228"/>
                <wp:lineTo x="21722" y="21228"/>
                <wp:lineTo x="21722" y="0"/>
                <wp:lineTo x="-244" y="0"/>
              </wp:wrapPolygon>
            </wp:wrapTight>
            <wp:docPr id="400" name="Picture 5" descr="banana-clean-FD-l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Content Placeholder 6" descr="banana-clean-FD-lg.jpg"/>
                    <pic:cNvPicPr>
                      <a:picLocks noGrp="1" noChangeAspect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1F3">
        <w:rPr>
          <w:rFonts w:ascii="mikachan" w:eastAsia="mikachan" w:hAnsi="mikachan"/>
          <w:b/>
          <w:i/>
          <w:sz w:val="24"/>
          <w:szCs w:val="24"/>
          <w:lang w:val="en-US"/>
        </w:rPr>
        <w:t xml:space="preserve">I </w:t>
      </w:r>
      <w:proofErr w:type="gramStart"/>
      <w:r w:rsidRPr="00CC21F3">
        <w:rPr>
          <w:rFonts w:ascii="mikachan" w:eastAsia="mikachan" w:hAnsi="mikachan"/>
          <w:b/>
          <w:i/>
          <w:sz w:val="24"/>
          <w:szCs w:val="24"/>
          <w:lang w:val="en-US"/>
        </w:rPr>
        <w:t>Really</w:t>
      </w:r>
      <w:proofErr w:type="gramEnd"/>
      <w:r w:rsidRPr="00CC21F3">
        <w:rPr>
          <w:rFonts w:ascii="mikachan" w:eastAsia="mikachan" w:hAnsi="mikachan"/>
          <w:b/>
          <w:i/>
          <w:sz w:val="24"/>
          <w:szCs w:val="24"/>
          <w:lang w:val="en-US"/>
        </w:rPr>
        <w:t xml:space="preserve"> like / I love:     </w:t>
      </w:r>
    </w:p>
    <w:p w:rsidR="00045197" w:rsidRPr="00CC21F3" w:rsidRDefault="00A06764" w:rsidP="00CC21F3">
      <w:pPr>
        <w:numPr>
          <w:ilvl w:val="0"/>
          <w:numId w:val="2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 xml:space="preserve">(Thing you like)     </w:t>
      </w:r>
      <w:r w:rsidRPr="00CC21F3">
        <w:rPr>
          <w:rFonts w:ascii="mikachan" w:eastAsia="mikachan" w:hAnsi="mikachan" w:hint="eastAsia"/>
          <w:sz w:val="24"/>
          <w:szCs w:val="24"/>
        </w:rPr>
        <w:t>が　だい　すき　です。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</w:p>
    <w:p w:rsidR="00045197" w:rsidRPr="00CC21F3" w:rsidRDefault="00A06764" w:rsidP="00CC21F3">
      <w:pPr>
        <w:numPr>
          <w:ilvl w:val="0"/>
          <w:numId w:val="2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proofErr w:type="gramStart"/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>( Thing</w:t>
      </w:r>
      <w:proofErr w:type="gramEnd"/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 xml:space="preserve"> you like)   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ga</w:t>
      </w:r>
      <w:proofErr w:type="spellEnd"/>
      <w:r w:rsidRPr="00CC21F3">
        <w:rPr>
          <w:rFonts w:ascii="mikachan" w:eastAsia="mikachan" w:hAnsi="mikachan" w:hint="eastAsia"/>
          <w:sz w:val="24"/>
          <w:szCs w:val="24"/>
        </w:rPr>
        <w:t xml:space="preserve">　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dai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suki</w:t>
      </w:r>
      <w:proofErr w:type="spellEnd"/>
      <w:r w:rsidRPr="00CC21F3">
        <w:rPr>
          <w:rFonts w:ascii="mikachan" w:eastAsia="mikachan" w:hAnsi="mikachan" w:hint="eastAsia"/>
          <w:sz w:val="24"/>
          <w:szCs w:val="24"/>
        </w:rPr>
        <w:t xml:space="preserve">　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desu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>.</w:t>
      </w:r>
    </w:p>
    <w:p w:rsidR="00045197" w:rsidRPr="00CC21F3" w:rsidRDefault="00A06764" w:rsidP="00CC21F3">
      <w:pPr>
        <w:numPr>
          <w:ilvl w:val="0"/>
          <w:numId w:val="2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Eg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: Banana </w:t>
      </w:r>
      <w:r w:rsidRPr="00CC21F3">
        <w:rPr>
          <w:rFonts w:ascii="mikachan" w:eastAsia="mikachan" w:hAnsi="mikachan" w:hint="eastAsia"/>
          <w:sz w:val="24"/>
          <w:szCs w:val="24"/>
        </w:rPr>
        <w:t>が　だい　すき　です。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</w:p>
    <w:p w:rsidR="00016398" w:rsidRDefault="00CC21F3" w:rsidP="00CC21F3">
      <w:pPr>
        <w:tabs>
          <w:tab w:val="left" w:pos="4680"/>
        </w:tabs>
        <w:rPr>
          <w:rFonts w:ascii="mikachan" w:eastAsia="mikachan" w:hAnsi="mikachan"/>
          <w:sz w:val="24"/>
          <w:szCs w:val="24"/>
          <w:lang w:val="en-US"/>
        </w:rPr>
      </w:pPr>
      <w:r>
        <w:rPr>
          <w:rFonts w:ascii="mikachan" w:eastAsia="mikachan" w:hAnsi="mikachan" w:hint="eastAsia"/>
          <w:sz w:val="24"/>
          <w:szCs w:val="24"/>
          <w:lang w:val="en-US"/>
        </w:rPr>
        <w:t xml:space="preserve">　　　　　</w:t>
      </w:r>
      <w:proofErr w:type="gramStart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Banana 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ga</w:t>
      </w:r>
      <w:proofErr w:type="spellEnd"/>
      <w:proofErr w:type="gram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r w:rsidRPr="00CC21F3">
        <w:rPr>
          <w:rFonts w:ascii="mikachan" w:eastAsia="mikachan" w:hAnsi="mikachan" w:hint="eastAsia"/>
          <w:sz w:val="24"/>
          <w:szCs w:val="24"/>
        </w:rPr>
        <w:t xml:space="preserve">　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dai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  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suki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desu</w:t>
      </w:r>
      <w:proofErr w:type="spellEnd"/>
    </w:p>
    <w:p w:rsidR="00CC21F3" w:rsidRPr="00CC21F3" w:rsidRDefault="00CC21F3" w:rsidP="00CC21F3">
      <w:pPr>
        <w:tabs>
          <w:tab w:val="left" w:pos="4680"/>
        </w:tabs>
        <w:rPr>
          <w:rFonts w:ascii="mikachan" w:eastAsia="mikachan" w:hAnsi="mikachan"/>
          <w:b/>
          <w:sz w:val="24"/>
          <w:szCs w:val="24"/>
        </w:rPr>
      </w:pPr>
      <w:r w:rsidRPr="00CC21F3">
        <w:rPr>
          <w:rFonts w:ascii="mikachan" w:eastAsia="mikachan" w:hAnsi="mikachan"/>
          <w:b/>
          <w:sz w:val="24"/>
          <w:szCs w:val="24"/>
          <w:lang w:val="en-US"/>
        </w:rPr>
        <w:t xml:space="preserve">I like:     </w:t>
      </w:r>
    </w:p>
    <w:p w:rsidR="00045197" w:rsidRPr="00CC21F3" w:rsidRDefault="00CC21F3" w:rsidP="00CC21F3">
      <w:pPr>
        <w:numPr>
          <w:ilvl w:val="0"/>
          <w:numId w:val="3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  <w:u w:val="single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70485</wp:posOffset>
            </wp:positionV>
            <wp:extent cx="2000250" cy="1076325"/>
            <wp:effectExtent l="19050" t="0" r="0" b="0"/>
            <wp:wrapNone/>
            <wp:docPr id="401" name="Picture 6" descr="pizz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Content Placeholder 6" descr="pizza.jpg"/>
                    <pic:cNvPicPr>
                      <a:picLocks noGrp="1" noChangeAspect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764" w:rsidRPr="00CC21F3">
        <w:rPr>
          <w:rFonts w:ascii="mikachan" w:eastAsia="mikachan" w:hAnsi="mikachan"/>
          <w:sz w:val="24"/>
          <w:szCs w:val="24"/>
          <w:u w:val="single"/>
          <w:lang w:val="en-US"/>
        </w:rPr>
        <w:t xml:space="preserve">(Thing you like)     </w:t>
      </w:r>
      <w:r w:rsidR="00A06764" w:rsidRPr="00CC21F3">
        <w:rPr>
          <w:rFonts w:ascii="mikachan" w:eastAsia="mikachan" w:hAnsi="mikachan" w:hint="eastAsia"/>
          <w:sz w:val="24"/>
          <w:szCs w:val="24"/>
        </w:rPr>
        <w:t>が　すき　です。</w:t>
      </w:r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</w:p>
    <w:p w:rsidR="00045197" w:rsidRPr="00CC21F3" w:rsidRDefault="00A06764" w:rsidP="00CC21F3">
      <w:pPr>
        <w:numPr>
          <w:ilvl w:val="0"/>
          <w:numId w:val="3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 xml:space="preserve">( Thing you like)   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Ga</w:t>
      </w:r>
      <w:proofErr w:type="spellEnd"/>
      <w:r w:rsidRPr="00CC21F3">
        <w:rPr>
          <w:rFonts w:ascii="mikachan" w:eastAsia="mikachan" w:hAnsi="mikachan" w:hint="eastAsia"/>
          <w:sz w:val="24"/>
          <w:szCs w:val="24"/>
        </w:rPr>
        <w:t xml:space="preserve">　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Suki</w:t>
      </w:r>
      <w:proofErr w:type="spellEnd"/>
      <w:r w:rsidRPr="00CC21F3">
        <w:rPr>
          <w:rFonts w:ascii="mikachan" w:eastAsia="mikachan" w:hAnsi="mikachan" w:hint="eastAsia"/>
          <w:sz w:val="24"/>
          <w:szCs w:val="24"/>
        </w:rPr>
        <w:t xml:space="preserve">　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Desu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>.</w:t>
      </w:r>
    </w:p>
    <w:p w:rsidR="00045197" w:rsidRPr="00CC21F3" w:rsidRDefault="00A06764" w:rsidP="00CC21F3">
      <w:pPr>
        <w:numPr>
          <w:ilvl w:val="0"/>
          <w:numId w:val="3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Eg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: </w:t>
      </w:r>
      <w:r w:rsidR="00CC21F3">
        <w:rPr>
          <w:rFonts w:ascii="mikachan" w:eastAsia="mikachan" w:hAnsi="mikachan" w:hint="eastAsia"/>
          <w:sz w:val="24"/>
          <w:szCs w:val="24"/>
          <w:lang w:val="en-US"/>
        </w:rPr>
        <w:t>ぴざ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r w:rsidRPr="00CC21F3">
        <w:rPr>
          <w:rFonts w:ascii="mikachan" w:eastAsia="mikachan" w:hAnsi="mikachan" w:hint="eastAsia"/>
          <w:sz w:val="24"/>
          <w:szCs w:val="24"/>
        </w:rPr>
        <w:t>が　すき　です。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</w:p>
    <w:p w:rsidR="00045197" w:rsidRDefault="00CC21F3" w:rsidP="00CC21F3">
      <w:pPr>
        <w:tabs>
          <w:tab w:val="left" w:pos="4680"/>
        </w:tabs>
        <w:ind w:left="360"/>
        <w:rPr>
          <w:rFonts w:ascii="mikachan" w:eastAsia="mikachan" w:hAnsi="mikachan"/>
          <w:sz w:val="24"/>
          <w:szCs w:val="24"/>
          <w:lang w:val="en-US"/>
        </w:rPr>
      </w:pPr>
      <w:r>
        <w:rPr>
          <w:rFonts w:ascii="mikachan" w:eastAsia="mikachan" w:hAnsi="mikachan"/>
          <w:sz w:val="24"/>
          <w:szCs w:val="24"/>
          <w:lang w:val="en-US"/>
        </w:rPr>
        <w:t xml:space="preserve">       </w:t>
      </w:r>
      <w:proofErr w:type="spellStart"/>
      <w:proofErr w:type="gramStart"/>
      <w:r>
        <w:rPr>
          <w:rFonts w:ascii="mikachan" w:eastAsia="mikachan" w:hAnsi="mikachan"/>
          <w:sz w:val="24"/>
          <w:szCs w:val="24"/>
          <w:lang w:val="en-US"/>
        </w:rPr>
        <w:t>piza</w:t>
      </w:r>
      <w:proofErr w:type="spellEnd"/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  <w:proofErr w:type="spellStart"/>
      <w:r w:rsidR="00A06764" w:rsidRPr="00CC21F3">
        <w:rPr>
          <w:rFonts w:ascii="mikachan" w:eastAsia="mikachan" w:hAnsi="mikachan"/>
          <w:sz w:val="24"/>
          <w:szCs w:val="24"/>
          <w:lang w:val="en-US"/>
        </w:rPr>
        <w:t>ga</w:t>
      </w:r>
      <w:proofErr w:type="spellEnd"/>
      <w:proofErr w:type="gramEnd"/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="00A06764" w:rsidRPr="00CC21F3">
        <w:rPr>
          <w:rFonts w:ascii="mikachan" w:eastAsia="mikachan" w:hAnsi="mikachan"/>
          <w:sz w:val="24"/>
          <w:szCs w:val="24"/>
          <w:lang w:val="en-US"/>
        </w:rPr>
        <w:t>suki</w:t>
      </w:r>
      <w:proofErr w:type="spellEnd"/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  <w:proofErr w:type="spellStart"/>
      <w:r w:rsidR="00A06764" w:rsidRPr="00CC21F3">
        <w:rPr>
          <w:rFonts w:ascii="mikachan" w:eastAsia="mikachan" w:hAnsi="mikachan"/>
          <w:sz w:val="24"/>
          <w:szCs w:val="24"/>
          <w:lang w:val="en-US"/>
        </w:rPr>
        <w:t>desu</w:t>
      </w:r>
      <w:proofErr w:type="spellEnd"/>
      <w:r w:rsidR="00A06764" w:rsidRPr="00CC21F3">
        <w:rPr>
          <w:rFonts w:ascii="mikachan" w:eastAsia="mikachan" w:hAnsi="mikachan"/>
          <w:sz w:val="24"/>
          <w:szCs w:val="24"/>
          <w:lang w:val="en-US"/>
        </w:rPr>
        <w:t>.</w:t>
      </w:r>
    </w:p>
    <w:p w:rsidR="00CC21F3" w:rsidRPr="000C2D64" w:rsidRDefault="00CC21F3" w:rsidP="00CC21F3">
      <w:pPr>
        <w:tabs>
          <w:tab w:val="left" w:pos="4680"/>
        </w:tabs>
        <w:ind w:left="360"/>
        <w:rPr>
          <w:rFonts w:ascii="mikachan" w:eastAsia="mikachan" w:hAnsi="mikachan"/>
          <w:b/>
          <w:sz w:val="24"/>
          <w:szCs w:val="24"/>
        </w:rPr>
      </w:pPr>
      <w:r w:rsidRPr="000C2D64">
        <w:rPr>
          <w:rFonts w:ascii="mikachan" w:eastAsia="mikachan" w:hAnsi="mikachan"/>
          <w:b/>
          <w:sz w:val="24"/>
          <w:szCs w:val="24"/>
          <w:lang w:val="en-US"/>
        </w:rPr>
        <w:t xml:space="preserve">I </w:t>
      </w:r>
      <w:proofErr w:type="gramStart"/>
      <w:r w:rsidRPr="000C2D64">
        <w:rPr>
          <w:rFonts w:ascii="mikachan" w:eastAsia="mikachan" w:hAnsi="mikachan"/>
          <w:b/>
          <w:sz w:val="24"/>
          <w:szCs w:val="24"/>
          <w:lang w:val="en-US"/>
        </w:rPr>
        <w:t>Don’t</w:t>
      </w:r>
      <w:proofErr w:type="gramEnd"/>
      <w:r w:rsidRPr="000C2D64">
        <w:rPr>
          <w:rFonts w:ascii="mikachan" w:eastAsia="mikachan" w:hAnsi="mikachan"/>
          <w:b/>
          <w:sz w:val="24"/>
          <w:szCs w:val="24"/>
          <w:lang w:val="en-US"/>
        </w:rPr>
        <w:t xml:space="preserve"> like:     </w:t>
      </w:r>
    </w:p>
    <w:p w:rsidR="00045197" w:rsidRPr="00CC21F3" w:rsidRDefault="00382BA2" w:rsidP="00CC21F3">
      <w:pPr>
        <w:numPr>
          <w:ilvl w:val="0"/>
          <w:numId w:val="4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/>
          <w:noProof/>
          <w:sz w:val="24"/>
          <w:szCs w:val="24"/>
          <w:u w:val="single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0160</wp:posOffset>
            </wp:positionV>
            <wp:extent cx="933450" cy="1114425"/>
            <wp:effectExtent l="19050" t="0" r="0" b="0"/>
            <wp:wrapNone/>
            <wp:docPr id="402" name="Picture 8" descr="snak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3" descr="snake.bmp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764" w:rsidRPr="00CC21F3">
        <w:rPr>
          <w:rFonts w:ascii="mikachan" w:eastAsia="mikachan" w:hAnsi="mikachan"/>
          <w:sz w:val="24"/>
          <w:szCs w:val="24"/>
          <w:u w:val="single"/>
          <w:lang w:val="en-US"/>
        </w:rPr>
        <w:t xml:space="preserve">(Thing you dislike)   </w:t>
      </w:r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r w:rsidR="00A06764" w:rsidRPr="00CC21F3">
        <w:rPr>
          <w:rFonts w:ascii="mikachan" w:eastAsia="mikachan" w:hAnsi="mikachan" w:hint="eastAsia"/>
          <w:sz w:val="24"/>
          <w:szCs w:val="24"/>
        </w:rPr>
        <w:t>は　すき　じゃ　ない</w:t>
      </w:r>
      <w:r>
        <w:rPr>
          <w:rFonts w:ascii="mikachan" w:eastAsia="mikachan" w:hAnsi="mikachan" w:hint="eastAsia"/>
          <w:sz w:val="24"/>
          <w:szCs w:val="24"/>
        </w:rPr>
        <w:t xml:space="preserve">　</w:t>
      </w:r>
      <w:r w:rsidR="00A06764" w:rsidRPr="00CC21F3">
        <w:rPr>
          <w:rFonts w:ascii="mikachan" w:eastAsia="mikachan" w:hAnsi="mikachan" w:hint="eastAsia"/>
          <w:sz w:val="24"/>
          <w:szCs w:val="24"/>
        </w:rPr>
        <w:t>です。</w:t>
      </w:r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</w:p>
    <w:p w:rsidR="00045197" w:rsidRPr="00CC21F3" w:rsidRDefault="00A06764" w:rsidP="00CC21F3">
      <w:pPr>
        <w:numPr>
          <w:ilvl w:val="0"/>
          <w:numId w:val="4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proofErr w:type="gramStart"/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>( Thing</w:t>
      </w:r>
      <w:proofErr w:type="gramEnd"/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 xml:space="preserve"> you dislike) </w:t>
      </w:r>
      <w:r w:rsidRPr="000C2D64">
        <w:rPr>
          <w:rFonts w:ascii="mikachan" w:eastAsia="mikachan" w:hAnsi="mikachan"/>
          <w:sz w:val="24"/>
          <w:szCs w:val="24"/>
          <w:lang w:val="en-US"/>
        </w:rPr>
        <w:t xml:space="preserve">   </w:t>
      </w:r>
      <w:proofErr w:type="spellStart"/>
      <w:r w:rsidRPr="000C2D64">
        <w:rPr>
          <w:rFonts w:ascii="mikachan" w:eastAsia="mikachan" w:hAnsi="mikachan"/>
          <w:sz w:val="24"/>
          <w:szCs w:val="24"/>
          <w:lang w:val="en-US"/>
        </w:rPr>
        <w:t>wa</w:t>
      </w:r>
      <w:proofErr w:type="spellEnd"/>
      <w:r w:rsidRPr="000C2D64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Pr="000C2D64">
        <w:rPr>
          <w:rFonts w:ascii="mikachan" w:eastAsia="mikachan" w:hAnsi="mikachan"/>
          <w:sz w:val="24"/>
          <w:szCs w:val="24"/>
          <w:lang w:val="en-US"/>
        </w:rPr>
        <w:t>suki</w:t>
      </w:r>
      <w:proofErr w:type="spellEnd"/>
      <w:r w:rsidRPr="000C2D64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Pr="000C2D64">
        <w:rPr>
          <w:rFonts w:ascii="mikachan" w:eastAsia="mikachan" w:hAnsi="mikachan"/>
          <w:sz w:val="24"/>
          <w:szCs w:val="24"/>
          <w:lang w:val="en-US"/>
        </w:rPr>
        <w:t>ja</w:t>
      </w:r>
      <w:proofErr w:type="spellEnd"/>
      <w:r w:rsidRPr="000C2D64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Pr="000C2D64">
        <w:rPr>
          <w:rFonts w:ascii="mikachan" w:eastAsia="mikachan" w:hAnsi="mikachan"/>
          <w:sz w:val="24"/>
          <w:szCs w:val="24"/>
          <w:lang w:val="en-US"/>
        </w:rPr>
        <w:t>nai</w:t>
      </w:r>
      <w:proofErr w:type="spellEnd"/>
      <w:r w:rsidRPr="000C2D64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Pr="000C2D64">
        <w:rPr>
          <w:rFonts w:ascii="mikachan" w:eastAsia="mikachan" w:hAnsi="mikachan"/>
          <w:sz w:val="24"/>
          <w:szCs w:val="24"/>
          <w:lang w:val="en-US"/>
        </w:rPr>
        <w:t>desu</w:t>
      </w:r>
      <w:proofErr w:type="spellEnd"/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>.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</w:p>
    <w:p w:rsidR="00045197" w:rsidRPr="00CC21F3" w:rsidRDefault="00A06764" w:rsidP="00CC21F3">
      <w:pPr>
        <w:numPr>
          <w:ilvl w:val="0"/>
          <w:numId w:val="4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Eg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>:</w:t>
      </w:r>
      <w:r w:rsidR="000C2D64">
        <w:rPr>
          <w:rFonts w:ascii="mikachan" w:eastAsia="mikachan" w:hAnsi="mikachan"/>
          <w:sz w:val="24"/>
          <w:szCs w:val="24"/>
          <w:lang w:val="en-US"/>
        </w:rPr>
        <w:t xml:space="preserve"> </w:t>
      </w:r>
      <w:r w:rsidR="000C2D64">
        <w:rPr>
          <w:rFonts w:ascii="mikachan" w:eastAsia="mikachan" w:hAnsi="mikachan" w:hint="eastAsia"/>
          <w:sz w:val="24"/>
          <w:szCs w:val="24"/>
          <w:lang w:val="en-US"/>
        </w:rPr>
        <w:t>へび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r w:rsidRPr="00CC21F3">
        <w:rPr>
          <w:rFonts w:ascii="mikachan" w:eastAsia="mikachan" w:hAnsi="mikachan" w:hint="eastAsia"/>
          <w:sz w:val="24"/>
          <w:szCs w:val="24"/>
        </w:rPr>
        <w:t>は　すき　じゃ　ない　です。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</w:p>
    <w:p w:rsidR="00045197" w:rsidRPr="00CC21F3" w:rsidRDefault="000C2D64" w:rsidP="000C2D64">
      <w:pPr>
        <w:tabs>
          <w:tab w:val="left" w:pos="4680"/>
        </w:tabs>
        <w:ind w:left="360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 w:hint="eastAsia"/>
          <w:sz w:val="24"/>
          <w:szCs w:val="24"/>
          <w:lang w:val="en-US"/>
        </w:rPr>
        <w:t xml:space="preserve">　　　</w:t>
      </w:r>
      <w:proofErr w:type="spellStart"/>
      <w:proofErr w:type="gramStart"/>
      <w:r>
        <w:rPr>
          <w:rFonts w:ascii="mikachan" w:eastAsia="mikachan" w:hAnsi="mikachan"/>
          <w:sz w:val="24"/>
          <w:szCs w:val="24"/>
          <w:lang w:val="en-US"/>
        </w:rPr>
        <w:t>hebi</w:t>
      </w:r>
      <w:proofErr w:type="spellEnd"/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  <w:proofErr w:type="spellStart"/>
      <w:r w:rsidR="00A06764" w:rsidRPr="00CC21F3">
        <w:rPr>
          <w:rFonts w:ascii="mikachan" w:eastAsia="mikachan" w:hAnsi="mikachan"/>
          <w:sz w:val="24"/>
          <w:szCs w:val="24"/>
          <w:lang w:val="en-US"/>
        </w:rPr>
        <w:t>wa</w:t>
      </w:r>
      <w:proofErr w:type="spellEnd"/>
      <w:proofErr w:type="gramEnd"/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  <w:proofErr w:type="spellStart"/>
      <w:r w:rsidR="00A06764" w:rsidRPr="00CC21F3">
        <w:rPr>
          <w:rFonts w:ascii="mikachan" w:eastAsia="mikachan" w:hAnsi="mikachan"/>
          <w:sz w:val="24"/>
          <w:szCs w:val="24"/>
          <w:lang w:val="en-US"/>
        </w:rPr>
        <w:t>suki</w:t>
      </w:r>
      <w:proofErr w:type="spellEnd"/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="00A06764" w:rsidRPr="00CC21F3">
        <w:rPr>
          <w:rFonts w:ascii="mikachan" w:eastAsia="mikachan" w:hAnsi="mikachan"/>
          <w:sz w:val="24"/>
          <w:szCs w:val="24"/>
          <w:lang w:val="en-US"/>
        </w:rPr>
        <w:t>ja</w:t>
      </w:r>
      <w:proofErr w:type="spellEnd"/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="00A06764" w:rsidRPr="00CC21F3">
        <w:rPr>
          <w:rFonts w:ascii="mikachan" w:eastAsia="mikachan" w:hAnsi="mikachan"/>
          <w:sz w:val="24"/>
          <w:szCs w:val="24"/>
          <w:lang w:val="en-US"/>
        </w:rPr>
        <w:t>nai</w:t>
      </w:r>
      <w:proofErr w:type="spellEnd"/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="00A06764" w:rsidRPr="00CC21F3">
        <w:rPr>
          <w:rFonts w:ascii="mikachan" w:eastAsia="mikachan" w:hAnsi="mikachan"/>
          <w:sz w:val="24"/>
          <w:szCs w:val="24"/>
          <w:lang w:val="en-US"/>
        </w:rPr>
        <w:t>desu</w:t>
      </w:r>
      <w:proofErr w:type="spellEnd"/>
      <w:r w:rsidR="00A06764" w:rsidRPr="00CC21F3">
        <w:rPr>
          <w:rFonts w:ascii="mikachan" w:eastAsia="mikachan" w:hAnsi="mikachan"/>
          <w:sz w:val="24"/>
          <w:szCs w:val="24"/>
          <w:lang w:val="en-US"/>
        </w:rPr>
        <w:t xml:space="preserve">. </w:t>
      </w:r>
    </w:p>
    <w:p w:rsidR="00CC21F3" w:rsidRDefault="00382BA2" w:rsidP="00CC21F3">
      <w:pPr>
        <w:tabs>
          <w:tab w:val="left" w:pos="4680"/>
        </w:tabs>
        <w:ind w:left="360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 w:hint="eastAsia"/>
          <w:noProof/>
          <w:sz w:val="24"/>
          <w:szCs w:val="24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85750</wp:posOffset>
            </wp:positionV>
            <wp:extent cx="1438275" cy="1419225"/>
            <wp:effectExtent l="19050" t="0" r="9525" b="0"/>
            <wp:wrapNone/>
            <wp:docPr id="405" name="Picture 10" descr="schoo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3" descr="school.gif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BA2" w:rsidRPr="000C2D64" w:rsidRDefault="00382BA2" w:rsidP="00382BA2">
      <w:pPr>
        <w:tabs>
          <w:tab w:val="left" w:pos="4680"/>
        </w:tabs>
        <w:ind w:left="360"/>
        <w:rPr>
          <w:rFonts w:ascii="mikachan" w:eastAsia="mikachan" w:hAnsi="mikachan"/>
          <w:b/>
          <w:sz w:val="24"/>
          <w:szCs w:val="24"/>
        </w:rPr>
      </w:pPr>
      <w:r w:rsidRPr="000C2D64">
        <w:rPr>
          <w:rFonts w:ascii="mikachan" w:eastAsia="mikachan" w:hAnsi="mikachan"/>
          <w:b/>
          <w:sz w:val="24"/>
          <w:szCs w:val="24"/>
          <w:lang w:val="en-US"/>
        </w:rPr>
        <w:t xml:space="preserve">I </w:t>
      </w:r>
      <w:proofErr w:type="gramStart"/>
      <w:r w:rsidRPr="000C2D64">
        <w:rPr>
          <w:rFonts w:ascii="mikachan" w:eastAsia="mikachan" w:hAnsi="mikachan"/>
          <w:b/>
          <w:sz w:val="24"/>
          <w:szCs w:val="24"/>
          <w:lang w:val="en-US"/>
        </w:rPr>
        <w:t>Don’t</w:t>
      </w:r>
      <w:proofErr w:type="gramEnd"/>
      <w:r w:rsidRPr="000C2D64">
        <w:rPr>
          <w:rFonts w:ascii="mikachan" w:eastAsia="mikachan" w:hAnsi="mikachan"/>
          <w:b/>
          <w:sz w:val="24"/>
          <w:szCs w:val="24"/>
          <w:lang w:val="en-US"/>
        </w:rPr>
        <w:t xml:space="preserve"> like:     </w:t>
      </w:r>
    </w:p>
    <w:p w:rsidR="00382BA2" w:rsidRPr="00CC21F3" w:rsidRDefault="00382BA2" w:rsidP="00382BA2">
      <w:pPr>
        <w:numPr>
          <w:ilvl w:val="0"/>
          <w:numId w:val="4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 xml:space="preserve">(Thing you dislike)   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r w:rsidRPr="00CC21F3">
        <w:rPr>
          <w:rFonts w:ascii="mikachan" w:eastAsia="mikachan" w:hAnsi="mikachan" w:hint="eastAsia"/>
          <w:sz w:val="24"/>
          <w:szCs w:val="24"/>
        </w:rPr>
        <w:t>は</w:t>
      </w:r>
      <w:r>
        <w:rPr>
          <w:rFonts w:ascii="mikachan" w:eastAsia="mikachan" w:hAnsi="mikachan" w:hint="eastAsia"/>
          <w:sz w:val="24"/>
          <w:szCs w:val="24"/>
        </w:rPr>
        <w:t xml:space="preserve">　きらい</w:t>
      </w:r>
      <w:r w:rsidRPr="00CC21F3">
        <w:rPr>
          <w:rFonts w:ascii="mikachan" w:eastAsia="mikachan" w:hAnsi="mikachan" w:hint="eastAsia"/>
          <w:sz w:val="24"/>
          <w:szCs w:val="24"/>
        </w:rPr>
        <w:t xml:space="preserve">　です。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</w:p>
    <w:p w:rsidR="00382BA2" w:rsidRPr="00CC21F3" w:rsidRDefault="00382BA2" w:rsidP="00382BA2">
      <w:pPr>
        <w:numPr>
          <w:ilvl w:val="0"/>
          <w:numId w:val="4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proofErr w:type="gramStart"/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>( Thing</w:t>
      </w:r>
      <w:proofErr w:type="gramEnd"/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 xml:space="preserve"> you dislike) </w:t>
      </w:r>
      <w:r w:rsidRPr="000C2D64">
        <w:rPr>
          <w:rFonts w:ascii="mikachan" w:eastAsia="mikachan" w:hAnsi="mikachan"/>
          <w:sz w:val="24"/>
          <w:szCs w:val="24"/>
          <w:lang w:val="en-US"/>
        </w:rPr>
        <w:t xml:space="preserve">   </w:t>
      </w:r>
      <w:proofErr w:type="spellStart"/>
      <w:r w:rsidRPr="000C2D64">
        <w:rPr>
          <w:rFonts w:ascii="mikachan" w:eastAsia="mikachan" w:hAnsi="mikachan"/>
          <w:sz w:val="24"/>
          <w:szCs w:val="24"/>
          <w:lang w:val="en-US"/>
        </w:rPr>
        <w:t>wa</w:t>
      </w:r>
      <w:proofErr w:type="spellEnd"/>
      <w:r w:rsidRPr="000C2D64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>
        <w:rPr>
          <w:rFonts w:ascii="mikachan" w:eastAsia="mikachan" w:hAnsi="mikachan"/>
          <w:sz w:val="24"/>
          <w:szCs w:val="24"/>
          <w:lang w:val="en-US"/>
        </w:rPr>
        <w:t>kirai</w:t>
      </w:r>
      <w:proofErr w:type="spellEnd"/>
      <w:r w:rsidRPr="000C2D64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Pr="000C2D64">
        <w:rPr>
          <w:rFonts w:ascii="mikachan" w:eastAsia="mikachan" w:hAnsi="mikachan"/>
          <w:sz w:val="24"/>
          <w:szCs w:val="24"/>
          <w:lang w:val="en-US"/>
        </w:rPr>
        <w:t>desu</w:t>
      </w:r>
      <w:proofErr w:type="spellEnd"/>
      <w:r w:rsidRPr="00CC21F3">
        <w:rPr>
          <w:rFonts w:ascii="mikachan" w:eastAsia="mikachan" w:hAnsi="mikachan"/>
          <w:sz w:val="24"/>
          <w:szCs w:val="24"/>
          <w:u w:val="single"/>
          <w:lang w:val="en-US"/>
        </w:rPr>
        <w:t>.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</w:p>
    <w:p w:rsidR="00382BA2" w:rsidRPr="00CC21F3" w:rsidRDefault="00382BA2" w:rsidP="00382BA2">
      <w:pPr>
        <w:numPr>
          <w:ilvl w:val="0"/>
          <w:numId w:val="4"/>
        </w:numPr>
        <w:tabs>
          <w:tab w:val="left" w:pos="4680"/>
        </w:tabs>
        <w:rPr>
          <w:rFonts w:ascii="mikachan" w:eastAsia="mikachan" w:hAnsi="mikachan"/>
          <w:sz w:val="24"/>
          <w:szCs w:val="24"/>
        </w:rPr>
      </w:pP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Eg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>:</w:t>
      </w:r>
      <w:r>
        <w:rPr>
          <w:rFonts w:ascii="mikachan" w:eastAsia="mikachan" w:hAnsi="mikachan"/>
          <w:sz w:val="24"/>
          <w:szCs w:val="24"/>
          <w:lang w:val="en-US"/>
        </w:rPr>
        <w:t xml:space="preserve"> </w:t>
      </w:r>
      <w:r>
        <w:rPr>
          <w:rFonts w:ascii="mikachan" w:eastAsia="mikachan" w:hAnsi="mikachan" w:hint="eastAsia"/>
          <w:sz w:val="24"/>
          <w:szCs w:val="24"/>
          <w:lang w:val="en-US"/>
        </w:rPr>
        <w:t>がっこう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r w:rsidRPr="00CC21F3">
        <w:rPr>
          <w:rFonts w:ascii="mikachan" w:eastAsia="mikachan" w:hAnsi="mikachan" w:hint="eastAsia"/>
          <w:sz w:val="24"/>
          <w:szCs w:val="24"/>
        </w:rPr>
        <w:t xml:space="preserve">は　</w:t>
      </w:r>
      <w:r>
        <w:rPr>
          <w:rFonts w:ascii="mikachan" w:eastAsia="mikachan" w:hAnsi="mikachan" w:hint="eastAsia"/>
          <w:sz w:val="24"/>
          <w:szCs w:val="24"/>
        </w:rPr>
        <w:t xml:space="preserve">きらい　</w:t>
      </w:r>
      <w:r w:rsidRPr="00CC21F3">
        <w:rPr>
          <w:rFonts w:ascii="mikachan" w:eastAsia="mikachan" w:hAnsi="mikachan" w:hint="eastAsia"/>
          <w:sz w:val="24"/>
          <w:szCs w:val="24"/>
        </w:rPr>
        <w:t>です。</w:t>
      </w:r>
      <w:r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</w:p>
    <w:p w:rsidR="00382BA2" w:rsidRPr="00CC21F3" w:rsidRDefault="00382BA2" w:rsidP="00382BA2">
      <w:pPr>
        <w:tabs>
          <w:tab w:val="left" w:pos="4680"/>
        </w:tabs>
        <w:ind w:left="360"/>
        <w:rPr>
          <w:rFonts w:ascii="mikachan" w:eastAsia="mikachan" w:hAnsi="mikachan"/>
          <w:sz w:val="24"/>
          <w:szCs w:val="24"/>
        </w:rPr>
      </w:pPr>
      <w:r>
        <w:rPr>
          <w:rFonts w:ascii="mikachan" w:eastAsia="mikachan" w:hAnsi="mikachan" w:hint="eastAsia"/>
          <w:sz w:val="24"/>
          <w:szCs w:val="24"/>
          <w:lang w:val="en-US"/>
        </w:rPr>
        <w:t xml:space="preserve">　　　</w:t>
      </w:r>
      <w:proofErr w:type="spellStart"/>
      <w:proofErr w:type="gramStart"/>
      <w:r>
        <w:rPr>
          <w:rFonts w:ascii="mikachan" w:eastAsia="mikachan" w:hAnsi="mikachan"/>
          <w:sz w:val="24"/>
          <w:szCs w:val="24"/>
          <w:lang w:val="en-US"/>
        </w:rPr>
        <w:t>gakkoo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wa</w:t>
      </w:r>
      <w:proofErr w:type="spellEnd"/>
      <w:proofErr w:type="gram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 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suki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ja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nai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 </w:t>
      </w:r>
      <w:proofErr w:type="spellStart"/>
      <w:r w:rsidRPr="00CC21F3">
        <w:rPr>
          <w:rFonts w:ascii="mikachan" w:eastAsia="mikachan" w:hAnsi="mikachan"/>
          <w:sz w:val="24"/>
          <w:szCs w:val="24"/>
          <w:lang w:val="en-US"/>
        </w:rPr>
        <w:t>desu</w:t>
      </w:r>
      <w:proofErr w:type="spellEnd"/>
      <w:r w:rsidRPr="00CC21F3">
        <w:rPr>
          <w:rFonts w:ascii="mikachan" w:eastAsia="mikachan" w:hAnsi="mikachan"/>
          <w:sz w:val="24"/>
          <w:szCs w:val="24"/>
          <w:lang w:val="en-US"/>
        </w:rPr>
        <w:t xml:space="preserve">. </w:t>
      </w:r>
    </w:p>
    <w:p w:rsidR="00382BA2" w:rsidRPr="00CC21F3" w:rsidRDefault="00382BA2" w:rsidP="00CC21F3">
      <w:pPr>
        <w:tabs>
          <w:tab w:val="left" w:pos="4680"/>
        </w:tabs>
        <w:ind w:left="360"/>
        <w:rPr>
          <w:rFonts w:ascii="mikachan" w:eastAsia="mikachan" w:hAnsi="mikachan"/>
          <w:sz w:val="24"/>
          <w:szCs w:val="24"/>
        </w:rPr>
      </w:pPr>
    </w:p>
    <w:p w:rsidR="00CC21F3" w:rsidRPr="00176712" w:rsidRDefault="00CC21F3" w:rsidP="00CC21F3">
      <w:pPr>
        <w:tabs>
          <w:tab w:val="left" w:pos="4680"/>
        </w:tabs>
        <w:rPr>
          <w:rFonts w:ascii="mikachan" w:eastAsia="mikachan" w:hAnsi="mikachan"/>
          <w:sz w:val="24"/>
          <w:szCs w:val="24"/>
        </w:rPr>
      </w:pPr>
    </w:p>
    <w:p w:rsidR="00016398" w:rsidRPr="00176712" w:rsidRDefault="00016398" w:rsidP="00A66CDA">
      <w:pPr>
        <w:tabs>
          <w:tab w:val="left" w:pos="4680"/>
        </w:tabs>
        <w:jc w:val="center"/>
        <w:rPr>
          <w:rFonts w:ascii="mikachan" w:eastAsia="mikachan" w:hAnsi="mikachan"/>
          <w:sz w:val="24"/>
          <w:szCs w:val="24"/>
        </w:rPr>
      </w:pPr>
    </w:p>
    <w:p w:rsidR="00016398" w:rsidRPr="00176712" w:rsidRDefault="00016398" w:rsidP="00A66CDA">
      <w:pPr>
        <w:tabs>
          <w:tab w:val="left" w:pos="4680"/>
        </w:tabs>
        <w:jc w:val="center"/>
        <w:rPr>
          <w:rFonts w:ascii="mikachan" w:eastAsia="mikachan" w:hAnsi="mikachan"/>
          <w:sz w:val="24"/>
          <w:szCs w:val="24"/>
        </w:rPr>
      </w:pPr>
    </w:p>
    <w:p w:rsidR="00F10922" w:rsidRPr="008125DC" w:rsidRDefault="00A06764" w:rsidP="00A66CDA">
      <w:pPr>
        <w:tabs>
          <w:tab w:val="left" w:pos="4680"/>
        </w:tabs>
        <w:jc w:val="center"/>
        <w:rPr>
          <w:rFonts w:ascii="mikachan" w:eastAsia="mikachan" w:hAnsi="mikachan"/>
          <w:sz w:val="40"/>
          <w:szCs w:val="40"/>
        </w:rPr>
      </w:pPr>
      <w:r>
        <w:rPr>
          <w:rFonts w:ascii="mikachan" w:eastAsia="mikachan" w:hAnsi="mikachan" w:hint="eastAsia"/>
          <w:sz w:val="40"/>
          <w:szCs w:val="40"/>
        </w:rPr>
        <w:lastRenderedPageBreak/>
        <w:t>た</w:t>
      </w:r>
      <w:r w:rsidR="008125DC" w:rsidRPr="008125DC">
        <w:rPr>
          <w:rFonts w:ascii="mikachan" w:eastAsia="mikachan" w:hAnsi="mikachan" w:hint="eastAsia"/>
          <w:sz w:val="40"/>
          <w:szCs w:val="40"/>
        </w:rPr>
        <w:t>んご　Ｖｏｃａｂｕｌａｒｙ</w:t>
      </w:r>
    </w:p>
    <w:p w:rsidR="008125DC" w:rsidRPr="002C7152" w:rsidRDefault="008125DC" w:rsidP="008125DC">
      <w:pPr>
        <w:pStyle w:val="Heading1"/>
        <w:rPr>
          <w:rFonts w:ascii="mikachan" w:eastAsia="mikachan" w:hAnsi="mikachan"/>
          <w:sz w:val="18"/>
          <w:szCs w:val="18"/>
        </w:rPr>
      </w:pPr>
      <w:r w:rsidRPr="002C7152">
        <w:rPr>
          <w:rFonts w:ascii="mikachan" w:eastAsia="mikachan" w:hAnsi="mikachan" w:hint="eastAsia"/>
          <w:sz w:val="18"/>
          <w:szCs w:val="18"/>
        </w:rPr>
        <w:t>Greetings and farewell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80"/>
        <w:gridCol w:w="2700"/>
        <w:gridCol w:w="3060"/>
      </w:tblGrid>
      <w:tr w:rsidR="008125DC" w:rsidTr="00C7411F">
        <w:trPr>
          <w:trHeight w:val="300"/>
        </w:trPr>
        <w:tc>
          <w:tcPr>
            <w:tcW w:w="3780" w:type="dxa"/>
            <w:vAlign w:val="center"/>
          </w:tcPr>
          <w:p w:rsidR="008125DC" w:rsidRPr="008125DC" w:rsidRDefault="008125DC" w:rsidP="00C7411F">
            <w:pPr>
              <w:jc w:val="center"/>
              <w:rPr>
                <w:rFonts w:ascii="mikachan" w:eastAsia="mikachan" w:hAnsi="mikachan"/>
              </w:rPr>
            </w:pPr>
            <w:r w:rsidRPr="008125DC">
              <w:rPr>
                <w:rFonts w:ascii="mikachan" w:eastAsia="mikachan" w:hAnsi="mikachan" w:hint="eastAsia"/>
              </w:rPr>
              <w:t>にほんご</w:t>
            </w:r>
          </w:p>
        </w:tc>
        <w:tc>
          <w:tcPr>
            <w:tcW w:w="2700" w:type="dxa"/>
            <w:vAlign w:val="center"/>
          </w:tcPr>
          <w:p w:rsidR="008125DC" w:rsidRDefault="008125DC" w:rsidP="00C7411F">
            <w:pPr>
              <w:jc w:val="center"/>
            </w:pPr>
            <w:proofErr w:type="spellStart"/>
            <w:r>
              <w:rPr>
                <w:rFonts w:hint="eastAsia"/>
              </w:rPr>
              <w:t>Romaji</w:t>
            </w:r>
            <w:proofErr w:type="spellEnd"/>
          </w:p>
        </w:tc>
        <w:tc>
          <w:tcPr>
            <w:tcW w:w="3060" w:type="dxa"/>
            <w:vAlign w:val="center"/>
          </w:tcPr>
          <w:p w:rsidR="008125DC" w:rsidRDefault="008125DC" w:rsidP="00C7411F">
            <w:pPr>
              <w:jc w:val="center"/>
            </w:pPr>
            <w:r>
              <w:rPr>
                <w:rFonts w:hint="eastAsia"/>
              </w:rPr>
              <w:t>English</w:t>
            </w:r>
          </w:p>
        </w:tc>
      </w:tr>
      <w:tr w:rsidR="008125DC" w:rsidTr="00C7411F">
        <w:trPr>
          <w:trHeight w:val="340"/>
        </w:trPr>
        <w:tc>
          <w:tcPr>
            <w:tcW w:w="3780" w:type="dxa"/>
            <w:vAlign w:val="center"/>
          </w:tcPr>
          <w:p w:rsidR="008125DC" w:rsidRPr="008125DC" w:rsidRDefault="008125DC" w:rsidP="00C7411F">
            <w:pPr>
              <w:rPr>
                <w:rFonts w:ascii="mikachan" w:eastAsia="mikachan" w:hAnsi="mikachan"/>
              </w:rPr>
            </w:pPr>
          </w:p>
        </w:tc>
        <w:tc>
          <w:tcPr>
            <w:tcW w:w="2700" w:type="dxa"/>
          </w:tcPr>
          <w:p w:rsidR="008125DC" w:rsidRDefault="008125DC" w:rsidP="00C7411F">
            <w:proofErr w:type="spellStart"/>
            <w:r>
              <w:rPr>
                <w:rFonts w:hint="eastAsia"/>
              </w:rPr>
              <w:t>ohayoo</w:t>
            </w:r>
            <w:proofErr w:type="spellEnd"/>
          </w:p>
        </w:tc>
        <w:tc>
          <w:tcPr>
            <w:tcW w:w="3060" w:type="dxa"/>
            <w:vAlign w:val="center"/>
          </w:tcPr>
          <w:p w:rsidR="008125DC" w:rsidRDefault="008125DC" w:rsidP="00C7411F">
            <w:pPr>
              <w:jc w:val="center"/>
            </w:pPr>
            <w:r>
              <w:rPr>
                <w:rFonts w:hint="eastAsia"/>
              </w:rPr>
              <w:t>greeting in the morning</w:t>
            </w:r>
          </w:p>
        </w:tc>
      </w:tr>
      <w:tr w:rsidR="008125DC" w:rsidTr="00C7411F">
        <w:trPr>
          <w:trHeight w:val="340"/>
        </w:trPr>
        <w:tc>
          <w:tcPr>
            <w:tcW w:w="3780" w:type="dxa"/>
            <w:vAlign w:val="center"/>
          </w:tcPr>
          <w:p w:rsidR="008125DC" w:rsidRPr="008125DC" w:rsidRDefault="008125DC" w:rsidP="00C7411F">
            <w:pPr>
              <w:rPr>
                <w:rFonts w:ascii="mikachan" w:eastAsia="mikachan" w:hAnsi="mikachan"/>
              </w:rPr>
            </w:pPr>
          </w:p>
        </w:tc>
        <w:tc>
          <w:tcPr>
            <w:tcW w:w="2700" w:type="dxa"/>
          </w:tcPr>
          <w:p w:rsidR="008125DC" w:rsidRDefault="008125DC" w:rsidP="00C7411F">
            <w:proofErr w:type="spellStart"/>
            <w:r>
              <w:t>ohayo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ozaimasu</w:t>
            </w:r>
            <w:proofErr w:type="spellEnd"/>
          </w:p>
        </w:tc>
        <w:tc>
          <w:tcPr>
            <w:tcW w:w="3060" w:type="dxa"/>
            <w:vAlign w:val="center"/>
          </w:tcPr>
          <w:p w:rsidR="008125DC" w:rsidRDefault="008125DC" w:rsidP="00C741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reeting in the morning (polite)</w:t>
            </w:r>
          </w:p>
        </w:tc>
      </w:tr>
      <w:tr w:rsidR="008125DC" w:rsidTr="00C7411F">
        <w:trPr>
          <w:trHeight w:val="340"/>
        </w:trPr>
        <w:tc>
          <w:tcPr>
            <w:tcW w:w="3780" w:type="dxa"/>
            <w:vAlign w:val="center"/>
          </w:tcPr>
          <w:p w:rsidR="008125DC" w:rsidRPr="008125DC" w:rsidRDefault="008125DC" w:rsidP="00C7411F">
            <w:pPr>
              <w:rPr>
                <w:rFonts w:ascii="mikachan" w:eastAsia="mikachan" w:hAnsi="mikachan"/>
              </w:rPr>
            </w:pPr>
          </w:p>
        </w:tc>
        <w:tc>
          <w:tcPr>
            <w:tcW w:w="2700" w:type="dxa"/>
          </w:tcPr>
          <w:p w:rsidR="008125DC" w:rsidRDefault="008125DC" w:rsidP="00C7411F">
            <w:r>
              <w:rPr>
                <w:rFonts w:hint="eastAsia"/>
              </w:rPr>
              <w:t>konnichiwa</w:t>
            </w:r>
          </w:p>
        </w:tc>
        <w:tc>
          <w:tcPr>
            <w:tcW w:w="3060" w:type="dxa"/>
            <w:vAlign w:val="center"/>
          </w:tcPr>
          <w:p w:rsidR="008125DC" w:rsidRDefault="008125DC" w:rsidP="00C7411F">
            <w:pPr>
              <w:jc w:val="center"/>
            </w:pPr>
            <w:r>
              <w:rPr>
                <w:rFonts w:hint="eastAsia"/>
              </w:rPr>
              <w:t>greeting in the afternoon</w:t>
            </w:r>
          </w:p>
        </w:tc>
      </w:tr>
      <w:tr w:rsidR="008125DC" w:rsidTr="00C7411F">
        <w:trPr>
          <w:trHeight w:val="340"/>
        </w:trPr>
        <w:tc>
          <w:tcPr>
            <w:tcW w:w="3780" w:type="dxa"/>
            <w:vAlign w:val="center"/>
          </w:tcPr>
          <w:p w:rsidR="008125DC" w:rsidRPr="008125DC" w:rsidRDefault="008125DC" w:rsidP="00C7411F">
            <w:pPr>
              <w:rPr>
                <w:rFonts w:ascii="mikachan" w:eastAsia="mikachan" w:hAnsi="mikachan"/>
              </w:rPr>
            </w:pPr>
          </w:p>
        </w:tc>
        <w:tc>
          <w:tcPr>
            <w:tcW w:w="2700" w:type="dxa"/>
          </w:tcPr>
          <w:p w:rsidR="008125DC" w:rsidRDefault="008125DC" w:rsidP="00C7411F">
            <w:r>
              <w:rPr>
                <w:rFonts w:hint="eastAsia"/>
              </w:rPr>
              <w:t>konbanwa</w:t>
            </w:r>
          </w:p>
        </w:tc>
        <w:tc>
          <w:tcPr>
            <w:tcW w:w="3060" w:type="dxa"/>
            <w:vAlign w:val="center"/>
          </w:tcPr>
          <w:p w:rsidR="008125DC" w:rsidRDefault="008125DC" w:rsidP="00C7411F">
            <w:pPr>
              <w:jc w:val="center"/>
            </w:pPr>
            <w:r>
              <w:rPr>
                <w:rFonts w:hint="eastAsia"/>
              </w:rPr>
              <w:t>greeting in the evening</w:t>
            </w:r>
          </w:p>
        </w:tc>
      </w:tr>
      <w:tr w:rsidR="002C7152" w:rsidTr="00C7411F">
        <w:trPr>
          <w:trHeight w:val="340"/>
        </w:trPr>
        <w:tc>
          <w:tcPr>
            <w:tcW w:w="3780" w:type="dxa"/>
            <w:vAlign w:val="center"/>
          </w:tcPr>
          <w:p w:rsidR="002C7152" w:rsidRPr="008125DC" w:rsidRDefault="002C7152" w:rsidP="00C7411F">
            <w:pPr>
              <w:rPr>
                <w:rFonts w:ascii="mikachan" w:eastAsia="mikachan" w:hAnsi="mikachan"/>
              </w:rPr>
            </w:pPr>
          </w:p>
        </w:tc>
        <w:tc>
          <w:tcPr>
            <w:tcW w:w="2700" w:type="dxa"/>
          </w:tcPr>
          <w:p w:rsidR="002C7152" w:rsidRDefault="002C7152" w:rsidP="00C7411F">
            <w:proofErr w:type="spellStart"/>
            <w:r>
              <w:t>oyasumi</w:t>
            </w:r>
            <w:proofErr w:type="spellEnd"/>
            <w:r>
              <w:t xml:space="preserve"> </w:t>
            </w:r>
            <w:proofErr w:type="spellStart"/>
            <w:r>
              <w:t>nasai</w:t>
            </w:r>
            <w:proofErr w:type="spellEnd"/>
          </w:p>
        </w:tc>
        <w:tc>
          <w:tcPr>
            <w:tcW w:w="3060" w:type="dxa"/>
            <w:vAlign w:val="center"/>
          </w:tcPr>
          <w:p w:rsidR="002C7152" w:rsidRPr="002C7152" w:rsidRDefault="002C7152" w:rsidP="00C7411F">
            <w:pPr>
              <w:jc w:val="center"/>
              <w:rPr>
                <w:sz w:val="18"/>
                <w:szCs w:val="18"/>
              </w:rPr>
            </w:pPr>
            <w:r w:rsidRPr="002C7152">
              <w:rPr>
                <w:sz w:val="18"/>
                <w:szCs w:val="18"/>
              </w:rPr>
              <w:t>good night (said when you go to bed)</w:t>
            </w:r>
          </w:p>
        </w:tc>
      </w:tr>
      <w:tr w:rsidR="008125DC" w:rsidTr="00C7411F">
        <w:trPr>
          <w:trHeight w:val="340"/>
        </w:trPr>
        <w:tc>
          <w:tcPr>
            <w:tcW w:w="3780" w:type="dxa"/>
            <w:vAlign w:val="center"/>
          </w:tcPr>
          <w:p w:rsidR="008125DC" w:rsidRPr="008125DC" w:rsidRDefault="008125DC" w:rsidP="00C7411F">
            <w:pPr>
              <w:rPr>
                <w:rFonts w:ascii="mikachan" w:eastAsia="mikachan" w:hAnsi="mikachan"/>
              </w:rPr>
            </w:pPr>
          </w:p>
        </w:tc>
        <w:tc>
          <w:tcPr>
            <w:tcW w:w="2700" w:type="dxa"/>
          </w:tcPr>
          <w:p w:rsidR="008125DC" w:rsidRDefault="008125DC" w:rsidP="00C7411F">
            <w:proofErr w:type="spellStart"/>
            <w:r>
              <w:rPr>
                <w:rFonts w:hint="eastAsia"/>
              </w:rPr>
              <w:t>sayoonara</w:t>
            </w:r>
            <w:proofErr w:type="spellEnd"/>
          </w:p>
        </w:tc>
        <w:tc>
          <w:tcPr>
            <w:tcW w:w="3060" w:type="dxa"/>
            <w:vAlign w:val="center"/>
          </w:tcPr>
          <w:p w:rsidR="008125DC" w:rsidRDefault="008125DC" w:rsidP="00C7411F">
            <w:pPr>
              <w:jc w:val="center"/>
            </w:pPr>
            <w:r>
              <w:rPr>
                <w:rFonts w:hint="eastAsia"/>
              </w:rPr>
              <w:t>good bye</w:t>
            </w:r>
          </w:p>
        </w:tc>
      </w:tr>
      <w:tr w:rsidR="008125DC" w:rsidTr="00C7411F">
        <w:trPr>
          <w:trHeight w:val="340"/>
        </w:trPr>
        <w:tc>
          <w:tcPr>
            <w:tcW w:w="3780" w:type="dxa"/>
            <w:vAlign w:val="center"/>
          </w:tcPr>
          <w:p w:rsidR="008125DC" w:rsidRPr="008125DC" w:rsidRDefault="008125DC" w:rsidP="00C7411F">
            <w:pPr>
              <w:rPr>
                <w:rFonts w:ascii="mikachan" w:eastAsia="mikachan" w:hAnsi="mikachan"/>
              </w:rPr>
            </w:pPr>
          </w:p>
        </w:tc>
        <w:tc>
          <w:tcPr>
            <w:tcW w:w="2700" w:type="dxa"/>
          </w:tcPr>
          <w:p w:rsidR="008125DC" w:rsidRDefault="008125DC" w:rsidP="00C7411F">
            <w:proofErr w:type="spellStart"/>
            <w:r>
              <w:rPr>
                <w:rFonts w:hint="eastAsia"/>
              </w:rPr>
              <w:t>ja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mata</w:t>
            </w:r>
            <w:proofErr w:type="spellEnd"/>
          </w:p>
        </w:tc>
        <w:tc>
          <w:tcPr>
            <w:tcW w:w="3060" w:type="dxa"/>
            <w:vAlign w:val="center"/>
          </w:tcPr>
          <w:p w:rsidR="008125DC" w:rsidRDefault="008125DC" w:rsidP="00C7411F">
            <w:pPr>
              <w:jc w:val="center"/>
            </w:pPr>
            <w:r>
              <w:rPr>
                <w:rFonts w:hint="eastAsia"/>
              </w:rPr>
              <w:t>see you (later)</w:t>
            </w:r>
          </w:p>
        </w:tc>
      </w:tr>
      <w:tr w:rsidR="008125DC" w:rsidTr="00C7411F">
        <w:trPr>
          <w:trHeight w:val="340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125DC" w:rsidRPr="008125DC" w:rsidRDefault="008125DC" w:rsidP="00C7411F">
            <w:pPr>
              <w:rPr>
                <w:rFonts w:ascii="mikachan" w:eastAsia="mikachan" w:hAnsi="mikachan"/>
              </w:rPr>
            </w:pPr>
            <w:r>
              <w:rPr>
                <w:rFonts w:ascii="mikachan" w:eastAsia="mikachan" w:hAnsi="mikachan" w:hint="eastAsia"/>
              </w:rPr>
              <w:t>ばいばい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125DC" w:rsidRDefault="008125DC" w:rsidP="00C7411F">
            <w:proofErr w:type="spellStart"/>
            <w:r>
              <w:rPr>
                <w:rFonts w:hint="eastAsia"/>
              </w:rPr>
              <w:t>ba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ai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125DC" w:rsidRDefault="008125DC" w:rsidP="00C7411F">
            <w:pPr>
              <w:jc w:val="center"/>
            </w:pPr>
            <w:r>
              <w:rPr>
                <w:rFonts w:hint="eastAsia"/>
              </w:rPr>
              <w:t>bye</w:t>
            </w:r>
          </w:p>
        </w:tc>
      </w:tr>
    </w:tbl>
    <w:p w:rsidR="002C7152" w:rsidRDefault="002C7152" w:rsidP="002C7152">
      <w:pPr>
        <w:pStyle w:val="Heading1"/>
      </w:pPr>
    </w:p>
    <w:p w:rsidR="002C7152" w:rsidRPr="002C7152" w:rsidRDefault="002C7152" w:rsidP="002C7152">
      <w:pPr>
        <w:pStyle w:val="Heading1"/>
        <w:rPr>
          <w:rFonts w:ascii="mikachan" w:eastAsia="mikachan" w:hAnsi="mikachan"/>
          <w:sz w:val="20"/>
          <w:szCs w:val="20"/>
        </w:rPr>
      </w:pPr>
      <w:r w:rsidRPr="002C7152">
        <w:rPr>
          <w:rFonts w:ascii="mikachan" w:eastAsia="mikachan" w:hAnsi="mikachan" w:hint="eastAsia"/>
          <w:sz w:val="20"/>
          <w:szCs w:val="20"/>
        </w:rPr>
        <w:t>Meeting people for the first time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80"/>
        <w:gridCol w:w="2700"/>
        <w:gridCol w:w="3060"/>
      </w:tblGrid>
      <w:tr w:rsidR="002C7152" w:rsidTr="00C7411F">
        <w:trPr>
          <w:trHeight w:val="300"/>
        </w:trPr>
        <w:tc>
          <w:tcPr>
            <w:tcW w:w="3780" w:type="dxa"/>
            <w:vAlign w:val="center"/>
          </w:tcPr>
          <w:p w:rsidR="002C7152" w:rsidRPr="002C7152" w:rsidRDefault="002C7152" w:rsidP="00C7411F">
            <w:pPr>
              <w:jc w:val="center"/>
              <w:rPr>
                <w:rFonts w:ascii="mikachan" w:eastAsia="mikachan" w:hAnsi="mikachan"/>
              </w:rPr>
            </w:pPr>
            <w:r w:rsidRPr="002C7152">
              <w:rPr>
                <w:rFonts w:ascii="mikachan" w:eastAsia="mikachan" w:hAnsi="mikachan" w:hint="eastAsia"/>
              </w:rPr>
              <w:t>にほんご</w:t>
            </w:r>
          </w:p>
        </w:tc>
        <w:tc>
          <w:tcPr>
            <w:tcW w:w="2700" w:type="dxa"/>
            <w:vAlign w:val="center"/>
          </w:tcPr>
          <w:p w:rsidR="002C7152" w:rsidRDefault="002C7152" w:rsidP="00C7411F">
            <w:pPr>
              <w:jc w:val="center"/>
            </w:pPr>
            <w:proofErr w:type="spellStart"/>
            <w:r>
              <w:rPr>
                <w:rFonts w:hint="eastAsia"/>
              </w:rPr>
              <w:t>Romaji</w:t>
            </w:r>
            <w:proofErr w:type="spellEnd"/>
          </w:p>
        </w:tc>
        <w:tc>
          <w:tcPr>
            <w:tcW w:w="3060" w:type="dxa"/>
            <w:vAlign w:val="center"/>
          </w:tcPr>
          <w:p w:rsidR="002C7152" w:rsidRDefault="002C7152" w:rsidP="00C7411F">
            <w:pPr>
              <w:jc w:val="center"/>
            </w:pPr>
            <w:r>
              <w:rPr>
                <w:rFonts w:hint="eastAsia"/>
              </w:rPr>
              <w:t>English</w:t>
            </w:r>
          </w:p>
        </w:tc>
      </w:tr>
      <w:tr w:rsidR="002C7152" w:rsidTr="00C7411F">
        <w:trPr>
          <w:trHeight w:val="340"/>
        </w:trPr>
        <w:tc>
          <w:tcPr>
            <w:tcW w:w="3780" w:type="dxa"/>
            <w:vAlign w:val="center"/>
          </w:tcPr>
          <w:p w:rsidR="002C7152" w:rsidRDefault="002C7152" w:rsidP="00C7411F"/>
        </w:tc>
        <w:tc>
          <w:tcPr>
            <w:tcW w:w="2700" w:type="dxa"/>
          </w:tcPr>
          <w:p w:rsidR="002C7152" w:rsidRDefault="002C7152" w:rsidP="00C7411F">
            <w:proofErr w:type="spellStart"/>
            <w:r>
              <w:rPr>
                <w:rFonts w:hint="eastAsia"/>
              </w:rPr>
              <w:t>hajimemashite</w:t>
            </w:r>
            <w:proofErr w:type="spellEnd"/>
          </w:p>
        </w:tc>
        <w:tc>
          <w:tcPr>
            <w:tcW w:w="3060" w:type="dxa"/>
            <w:vAlign w:val="center"/>
          </w:tcPr>
          <w:p w:rsidR="002C7152" w:rsidRDefault="002C7152" w:rsidP="00C7411F">
            <w:pPr>
              <w:jc w:val="center"/>
            </w:pPr>
            <w:proofErr w:type="gramStart"/>
            <w:r>
              <w:rPr>
                <w:rFonts w:hint="eastAsia"/>
              </w:rPr>
              <w:t>how</w:t>
            </w:r>
            <w:proofErr w:type="gramEnd"/>
            <w:r>
              <w:rPr>
                <w:rFonts w:hint="eastAsia"/>
              </w:rPr>
              <w:t xml:space="preserve"> do you do?</w:t>
            </w:r>
          </w:p>
        </w:tc>
      </w:tr>
      <w:tr w:rsidR="002C7152" w:rsidTr="00C7411F">
        <w:trPr>
          <w:trHeight w:val="340"/>
        </w:trPr>
        <w:tc>
          <w:tcPr>
            <w:tcW w:w="3780" w:type="dxa"/>
            <w:vAlign w:val="center"/>
          </w:tcPr>
          <w:p w:rsidR="002C7152" w:rsidRDefault="002C7152" w:rsidP="00C7411F"/>
        </w:tc>
        <w:tc>
          <w:tcPr>
            <w:tcW w:w="2700" w:type="dxa"/>
          </w:tcPr>
          <w:p w:rsidR="002C7152" w:rsidRDefault="002C7152" w:rsidP="00C7411F">
            <w:proofErr w:type="spellStart"/>
            <w:r>
              <w:rPr>
                <w:rFonts w:hint="eastAsia"/>
              </w:rPr>
              <w:t>dooz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roshiku</w:t>
            </w:r>
            <w:proofErr w:type="spellEnd"/>
          </w:p>
        </w:tc>
        <w:tc>
          <w:tcPr>
            <w:tcW w:w="3060" w:type="dxa"/>
            <w:vAlign w:val="center"/>
          </w:tcPr>
          <w:p w:rsidR="002C7152" w:rsidRDefault="002C7152" w:rsidP="00C7411F">
            <w:pPr>
              <w:jc w:val="center"/>
            </w:pPr>
            <w:r>
              <w:rPr>
                <w:rFonts w:hint="eastAsia"/>
              </w:rPr>
              <w:t>nice to meet you</w:t>
            </w:r>
          </w:p>
        </w:tc>
      </w:tr>
      <w:tr w:rsidR="00016398" w:rsidTr="00C7411F">
        <w:trPr>
          <w:trHeight w:val="340"/>
        </w:trPr>
        <w:tc>
          <w:tcPr>
            <w:tcW w:w="3780" w:type="dxa"/>
            <w:vAlign w:val="center"/>
          </w:tcPr>
          <w:p w:rsidR="00016398" w:rsidRDefault="00016398" w:rsidP="00C7411F"/>
        </w:tc>
        <w:tc>
          <w:tcPr>
            <w:tcW w:w="2700" w:type="dxa"/>
          </w:tcPr>
          <w:p w:rsidR="00016398" w:rsidRDefault="00016398" w:rsidP="00C7411F">
            <w:proofErr w:type="spellStart"/>
            <w:r>
              <w:t>watashi</w:t>
            </w:r>
            <w:proofErr w:type="spellEnd"/>
          </w:p>
        </w:tc>
        <w:tc>
          <w:tcPr>
            <w:tcW w:w="3060" w:type="dxa"/>
            <w:vAlign w:val="center"/>
          </w:tcPr>
          <w:p w:rsidR="00016398" w:rsidRDefault="00BA660C" w:rsidP="00C7411F">
            <w:pPr>
              <w:jc w:val="center"/>
            </w:pPr>
            <w:r>
              <w:t>me (for girls)</w:t>
            </w:r>
          </w:p>
        </w:tc>
      </w:tr>
      <w:tr w:rsidR="00016398" w:rsidTr="00C7411F">
        <w:trPr>
          <w:trHeight w:val="340"/>
        </w:trPr>
        <w:tc>
          <w:tcPr>
            <w:tcW w:w="3780" w:type="dxa"/>
            <w:vAlign w:val="center"/>
          </w:tcPr>
          <w:p w:rsidR="00016398" w:rsidRDefault="00016398" w:rsidP="00C7411F"/>
        </w:tc>
        <w:tc>
          <w:tcPr>
            <w:tcW w:w="2700" w:type="dxa"/>
          </w:tcPr>
          <w:p w:rsidR="00016398" w:rsidRDefault="00016398" w:rsidP="00C7411F">
            <w:proofErr w:type="spellStart"/>
            <w:r>
              <w:t>boku</w:t>
            </w:r>
            <w:proofErr w:type="spellEnd"/>
          </w:p>
        </w:tc>
        <w:tc>
          <w:tcPr>
            <w:tcW w:w="3060" w:type="dxa"/>
            <w:vAlign w:val="center"/>
          </w:tcPr>
          <w:p w:rsidR="00016398" w:rsidRDefault="00BA660C" w:rsidP="00C7411F">
            <w:pPr>
              <w:jc w:val="center"/>
            </w:pPr>
            <w:r>
              <w:t>me (for boys)</w:t>
            </w:r>
          </w:p>
        </w:tc>
      </w:tr>
      <w:tr w:rsidR="00016398" w:rsidTr="00C7411F">
        <w:trPr>
          <w:trHeight w:val="340"/>
        </w:trPr>
        <w:tc>
          <w:tcPr>
            <w:tcW w:w="3780" w:type="dxa"/>
            <w:vAlign w:val="center"/>
          </w:tcPr>
          <w:p w:rsidR="00016398" w:rsidRDefault="00016398" w:rsidP="00C7411F"/>
        </w:tc>
        <w:tc>
          <w:tcPr>
            <w:tcW w:w="2700" w:type="dxa"/>
          </w:tcPr>
          <w:p w:rsidR="00016398" w:rsidRDefault="00016398" w:rsidP="00C7411F">
            <w:r>
              <w:t>no</w:t>
            </w:r>
          </w:p>
        </w:tc>
        <w:tc>
          <w:tcPr>
            <w:tcW w:w="3060" w:type="dxa"/>
            <w:vAlign w:val="center"/>
          </w:tcPr>
          <w:p w:rsidR="00016398" w:rsidRDefault="00BA660C" w:rsidP="00C7411F">
            <w:pPr>
              <w:jc w:val="center"/>
            </w:pPr>
            <w:r>
              <w:t>‘s (possession marker)</w:t>
            </w:r>
          </w:p>
        </w:tc>
      </w:tr>
      <w:tr w:rsidR="00016398" w:rsidTr="00C7411F">
        <w:trPr>
          <w:trHeight w:val="340"/>
        </w:trPr>
        <w:tc>
          <w:tcPr>
            <w:tcW w:w="3780" w:type="dxa"/>
            <w:vAlign w:val="center"/>
          </w:tcPr>
          <w:p w:rsidR="00016398" w:rsidRDefault="00016398" w:rsidP="00C7411F"/>
        </w:tc>
        <w:tc>
          <w:tcPr>
            <w:tcW w:w="2700" w:type="dxa"/>
          </w:tcPr>
          <w:p w:rsidR="00016398" w:rsidRDefault="00016398" w:rsidP="00C7411F">
            <w:proofErr w:type="spellStart"/>
            <w:r>
              <w:t>namae</w:t>
            </w:r>
            <w:proofErr w:type="spellEnd"/>
          </w:p>
        </w:tc>
        <w:tc>
          <w:tcPr>
            <w:tcW w:w="3060" w:type="dxa"/>
            <w:vAlign w:val="center"/>
          </w:tcPr>
          <w:p w:rsidR="00016398" w:rsidRDefault="00BA660C" w:rsidP="00C7411F">
            <w:pPr>
              <w:jc w:val="center"/>
            </w:pPr>
            <w:r>
              <w:t>name</w:t>
            </w:r>
          </w:p>
        </w:tc>
      </w:tr>
      <w:tr w:rsidR="00016398" w:rsidTr="00C7411F">
        <w:trPr>
          <w:trHeight w:val="340"/>
        </w:trPr>
        <w:tc>
          <w:tcPr>
            <w:tcW w:w="3780" w:type="dxa"/>
            <w:vAlign w:val="center"/>
          </w:tcPr>
          <w:p w:rsidR="00016398" w:rsidRDefault="00016398" w:rsidP="00C7411F"/>
        </w:tc>
        <w:tc>
          <w:tcPr>
            <w:tcW w:w="2700" w:type="dxa"/>
          </w:tcPr>
          <w:p w:rsidR="00016398" w:rsidRDefault="00016398" w:rsidP="00C7411F">
            <w:proofErr w:type="spellStart"/>
            <w:r>
              <w:t>wa</w:t>
            </w:r>
            <w:proofErr w:type="spellEnd"/>
          </w:p>
        </w:tc>
        <w:tc>
          <w:tcPr>
            <w:tcW w:w="3060" w:type="dxa"/>
            <w:vAlign w:val="center"/>
          </w:tcPr>
          <w:p w:rsidR="00016398" w:rsidRPr="00BA660C" w:rsidRDefault="00BA660C" w:rsidP="00C7411F">
            <w:pPr>
              <w:jc w:val="center"/>
              <w:rPr>
                <w:sz w:val="18"/>
                <w:szCs w:val="18"/>
              </w:rPr>
            </w:pPr>
            <w:r w:rsidRPr="00BA660C">
              <w:rPr>
                <w:sz w:val="18"/>
                <w:szCs w:val="18"/>
              </w:rPr>
              <w:t>topic marker (written as hiragana letter ha)</w:t>
            </w:r>
          </w:p>
        </w:tc>
      </w:tr>
      <w:tr w:rsidR="00016398" w:rsidTr="00C7411F">
        <w:trPr>
          <w:trHeight w:val="340"/>
        </w:trPr>
        <w:tc>
          <w:tcPr>
            <w:tcW w:w="3780" w:type="dxa"/>
            <w:vAlign w:val="center"/>
          </w:tcPr>
          <w:p w:rsidR="00016398" w:rsidRDefault="00016398" w:rsidP="00C7411F"/>
        </w:tc>
        <w:tc>
          <w:tcPr>
            <w:tcW w:w="2700" w:type="dxa"/>
          </w:tcPr>
          <w:p w:rsidR="00016398" w:rsidRDefault="00016398" w:rsidP="00C7411F">
            <w:proofErr w:type="spellStart"/>
            <w:r>
              <w:t>desu</w:t>
            </w:r>
            <w:proofErr w:type="spellEnd"/>
          </w:p>
        </w:tc>
        <w:tc>
          <w:tcPr>
            <w:tcW w:w="3060" w:type="dxa"/>
            <w:vAlign w:val="center"/>
          </w:tcPr>
          <w:p w:rsidR="00016398" w:rsidRDefault="00BA660C" w:rsidP="00C7411F">
            <w:pPr>
              <w:jc w:val="center"/>
            </w:pPr>
            <w:r>
              <w:t>is</w:t>
            </w:r>
          </w:p>
        </w:tc>
      </w:tr>
      <w:tr w:rsidR="00016398" w:rsidTr="00C7411F">
        <w:trPr>
          <w:trHeight w:val="340"/>
        </w:trPr>
        <w:tc>
          <w:tcPr>
            <w:tcW w:w="3780" w:type="dxa"/>
            <w:vAlign w:val="center"/>
          </w:tcPr>
          <w:p w:rsidR="00016398" w:rsidRDefault="00016398" w:rsidP="00C7411F"/>
        </w:tc>
        <w:tc>
          <w:tcPr>
            <w:tcW w:w="2700" w:type="dxa"/>
          </w:tcPr>
          <w:p w:rsidR="00016398" w:rsidRDefault="00BA660C" w:rsidP="00C7411F">
            <w:proofErr w:type="spellStart"/>
            <w:r>
              <w:t>nan</w:t>
            </w:r>
            <w:proofErr w:type="spellEnd"/>
          </w:p>
        </w:tc>
        <w:tc>
          <w:tcPr>
            <w:tcW w:w="3060" w:type="dxa"/>
            <w:vAlign w:val="center"/>
          </w:tcPr>
          <w:p w:rsidR="00016398" w:rsidRDefault="00BA660C" w:rsidP="00C7411F">
            <w:pPr>
              <w:jc w:val="center"/>
            </w:pPr>
            <w:r>
              <w:t>what</w:t>
            </w:r>
          </w:p>
        </w:tc>
      </w:tr>
      <w:tr w:rsidR="00BA660C" w:rsidTr="00C7411F">
        <w:trPr>
          <w:trHeight w:val="340"/>
        </w:trPr>
        <w:tc>
          <w:tcPr>
            <w:tcW w:w="3780" w:type="dxa"/>
            <w:vAlign w:val="center"/>
          </w:tcPr>
          <w:p w:rsidR="00BA660C" w:rsidRDefault="00BA660C" w:rsidP="00C7411F"/>
        </w:tc>
        <w:tc>
          <w:tcPr>
            <w:tcW w:w="2700" w:type="dxa"/>
          </w:tcPr>
          <w:p w:rsidR="00BA660C" w:rsidRDefault="00BA660C" w:rsidP="00C7411F">
            <w:r>
              <w:t>ka</w:t>
            </w:r>
          </w:p>
        </w:tc>
        <w:tc>
          <w:tcPr>
            <w:tcW w:w="3060" w:type="dxa"/>
            <w:vAlign w:val="center"/>
          </w:tcPr>
          <w:p w:rsidR="00BA660C" w:rsidRDefault="00BA660C" w:rsidP="00C7411F">
            <w:pPr>
              <w:jc w:val="center"/>
            </w:pPr>
            <w:r>
              <w:t>voiced question mark</w:t>
            </w:r>
          </w:p>
        </w:tc>
      </w:tr>
    </w:tbl>
    <w:p w:rsidR="002C7152" w:rsidRDefault="002C7152" w:rsidP="002C7152">
      <w:pPr>
        <w:pStyle w:val="Heading1"/>
      </w:pPr>
    </w:p>
    <w:p w:rsidR="002C7152" w:rsidRPr="002C7152" w:rsidRDefault="00016398" w:rsidP="002C7152">
      <w:pPr>
        <w:pStyle w:val="Heading1"/>
        <w:rPr>
          <w:rFonts w:ascii="mikachan" w:eastAsia="mikachan" w:hAnsi="mikachan"/>
          <w:sz w:val="20"/>
          <w:szCs w:val="20"/>
        </w:rPr>
      </w:pPr>
      <w:r>
        <w:rPr>
          <w:rFonts w:ascii="mikachan" w:eastAsia="mikachan" w:hAnsi="mikachan"/>
          <w:sz w:val="20"/>
          <w:szCs w:val="20"/>
        </w:rPr>
        <w:t>Yes and No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80"/>
        <w:gridCol w:w="2700"/>
        <w:gridCol w:w="3060"/>
      </w:tblGrid>
      <w:tr w:rsidR="002C7152" w:rsidTr="00C7411F">
        <w:trPr>
          <w:trHeight w:val="300"/>
        </w:trPr>
        <w:tc>
          <w:tcPr>
            <w:tcW w:w="3780" w:type="dxa"/>
            <w:vAlign w:val="center"/>
          </w:tcPr>
          <w:p w:rsidR="002C7152" w:rsidRPr="002C7152" w:rsidRDefault="002C7152" w:rsidP="00C7411F">
            <w:pPr>
              <w:jc w:val="center"/>
              <w:rPr>
                <w:rFonts w:ascii="mikachan" w:eastAsia="mikachan" w:hAnsi="mikachan"/>
              </w:rPr>
            </w:pPr>
            <w:r w:rsidRPr="002C7152">
              <w:rPr>
                <w:rFonts w:ascii="mikachan" w:eastAsia="mikachan" w:hAnsi="mikachan" w:hint="eastAsia"/>
              </w:rPr>
              <w:t>にほんご</w:t>
            </w:r>
          </w:p>
        </w:tc>
        <w:tc>
          <w:tcPr>
            <w:tcW w:w="2700" w:type="dxa"/>
            <w:vAlign w:val="center"/>
          </w:tcPr>
          <w:p w:rsidR="002C7152" w:rsidRDefault="002C7152" w:rsidP="00C7411F">
            <w:pPr>
              <w:jc w:val="center"/>
            </w:pPr>
            <w:proofErr w:type="spellStart"/>
            <w:r>
              <w:rPr>
                <w:rFonts w:hint="eastAsia"/>
              </w:rPr>
              <w:t>Romaji</w:t>
            </w:r>
            <w:proofErr w:type="spellEnd"/>
          </w:p>
        </w:tc>
        <w:tc>
          <w:tcPr>
            <w:tcW w:w="3060" w:type="dxa"/>
            <w:vAlign w:val="center"/>
          </w:tcPr>
          <w:p w:rsidR="002C7152" w:rsidRDefault="002C7152" w:rsidP="00C7411F">
            <w:pPr>
              <w:jc w:val="center"/>
            </w:pPr>
            <w:r>
              <w:rPr>
                <w:rFonts w:hint="eastAsia"/>
              </w:rPr>
              <w:t>English</w:t>
            </w:r>
          </w:p>
        </w:tc>
      </w:tr>
      <w:tr w:rsidR="002C7152" w:rsidTr="00C7411F">
        <w:trPr>
          <w:trHeight w:val="340"/>
        </w:trPr>
        <w:tc>
          <w:tcPr>
            <w:tcW w:w="3780" w:type="dxa"/>
            <w:vAlign w:val="center"/>
          </w:tcPr>
          <w:p w:rsidR="002C7152" w:rsidRDefault="002C7152" w:rsidP="00C7411F"/>
        </w:tc>
        <w:tc>
          <w:tcPr>
            <w:tcW w:w="2700" w:type="dxa"/>
          </w:tcPr>
          <w:p w:rsidR="002C7152" w:rsidRDefault="002C7152" w:rsidP="00C7411F">
            <w:proofErr w:type="spellStart"/>
            <w:r>
              <w:t>hai</w:t>
            </w:r>
            <w:proofErr w:type="spellEnd"/>
          </w:p>
        </w:tc>
        <w:tc>
          <w:tcPr>
            <w:tcW w:w="3060" w:type="dxa"/>
            <w:vAlign w:val="center"/>
          </w:tcPr>
          <w:p w:rsidR="002C7152" w:rsidRDefault="002C7152" w:rsidP="00C7411F">
            <w:pPr>
              <w:jc w:val="center"/>
            </w:pPr>
            <w:r>
              <w:t>yes</w:t>
            </w:r>
          </w:p>
        </w:tc>
      </w:tr>
      <w:tr w:rsidR="002C7152" w:rsidTr="00C7411F">
        <w:trPr>
          <w:trHeight w:val="340"/>
        </w:trPr>
        <w:tc>
          <w:tcPr>
            <w:tcW w:w="3780" w:type="dxa"/>
            <w:vAlign w:val="center"/>
          </w:tcPr>
          <w:p w:rsidR="002C7152" w:rsidRDefault="002C7152" w:rsidP="00C7411F"/>
        </w:tc>
        <w:tc>
          <w:tcPr>
            <w:tcW w:w="2700" w:type="dxa"/>
          </w:tcPr>
          <w:p w:rsidR="002C7152" w:rsidRDefault="002C7152" w:rsidP="00C7411F">
            <w:proofErr w:type="spellStart"/>
            <w:r>
              <w:t>iie</w:t>
            </w:r>
            <w:proofErr w:type="spellEnd"/>
          </w:p>
        </w:tc>
        <w:tc>
          <w:tcPr>
            <w:tcW w:w="3060" w:type="dxa"/>
            <w:vAlign w:val="center"/>
          </w:tcPr>
          <w:p w:rsidR="002C7152" w:rsidRDefault="002C7152" w:rsidP="00C7411F">
            <w:pPr>
              <w:jc w:val="center"/>
            </w:pPr>
            <w:r>
              <w:t>no</w:t>
            </w:r>
          </w:p>
        </w:tc>
      </w:tr>
    </w:tbl>
    <w:p w:rsidR="00A06764" w:rsidRDefault="00A06764"/>
    <w:p w:rsidR="00A06764" w:rsidRDefault="00A06764"/>
    <w:sectPr w:rsidR="00A06764" w:rsidSect="00BE6E26">
      <w:pgSz w:w="11906" w:h="16838"/>
      <w:pgMar w:top="720" w:right="720" w:bottom="720" w:left="720" w:header="708" w:footer="708" w:gutter="0"/>
      <w:pgBorders w:display="firstPage"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saka">
    <w:altName w:val="MS Mincho"/>
    <w:charset w:val="80"/>
    <w:family w:val="auto"/>
    <w:pitch w:val="variable"/>
    <w:sig w:usb0="00000000" w:usb1="00000708" w:usb2="10000000" w:usb3="00000000" w:csb0="00020000" w:csb1="00000000"/>
  </w:font>
  <w:font w:name="mikachan">
    <w:altName w:val="MS Mincho"/>
    <w:charset w:val="80"/>
    <w:family w:val="modern"/>
    <w:pitch w:val="fixed"/>
    <w:sig w:usb0="00000000" w:usb1="68C7FCFB" w:usb2="00000010" w:usb3="00000000" w:csb0="0002009F" w:csb1="00000000"/>
  </w:font>
  <w:font w:name="みかちゃん">
    <w:altName w:val="MS Mincho"/>
    <w:charset w:val="80"/>
    <w:family w:val="auto"/>
    <w:pitch w:val="fixed"/>
    <w:sig w:usb0="00000000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Y.OzFont">
    <w:altName w:val="Arial Unicode MS"/>
    <w:charset w:val="80"/>
    <w:family w:val="modern"/>
    <w:pitch w:val="fixed"/>
    <w:sig w:usb0="FFFFFFFF" w:usb1="E9FFFFFF" w:usb2="0000003F" w:usb3="00000000" w:csb0="003F00FF" w:csb1="00000000"/>
  </w:font>
  <w:font w:name="NTモトヤ教科書2">
    <w:altName w:val="MS Mincho"/>
    <w:charset w:val="80"/>
    <w:family w:val="roman"/>
    <w:pitch w:val="variable"/>
    <w:sig w:usb0="00000000" w:usb1="08476CF8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venture">
    <w:altName w:val="Times New Roman"/>
    <w:panose1 w:val="00000000000000000000"/>
    <w:charset w:val="4D"/>
    <w:family w:val="decorative"/>
    <w:notTrueType/>
    <w:pitch w:val="default"/>
    <w:sig w:usb0="03000000" w:usb1="00000000" w:usb2="00000000" w:usb3="00000000" w:csb0="00000001" w:csb1="00000000"/>
  </w:font>
  <w:font w:name="AR教科書体M">
    <w:altName w:val="MS Gothic"/>
    <w:charset w:val="80"/>
    <w:family w:val="modern"/>
    <w:pitch w:val="fixed"/>
    <w:sig w:usb0="00000000" w:usb1="08070000" w:usb2="00000010" w:usb3="00000000" w:csb0="0002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08"/>
    <w:multiLevelType w:val="hybridMultilevel"/>
    <w:tmpl w:val="7DEA03E6"/>
    <w:lvl w:ilvl="0" w:tplc="D8DCE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A1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07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4A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A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0A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C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0C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66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35039"/>
    <w:multiLevelType w:val="hybridMultilevel"/>
    <w:tmpl w:val="9CD291A0"/>
    <w:lvl w:ilvl="0" w:tplc="1F80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CF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D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47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65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03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4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61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2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2A6DC8"/>
    <w:multiLevelType w:val="hybridMultilevel"/>
    <w:tmpl w:val="BC08F2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D7182"/>
    <w:multiLevelType w:val="hybridMultilevel"/>
    <w:tmpl w:val="ABA8E120"/>
    <w:lvl w:ilvl="0" w:tplc="44A26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81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3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AF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65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68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20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CC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09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243C6"/>
    <w:rsid w:val="000134A3"/>
    <w:rsid w:val="00016398"/>
    <w:rsid w:val="00045197"/>
    <w:rsid w:val="0009470D"/>
    <w:rsid w:val="00096755"/>
    <w:rsid w:val="000C0877"/>
    <w:rsid w:val="000C2D64"/>
    <w:rsid w:val="000E39CB"/>
    <w:rsid w:val="000E7F37"/>
    <w:rsid w:val="00103647"/>
    <w:rsid w:val="001570BF"/>
    <w:rsid w:val="00176712"/>
    <w:rsid w:val="00197C12"/>
    <w:rsid w:val="001C2B31"/>
    <w:rsid w:val="001D1EC3"/>
    <w:rsid w:val="00206CCB"/>
    <w:rsid w:val="002437E0"/>
    <w:rsid w:val="00255FD4"/>
    <w:rsid w:val="002810FC"/>
    <w:rsid w:val="002B55E0"/>
    <w:rsid w:val="002C7152"/>
    <w:rsid w:val="002F269C"/>
    <w:rsid w:val="003531C3"/>
    <w:rsid w:val="00382BA2"/>
    <w:rsid w:val="003928C9"/>
    <w:rsid w:val="003A59A7"/>
    <w:rsid w:val="003E0D0B"/>
    <w:rsid w:val="00401A0B"/>
    <w:rsid w:val="00401F31"/>
    <w:rsid w:val="004A618F"/>
    <w:rsid w:val="004B0192"/>
    <w:rsid w:val="004E7EE0"/>
    <w:rsid w:val="005420D2"/>
    <w:rsid w:val="00544200"/>
    <w:rsid w:val="0056370A"/>
    <w:rsid w:val="005759B7"/>
    <w:rsid w:val="00580A90"/>
    <w:rsid w:val="00586F48"/>
    <w:rsid w:val="005E08A2"/>
    <w:rsid w:val="00601C79"/>
    <w:rsid w:val="006347DA"/>
    <w:rsid w:val="006611D7"/>
    <w:rsid w:val="00665850"/>
    <w:rsid w:val="00673BF9"/>
    <w:rsid w:val="00695336"/>
    <w:rsid w:val="006A011D"/>
    <w:rsid w:val="006B11C7"/>
    <w:rsid w:val="006E0FAC"/>
    <w:rsid w:val="007072B0"/>
    <w:rsid w:val="007175AC"/>
    <w:rsid w:val="007243C6"/>
    <w:rsid w:val="00737B67"/>
    <w:rsid w:val="007530FF"/>
    <w:rsid w:val="0079112A"/>
    <w:rsid w:val="007E3A73"/>
    <w:rsid w:val="0080068F"/>
    <w:rsid w:val="00807A8A"/>
    <w:rsid w:val="008125DC"/>
    <w:rsid w:val="00832748"/>
    <w:rsid w:val="008633D5"/>
    <w:rsid w:val="009017E9"/>
    <w:rsid w:val="00913520"/>
    <w:rsid w:val="00917B3F"/>
    <w:rsid w:val="00931BCC"/>
    <w:rsid w:val="0097024B"/>
    <w:rsid w:val="009725B0"/>
    <w:rsid w:val="00977B8E"/>
    <w:rsid w:val="00A06764"/>
    <w:rsid w:val="00A66CDA"/>
    <w:rsid w:val="00A945A0"/>
    <w:rsid w:val="00AF4E53"/>
    <w:rsid w:val="00AF5F37"/>
    <w:rsid w:val="00B263AE"/>
    <w:rsid w:val="00B641FD"/>
    <w:rsid w:val="00B77576"/>
    <w:rsid w:val="00B81695"/>
    <w:rsid w:val="00B95D44"/>
    <w:rsid w:val="00BA3889"/>
    <w:rsid w:val="00BA660C"/>
    <w:rsid w:val="00BA779F"/>
    <w:rsid w:val="00BB7A0A"/>
    <w:rsid w:val="00BE6E26"/>
    <w:rsid w:val="00C14DB3"/>
    <w:rsid w:val="00C51626"/>
    <w:rsid w:val="00C65A16"/>
    <w:rsid w:val="00C7411F"/>
    <w:rsid w:val="00C82A10"/>
    <w:rsid w:val="00CB4899"/>
    <w:rsid w:val="00CC21F3"/>
    <w:rsid w:val="00CF1C69"/>
    <w:rsid w:val="00D04379"/>
    <w:rsid w:val="00D052F0"/>
    <w:rsid w:val="00D875D4"/>
    <w:rsid w:val="00DA0F00"/>
    <w:rsid w:val="00DD39A4"/>
    <w:rsid w:val="00DE4027"/>
    <w:rsid w:val="00E156E1"/>
    <w:rsid w:val="00E24FAE"/>
    <w:rsid w:val="00E87A84"/>
    <w:rsid w:val="00E95D60"/>
    <w:rsid w:val="00EE2D1C"/>
    <w:rsid w:val="00EE5F1D"/>
    <w:rsid w:val="00F10922"/>
    <w:rsid w:val="00F57E45"/>
    <w:rsid w:val="00F82AB9"/>
    <w:rsid w:val="00F86C30"/>
    <w:rsid w:val="00FA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1" type="callout" idref="#_x0000_s1064"/>
        <o:r id="V:Rule2" type="callout" idref="#_x0000_s1063"/>
        <o:r id="V:Rule3" type="callout" idref="#_x0000_s1062"/>
        <o:r id="V:Rule4" type="callout" idref="#_x0000_s1065"/>
        <o:r id="V:Rule5" type="callout" idref="#_x0000_s1066"/>
        <o:r id="V:Rule6" type="callout" idref="#_x0000_s1148"/>
        <o:r id="V:Rule7" type="callout" idref="#_x0000_s1133"/>
        <o:r id="V:Rule8" type="callout" idref="#_x0000_s1151"/>
        <o:r id="V:Rule9" type="callout" idref="#_x0000_s1135"/>
        <o:r id="V:Rule10" type="callout" idref="#_x0000_s1154"/>
        <o:r id="V:Rule11" type="callout" idref="#_x0000_s1138"/>
        <o:r id="V:Rule12" type="callout" idref="#_x0000_s1157"/>
        <o:r id="V:Rule13" type="callout" idref="#_x0000_s1141"/>
        <o:r id="V:Rule14" type="callout" idref="#_x0000_s1161"/>
        <o:r id="V:Rule15" type="callout" idref="#_x0000_s1144"/>
        <o:r id="V:Rule16" type="callout" idref="#_x0000_s1396"/>
        <o:r id="V:Rule17" type="callout" idref="#_x0000_s1398"/>
        <o:r id="V:Rule18" type="callout" idref="#_x0000_s14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D2"/>
  </w:style>
  <w:style w:type="paragraph" w:styleId="Heading1">
    <w:name w:val="heading 1"/>
    <w:basedOn w:val="Normal"/>
    <w:next w:val="Normal"/>
    <w:link w:val="Heading1Char"/>
    <w:qFormat/>
    <w:rsid w:val="00F86C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F86C3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6C30"/>
    <w:rPr>
      <w:rFonts w:ascii="Times New Roman" w:eastAsia="Times New Roman" w:hAnsi="Times New Roman" w:cs="Times New Roman"/>
      <w:i/>
      <w:i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F86C30"/>
    <w:rPr>
      <w:rFonts w:ascii="Arial Unicode MS" w:eastAsia="Arial Unicode MS" w:hAnsi="Arial Unicode MS" w:cs="Arial Unicode MS"/>
      <w:b/>
      <w:bCs/>
      <w:sz w:val="27"/>
      <w:szCs w:val="27"/>
      <w:lang w:eastAsia="en-US"/>
    </w:rPr>
  </w:style>
  <w:style w:type="paragraph" w:styleId="NormalWeb">
    <w:name w:val="Normal (Web)"/>
    <w:basedOn w:val="Normal"/>
    <w:semiHidden/>
    <w:rsid w:val="00F86C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table" w:styleId="TableGrid">
    <w:name w:val="Table Grid"/>
    <w:basedOn w:val="TableNormal"/>
    <w:rsid w:val="00A66CDA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16398"/>
    <w:pPr>
      <w:spacing w:after="0" w:line="240" w:lineRule="auto"/>
      <w:jc w:val="center"/>
    </w:pPr>
    <w:rPr>
      <w:rFonts w:ascii="Arial" w:eastAsia="MS Mincho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016398"/>
    <w:rPr>
      <w:rFonts w:ascii="Arial" w:eastAsia="MS Mincho" w:hAnsi="Arial" w:cs="Arial"/>
      <w:b/>
      <w:bCs/>
      <w:sz w:val="24"/>
      <w:szCs w:val="24"/>
      <w:lang w:eastAsia="en-US"/>
    </w:rPr>
  </w:style>
  <w:style w:type="paragraph" w:customStyle="1" w:styleId="Style1">
    <w:name w:val="Style1"/>
    <w:basedOn w:val="Normal"/>
    <w:rsid w:val="00F57E45"/>
    <w:pPr>
      <w:spacing w:after="0" w:line="240" w:lineRule="auto"/>
    </w:pPr>
    <w:rPr>
      <w:rFonts w:ascii="Century Gothic" w:eastAsia="Osaka" w:hAnsi="Century Gothic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737B67"/>
    <w:pPr>
      <w:spacing w:after="0" w:line="240" w:lineRule="auto"/>
    </w:pPr>
    <w:rPr>
      <w:rFonts w:ascii="Arial" w:eastAsia="MS Mincho" w:hAnsi="Arial" w:cs="Arial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37B67"/>
    <w:rPr>
      <w:rFonts w:ascii="Arial" w:eastAsia="MS Mincho" w:hAnsi="Arial" w:cs="Arial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094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9470D"/>
    <w:rPr>
      <w:rFonts w:ascii="Times New Roman" w:eastAsia="Times New Roman" w:hAnsi="Times New Roman" w:cs="Times New Roman"/>
      <w:b/>
      <w:bCs/>
      <w:sz w:val="30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35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3520"/>
  </w:style>
  <w:style w:type="paragraph" w:styleId="BodyText3">
    <w:name w:val="Body Text 3"/>
    <w:basedOn w:val="Normal"/>
    <w:link w:val="BodyText3Char"/>
    <w:uiPriority w:val="99"/>
    <w:unhideWhenUsed/>
    <w:rsid w:val="009135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1352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6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apteach.com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wmf"/><Relationship Id="rId21" Type="http://schemas.openxmlformats.org/officeDocument/2006/relationships/image" Target="media/image15.png"/><Relationship Id="rId34" Type="http://schemas.openxmlformats.org/officeDocument/2006/relationships/image" Target="media/image28.wmf"/><Relationship Id="rId42" Type="http://schemas.openxmlformats.org/officeDocument/2006/relationships/image" Target="media/image35.png"/><Relationship Id="rId47" Type="http://schemas.openxmlformats.org/officeDocument/2006/relationships/image" Target="media/image40.gif"/><Relationship Id="rId50" Type="http://schemas.openxmlformats.org/officeDocument/2006/relationships/image" Target="media/image43.wmf"/><Relationship Id="rId55" Type="http://schemas.openxmlformats.org/officeDocument/2006/relationships/image" Target="media/image47.png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76" Type="http://schemas.openxmlformats.org/officeDocument/2006/relationships/image" Target="media/image66.wmf"/><Relationship Id="rId84" Type="http://schemas.openxmlformats.org/officeDocument/2006/relationships/image" Target="media/image74.jpe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gif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png"/><Relationship Id="rId40" Type="http://schemas.openxmlformats.org/officeDocument/2006/relationships/image" Target="media/image34.wmf"/><Relationship Id="rId45" Type="http://schemas.openxmlformats.org/officeDocument/2006/relationships/image" Target="media/image38.wmf"/><Relationship Id="rId53" Type="http://schemas.openxmlformats.org/officeDocument/2006/relationships/image" Target="media/image45.gif"/><Relationship Id="rId58" Type="http://schemas.openxmlformats.org/officeDocument/2006/relationships/image" Target="media/image50.png"/><Relationship Id="rId66" Type="http://schemas.openxmlformats.org/officeDocument/2006/relationships/image" Target="media/image56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hyperlink" Target="http://www.japteach.com" TargetMode="External"/><Relationship Id="rId82" Type="http://schemas.openxmlformats.org/officeDocument/2006/relationships/image" Target="media/image72.jpeg"/><Relationship Id="rId90" Type="http://schemas.openxmlformats.org/officeDocument/2006/relationships/theme" Target="theme/theme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wmf"/><Relationship Id="rId43" Type="http://schemas.openxmlformats.org/officeDocument/2006/relationships/image" Target="media/image36.gif"/><Relationship Id="rId48" Type="http://schemas.openxmlformats.org/officeDocument/2006/relationships/image" Target="media/image41.wmf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image" Target="media/image59.wmf"/><Relationship Id="rId77" Type="http://schemas.openxmlformats.org/officeDocument/2006/relationships/image" Target="media/image67.wmf"/><Relationship Id="rId8" Type="http://schemas.openxmlformats.org/officeDocument/2006/relationships/image" Target="media/image3.png"/><Relationship Id="rId51" Type="http://schemas.openxmlformats.org/officeDocument/2006/relationships/image" Target="media/image44.emf"/><Relationship Id="rId72" Type="http://schemas.openxmlformats.org/officeDocument/2006/relationships/image" Target="media/image62.wmf"/><Relationship Id="rId80" Type="http://schemas.openxmlformats.org/officeDocument/2006/relationships/image" Target="media/image70.wmf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wmf"/><Relationship Id="rId38" Type="http://schemas.openxmlformats.org/officeDocument/2006/relationships/image" Target="media/image32.gif"/><Relationship Id="rId46" Type="http://schemas.openxmlformats.org/officeDocument/2006/relationships/image" Target="media/image39.wmf"/><Relationship Id="rId59" Type="http://schemas.openxmlformats.org/officeDocument/2006/relationships/image" Target="media/image51.png"/><Relationship Id="rId67" Type="http://schemas.openxmlformats.org/officeDocument/2006/relationships/image" Target="media/image57.wmf"/><Relationship Id="rId20" Type="http://schemas.openxmlformats.org/officeDocument/2006/relationships/image" Target="media/image14.png"/><Relationship Id="rId41" Type="http://schemas.openxmlformats.org/officeDocument/2006/relationships/hyperlink" Target="http://www.venables.co.uk/gifs/queue.gif" TargetMode="External"/><Relationship Id="rId54" Type="http://schemas.openxmlformats.org/officeDocument/2006/relationships/image" Target="media/image46.png"/><Relationship Id="rId62" Type="http://schemas.openxmlformats.org/officeDocument/2006/relationships/hyperlink" Target="http://www.japteach.com" TargetMode="External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83" Type="http://schemas.openxmlformats.org/officeDocument/2006/relationships/image" Target="media/image73.jpeg"/><Relationship Id="rId88" Type="http://schemas.openxmlformats.org/officeDocument/2006/relationships/image" Target="media/image78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2.wmf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5.wmf"/><Relationship Id="rId44" Type="http://schemas.openxmlformats.org/officeDocument/2006/relationships/image" Target="media/image37.wmf"/><Relationship Id="rId52" Type="http://schemas.openxmlformats.org/officeDocument/2006/relationships/oleObject" Target="embeddings/Microsoft_Office_Word_97_-_2003_Document1.doc"/><Relationship Id="rId60" Type="http://schemas.openxmlformats.org/officeDocument/2006/relationships/image" Target="media/image52.png"/><Relationship Id="rId65" Type="http://schemas.openxmlformats.org/officeDocument/2006/relationships/image" Target="media/image55.png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B399-572C-4CE9-8A3B-7FDAC10B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College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y's</dc:creator>
  <cp:lastModifiedBy>billinge</cp:lastModifiedBy>
  <cp:revision>2</cp:revision>
  <dcterms:created xsi:type="dcterms:W3CDTF">2010-07-24T07:05:00Z</dcterms:created>
  <dcterms:modified xsi:type="dcterms:W3CDTF">2010-07-24T07:05:00Z</dcterms:modified>
</cp:coreProperties>
</file>